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A463A" w14:textId="507C41CB" w:rsidR="00723B38" w:rsidRPr="00B94662" w:rsidRDefault="00723B38" w:rsidP="006933A3">
      <w:pPr>
        <w:pStyle w:val="Default"/>
        <w:ind w:firstLine="709"/>
        <w:contextualSpacing/>
        <w:mirrorIndents/>
        <w:jc w:val="center"/>
        <w:rPr>
          <w:color w:val="auto"/>
        </w:rPr>
      </w:pPr>
      <w:r w:rsidRPr="00E747D1">
        <w:rPr>
          <w:b/>
          <w:bCs/>
          <w:noProof/>
          <w:color w:val="auto"/>
        </w:rPr>
        <w:drawing>
          <wp:anchor distT="0" distB="0" distL="114300" distR="114300" simplePos="0" relativeHeight="251659264" behindDoc="1" locked="0" layoutInCell="1" allowOverlap="1" wp14:anchorId="3ADA02C0" wp14:editId="58A841C3">
            <wp:simplePos x="0" y="0"/>
            <wp:positionH relativeFrom="column">
              <wp:posOffset>4766310</wp:posOffset>
            </wp:positionH>
            <wp:positionV relativeFrom="paragraph">
              <wp:posOffset>-426085</wp:posOffset>
            </wp:positionV>
            <wp:extent cx="1270026" cy="460858"/>
            <wp:effectExtent l="0" t="0" r="6350" b="0"/>
            <wp:wrapNone/>
            <wp:docPr id="2" name="Resim 2" descr="C:\Users\mugecagla.ceylan.KONYAALTI\Desktop\oradan buradan\konyaaltı belediy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gecagla.ceylan.KONYAALTI\Desktop\oradan buradan\konyaaltı belediyesi.PNG"/>
                    <pic:cNvPicPr>
                      <a:picLocks noChangeAspect="1" noChangeArrowheads="1"/>
                    </pic:cNvPicPr>
                  </pic:nvPicPr>
                  <pic:blipFill>
                    <a:blip r:embed="rId8" cstate="print"/>
                    <a:srcRect/>
                    <a:stretch>
                      <a:fillRect/>
                    </a:stretch>
                  </pic:blipFill>
                  <pic:spPr bwMode="auto">
                    <a:xfrm>
                      <a:off x="0" y="0"/>
                      <a:ext cx="1270026" cy="460858"/>
                    </a:xfrm>
                    <a:prstGeom prst="rect">
                      <a:avLst/>
                    </a:prstGeom>
                    <a:noFill/>
                    <a:ln w="9525">
                      <a:noFill/>
                      <a:miter lim="800000"/>
                      <a:headEnd/>
                      <a:tailEnd/>
                    </a:ln>
                  </pic:spPr>
                </pic:pic>
              </a:graphicData>
            </a:graphic>
          </wp:anchor>
        </w:drawing>
      </w:r>
      <w:r w:rsidRPr="00B94662">
        <w:rPr>
          <w:b/>
          <w:bCs/>
          <w:color w:val="auto"/>
        </w:rPr>
        <w:t>T.C.</w:t>
      </w:r>
    </w:p>
    <w:p w14:paraId="66A4EE6B" w14:textId="77777777" w:rsidR="00723B38" w:rsidRPr="00B94662" w:rsidRDefault="00723B38" w:rsidP="006933A3">
      <w:pPr>
        <w:pStyle w:val="Default"/>
        <w:ind w:firstLine="709"/>
        <w:contextualSpacing/>
        <w:mirrorIndents/>
        <w:jc w:val="center"/>
        <w:rPr>
          <w:color w:val="auto"/>
        </w:rPr>
      </w:pPr>
      <w:r w:rsidRPr="00B94662">
        <w:rPr>
          <w:b/>
          <w:bCs/>
          <w:color w:val="auto"/>
        </w:rPr>
        <w:t>KONYAALTI BELEDİYE BAŞKANLIĞI</w:t>
      </w:r>
    </w:p>
    <w:p w14:paraId="605B666C" w14:textId="49F4DC97" w:rsidR="005B54BD" w:rsidRPr="00B94662" w:rsidRDefault="00723B38" w:rsidP="006933A3">
      <w:pPr>
        <w:pStyle w:val="Default"/>
        <w:ind w:firstLine="709"/>
        <w:contextualSpacing/>
        <w:mirrorIndents/>
        <w:jc w:val="center"/>
        <w:rPr>
          <w:rFonts w:eastAsia="Times New Roman"/>
          <w:b/>
          <w:bCs/>
        </w:rPr>
      </w:pPr>
      <w:r w:rsidRPr="00B94662">
        <w:rPr>
          <w:b/>
          <w:bCs/>
          <w:color w:val="auto"/>
        </w:rPr>
        <w:t xml:space="preserve">KREŞ MÜDÜRLÜĞÜ </w:t>
      </w:r>
      <w:r w:rsidRPr="00B94662">
        <w:rPr>
          <w:rFonts w:eastAsia="Times New Roman"/>
          <w:b/>
          <w:bCs/>
        </w:rPr>
        <w:t>ÇALIŞMA</w:t>
      </w:r>
    </w:p>
    <w:p w14:paraId="2D751820" w14:textId="77777777" w:rsidR="00723B38" w:rsidRPr="00B94662" w:rsidRDefault="00723B38" w:rsidP="006933A3">
      <w:pPr>
        <w:pStyle w:val="Default"/>
        <w:ind w:firstLine="709"/>
        <w:contextualSpacing/>
        <w:mirrorIndents/>
        <w:jc w:val="center"/>
        <w:rPr>
          <w:rFonts w:eastAsia="Times New Roman"/>
          <w:b/>
          <w:bCs/>
        </w:rPr>
      </w:pPr>
      <w:r w:rsidRPr="00B94662">
        <w:rPr>
          <w:rFonts w:eastAsia="Times New Roman"/>
          <w:b/>
          <w:bCs/>
        </w:rPr>
        <w:t>USUL VE ESASLARI YÖNETMELİĞİ</w:t>
      </w:r>
    </w:p>
    <w:p w14:paraId="002B43C5" w14:textId="77777777" w:rsidR="00723B38" w:rsidRPr="00B94662" w:rsidRDefault="00723B38" w:rsidP="006933A3">
      <w:pPr>
        <w:pStyle w:val="Default"/>
        <w:ind w:firstLine="709"/>
        <w:contextualSpacing/>
        <w:mirrorIndents/>
        <w:jc w:val="both"/>
        <w:rPr>
          <w:b/>
          <w:bCs/>
          <w:color w:val="auto"/>
        </w:rPr>
      </w:pPr>
    </w:p>
    <w:p w14:paraId="16D37C44" w14:textId="77777777" w:rsidR="00723B38" w:rsidRPr="00B94662" w:rsidRDefault="00723B38" w:rsidP="00C62326">
      <w:pPr>
        <w:pStyle w:val="Default"/>
        <w:ind w:firstLine="709"/>
        <w:contextualSpacing/>
        <w:mirrorIndents/>
        <w:jc w:val="center"/>
        <w:rPr>
          <w:b/>
          <w:bCs/>
          <w:color w:val="auto"/>
        </w:rPr>
      </w:pPr>
    </w:p>
    <w:p w14:paraId="4A52E9D0" w14:textId="77777777" w:rsidR="00723B38" w:rsidRPr="00B94662" w:rsidRDefault="00723B38" w:rsidP="00C62326">
      <w:pPr>
        <w:pStyle w:val="Default"/>
        <w:ind w:firstLine="709"/>
        <w:contextualSpacing/>
        <w:mirrorIndents/>
        <w:jc w:val="center"/>
        <w:rPr>
          <w:color w:val="auto"/>
        </w:rPr>
      </w:pPr>
      <w:r w:rsidRPr="00B94662">
        <w:rPr>
          <w:b/>
          <w:bCs/>
          <w:color w:val="auto"/>
        </w:rPr>
        <w:t>BİRİNCİ BÖLÜM</w:t>
      </w:r>
    </w:p>
    <w:p w14:paraId="69E09FBE" w14:textId="1F657202" w:rsidR="00723B38" w:rsidRDefault="00723B38" w:rsidP="00C62326">
      <w:pPr>
        <w:pStyle w:val="Default"/>
        <w:ind w:firstLine="709"/>
        <w:contextualSpacing/>
        <w:mirrorIndents/>
        <w:jc w:val="center"/>
        <w:rPr>
          <w:b/>
          <w:bCs/>
          <w:color w:val="auto"/>
        </w:rPr>
      </w:pPr>
      <w:r w:rsidRPr="00B94662">
        <w:rPr>
          <w:b/>
          <w:bCs/>
          <w:color w:val="auto"/>
        </w:rPr>
        <w:t>Amaç, Kapsam, Dayanak, Tanımlar, Kuruluş</w:t>
      </w:r>
    </w:p>
    <w:p w14:paraId="11D37F09" w14:textId="77777777" w:rsidR="00C62326" w:rsidRPr="00B94662" w:rsidRDefault="00C62326" w:rsidP="00C62326">
      <w:pPr>
        <w:pStyle w:val="Default"/>
        <w:ind w:firstLine="709"/>
        <w:contextualSpacing/>
        <w:mirrorIndents/>
        <w:jc w:val="center"/>
        <w:rPr>
          <w:b/>
          <w:bCs/>
          <w:color w:val="auto"/>
        </w:rPr>
      </w:pPr>
    </w:p>
    <w:p w14:paraId="695D1D81" w14:textId="77777777" w:rsidR="00723B38" w:rsidRPr="00B94662" w:rsidRDefault="00723B38" w:rsidP="006933A3">
      <w:pPr>
        <w:ind w:firstLine="709"/>
        <w:contextualSpacing/>
        <w:mirrorIndents/>
        <w:jc w:val="both"/>
        <w:rPr>
          <w:rFonts w:ascii="Times New Roman" w:hAnsi="Times New Roman" w:cs="Times New Roman"/>
          <w:b/>
          <w:sz w:val="24"/>
          <w:szCs w:val="24"/>
        </w:rPr>
      </w:pPr>
      <w:r w:rsidRPr="00B94662">
        <w:rPr>
          <w:rFonts w:ascii="Times New Roman" w:hAnsi="Times New Roman" w:cs="Times New Roman"/>
          <w:b/>
          <w:sz w:val="24"/>
          <w:szCs w:val="24"/>
        </w:rPr>
        <w:t>Amaç</w:t>
      </w:r>
    </w:p>
    <w:p w14:paraId="3441C3C4" w14:textId="54CD55D4" w:rsidR="00723B38" w:rsidRDefault="00723B38" w:rsidP="006933A3">
      <w:pPr>
        <w:ind w:firstLine="709"/>
        <w:contextualSpacing/>
        <w:mirrorIndents/>
        <w:jc w:val="both"/>
        <w:rPr>
          <w:rFonts w:ascii="Times New Roman" w:hAnsi="Times New Roman" w:cs="Times New Roman"/>
          <w:sz w:val="24"/>
          <w:szCs w:val="24"/>
        </w:rPr>
      </w:pPr>
      <w:r w:rsidRPr="00B94662">
        <w:rPr>
          <w:rFonts w:ascii="Times New Roman" w:hAnsi="Times New Roman" w:cs="Times New Roman"/>
          <w:b/>
          <w:sz w:val="24"/>
          <w:szCs w:val="24"/>
        </w:rPr>
        <w:t>MADDE 1-</w:t>
      </w:r>
      <w:r w:rsidRPr="00B94662">
        <w:rPr>
          <w:rFonts w:ascii="Times New Roman" w:hAnsi="Times New Roman" w:cs="Times New Roman"/>
          <w:sz w:val="24"/>
          <w:szCs w:val="24"/>
        </w:rPr>
        <w:t xml:space="preserve"> (1) Bu yönetmeliğin amacı Konyaaltı Belediye Başkanlığı Kreş Müdürlüğünün idari yapısını, görev, yetki, çalışma usul ve esaslarını belirleyerek, </w:t>
      </w:r>
      <w:r w:rsidR="006560A0" w:rsidRPr="00B94662">
        <w:rPr>
          <w:rFonts w:ascii="Times New Roman" w:hAnsi="Times New Roman" w:cs="Times New Roman"/>
          <w:sz w:val="24"/>
          <w:szCs w:val="24"/>
        </w:rPr>
        <w:t>hizmetlerinin</w:t>
      </w:r>
      <w:r w:rsidR="006560A0">
        <w:rPr>
          <w:rFonts w:ascii="Times New Roman" w:hAnsi="Times New Roman" w:cs="Times New Roman"/>
          <w:sz w:val="24"/>
          <w:szCs w:val="24"/>
        </w:rPr>
        <w:t xml:space="preserve"> </w:t>
      </w:r>
      <w:r w:rsidR="006560A0" w:rsidRPr="00B94662">
        <w:rPr>
          <w:rFonts w:ascii="Times New Roman" w:hAnsi="Times New Roman" w:cs="Times New Roman"/>
          <w:sz w:val="24"/>
          <w:szCs w:val="24"/>
        </w:rPr>
        <w:t>etkin</w:t>
      </w:r>
      <w:r w:rsidRPr="00B94662">
        <w:rPr>
          <w:rFonts w:ascii="Times New Roman" w:hAnsi="Times New Roman" w:cs="Times New Roman"/>
          <w:sz w:val="24"/>
          <w:szCs w:val="24"/>
        </w:rPr>
        <w:t xml:space="preserve"> ve verimli şekilde yürütülmesini sağlamaktır. </w:t>
      </w:r>
    </w:p>
    <w:p w14:paraId="75B211C3" w14:textId="77777777" w:rsidR="00C62326" w:rsidRPr="00B94662" w:rsidRDefault="00C62326" w:rsidP="006933A3">
      <w:pPr>
        <w:ind w:firstLine="709"/>
        <w:contextualSpacing/>
        <w:mirrorIndents/>
        <w:jc w:val="both"/>
        <w:rPr>
          <w:rFonts w:ascii="Times New Roman" w:hAnsi="Times New Roman" w:cs="Times New Roman"/>
          <w:b/>
          <w:sz w:val="24"/>
          <w:szCs w:val="24"/>
        </w:rPr>
      </w:pPr>
    </w:p>
    <w:p w14:paraId="4FA24599" w14:textId="77777777" w:rsidR="00723B38" w:rsidRPr="00B94662" w:rsidRDefault="00723B38" w:rsidP="006933A3">
      <w:pPr>
        <w:ind w:firstLine="709"/>
        <w:contextualSpacing/>
        <w:mirrorIndents/>
        <w:jc w:val="both"/>
        <w:rPr>
          <w:rFonts w:ascii="Times New Roman" w:hAnsi="Times New Roman" w:cs="Times New Roman"/>
          <w:b/>
          <w:sz w:val="24"/>
          <w:szCs w:val="24"/>
        </w:rPr>
      </w:pPr>
      <w:r w:rsidRPr="00B94662">
        <w:rPr>
          <w:rFonts w:ascii="Times New Roman" w:hAnsi="Times New Roman" w:cs="Times New Roman"/>
          <w:b/>
          <w:sz w:val="24"/>
          <w:szCs w:val="24"/>
        </w:rPr>
        <w:t>Kapsam</w:t>
      </w:r>
    </w:p>
    <w:p w14:paraId="1F54E2C3" w14:textId="2F197BE8" w:rsidR="00723B38" w:rsidRDefault="00723B38" w:rsidP="006933A3">
      <w:pPr>
        <w:ind w:firstLine="709"/>
        <w:contextualSpacing/>
        <w:mirrorIndents/>
        <w:jc w:val="both"/>
        <w:rPr>
          <w:rFonts w:ascii="Times New Roman" w:hAnsi="Times New Roman" w:cs="Times New Roman"/>
          <w:sz w:val="24"/>
          <w:szCs w:val="24"/>
        </w:rPr>
      </w:pPr>
      <w:r w:rsidRPr="00B94662">
        <w:rPr>
          <w:rFonts w:ascii="Times New Roman" w:hAnsi="Times New Roman" w:cs="Times New Roman"/>
          <w:b/>
          <w:sz w:val="24"/>
          <w:szCs w:val="24"/>
        </w:rPr>
        <w:t>MADDE 2-</w:t>
      </w:r>
      <w:r w:rsidRPr="00B94662">
        <w:rPr>
          <w:rFonts w:ascii="Times New Roman" w:hAnsi="Times New Roman" w:cs="Times New Roman"/>
          <w:sz w:val="24"/>
          <w:szCs w:val="24"/>
        </w:rPr>
        <w:t xml:space="preserve"> (1) Bu Yönetmelik; Konyaaltı Belediye Başkanlığı Kreş Müdürlüğü’nün </w:t>
      </w:r>
      <w:r w:rsidR="00F45ADF" w:rsidRPr="00B94662">
        <w:rPr>
          <w:rFonts w:ascii="Times New Roman" w:hAnsi="Times New Roman" w:cs="Times New Roman"/>
          <w:sz w:val="24"/>
          <w:szCs w:val="24"/>
        </w:rPr>
        <w:t xml:space="preserve">kuruluş amacı, </w:t>
      </w:r>
      <w:r w:rsidRPr="00B94662">
        <w:rPr>
          <w:rFonts w:ascii="Times New Roman" w:hAnsi="Times New Roman" w:cs="Times New Roman"/>
          <w:sz w:val="24"/>
          <w:szCs w:val="24"/>
        </w:rPr>
        <w:t xml:space="preserve">görev, yetki ve sorumluluklarını kapsayacak şekilde teşkilat ve kuruluşunun işleyiş şartlarına dâhil esas ve usulleri kapsar. </w:t>
      </w:r>
    </w:p>
    <w:p w14:paraId="7FB3348A" w14:textId="77777777" w:rsidR="00C62326" w:rsidRPr="00B94662" w:rsidRDefault="00C62326" w:rsidP="006933A3">
      <w:pPr>
        <w:ind w:firstLine="709"/>
        <w:contextualSpacing/>
        <w:mirrorIndents/>
        <w:jc w:val="both"/>
        <w:rPr>
          <w:rFonts w:ascii="Times New Roman" w:hAnsi="Times New Roman" w:cs="Times New Roman"/>
          <w:sz w:val="24"/>
          <w:szCs w:val="24"/>
        </w:rPr>
      </w:pPr>
    </w:p>
    <w:p w14:paraId="168C2710" w14:textId="77777777" w:rsidR="00723B38" w:rsidRPr="00B94662" w:rsidRDefault="00723B38" w:rsidP="006933A3">
      <w:pPr>
        <w:ind w:firstLine="709"/>
        <w:contextualSpacing/>
        <w:mirrorIndents/>
        <w:jc w:val="both"/>
        <w:rPr>
          <w:rFonts w:ascii="Times New Roman" w:hAnsi="Times New Roman" w:cs="Times New Roman"/>
          <w:b/>
          <w:sz w:val="24"/>
          <w:szCs w:val="24"/>
        </w:rPr>
      </w:pPr>
      <w:r w:rsidRPr="00B94662">
        <w:rPr>
          <w:rFonts w:ascii="Times New Roman" w:hAnsi="Times New Roman" w:cs="Times New Roman"/>
          <w:b/>
          <w:sz w:val="24"/>
          <w:szCs w:val="24"/>
        </w:rPr>
        <w:t>Hukuki</w:t>
      </w:r>
      <w:r w:rsidRPr="00B94662">
        <w:rPr>
          <w:rFonts w:ascii="Times New Roman" w:hAnsi="Times New Roman" w:cs="Times New Roman"/>
          <w:sz w:val="24"/>
          <w:szCs w:val="24"/>
        </w:rPr>
        <w:t xml:space="preserve"> </w:t>
      </w:r>
      <w:r w:rsidRPr="00B94662">
        <w:rPr>
          <w:rFonts w:ascii="Times New Roman" w:hAnsi="Times New Roman" w:cs="Times New Roman"/>
          <w:b/>
          <w:sz w:val="24"/>
          <w:szCs w:val="24"/>
        </w:rPr>
        <w:t xml:space="preserve">Dayanak </w:t>
      </w:r>
    </w:p>
    <w:p w14:paraId="741111B0" w14:textId="05DC469D" w:rsidR="00723B38" w:rsidRDefault="00723B38" w:rsidP="006933A3">
      <w:pPr>
        <w:ind w:firstLine="709"/>
        <w:contextualSpacing/>
        <w:mirrorIndents/>
        <w:jc w:val="both"/>
        <w:rPr>
          <w:rFonts w:ascii="Times New Roman" w:hAnsi="Times New Roman" w:cs="Times New Roman"/>
          <w:sz w:val="24"/>
          <w:szCs w:val="24"/>
        </w:rPr>
      </w:pPr>
      <w:proofErr w:type="gramStart"/>
      <w:r w:rsidRPr="00B94662">
        <w:rPr>
          <w:rFonts w:ascii="Times New Roman" w:hAnsi="Times New Roman" w:cs="Times New Roman"/>
          <w:b/>
          <w:sz w:val="24"/>
          <w:szCs w:val="24"/>
        </w:rPr>
        <w:t>MADDE 3-</w:t>
      </w:r>
      <w:r w:rsidRPr="00B94662">
        <w:rPr>
          <w:rFonts w:ascii="Times New Roman" w:hAnsi="Times New Roman" w:cs="Times New Roman"/>
          <w:sz w:val="24"/>
          <w:szCs w:val="24"/>
        </w:rPr>
        <w:t xml:space="preserve"> (1) Bu yönetmelik; Kamu Kurum Ve Kuruluşlarınca Açılacak Çocuk Bakım Evleri Hakkında Yönetmelik ile 5216 sayılı Büyükşehir Belediyesi Kanununun 7 inci maddesinin “v” bendi, 18 inci maddesinin “m” bendi, 24 üncü maddesinin “j” bendi, 5393 sayılı Belediye Kanununun 15 inci maddesinin “b” bendi, 657 sayılı Devlet Memurları Yönetmenliğinin 191 inci maddesi, Aile ve Sosyal Politikalar Bakanlığı Kreş ve Gündüz Bakımevi hakkında Özel Öğretim kurumlarında ücretsiz okutulacak öğrenciler hakkında 03.04.1991/20834 yönetmeliğe dayanarak hazırlanmıştır.</w:t>
      </w:r>
      <w:proofErr w:type="gramEnd"/>
    </w:p>
    <w:p w14:paraId="6E8DB4B9" w14:textId="77777777" w:rsidR="00C62326" w:rsidRPr="00B94662" w:rsidRDefault="00C62326" w:rsidP="006933A3">
      <w:pPr>
        <w:ind w:firstLine="709"/>
        <w:contextualSpacing/>
        <w:mirrorIndents/>
        <w:jc w:val="both"/>
        <w:rPr>
          <w:rFonts w:ascii="Times New Roman" w:hAnsi="Times New Roman" w:cs="Times New Roman"/>
          <w:b/>
          <w:sz w:val="24"/>
          <w:szCs w:val="24"/>
        </w:rPr>
      </w:pPr>
    </w:p>
    <w:p w14:paraId="6CAE7167" w14:textId="77777777" w:rsidR="005A06EB" w:rsidRPr="00B94662" w:rsidRDefault="005A06EB" w:rsidP="006933A3">
      <w:pPr>
        <w:ind w:firstLine="709"/>
        <w:contextualSpacing/>
        <w:mirrorIndents/>
        <w:jc w:val="both"/>
        <w:rPr>
          <w:rFonts w:ascii="Times New Roman" w:hAnsi="Times New Roman" w:cs="Times New Roman"/>
          <w:b/>
          <w:sz w:val="24"/>
          <w:szCs w:val="24"/>
        </w:rPr>
      </w:pPr>
      <w:r w:rsidRPr="00B94662">
        <w:rPr>
          <w:rFonts w:ascii="Times New Roman" w:hAnsi="Times New Roman" w:cs="Times New Roman"/>
          <w:b/>
          <w:sz w:val="24"/>
          <w:szCs w:val="24"/>
        </w:rPr>
        <w:t>Tanımlar</w:t>
      </w:r>
    </w:p>
    <w:p w14:paraId="7B41695C" w14:textId="77777777" w:rsidR="005A06EB" w:rsidRPr="00B94662" w:rsidRDefault="005A06EB" w:rsidP="006933A3">
      <w:pPr>
        <w:ind w:firstLine="709"/>
        <w:contextualSpacing/>
        <w:mirrorIndents/>
        <w:jc w:val="both"/>
        <w:rPr>
          <w:rFonts w:ascii="Times New Roman" w:hAnsi="Times New Roman" w:cs="Times New Roman"/>
          <w:sz w:val="24"/>
          <w:szCs w:val="24"/>
        </w:rPr>
      </w:pPr>
      <w:r w:rsidRPr="00B94662">
        <w:rPr>
          <w:rFonts w:ascii="Times New Roman" w:hAnsi="Times New Roman" w:cs="Times New Roman"/>
          <w:b/>
          <w:sz w:val="24"/>
          <w:szCs w:val="24"/>
        </w:rPr>
        <w:t>MADDE 4</w:t>
      </w:r>
      <w:r w:rsidRPr="00B94662">
        <w:rPr>
          <w:rFonts w:ascii="Times New Roman" w:hAnsi="Times New Roman" w:cs="Times New Roman"/>
          <w:sz w:val="24"/>
          <w:szCs w:val="24"/>
        </w:rPr>
        <w:t>- (1) Bu yönetmelikte geçen;</w:t>
      </w:r>
    </w:p>
    <w:p w14:paraId="1773F2D3" w14:textId="3EF2C13B" w:rsidR="005A06EB" w:rsidRPr="008D5F67" w:rsidRDefault="008D5F67" w:rsidP="008D5F67">
      <w:pPr>
        <w:ind w:left="709"/>
        <w:mirrorIndents/>
        <w:jc w:val="both"/>
        <w:rPr>
          <w:rFonts w:ascii="Times New Roman" w:hAnsi="Times New Roman" w:cs="Times New Roman"/>
          <w:sz w:val="24"/>
          <w:szCs w:val="24"/>
        </w:rPr>
      </w:pPr>
      <w:r>
        <w:rPr>
          <w:rFonts w:ascii="Times New Roman" w:hAnsi="Times New Roman" w:cs="Times New Roman"/>
          <w:sz w:val="24"/>
          <w:szCs w:val="24"/>
        </w:rPr>
        <w:t xml:space="preserve">a) </w:t>
      </w:r>
      <w:r w:rsidR="005A06EB" w:rsidRPr="008D5F67">
        <w:rPr>
          <w:rFonts w:ascii="Times New Roman" w:hAnsi="Times New Roman" w:cs="Times New Roman"/>
          <w:sz w:val="24"/>
          <w:szCs w:val="24"/>
        </w:rPr>
        <w:t>Belediye</w:t>
      </w:r>
      <w:r w:rsidR="003725F7">
        <w:rPr>
          <w:rFonts w:ascii="Times New Roman" w:hAnsi="Times New Roman" w:cs="Times New Roman"/>
          <w:sz w:val="24"/>
          <w:szCs w:val="24"/>
        </w:rPr>
        <w:tab/>
      </w:r>
      <w:r w:rsidR="005A06EB" w:rsidRPr="008D5F67">
        <w:rPr>
          <w:rFonts w:ascii="Times New Roman" w:hAnsi="Times New Roman" w:cs="Times New Roman"/>
          <w:sz w:val="24"/>
          <w:szCs w:val="24"/>
        </w:rPr>
        <w:tab/>
      </w:r>
      <w:r w:rsidR="003725F7">
        <w:rPr>
          <w:rFonts w:ascii="Times New Roman" w:hAnsi="Times New Roman" w:cs="Times New Roman"/>
          <w:sz w:val="24"/>
          <w:szCs w:val="24"/>
        </w:rPr>
        <w:tab/>
      </w:r>
      <w:r w:rsidR="005A06EB" w:rsidRPr="008D5F67">
        <w:rPr>
          <w:rFonts w:ascii="Times New Roman" w:hAnsi="Times New Roman" w:cs="Times New Roman"/>
          <w:sz w:val="24"/>
          <w:szCs w:val="24"/>
        </w:rPr>
        <w:t>: Konyaaltı Belediyesi’ni,</w:t>
      </w:r>
    </w:p>
    <w:p w14:paraId="56373AA1" w14:textId="270480A4" w:rsidR="005A06EB" w:rsidRPr="008D5F67" w:rsidRDefault="008D5F67" w:rsidP="008D5F67">
      <w:pPr>
        <w:ind w:left="709"/>
        <w:mirrorIndents/>
        <w:jc w:val="both"/>
        <w:rPr>
          <w:rFonts w:ascii="Times New Roman" w:hAnsi="Times New Roman" w:cs="Times New Roman"/>
          <w:sz w:val="24"/>
          <w:szCs w:val="24"/>
        </w:rPr>
      </w:pPr>
      <w:r>
        <w:rPr>
          <w:rFonts w:ascii="Times New Roman" w:hAnsi="Times New Roman" w:cs="Times New Roman"/>
          <w:sz w:val="24"/>
          <w:szCs w:val="24"/>
        </w:rPr>
        <w:t xml:space="preserve">b) </w:t>
      </w:r>
      <w:r w:rsidR="005A06EB" w:rsidRPr="008D5F67">
        <w:rPr>
          <w:rFonts w:ascii="Times New Roman" w:hAnsi="Times New Roman" w:cs="Times New Roman"/>
          <w:sz w:val="24"/>
          <w:szCs w:val="24"/>
        </w:rPr>
        <w:t>Müdürlük</w:t>
      </w:r>
      <w:r w:rsidR="003725F7">
        <w:rPr>
          <w:rFonts w:ascii="Times New Roman" w:hAnsi="Times New Roman" w:cs="Times New Roman"/>
          <w:sz w:val="24"/>
          <w:szCs w:val="24"/>
        </w:rPr>
        <w:tab/>
      </w:r>
      <w:r w:rsidR="005A06EB" w:rsidRPr="008D5F67">
        <w:rPr>
          <w:rFonts w:ascii="Times New Roman" w:hAnsi="Times New Roman" w:cs="Times New Roman"/>
          <w:sz w:val="24"/>
          <w:szCs w:val="24"/>
        </w:rPr>
        <w:tab/>
      </w:r>
      <w:r w:rsidR="003725F7">
        <w:rPr>
          <w:rFonts w:ascii="Times New Roman" w:hAnsi="Times New Roman" w:cs="Times New Roman"/>
          <w:sz w:val="24"/>
          <w:szCs w:val="24"/>
        </w:rPr>
        <w:tab/>
      </w:r>
      <w:r w:rsidR="005A06EB" w:rsidRPr="008D5F67">
        <w:rPr>
          <w:rFonts w:ascii="Times New Roman" w:hAnsi="Times New Roman" w:cs="Times New Roman"/>
          <w:sz w:val="24"/>
          <w:szCs w:val="24"/>
        </w:rPr>
        <w:t>: Kreş Müdürlüğü’nü,</w:t>
      </w:r>
    </w:p>
    <w:p w14:paraId="1FD11240" w14:textId="7C5D0C7A" w:rsidR="005A06EB" w:rsidRPr="008D5F67" w:rsidRDefault="008D5F67" w:rsidP="008D5F67">
      <w:pPr>
        <w:ind w:left="709"/>
        <w:mirrorIndents/>
        <w:jc w:val="both"/>
        <w:rPr>
          <w:rFonts w:ascii="Times New Roman" w:hAnsi="Times New Roman" w:cs="Times New Roman"/>
          <w:sz w:val="24"/>
          <w:szCs w:val="24"/>
        </w:rPr>
      </w:pPr>
      <w:r>
        <w:rPr>
          <w:rFonts w:ascii="Times New Roman" w:hAnsi="Times New Roman" w:cs="Times New Roman"/>
          <w:sz w:val="24"/>
          <w:szCs w:val="24"/>
        </w:rPr>
        <w:t xml:space="preserve">c) </w:t>
      </w:r>
      <w:r w:rsidR="005A06EB" w:rsidRPr="008D5F67">
        <w:rPr>
          <w:rFonts w:ascii="Times New Roman" w:hAnsi="Times New Roman" w:cs="Times New Roman"/>
          <w:sz w:val="24"/>
          <w:szCs w:val="24"/>
        </w:rPr>
        <w:t>Müdür</w:t>
      </w:r>
      <w:r w:rsidR="005A06EB" w:rsidRPr="008D5F67">
        <w:rPr>
          <w:rFonts w:ascii="Times New Roman" w:hAnsi="Times New Roman" w:cs="Times New Roman"/>
          <w:sz w:val="24"/>
          <w:szCs w:val="24"/>
        </w:rPr>
        <w:tab/>
      </w:r>
      <w:r w:rsidR="005A06EB" w:rsidRPr="008D5F67">
        <w:rPr>
          <w:rFonts w:ascii="Times New Roman" w:hAnsi="Times New Roman" w:cs="Times New Roman"/>
          <w:sz w:val="24"/>
          <w:szCs w:val="24"/>
        </w:rPr>
        <w:tab/>
      </w:r>
      <w:r w:rsidR="003725F7">
        <w:rPr>
          <w:rFonts w:ascii="Times New Roman" w:hAnsi="Times New Roman" w:cs="Times New Roman"/>
          <w:sz w:val="24"/>
          <w:szCs w:val="24"/>
        </w:rPr>
        <w:tab/>
      </w:r>
      <w:r w:rsidR="005A06EB" w:rsidRPr="008D5F67">
        <w:rPr>
          <w:rFonts w:ascii="Times New Roman" w:hAnsi="Times New Roman" w:cs="Times New Roman"/>
          <w:sz w:val="24"/>
          <w:szCs w:val="24"/>
        </w:rPr>
        <w:t>: Konyaaltı Belediyesi Kreş Müdürünü,</w:t>
      </w:r>
    </w:p>
    <w:p w14:paraId="32B5D9F9" w14:textId="3C09F00B" w:rsidR="005A06EB" w:rsidRPr="008D5F67" w:rsidRDefault="008D5F67" w:rsidP="008D5F67">
      <w:pPr>
        <w:ind w:left="709"/>
        <w:mirrorIndents/>
        <w:jc w:val="both"/>
        <w:rPr>
          <w:rFonts w:ascii="Times New Roman" w:hAnsi="Times New Roman" w:cs="Times New Roman"/>
          <w:sz w:val="24"/>
          <w:szCs w:val="24"/>
        </w:rPr>
      </w:pPr>
      <w:r>
        <w:rPr>
          <w:rFonts w:ascii="Times New Roman" w:hAnsi="Times New Roman" w:cs="Times New Roman"/>
          <w:sz w:val="24"/>
          <w:szCs w:val="24"/>
        </w:rPr>
        <w:t xml:space="preserve">ç) </w:t>
      </w:r>
      <w:r w:rsidR="005A06EB" w:rsidRPr="008D5F67">
        <w:rPr>
          <w:rFonts w:ascii="Times New Roman" w:hAnsi="Times New Roman" w:cs="Times New Roman"/>
          <w:sz w:val="24"/>
          <w:szCs w:val="24"/>
        </w:rPr>
        <w:t>Personel</w:t>
      </w:r>
      <w:r w:rsidR="003725F7">
        <w:rPr>
          <w:rFonts w:ascii="Times New Roman" w:hAnsi="Times New Roman" w:cs="Times New Roman"/>
          <w:sz w:val="24"/>
          <w:szCs w:val="24"/>
        </w:rPr>
        <w:tab/>
      </w:r>
      <w:r w:rsidR="005A06EB" w:rsidRPr="008D5F67">
        <w:rPr>
          <w:rFonts w:ascii="Times New Roman" w:hAnsi="Times New Roman" w:cs="Times New Roman"/>
          <w:sz w:val="24"/>
          <w:szCs w:val="24"/>
        </w:rPr>
        <w:tab/>
      </w:r>
      <w:r w:rsidR="003725F7">
        <w:rPr>
          <w:rFonts w:ascii="Times New Roman" w:hAnsi="Times New Roman" w:cs="Times New Roman"/>
          <w:sz w:val="24"/>
          <w:szCs w:val="24"/>
        </w:rPr>
        <w:tab/>
      </w:r>
      <w:r w:rsidR="005A06EB" w:rsidRPr="008D5F67">
        <w:rPr>
          <w:rFonts w:ascii="Times New Roman" w:hAnsi="Times New Roman" w:cs="Times New Roman"/>
          <w:sz w:val="24"/>
          <w:szCs w:val="24"/>
        </w:rPr>
        <w:t>: Müdür tanımı dışındaki birim mensuplarını,</w:t>
      </w:r>
    </w:p>
    <w:p w14:paraId="0577EC31" w14:textId="6F751321" w:rsidR="005A06EB" w:rsidRPr="008D5F67" w:rsidRDefault="008D5F67" w:rsidP="008D5F67">
      <w:pPr>
        <w:ind w:left="709"/>
        <w:mirrorIndents/>
        <w:jc w:val="both"/>
        <w:rPr>
          <w:rFonts w:ascii="Times New Roman" w:hAnsi="Times New Roman" w:cs="Times New Roman"/>
          <w:sz w:val="24"/>
          <w:szCs w:val="24"/>
        </w:rPr>
      </w:pPr>
      <w:r>
        <w:rPr>
          <w:rFonts w:ascii="Times New Roman" w:hAnsi="Times New Roman" w:cs="Times New Roman"/>
          <w:sz w:val="24"/>
          <w:szCs w:val="24"/>
        </w:rPr>
        <w:t xml:space="preserve">d) </w:t>
      </w:r>
      <w:r w:rsidR="005A06EB" w:rsidRPr="008D5F67">
        <w:rPr>
          <w:rFonts w:ascii="Times New Roman" w:hAnsi="Times New Roman" w:cs="Times New Roman"/>
          <w:sz w:val="24"/>
          <w:szCs w:val="24"/>
        </w:rPr>
        <w:t>Şube</w:t>
      </w:r>
      <w:r w:rsidR="005A06EB" w:rsidRPr="008D5F67">
        <w:rPr>
          <w:rFonts w:ascii="Times New Roman" w:hAnsi="Times New Roman" w:cs="Times New Roman"/>
          <w:sz w:val="24"/>
          <w:szCs w:val="24"/>
        </w:rPr>
        <w:tab/>
      </w:r>
      <w:r w:rsidR="005A06EB" w:rsidRPr="008D5F67">
        <w:rPr>
          <w:rFonts w:ascii="Times New Roman" w:hAnsi="Times New Roman" w:cs="Times New Roman"/>
          <w:sz w:val="24"/>
          <w:szCs w:val="24"/>
        </w:rPr>
        <w:tab/>
      </w:r>
      <w:r w:rsidR="003725F7">
        <w:rPr>
          <w:rFonts w:ascii="Times New Roman" w:hAnsi="Times New Roman" w:cs="Times New Roman"/>
          <w:sz w:val="24"/>
          <w:szCs w:val="24"/>
        </w:rPr>
        <w:tab/>
      </w:r>
      <w:r w:rsidR="00C20078">
        <w:rPr>
          <w:rFonts w:ascii="Times New Roman" w:hAnsi="Times New Roman" w:cs="Times New Roman"/>
          <w:sz w:val="24"/>
          <w:szCs w:val="24"/>
        </w:rPr>
        <w:t xml:space="preserve">: </w:t>
      </w:r>
      <w:r w:rsidR="005A06EB" w:rsidRPr="008D5F67">
        <w:rPr>
          <w:rFonts w:ascii="Times New Roman" w:hAnsi="Times New Roman" w:cs="Times New Roman"/>
          <w:sz w:val="24"/>
          <w:szCs w:val="24"/>
        </w:rPr>
        <w:t>Kreş Müdürlüğü’</w:t>
      </w:r>
      <w:r w:rsidR="00400C63">
        <w:rPr>
          <w:rFonts w:ascii="Times New Roman" w:hAnsi="Times New Roman" w:cs="Times New Roman"/>
          <w:sz w:val="24"/>
          <w:szCs w:val="24"/>
        </w:rPr>
        <w:t>ne bağlı açılan Kreş ve Gündüz B</w:t>
      </w:r>
      <w:r w:rsidR="005A06EB" w:rsidRPr="008D5F67">
        <w:rPr>
          <w:rFonts w:ascii="Times New Roman" w:hAnsi="Times New Roman" w:cs="Times New Roman"/>
          <w:sz w:val="24"/>
          <w:szCs w:val="24"/>
        </w:rPr>
        <w:t>akımevlerini</w:t>
      </w:r>
      <w:r w:rsidR="002662C7" w:rsidRPr="008D5F67">
        <w:rPr>
          <w:rFonts w:ascii="Times New Roman" w:hAnsi="Times New Roman" w:cs="Times New Roman"/>
          <w:sz w:val="24"/>
          <w:szCs w:val="24"/>
        </w:rPr>
        <w:t xml:space="preserve"> </w:t>
      </w:r>
      <w:r w:rsidR="005A06EB" w:rsidRPr="008D5F67">
        <w:rPr>
          <w:rFonts w:ascii="Times New Roman" w:hAnsi="Times New Roman" w:cs="Times New Roman"/>
          <w:sz w:val="24"/>
          <w:szCs w:val="24"/>
        </w:rPr>
        <w:t>ve Bebek Parkı’nı</w:t>
      </w:r>
    </w:p>
    <w:p w14:paraId="64ACD942" w14:textId="727B99B8" w:rsidR="005A06EB" w:rsidRPr="008D5F67" w:rsidRDefault="008D5F67" w:rsidP="008D5F67">
      <w:pPr>
        <w:ind w:left="709"/>
        <w:mirrorIndents/>
        <w:jc w:val="both"/>
        <w:rPr>
          <w:rFonts w:ascii="Times New Roman" w:hAnsi="Times New Roman" w:cs="Times New Roman"/>
          <w:sz w:val="24"/>
          <w:szCs w:val="24"/>
        </w:rPr>
      </w:pPr>
      <w:r>
        <w:rPr>
          <w:rFonts w:ascii="Times New Roman" w:hAnsi="Times New Roman" w:cs="Times New Roman"/>
          <w:sz w:val="24"/>
          <w:szCs w:val="24"/>
        </w:rPr>
        <w:t xml:space="preserve">e) </w:t>
      </w:r>
      <w:r w:rsidR="005A06EB" w:rsidRPr="008D5F67">
        <w:rPr>
          <w:rFonts w:ascii="Times New Roman" w:hAnsi="Times New Roman" w:cs="Times New Roman"/>
          <w:sz w:val="24"/>
          <w:szCs w:val="24"/>
        </w:rPr>
        <w:t>Şb. Sorumlusu</w:t>
      </w:r>
      <w:r w:rsidR="003725F7">
        <w:rPr>
          <w:rFonts w:ascii="Times New Roman" w:hAnsi="Times New Roman" w:cs="Times New Roman"/>
          <w:sz w:val="24"/>
          <w:szCs w:val="24"/>
        </w:rPr>
        <w:tab/>
      </w:r>
      <w:r w:rsidR="003725F7">
        <w:rPr>
          <w:rFonts w:ascii="Times New Roman" w:hAnsi="Times New Roman" w:cs="Times New Roman"/>
          <w:sz w:val="24"/>
          <w:szCs w:val="24"/>
        </w:rPr>
        <w:tab/>
      </w:r>
      <w:r w:rsidR="005A06EB" w:rsidRPr="008D5F67">
        <w:rPr>
          <w:rFonts w:ascii="Times New Roman" w:hAnsi="Times New Roman" w:cs="Times New Roman"/>
          <w:sz w:val="24"/>
          <w:szCs w:val="24"/>
        </w:rPr>
        <w:t>: Kreş Müdürlüğü’ne bağlı açılan şubelerdeki eğitim ve öğretimden sorumlu öğretmen, uzman öğreticiyi</w:t>
      </w:r>
    </w:p>
    <w:p w14:paraId="2AC38E96" w14:textId="0AE740E2" w:rsidR="002662C7" w:rsidRPr="00400C63" w:rsidRDefault="008D5F67" w:rsidP="008D5F67">
      <w:pPr>
        <w:ind w:left="709"/>
        <w:mirrorIndents/>
        <w:jc w:val="both"/>
        <w:rPr>
          <w:rFonts w:ascii="Times New Roman" w:hAnsi="Times New Roman" w:cs="Times New Roman"/>
          <w:sz w:val="24"/>
          <w:szCs w:val="24"/>
        </w:rPr>
      </w:pPr>
      <w:r w:rsidRPr="00400C63">
        <w:rPr>
          <w:rFonts w:ascii="Times New Roman" w:hAnsi="Times New Roman" w:cs="Times New Roman"/>
          <w:sz w:val="24"/>
          <w:szCs w:val="24"/>
        </w:rPr>
        <w:t xml:space="preserve">f) </w:t>
      </w:r>
      <w:r w:rsidR="002662C7" w:rsidRPr="00400C63">
        <w:rPr>
          <w:rFonts w:ascii="Times New Roman" w:hAnsi="Times New Roman" w:cs="Times New Roman"/>
          <w:sz w:val="24"/>
          <w:szCs w:val="24"/>
        </w:rPr>
        <w:t>Doğa Çocuk Enstitüsü</w:t>
      </w:r>
      <w:r w:rsidR="003725F7" w:rsidRPr="00400C63">
        <w:rPr>
          <w:rFonts w:ascii="Times New Roman" w:hAnsi="Times New Roman" w:cs="Times New Roman"/>
          <w:sz w:val="24"/>
          <w:szCs w:val="24"/>
        </w:rPr>
        <w:tab/>
      </w:r>
      <w:r w:rsidR="00C20078" w:rsidRPr="00400C63">
        <w:rPr>
          <w:rFonts w:ascii="Times New Roman" w:hAnsi="Times New Roman" w:cs="Times New Roman"/>
          <w:sz w:val="24"/>
          <w:szCs w:val="24"/>
        </w:rPr>
        <w:t xml:space="preserve"> : </w:t>
      </w:r>
      <w:r w:rsidR="002662C7" w:rsidRPr="00400C63">
        <w:rPr>
          <w:rFonts w:ascii="Times New Roman" w:hAnsi="Times New Roman" w:cs="Times New Roman"/>
          <w:sz w:val="24"/>
          <w:szCs w:val="24"/>
        </w:rPr>
        <w:t>Hurma Kreş ve Gündüz</w:t>
      </w:r>
      <w:r w:rsidR="005179CD" w:rsidRPr="00400C63">
        <w:rPr>
          <w:rFonts w:ascii="Times New Roman" w:hAnsi="Times New Roman" w:cs="Times New Roman"/>
          <w:sz w:val="24"/>
          <w:szCs w:val="24"/>
        </w:rPr>
        <w:t xml:space="preserve"> </w:t>
      </w:r>
      <w:proofErr w:type="spellStart"/>
      <w:r w:rsidR="005179CD" w:rsidRPr="00400C63">
        <w:rPr>
          <w:rFonts w:ascii="Times New Roman" w:hAnsi="Times New Roman" w:cs="Times New Roman"/>
          <w:sz w:val="24"/>
          <w:szCs w:val="24"/>
        </w:rPr>
        <w:t>B</w:t>
      </w:r>
      <w:r w:rsidR="002662C7" w:rsidRPr="00400C63">
        <w:rPr>
          <w:rFonts w:ascii="Times New Roman" w:hAnsi="Times New Roman" w:cs="Times New Roman"/>
          <w:sz w:val="24"/>
          <w:szCs w:val="24"/>
        </w:rPr>
        <w:t>akımevi</w:t>
      </w:r>
      <w:r w:rsidR="00400C63">
        <w:rPr>
          <w:rFonts w:ascii="Times New Roman" w:hAnsi="Times New Roman" w:cs="Times New Roman"/>
          <w:sz w:val="24"/>
          <w:szCs w:val="24"/>
        </w:rPr>
        <w:t>’</w:t>
      </w:r>
      <w:r w:rsidR="002662C7" w:rsidRPr="00400C63">
        <w:rPr>
          <w:rFonts w:ascii="Times New Roman" w:hAnsi="Times New Roman" w:cs="Times New Roman"/>
          <w:sz w:val="24"/>
          <w:szCs w:val="24"/>
        </w:rPr>
        <w:t>ne</w:t>
      </w:r>
      <w:proofErr w:type="spellEnd"/>
      <w:r w:rsidR="002662C7" w:rsidRPr="00400C63">
        <w:rPr>
          <w:rFonts w:ascii="Times New Roman" w:hAnsi="Times New Roman" w:cs="Times New Roman"/>
          <w:sz w:val="24"/>
          <w:szCs w:val="24"/>
        </w:rPr>
        <w:t xml:space="preserve"> bağlı olarak işleyen, doğa temelli eğitim veren atölye ve kreşi</w:t>
      </w:r>
    </w:p>
    <w:p w14:paraId="5617A16D" w14:textId="0DD75EB8" w:rsidR="005A06EB" w:rsidRPr="008D5F67" w:rsidRDefault="008D5F67" w:rsidP="008D5F67">
      <w:pPr>
        <w:ind w:left="709"/>
        <w:mirrorIndents/>
        <w:jc w:val="both"/>
        <w:rPr>
          <w:rFonts w:ascii="Times New Roman" w:hAnsi="Times New Roman" w:cs="Times New Roman"/>
          <w:sz w:val="24"/>
          <w:szCs w:val="24"/>
        </w:rPr>
      </w:pPr>
      <w:r>
        <w:rPr>
          <w:rFonts w:ascii="Times New Roman" w:hAnsi="Times New Roman" w:cs="Times New Roman"/>
          <w:sz w:val="24"/>
          <w:szCs w:val="24"/>
        </w:rPr>
        <w:t xml:space="preserve">g) </w:t>
      </w:r>
      <w:r w:rsidR="005A06EB" w:rsidRPr="008D5F67">
        <w:rPr>
          <w:rFonts w:ascii="Times New Roman" w:hAnsi="Times New Roman" w:cs="Times New Roman"/>
          <w:sz w:val="24"/>
          <w:szCs w:val="24"/>
        </w:rPr>
        <w:t xml:space="preserve">Öğretmenler </w:t>
      </w:r>
      <w:r w:rsidR="00CF081A" w:rsidRPr="008D5F67">
        <w:rPr>
          <w:rFonts w:ascii="Times New Roman" w:hAnsi="Times New Roman" w:cs="Times New Roman"/>
          <w:sz w:val="24"/>
          <w:szCs w:val="24"/>
        </w:rPr>
        <w:t xml:space="preserve">  </w:t>
      </w:r>
      <w:r w:rsidR="003725F7">
        <w:rPr>
          <w:rFonts w:ascii="Times New Roman" w:hAnsi="Times New Roman" w:cs="Times New Roman"/>
          <w:sz w:val="24"/>
          <w:szCs w:val="24"/>
        </w:rPr>
        <w:tab/>
      </w:r>
      <w:r w:rsidR="003725F7">
        <w:rPr>
          <w:rFonts w:ascii="Times New Roman" w:hAnsi="Times New Roman" w:cs="Times New Roman"/>
          <w:sz w:val="24"/>
          <w:szCs w:val="24"/>
        </w:rPr>
        <w:tab/>
      </w:r>
      <w:r w:rsidR="00CF081A" w:rsidRPr="008D5F67">
        <w:rPr>
          <w:rFonts w:ascii="Times New Roman" w:hAnsi="Times New Roman" w:cs="Times New Roman"/>
          <w:sz w:val="24"/>
          <w:szCs w:val="24"/>
        </w:rPr>
        <w:t xml:space="preserve">: Kreş ve Gündüz </w:t>
      </w:r>
      <w:proofErr w:type="spellStart"/>
      <w:r w:rsidR="00CF081A" w:rsidRPr="008D5F67">
        <w:rPr>
          <w:rFonts w:ascii="Times New Roman" w:hAnsi="Times New Roman" w:cs="Times New Roman"/>
          <w:sz w:val="24"/>
          <w:szCs w:val="24"/>
        </w:rPr>
        <w:t>Bakımevi’nde</w:t>
      </w:r>
      <w:proofErr w:type="spellEnd"/>
      <w:r w:rsidR="00CF081A" w:rsidRPr="008D5F67">
        <w:rPr>
          <w:rFonts w:ascii="Times New Roman" w:hAnsi="Times New Roman" w:cs="Times New Roman"/>
          <w:sz w:val="24"/>
          <w:szCs w:val="24"/>
        </w:rPr>
        <w:t xml:space="preserve"> </w:t>
      </w:r>
      <w:r w:rsidR="005A06EB" w:rsidRPr="008D5F67">
        <w:rPr>
          <w:rFonts w:ascii="Times New Roman" w:hAnsi="Times New Roman" w:cs="Times New Roman"/>
          <w:sz w:val="24"/>
          <w:szCs w:val="24"/>
        </w:rPr>
        <w:t>ve Bebek Park’ında görev</w:t>
      </w:r>
      <w:r w:rsidR="00BF3DC6">
        <w:rPr>
          <w:rFonts w:ascii="Times New Roman" w:hAnsi="Times New Roman" w:cs="Times New Roman"/>
          <w:sz w:val="24"/>
          <w:szCs w:val="24"/>
        </w:rPr>
        <w:t>li</w:t>
      </w:r>
      <w:r w:rsidR="005A06EB" w:rsidRPr="008D5F67">
        <w:rPr>
          <w:rFonts w:ascii="Times New Roman" w:hAnsi="Times New Roman" w:cs="Times New Roman"/>
          <w:sz w:val="24"/>
          <w:szCs w:val="24"/>
        </w:rPr>
        <w:t xml:space="preserve"> çocuk gelişimcisi ve okul öncesi öğretmenlerini, (kadrolu veya ücretli olarak görevlendirilecek uzman</w:t>
      </w:r>
      <w:r w:rsidR="00BF3DC6">
        <w:rPr>
          <w:rFonts w:ascii="Times New Roman" w:hAnsi="Times New Roman" w:cs="Times New Roman"/>
          <w:sz w:val="24"/>
          <w:szCs w:val="24"/>
        </w:rPr>
        <w:t>, eğitmen</w:t>
      </w:r>
      <w:r w:rsidR="005A06EB" w:rsidRPr="008D5F67">
        <w:rPr>
          <w:rFonts w:ascii="Times New Roman" w:hAnsi="Times New Roman" w:cs="Times New Roman"/>
          <w:sz w:val="24"/>
          <w:szCs w:val="24"/>
        </w:rPr>
        <w:t xml:space="preserve"> ve usta öğreticiyi)</w:t>
      </w:r>
    </w:p>
    <w:p w14:paraId="6398B461" w14:textId="4FF03325" w:rsidR="005A06EB" w:rsidRPr="008D5F67" w:rsidRDefault="008D5F67" w:rsidP="008D5F67">
      <w:pPr>
        <w:ind w:left="709"/>
        <w:mirrorIndents/>
        <w:jc w:val="both"/>
        <w:rPr>
          <w:rFonts w:ascii="Times New Roman" w:hAnsi="Times New Roman" w:cs="Times New Roman"/>
          <w:sz w:val="24"/>
          <w:szCs w:val="24"/>
        </w:rPr>
      </w:pPr>
      <w:r>
        <w:rPr>
          <w:rFonts w:ascii="Times New Roman" w:hAnsi="Times New Roman" w:cs="Times New Roman"/>
          <w:sz w:val="24"/>
          <w:szCs w:val="24"/>
        </w:rPr>
        <w:t xml:space="preserve">ğ) </w:t>
      </w:r>
      <w:r w:rsidR="005A06EB" w:rsidRPr="008D5F67">
        <w:rPr>
          <w:rFonts w:ascii="Times New Roman" w:hAnsi="Times New Roman" w:cs="Times New Roman"/>
          <w:sz w:val="24"/>
          <w:szCs w:val="24"/>
        </w:rPr>
        <w:t>Çocuk</w:t>
      </w:r>
      <w:r w:rsidR="005A06EB" w:rsidRPr="008D5F67">
        <w:rPr>
          <w:rFonts w:ascii="Times New Roman" w:hAnsi="Times New Roman" w:cs="Times New Roman"/>
          <w:sz w:val="24"/>
          <w:szCs w:val="24"/>
        </w:rPr>
        <w:tab/>
      </w:r>
      <w:r w:rsidR="005A06EB" w:rsidRPr="008D5F67">
        <w:rPr>
          <w:rFonts w:ascii="Times New Roman" w:hAnsi="Times New Roman" w:cs="Times New Roman"/>
          <w:sz w:val="24"/>
          <w:szCs w:val="24"/>
        </w:rPr>
        <w:tab/>
      </w:r>
      <w:r w:rsidR="003725F7">
        <w:rPr>
          <w:rFonts w:ascii="Times New Roman" w:hAnsi="Times New Roman" w:cs="Times New Roman"/>
          <w:sz w:val="24"/>
          <w:szCs w:val="24"/>
        </w:rPr>
        <w:tab/>
      </w:r>
      <w:r w:rsidR="005A06EB" w:rsidRPr="008D5F67">
        <w:rPr>
          <w:rFonts w:ascii="Times New Roman" w:hAnsi="Times New Roman" w:cs="Times New Roman"/>
          <w:sz w:val="24"/>
          <w:szCs w:val="24"/>
        </w:rPr>
        <w:t>:</w:t>
      </w:r>
      <w:r w:rsidR="00CF081A" w:rsidRPr="008D5F67">
        <w:rPr>
          <w:rFonts w:ascii="Times New Roman" w:hAnsi="Times New Roman" w:cs="Times New Roman"/>
          <w:sz w:val="24"/>
          <w:szCs w:val="24"/>
        </w:rPr>
        <w:t xml:space="preserve"> </w:t>
      </w:r>
      <w:r w:rsidR="00FD2DD7" w:rsidRPr="00FD2DD7">
        <w:rPr>
          <w:rFonts w:ascii="Times New Roman" w:hAnsi="Times New Roman" w:cs="Times New Roman"/>
          <w:sz w:val="24"/>
          <w:szCs w:val="24"/>
        </w:rPr>
        <w:t xml:space="preserve">Kreş ve Gündüz Bakımevine kayıtlı, Eylül ayı sonu itibarıyla 36. ayını doldurmuş ve 72. ayını doldurmamış olan bireyi </w:t>
      </w:r>
      <w:r w:rsidR="00FD2DD7">
        <w:rPr>
          <w:rFonts w:ascii="Times New Roman" w:hAnsi="Times New Roman" w:cs="Times New Roman"/>
          <w:sz w:val="24"/>
          <w:szCs w:val="24"/>
        </w:rPr>
        <w:t xml:space="preserve">ve </w:t>
      </w:r>
      <w:r w:rsidR="005A06EB" w:rsidRPr="008D5F67">
        <w:rPr>
          <w:rFonts w:ascii="Times New Roman" w:hAnsi="Times New Roman" w:cs="Times New Roman"/>
          <w:sz w:val="24"/>
          <w:szCs w:val="24"/>
        </w:rPr>
        <w:t>Bebek Parkı’ndan yararlanan 0-5 yaş arası çocukları</w:t>
      </w:r>
    </w:p>
    <w:p w14:paraId="744CC8A6" w14:textId="45534FC0" w:rsidR="005A06EB" w:rsidRPr="008D5F67" w:rsidRDefault="008D5F67" w:rsidP="008D5F67">
      <w:pPr>
        <w:ind w:left="709"/>
        <w:mirrorIndents/>
        <w:jc w:val="both"/>
        <w:rPr>
          <w:rFonts w:ascii="Times New Roman" w:hAnsi="Times New Roman" w:cs="Times New Roman"/>
          <w:sz w:val="24"/>
          <w:szCs w:val="24"/>
        </w:rPr>
      </w:pPr>
      <w:r>
        <w:rPr>
          <w:rFonts w:ascii="Times New Roman" w:hAnsi="Times New Roman" w:cs="Times New Roman"/>
          <w:sz w:val="24"/>
          <w:szCs w:val="24"/>
        </w:rPr>
        <w:t xml:space="preserve">h) </w:t>
      </w:r>
      <w:r w:rsidR="005A06EB" w:rsidRPr="008D5F67">
        <w:rPr>
          <w:rFonts w:ascii="Times New Roman" w:hAnsi="Times New Roman" w:cs="Times New Roman"/>
          <w:sz w:val="24"/>
          <w:szCs w:val="24"/>
        </w:rPr>
        <w:t>Veli</w:t>
      </w:r>
      <w:r w:rsidR="005A06EB" w:rsidRPr="008D5F67">
        <w:rPr>
          <w:rFonts w:ascii="Times New Roman" w:hAnsi="Times New Roman" w:cs="Times New Roman"/>
          <w:sz w:val="24"/>
          <w:szCs w:val="24"/>
        </w:rPr>
        <w:tab/>
      </w:r>
      <w:r w:rsidR="005A06EB" w:rsidRPr="008D5F67">
        <w:rPr>
          <w:rFonts w:ascii="Times New Roman" w:hAnsi="Times New Roman" w:cs="Times New Roman"/>
          <w:sz w:val="24"/>
          <w:szCs w:val="24"/>
        </w:rPr>
        <w:tab/>
      </w:r>
      <w:r w:rsidR="003725F7">
        <w:rPr>
          <w:rFonts w:ascii="Times New Roman" w:hAnsi="Times New Roman" w:cs="Times New Roman"/>
          <w:sz w:val="24"/>
          <w:szCs w:val="24"/>
        </w:rPr>
        <w:tab/>
      </w:r>
      <w:r w:rsidR="003725F7">
        <w:rPr>
          <w:rFonts w:ascii="Times New Roman" w:hAnsi="Times New Roman" w:cs="Times New Roman"/>
          <w:sz w:val="24"/>
          <w:szCs w:val="24"/>
        </w:rPr>
        <w:tab/>
        <w:t>:</w:t>
      </w:r>
      <w:r w:rsidR="00C20078">
        <w:rPr>
          <w:rFonts w:ascii="Times New Roman" w:hAnsi="Times New Roman" w:cs="Times New Roman"/>
          <w:sz w:val="14"/>
          <w:szCs w:val="24"/>
        </w:rPr>
        <w:t xml:space="preserve"> </w:t>
      </w:r>
      <w:r w:rsidR="005A06EB" w:rsidRPr="008D5F67">
        <w:rPr>
          <w:rFonts w:ascii="Times New Roman" w:hAnsi="Times New Roman" w:cs="Times New Roman"/>
          <w:sz w:val="24"/>
          <w:szCs w:val="24"/>
        </w:rPr>
        <w:t>Çocuğun anne veya babasını, vasisini veya yasa</w:t>
      </w:r>
      <w:r w:rsidR="00C20078">
        <w:rPr>
          <w:rFonts w:ascii="Times New Roman" w:hAnsi="Times New Roman" w:cs="Times New Roman"/>
          <w:sz w:val="24"/>
          <w:szCs w:val="24"/>
        </w:rPr>
        <w:t>l sorumluluğunu üstlenen kişiyi</w:t>
      </w:r>
    </w:p>
    <w:p w14:paraId="40BA7939" w14:textId="243FE157" w:rsidR="005A06EB" w:rsidRDefault="008D5F67" w:rsidP="008D5F67">
      <w:pPr>
        <w:ind w:left="709"/>
        <w:mirrorIndents/>
        <w:jc w:val="both"/>
        <w:rPr>
          <w:rFonts w:ascii="Times New Roman" w:hAnsi="Times New Roman" w:cs="Times New Roman"/>
          <w:sz w:val="24"/>
          <w:szCs w:val="24"/>
        </w:rPr>
      </w:pPr>
      <w:r>
        <w:rPr>
          <w:rFonts w:ascii="Times New Roman" w:hAnsi="Times New Roman" w:cs="Times New Roman"/>
          <w:sz w:val="24"/>
          <w:szCs w:val="24"/>
        </w:rPr>
        <w:t xml:space="preserve">ı) </w:t>
      </w:r>
      <w:r w:rsidR="005A06EB" w:rsidRPr="008D5F67">
        <w:rPr>
          <w:rFonts w:ascii="Times New Roman" w:hAnsi="Times New Roman" w:cs="Times New Roman"/>
          <w:sz w:val="24"/>
          <w:szCs w:val="24"/>
        </w:rPr>
        <w:t>PDR Uzmanı</w:t>
      </w:r>
      <w:r w:rsidR="003725F7">
        <w:rPr>
          <w:rFonts w:ascii="Times New Roman" w:hAnsi="Times New Roman" w:cs="Times New Roman"/>
          <w:sz w:val="24"/>
          <w:szCs w:val="24"/>
        </w:rPr>
        <w:tab/>
      </w:r>
      <w:r w:rsidR="00CF081A" w:rsidRPr="008D5F67">
        <w:rPr>
          <w:rFonts w:ascii="Times New Roman" w:hAnsi="Times New Roman" w:cs="Times New Roman"/>
          <w:sz w:val="24"/>
          <w:szCs w:val="24"/>
        </w:rPr>
        <w:tab/>
      </w:r>
      <w:r w:rsidR="005A06EB" w:rsidRPr="008D5F67">
        <w:rPr>
          <w:rFonts w:ascii="Times New Roman" w:hAnsi="Times New Roman" w:cs="Times New Roman"/>
          <w:sz w:val="24"/>
          <w:szCs w:val="24"/>
        </w:rPr>
        <w:t>:</w:t>
      </w:r>
      <w:r w:rsidR="00C20078">
        <w:rPr>
          <w:rFonts w:ascii="Times New Roman" w:hAnsi="Times New Roman" w:cs="Times New Roman"/>
          <w:sz w:val="24"/>
          <w:szCs w:val="24"/>
        </w:rPr>
        <w:t xml:space="preserve"> </w:t>
      </w:r>
      <w:r w:rsidR="005A06EB" w:rsidRPr="008D5F67">
        <w:rPr>
          <w:rFonts w:ascii="Times New Roman" w:hAnsi="Times New Roman" w:cs="Times New Roman"/>
          <w:sz w:val="24"/>
          <w:szCs w:val="24"/>
        </w:rPr>
        <w:t>Psikolojik danışman ve rehberlik uzmanını</w:t>
      </w:r>
    </w:p>
    <w:p w14:paraId="41B49F2C" w14:textId="269BF882" w:rsidR="00400C63" w:rsidRPr="008D5F67" w:rsidRDefault="00400C63" w:rsidP="008D5F67">
      <w:pPr>
        <w:ind w:left="709"/>
        <w:mirrorIndents/>
        <w:jc w:val="both"/>
        <w:rPr>
          <w:rFonts w:ascii="Times New Roman" w:hAnsi="Times New Roman" w:cs="Times New Roman"/>
          <w:sz w:val="24"/>
          <w:szCs w:val="24"/>
        </w:rPr>
      </w:pPr>
      <w:r>
        <w:rPr>
          <w:rFonts w:ascii="Times New Roman" w:hAnsi="Times New Roman" w:cs="Times New Roman"/>
          <w:sz w:val="24"/>
          <w:szCs w:val="24"/>
        </w:rPr>
        <w:t>i) Sosyolo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6F27B6">
        <w:rPr>
          <w:rFonts w:ascii="Times New Roman" w:hAnsi="Times New Roman" w:cs="Times New Roman"/>
          <w:sz w:val="24"/>
          <w:szCs w:val="24"/>
        </w:rPr>
        <w:t xml:space="preserve"> Sosyoloji bölümü mezunu</w:t>
      </w:r>
      <w:r w:rsidR="00366064">
        <w:rPr>
          <w:rFonts w:ascii="Times New Roman" w:hAnsi="Times New Roman" w:cs="Times New Roman"/>
          <w:sz w:val="24"/>
          <w:szCs w:val="24"/>
        </w:rPr>
        <w:t>nu</w:t>
      </w:r>
      <w:r w:rsidR="006F27B6">
        <w:rPr>
          <w:rFonts w:ascii="Times New Roman" w:hAnsi="Times New Roman" w:cs="Times New Roman"/>
          <w:sz w:val="24"/>
          <w:szCs w:val="24"/>
        </w:rPr>
        <w:t>, uzman</w:t>
      </w:r>
      <w:r w:rsidR="00366064">
        <w:rPr>
          <w:rFonts w:ascii="Times New Roman" w:hAnsi="Times New Roman" w:cs="Times New Roman"/>
          <w:sz w:val="24"/>
          <w:szCs w:val="24"/>
        </w:rPr>
        <w:t>ını</w:t>
      </w:r>
      <w:bookmarkStart w:id="0" w:name="_GoBack"/>
      <w:bookmarkEnd w:id="0"/>
    </w:p>
    <w:p w14:paraId="27DED64C" w14:textId="0BCC5F4B" w:rsidR="00DF263A" w:rsidRDefault="00DF263A" w:rsidP="00400C63">
      <w:pPr>
        <w:ind w:left="709" w:firstLine="707"/>
        <w:mirrorIndents/>
        <w:jc w:val="both"/>
        <w:rPr>
          <w:rFonts w:ascii="Times New Roman" w:hAnsi="Times New Roman" w:cs="Times New Roman"/>
          <w:sz w:val="24"/>
          <w:szCs w:val="24"/>
        </w:rPr>
      </w:pPr>
      <w:r>
        <w:rPr>
          <w:rFonts w:ascii="Times New Roman" w:hAnsi="Times New Roman" w:cs="Times New Roman"/>
          <w:sz w:val="24"/>
          <w:szCs w:val="24"/>
        </w:rPr>
        <w:lastRenderedPageBreak/>
        <w:t>i) Psikolo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D7F00">
        <w:rPr>
          <w:rFonts w:ascii="Times New Roman" w:hAnsi="Times New Roman" w:cs="Times New Roman"/>
          <w:sz w:val="24"/>
          <w:szCs w:val="24"/>
        </w:rPr>
        <w:t>Kreşteki çocukların gelişimsel, duygusal ve sosyal ihtiyaçlarını takip eden, değerlendiren ve gerekli yönlendirmeleri sağlayan, üniversitelerin ilgili bölümlerinden mezun kişiyi,</w:t>
      </w:r>
    </w:p>
    <w:p w14:paraId="54B4BFBD" w14:textId="7773FEB9" w:rsidR="005A06EB" w:rsidRPr="008D5F67" w:rsidRDefault="00DF263A" w:rsidP="00400C63">
      <w:pPr>
        <w:ind w:left="709" w:firstLine="707"/>
        <w:mirrorIndents/>
        <w:jc w:val="both"/>
        <w:rPr>
          <w:rFonts w:ascii="Times New Roman" w:hAnsi="Times New Roman" w:cs="Times New Roman"/>
          <w:sz w:val="24"/>
          <w:szCs w:val="24"/>
        </w:rPr>
      </w:pPr>
      <w:r>
        <w:rPr>
          <w:rFonts w:ascii="Times New Roman" w:hAnsi="Times New Roman" w:cs="Times New Roman"/>
          <w:sz w:val="24"/>
          <w:szCs w:val="24"/>
        </w:rPr>
        <w:t>j</w:t>
      </w:r>
      <w:r w:rsidR="008D5F67">
        <w:rPr>
          <w:rFonts w:ascii="Times New Roman" w:hAnsi="Times New Roman" w:cs="Times New Roman"/>
          <w:sz w:val="24"/>
          <w:szCs w:val="24"/>
        </w:rPr>
        <w:t xml:space="preserve">) </w:t>
      </w:r>
      <w:r w:rsidR="005A06EB" w:rsidRPr="008D5F67">
        <w:rPr>
          <w:rFonts w:ascii="Times New Roman" w:hAnsi="Times New Roman" w:cs="Times New Roman"/>
          <w:sz w:val="24"/>
          <w:szCs w:val="24"/>
        </w:rPr>
        <w:t>Zümre Başkanı</w:t>
      </w:r>
      <w:r w:rsidR="003725F7">
        <w:rPr>
          <w:rFonts w:ascii="Times New Roman" w:hAnsi="Times New Roman" w:cs="Times New Roman"/>
          <w:sz w:val="24"/>
          <w:szCs w:val="24"/>
        </w:rPr>
        <w:tab/>
      </w:r>
      <w:r w:rsidR="003725F7">
        <w:rPr>
          <w:rFonts w:ascii="Times New Roman" w:hAnsi="Times New Roman" w:cs="Times New Roman"/>
          <w:sz w:val="24"/>
          <w:szCs w:val="24"/>
        </w:rPr>
        <w:tab/>
      </w:r>
      <w:r>
        <w:rPr>
          <w:rFonts w:ascii="Times New Roman" w:hAnsi="Times New Roman" w:cs="Times New Roman"/>
          <w:sz w:val="24"/>
          <w:szCs w:val="24"/>
        </w:rPr>
        <w:t xml:space="preserve">: </w:t>
      </w:r>
      <w:r w:rsidR="005A06EB" w:rsidRPr="008D5F67">
        <w:rPr>
          <w:rFonts w:ascii="Times New Roman" w:hAnsi="Times New Roman" w:cs="Times New Roman"/>
          <w:sz w:val="24"/>
          <w:szCs w:val="24"/>
        </w:rPr>
        <w:t xml:space="preserve">Birden fazla aynı yaş grubu olması halinde öğretmenlerin seçtiği zümre </w:t>
      </w:r>
      <w:r w:rsidR="003725F7" w:rsidRPr="00400C63">
        <w:rPr>
          <w:rFonts w:ascii="Times New Roman" w:hAnsi="Times New Roman" w:cs="Times New Roman"/>
          <w:sz w:val="24"/>
          <w:szCs w:val="24"/>
        </w:rPr>
        <w:t>temsilcisini</w:t>
      </w:r>
      <w:r w:rsidR="00E4163A">
        <w:rPr>
          <w:rFonts w:ascii="Times New Roman" w:hAnsi="Times New Roman" w:cs="Times New Roman"/>
          <w:sz w:val="24"/>
          <w:szCs w:val="24"/>
        </w:rPr>
        <w:t>,</w:t>
      </w:r>
    </w:p>
    <w:p w14:paraId="1530FBCA" w14:textId="46201641" w:rsidR="005A06EB" w:rsidRPr="008D5F67" w:rsidRDefault="00DF263A" w:rsidP="006B7D86">
      <w:pPr>
        <w:ind w:left="709" w:firstLine="707"/>
        <w:mirrorIndents/>
        <w:jc w:val="both"/>
        <w:rPr>
          <w:rFonts w:ascii="Times New Roman" w:hAnsi="Times New Roman" w:cs="Times New Roman"/>
          <w:sz w:val="24"/>
          <w:szCs w:val="24"/>
        </w:rPr>
      </w:pPr>
      <w:r>
        <w:rPr>
          <w:rFonts w:ascii="Times New Roman" w:hAnsi="Times New Roman" w:cs="Times New Roman"/>
          <w:sz w:val="24"/>
          <w:szCs w:val="24"/>
        </w:rPr>
        <w:t>k</w:t>
      </w:r>
      <w:r w:rsidR="008D5F67">
        <w:rPr>
          <w:rFonts w:ascii="Times New Roman" w:hAnsi="Times New Roman" w:cs="Times New Roman"/>
          <w:sz w:val="24"/>
          <w:szCs w:val="24"/>
        </w:rPr>
        <w:t>)</w:t>
      </w:r>
      <w:r w:rsidR="005A06EB" w:rsidRPr="008D5F67">
        <w:rPr>
          <w:rFonts w:ascii="Times New Roman" w:hAnsi="Times New Roman" w:cs="Times New Roman"/>
          <w:sz w:val="24"/>
          <w:szCs w:val="24"/>
        </w:rPr>
        <w:t>Diğer personel</w:t>
      </w:r>
      <w:r w:rsidR="003725F7">
        <w:rPr>
          <w:rFonts w:ascii="Times New Roman" w:hAnsi="Times New Roman" w:cs="Times New Roman"/>
          <w:sz w:val="24"/>
          <w:szCs w:val="24"/>
        </w:rPr>
        <w:tab/>
      </w:r>
      <w:r w:rsidR="003725F7">
        <w:rPr>
          <w:rFonts w:ascii="Times New Roman" w:hAnsi="Times New Roman" w:cs="Times New Roman"/>
          <w:sz w:val="24"/>
          <w:szCs w:val="24"/>
        </w:rPr>
        <w:tab/>
      </w:r>
      <w:r>
        <w:rPr>
          <w:rFonts w:ascii="Times New Roman" w:hAnsi="Times New Roman" w:cs="Times New Roman"/>
          <w:sz w:val="24"/>
          <w:szCs w:val="24"/>
        </w:rPr>
        <w:t xml:space="preserve">: </w:t>
      </w:r>
      <w:r w:rsidR="005A06EB" w:rsidRPr="008D5F67">
        <w:rPr>
          <w:rFonts w:ascii="Times New Roman" w:hAnsi="Times New Roman" w:cs="Times New Roman"/>
          <w:sz w:val="24"/>
          <w:szCs w:val="24"/>
        </w:rPr>
        <w:t>Kreş Müdürlüğünde hizmet gereği çalıştırılma ihtiyacı olan; doktor, hemşire, diyetisyen, psikolog, sosyal hizmet uzmanı, pedagog, rehber öğretmen, sosyal</w:t>
      </w:r>
      <w:r w:rsidR="00744C5C" w:rsidRPr="008D5F67">
        <w:rPr>
          <w:rFonts w:ascii="Times New Roman" w:hAnsi="Times New Roman" w:cs="Times New Roman"/>
          <w:sz w:val="24"/>
          <w:szCs w:val="24"/>
        </w:rPr>
        <w:t xml:space="preserve"> </w:t>
      </w:r>
      <w:r w:rsidR="005A06EB" w:rsidRPr="008D5F67">
        <w:rPr>
          <w:rFonts w:ascii="Times New Roman" w:hAnsi="Times New Roman" w:cs="Times New Roman"/>
          <w:sz w:val="24"/>
          <w:szCs w:val="24"/>
        </w:rPr>
        <w:t xml:space="preserve">sanatsal ve eğitsel etkinliklerde görevlendirilecek </w:t>
      </w:r>
      <w:proofErr w:type="gramStart"/>
      <w:r w:rsidR="005A06EB" w:rsidRPr="008D5F67">
        <w:rPr>
          <w:rFonts w:ascii="Times New Roman" w:hAnsi="Times New Roman" w:cs="Times New Roman"/>
          <w:sz w:val="24"/>
          <w:szCs w:val="24"/>
        </w:rPr>
        <w:t>branş</w:t>
      </w:r>
      <w:proofErr w:type="gramEnd"/>
      <w:r w:rsidR="005A06EB" w:rsidRPr="008D5F67">
        <w:rPr>
          <w:rFonts w:ascii="Times New Roman" w:hAnsi="Times New Roman" w:cs="Times New Roman"/>
          <w:sz w:val="24"/>
          <w:szCs w:val="24"/>
        </w:rPr>
        <w:t xml:space="preserve"> öğretmenlerini,</w:t>
      </w:r>
    </w:p>
    <w:p w14:paraId="0E05A067" w14:textId="668E1F9E" w:rsidR="005A06EB" w:rsidRDefault="00DF263A" w:rsidP="008D5F67">
      <w:pPr>
        <w:ind w:left="709" w:firstLine="707"/>
        <w:mirrorIndents/>
        <w:jc w:val="both"/>
        <w:rPr>
          <w:rFonts w:ascii="Times New Roman" w:hAnsi="Times New Roman" w:cs="Times New Roman"/>
          <w:sz w:val="24"/>
          <w:szCs w:val="24"/>
        </w:rPr>
      </w:pPr>
      <w:r>
        <w:rPr>
          <w:rFonts w:ascii="Times New Roman" w:hAnsi="Times New Roman" w:cs="Times New Roman"/>
          <w:sz w:val="24"/>
          <w:szCs w:val="24"/>
        </w:rPr>
        <w:t>l</w:t>
      </w:r>
      <w:r w:rsidR="008D5F67">
        <w:rPr>
          <w:rFonts w:ascii="Times New Roman" w:hAnsi="Times New Roman" w:cs="Times New Roman"/>
          <w:sz w:val="24"/>
          <w:szCs w:val="24"/>
        </w:rPr>
        <w:t xml:space="preserve">) </w:t>
      </w:r>
      <w:r w:rsidR="00D921E7" w:rsidRPr="008D5F67">
        <w:rPr>
          <w:rFonts w:ascii="Times New Roman" w:hAnsi="Times New Roman" w:cs="Times New Roman"/>
          <w:sz w:val="24"/>
          <w:szCs w:val="24"/>
        </w:rPr>
        <w:t xml:space="preserve">Koordinasyon ve Değerlendirme </w:t>
      </w:r>
      <w:proofErr w:type="gramStart"/>
      <w:r w:rsidR="00D921E7" w:rsidRPr="008D5F67">
        <w:rPr>
          <w:rFonts w:ascii="Times New Roman" w:hAnsi="Times New Roman" w:cs="Times New Roman"/>
          <w:sz w:val="24"/>
          <w:szCs w:val="24"/>
        </w:rPr>
        <w:t>Kurulu</w:t>
      </w:r>
      <w:r>
        <w:rPr>
          <w:rFonts w:ascii="Times New Roman" w:hAnsi="Times New Roman" w:cs="Times New Roman"/>
          <w:sz w:val="24"/>
          <w:szCs w:val="24"/>
        </w:rPr>
        <w:t xml:space="preserve"> </w:t>
      </w:r>
      <w:r w:rsidR="003725F7">
        <w:rPr>
          <w:rFonts w:ascii="Times New Roman" w:hAnsi="Times New Roman" w:cs="Times New Roman"/>
          <w:sz w:val="24"/>
          <w:szCs w:val="24"/>
        </w:rPr>
        <w:t>:</w:t>
      </w:r>
      <w:r w:rsidR="00D921E7" w:rsidRPr="008D5F67">
        <w:rPr>
          <w:rFonts w:ascii="Times New Roman" w:hAnsi="Times New Roman" w:cs="Times New Roman"/>
          <w:sz w:val="24"/>
          <w:szCs w:val="24"/>
        </w:rPr>
        <w:t xml:space="preserve"> Kreş</w:t>
      </w:r>
      <w:proofErr w:type="gramEnd"/>
      <w:r w:rsidR="00D921E7" w:rsidRPr="008D5F67">
        <w:rPr>
          <w:rFonts w:ascii="Times New Roman" w:hAnsi="Times New Roman" w:cs="Times New Roman"/>
          <w:sz w:val="24"/>
          <w:szCs w:val="24"/>
        </w:rPr>
        <w:t xml:space="preserve"> Müdürü </w:t>
      </w:r>
      <w:r w:rsidR="005179CD">
        <w:rPr>
          <w:rFonts w:ascii="Times New Roman" w:hAnsi="Times New Roman" w:cs="Times New Roman"/>
          <w:sz w:val="24"/>
          <w:szCs w:val="24"/>
        </w:rPr>
        <w:t>ve/</w:t>
      </w:r>
      <w:r w:rsidR="00D921E7" w:rsidRPr="008D5F67">
        <w:rPr>
          <w:rFonts w:ascii="Times New Roman" w:hAnsi="Times New Roman" w:cs="Times New Roman"/>
          <w:sz w:val="24"/>
          <w:szCs w:val="24"/>
        </w:rPr>
        <w:t>veya Kreş Şube Sorumlusu, Psikolog, Sosy</w:t>
      </w:r>
      <w:r w:rsidR="00AC6D3F" w:rsidRPr="008D5F67">
        <w:rPr>
          <w:rFonts w:ascii="Times New Roman" w:hAnsi="Times New Roman" w:cs="Times New Roman"/>
          <w:sz w:val="24"/>
          <w:szCs w:val="24"/>
        </w:rPr>
        <w:t>olog</w:t>
      </w:r>
      <w:r w:rsidR="00D921E7" w:rsidRPr="008D5F67">
        <w:rPr>
          <w:rFonts w:ascii="Times New Roman" w:hAnsi="Times New Roman" w:cs="Times New Roman"/>
          <w:sz w:val="24"/>
          <w:szCs w:val="24"/>
        </w:rPr>
        <w:t>, Pedagog oluşan kurulu</w:t>
      </w:r>
    </w:p>
    <w:p w14:paraId="0F69E450" w14:textId="2E94509D" w:rsidR="00DF263A" w:rsidRDefault="00DF263A" w:rsidP="008D5F67">
      <w:pPr>
        <w:ind w:left="709" w:firstLine="707"/>
        <w:mirrorIndents/>
        <w:jc w:val="both"/>
        <w:rPr>
          <w:rFonts w:ascii="Times New Roman" w:hAnsi="Times New Roman" w:cs="Times New Roman"/>
          <w:sz w:val="24"/>
          <w:szCs w:val="24"/>
        </w:rPr>
      </w:pPr>
      <w:r>
        <w:rPr>
          <w:rFonts w:ascii="Times New Roman" w:hAnsi="Times New Roman" w:cs="Times New Roman"/>
          <w:sz w:val="24"/>
          <w:szCs w:val="24"/>
        </w:rPr>
        <w:t>m) Kabul Kayıt Komisyonu</w:t>
      </w:r>
      <w:r>
        <w:rPr>
          <w:rFonts w:ascii="Times New Roman" w:hAnsi="Times New Roman" w:cs="Times New Roman"/>
          <w:sz w:val="24"/>
          <w:szCs w:val="24"/>
        </w:rPr>
        <w:tab/>
        <w:t xml:space="preserve">: </w:t>
      </w:r>
      <w:r w:rsidR="00FD7F00">
        <w:rPr>
          <w:rFonts w:ascii="Times New Roman" w:hAnsi="Times New Roman" w:cs="Times New Roman"/>
          <w:sz w:val="24"/>
          <w:szCs w:val="24"/>
        </w:rPr>
        <w:t>İlgili yönetici, kreş müdürü ve kreş sorumlularından oluşan değerlendirme komisyonunu tanımlar.</w:t>
      </w:r>
    </w:p>
    <w:p w14:paraId="5CDC2A5F" w14:textId="77777777" w:rsidR="00C62326" w:rsidRPr="008D5F67" w:rsidRDefault="00C62326" w:rsidP="008D5F67">
      <w:pPr>
        <w:ind w:left="709" w:firstLine="707"/>
        <w:mirrorIndents/>
        <w:jc w:val="both"/>
        <w:rPr>
          <w:rFonts w:ascii="Times New Roman" w:hAnsi="Times New Roman" w:cs="Times New Roman"/>
          <w:sz w:val="24"/>
          <w:szCs w:val="24"/>
        </w:rPr>
      </w:pPr>
    </w:p>
    <w:p w14:paraId="06FD8955" w14:textId="53114CF6" w:rsidR="00723B38" w:rsidRPr="00B94662" w:rsidRDefault="00723B38" w:rsidP="006933A3">
      <w:pPr>
        <w:pStyle w:val="Default"/>
        <w:ind w:firstLine="709"/>
        <w:contextualSpacing/>
        <w:mirrorIndents/>
        <w:jc w:val="both"/>
        <w:rPr>
          <w:b/>
          <w:bCs/>
        </w:rPr>
      </w:pPr>
      <w:r w:rsidRPr="00B94662">
        <w:rPr>
          <w:b/>
          <w:bCs/>
        </w:rPr>
        <w:t>Kuruluş</w:t>
      </w:r>
    </w:p>
    <w:p w14:paraId="478A37C1" w14:textId="61772309" w:rsidR="00723B38" w:rsidRDefault="00723B38" w:rsidP="006933A3">
      <w:pPr>
        <w:pStyle w:val="Default"/>
        <w:ind w:firstLine="709"/>
        <w:contextualSpacing/>
        <w:mirrorIndents/>
        <w:jc w:val="both"/>
        <w:rPr>
          <w:bCs/>
        </w:rPr>
      </w:pPr>
      <w:proofErr w:type="gramStart"/>
      <w:r w:rsidRPr="00B94662">
        <w:rPr>
          <w:b/>
          <w:bCs/>
          <w:color w:val="auto"/>
        </w:rPr>
        <w:t>MADDE 5 -</w:t>
      </w:r>
      <w:r w:rsidRPr="00B94662">
        <w:rPr>
          <w:bCs/>
        </w:rPr>
        <w:t>(1) Kreş Müdürlüğü, 5393 sayılı Belediye Kanununun 14, 48 ve 49 uncu maddeleri ile 22/02/2007 tarihli ve 26442 sayılı Resmi Gazetede yayımlanarak yürürlüğe giren “Belediye ve Bağlı Kuruluşları ile Mahalli İdare Birlikleri Norm Kadro İlke ve Standartlarına Dair Yönetmelik” hükümleri çerçevesinde Konyaaltı Belediye Meclisinin 03/09/2015 tarih ve 114 sayılı kararı gereğince kurulmuştur.</w:t>
      </w:r>
      <w:proofErr w:type="gramEnd"/>
    </w:p>
    <w:p w14:paraId="3287FC51" w14:textId="77777777" w:rsidR="00C62326" w:rsidRPr="00B94662" w:rsidRDefault="00C62326" w:rsidP="006933A3">
      <w:pPr>
        <w:pStyle w:val="Default"/>
        <w:ind w:firstLine="709"/>
        <w:contextualSpacing/>
        <w:mirrorIndents/>
        <w:jc w:val="both"/>
        <w:rPr>
          <w:bCs/>
        </w:rPr>
      </w:pPr>
    </w:p>
    <w:p w14:paraId="589C66CC" w14:textId="77777777" w:rsidR="00F45ADF" w:rsidRPr="00B94662" w:rsidRDefault="00F45ADF" w:rsidP="006933A3">
      <w:pPr>
        <w:pStyle w:val="Default"/>
        <w:ind w:firstLine="709"/>
        <w:contextualSpacing/>
        <w:mirrorIndents/>
        <w:jc w:val="both"/>
        <w:rPr>
          <w:b/>
          <w:bCs/>
        </w:rPr>
      </w:pPr>
      <w:r w:rsidRPr="00B94662">
        <w:rPr>
          <w:b/>
          <w:bCs/>
        </w:rPr>
        <w:t>Temel İlkeler:</w:t>
      </w:r>
    </w:p>
    <w:p w14:paraId="03208B43" w14:textId="3002D32D" w:rsidR="00F45ADF" w:rsidRPr="00B94662" w:rsidRDefault="00F45ADF" w:rsidP="006933A3">
      <w:pPr>
        <w:pStyle w:val="Default"/>
        <w:ind w:firstLine="709"/>
        <w:contextualSpacing/>
        <w:mirrorIndents/>
        <w:jc w:val="both"/>
      </w:pPr>
      <w:r w:rsidRPr="00B94662">
        <w:rPr>
          <w:b/>
        </w:rPr>
        <w:t>MADDE 6</w:t>
      </w:r>
      <w:r w:rsidRPr="00B94662">
        <w:t>-</w:t>
      </w:r>
      <w:r w:rsidR="008D5F67">
        <w:t xml:space="preserve"> (1)</w:t>
      </w:r>
      <w:r w:rsidRPr="00B94662">
        <w:t xml:space="preserve"> Müdürlük tüm çalışmalarında; </w:t>
      </w:r>
    </w:p>
    <w:p w14:paraId="128B3314" w14:textId="77777777" w:rsidR="00F45ADF" w:rsidRPr="00B94662" w:rsidRDefault="00F45ADF" w:rsidP="006933A3">
      <w:pPr>
        <w:pStyle w:val="Default"/>
        <w:ind w:firstLine="709"/>
        <w:contextualSpacing/>
        <w:mirrorIndents/>
        <w:jc w:val="both"/>
      </w:pPr>
      <w:r w:rsidRPr="00B94662">
        <w:t xml:space="preserve">a) Karar alma, uygulama ve eylemlerde şeffaflık, </w:t>
      </w:r>
    </w:p>
    <w:p w14:paraId="0133406B" w14:textId="77777777" w:rsidR="00F45ADF" w:rsidRPr="00B94662" w:rsidRDefault="00F45ADF" w:rsidP="006933A3">
      <w:pPr>
        <w:pStyle w:val="Default"/>
        <w:ind w:firstLine="709"/>
        <w:contextualSpacing/>
        <w:mirrorIndents/>
        <w:jc w:val="both"/>
      </w:pPr>
      <w:r w:rsidRPr="00B94662">
        <w:t xml:space="preserve">b) Hizmetlerin temin ve sunumunda yerindelik ve ihtiyaca uygunluk, </w:t>
      </w:r>
    </w:p>
    <w:p w14:paraId="263AEB31" w14:textId="77777777" w:rsidR="00F45ADF" w:rsidRPr="00B94662" w:rsidRDefault="00F45ADF" w:rsidP="006933A3">
      <w:pPr>
        <w:pStyle w:val="Default"/>
        <w:ind w:firstLine="709"/>
        <w:contextualSpacing/>
        <w:mirrorIndents/>
        <w:jc w:val="both"/>
      </w:pPr>
      <w:r w:rsidRPr="00B94662">
        <w:t xml:space="preserve">c) Şeffaflık ve hesap verebilirlik, </w:t>
      </w:r>
    </w:p>
    <w:p w14:paraId="3D5D719F" w14:textId="77777777" w:rsidR="00F45ADF" w:rsidRPr="00B94662" w:rsidRDefault="00F45ADF" w:rsidP="006933A3">
      <w:pPr>
        <w:pStyle w:val="Default"/>
        <w:ind w:firstLine="709"/>
        <w:contextualSpacing/>
        <w:mirrorIndents/>
        <w:jc w:val="both"/>
      </w:pPr>
      <w:r w:rsidRPr="00B94662">
        <w:t xml:space="preserve">ç) Kurum içi yönetimde ve ilçeyi ilgilendiren kararlarda katılımcılık, </w:t>
      </w:r>
    </w:p>
    <w:p w14:paraId="44DCB64B" w14:textId="77777777" w:rsidR="00F45ADF" w:rsidRPr="00B94662" w:rsidRDefault="00F45ADF" w:rsidP="006933A3">
      <w:pPr>
        <w:pStyle w:val="Default"/>
        <w:ind w:firstLine="709"/>
        <w:contextualSpacing/>
        <w:mirrorIndents/>
        <w:jc w:val="both"/>
      </w:pPr>
      <w:r w:rsidRPr="00B94662">
        <w:t xml:space="preserve">d) Uygulamalarda adalet ve hizmette eşitlik, </w:t>
      </w:r>
    </w:p>
    <w:p w14:paraId="624A2F04" w14:textId="77777777" w:rsidR="00F45ADF" w:rsidRPr="00B94662" w:rsidRDefault="00F45ADF" w:rsidP="006933A3">
      <w:pPr>
        <w:pStyle w:val="Default"/>
        <w:ind w:firstLine="709"/>
        <w:contextualSpacing/>
        <w:mirrorIndents/>
        <w:jc w:val="both"/>
      </w:pPr>
      <w:r w:rsidRPr="00B94662">
        <w:t xml:space="preserve">e) Belediye kaynaklarının kullanımında etkinlik ve verimlilik, </w:t>
      </w:r>
    </w:p>
    <w:p w14:paraId="52FA8923" w14:textId="77777777" w:rsidR="00F45ADF" w:rsidRPr="00B94662" w:rsidRDefault="00F45ADF" w:rsidP="006933A3">
      <w:pPr>
        <w:pStyle w:val="Default"/>
        <w:ind w:firstLine="709"/>
        <w:contextualSpacing/>
        <w:mirrorIndents/>
        <w:jc w:val="both"/>
      </w:pPr>
      <w:r w:rsidRPr="00B94662">
        <w:t xml:space="preserve">f) Kaliteli ve insan odaklı hizmet vermek. </w:t>
      </w:r>
    </w:p>
    <w:p w14:paraId="706BF800" w14:textId="77777777" w:rsidR="00F45ADF" w:rsidRPr="00B94662" w:rsidRDefault="00F45ADF" w:rsidP="006933A3">
      <w:pPr>
        <w:pStyle w:val="Default"/>
        <w:ind w:firstLine="709"/>
        <w:contextualSpacing/>
        <w:mirrorIndents/>
        <w:jc w:val="both"/>
      </w:pPr>
      <w:r w:rsidRPr="00B94662">
        <w:t xml:space="preserve">g) Planlı, etkin ve verimli çalışmak, adil ve güler yüzlü olmak. </w:t>
      </w:r>
    </w:p>
    <w:p w14:paraId="7916149A" w14:textId="797DA400" w:rsidR="00F45ADF" w:rsidRPr="00B94662" w:rsidRDefault="008D5F67" w:rsidP="006933A3">
      <w:pPr>
        <w:pStyle w:val="Default"/>
        <w:ind w:firstLine="709"/>
        <w:contextualSpacing/>
        <w:mirrorIndents/>
        <w:jc w:val="both"/>
      </w:pPr>
      <w:r>
        <w:t>ğ</w:t>
      </w:r>
      <w:r w:rsidR="00F45ADF" w:rsidRPr="00B94662">
        <w:t xml:space="preserve">) Çağdaş ve sosyal belediyecilik, karar alma, uygulama ve hizmette tarafsızlık. </w:t>
      </w:r>
    </w:p>
    <w:p w14:paraId="5F215AD8" w14:textId="1B5A1A8F" w:rsidR="00F45ADF" w:rsidRPr="00B94662" w:rsidRDefault="008D5F67" w:rsidP="006933A3">
      <w:pPr>
        <w:pStyle w:val="Default"/>
        <w:ind w:firstLine="709"/>
        <w:contextualSpacing/>
        <w:mirrorIndents/>
        <w:jc w:val="both"/>
      </w:pPr>
      <w:r>
        <w:t>h</w:t>
      </w:r>
      <w:r w:rsidR="00F45ADF" w:rsidRPr="00B94662">
        <w:t>) Hizmetlerde geçici çözümler ve anlık kararlar yerine sürdürülebilirlik, temel ilkelerini esas alır.</w:t>
      </w:r>
    </w:p>
    <w:p w14:paraId="1DA6F6E6" w14:textId="77777777" w:rsidR="00723B38" w:rsidRPr="00B94662" w:rsidRDefault="00723B38" w:rsidP="006933A3">
      <w:pPr>
        <w:pStyle w:val="Default"/>
        <w:ind w:firstLine="709"/>
        <w:contextualSpacing/>
        <w:mirrorIndents/>
        <w:jc w:val="both"/>
        <w:rPr>
          <w:bCs/>
        </w:rPr>
      </w:pPr>
    </w:p>
    <w:p w14:paraId="295A94A5" w14:textId="77777777" w:rsidR="00723B38" w:rsidRPr="00B94662" w:rsidRDefault="00723B38" w:rsidP="006933A3">
      <w:pPr>
        <w:autoSpaceDE w:val="0"/>
        <w:autoSpaceDN w:val="0"/>
        <w:adjustRightInd w:val="0"/>
        <w:ind w:firstLine="709"/>
        <w:contextualSpacing/>
        <w:mirrorIndents/>
        <w:jc w:val="center"/>
        <w:rPr>
          <w:rFonts w:ascii="Times New Roman" w:eastAsia="Times New Roman" w:hAnsi="Times New Roman" w:cs="Times New Roman"/>
          <w:b/>
          <w:bCs/>
          <w:color w:val="000000"/>
          <w:sz w:val="24"/>
          <w:szCs w:val="24"/>
        </w:rPr>
      </w:pPr>
      <w:r w:rsidRPr="00B94662">
        <w:rPr>
          <w:rFonts w:ascii="Times New Roman" w:eastAsia="Times New Roman" w:hAnsi="Times New Roman" w:cs="Times New Roman"/>
          <w:b/>
          <w:bCs/>
          <w:color w:val="000000"/>
          <w:sz w:val="24"/>
          <w:szCs w:val="24"/>
        </w:rPr>
        <w:t>İKİNCİ BÖLÜM</w:t>
      </w:r>
    </w:p>
    <w:p w14:paraId="13055589" w14:textId="4CCF9766" w:rsidR="00723B38" w:rsidRDefault="00723B38" w:rsidP="006933A3">
      <w:pPr>
        <w:autoSpaceDE w:val="0"/>
        <w:autoSpaceDN w:val="0"/>
        <w:adjustRightInd w:val="0"/>
        <w:ind w:firstLine="709"/>
        <w:contextualSpacing/>
        <w:mirrorIndents/>
        <w:jc w:val="center"/>
        <w:rPr>
          <w:rFonts w:ascii="Times New Roman" w:eastAsia="Times New Roman" w:hAnsi="Times New Roman" w:cs="Times New Roman"/>
          <w:b/>
          <w:bCs/>
          <w:color w:val="000000"/>
          <w:sz w:val="24"/>
          <w:szCs w:val="24"/>
        </w:rPr>
      </w:pPr>
      <w:r w:rsidRPr="00B94662">
        <w:rPr>
          <w:rFonts w:ascii="Times New Roman" w:eastAsia="Times New Roman" w:hAnsi="Times New Roman" w:cs="Times New Roman"/>
          <w:b/>
          <w:bCs/>
          <w:color w:val="000000"/>
          <w:sz w:val="24"/>
          <w:szCs w:val="24"/>
        </w:rPr>
        <w:t>Teşkilat ve Bağlılık</w:t>
      </w:r>
    </w:p>
    <w:p w14:paraId="52F0102D" w14:textId="77777777" w:rsidR="00C62326" w:rsidRPr="00B94662" w:rsidRDefault="00C62326" w:rsidP="006933A3">
      <w:pPr>
        <w:autoSpaceDE w:val="0"/>
        <w:autoSpaceDN w:val="0"/>
        <w:adjustRightInd w:val="0"/>
        <w:ind w:firstLine="709"/>
        <w:contextualSpacing/>
        <w:mirrorIndents/>
        <w:jc w:val="center"/>
        <w:rPr>
          <w:rFonts w:ascii="Times New Roman" w:eastAsia="Times New Roman" w:hAnsi="Times New Roman" w:cs="Times New Roman"/>
          <w:b/>
          <w:bCs/>
          <w:color w:val="000000"/>
          <w:sz w:val="24"/>
          <w:szCs w:val="24"/>
        </w:rPr>
      </w:pPr>
    </w:p>
    <w:p w14:paraId="5A0778CE" w14:textId="77777777" w:rsidR="005A06EB" w:rsidRPr="00B94662" w:rsidRDefault="005A06EB" w:rsidP="006933A3">
      <w:pPr>
        <w:autoSpaceDE w:val="0"/>
        <w:autoSpaceDN w:val="0"/>
        <w:adjustRightInd w:val="0"/>
        <w:ind w:firstLine="709"/>
        <w:contextualSpacing/>
        <w:mirrorIndents/>
        <w:jc w:val="both"/>
        <w:rPr>
          <w:rFonts w:ascii="Times New Roman" w:eastAsia="Times New Roman" w:hAnsi="Times New Roman" w:cs="Times New Roman"/>
          <w:b/>
          <w:bCs/>
          <w:color w:val="000000"/>
          <w:sz w:val="24"/>
          <w:szCs w:val="24"/>
        </w:rPr>
      </w:pPr>
      <w:r w:rsidRPr="00B94662">
        <w:rPr>
          <w:rFonts w:ascii="Times New Roman" w:eastAsia="Times New Roman" w:hAnsi="Times New Roman" w:cs="Times New Roman"/>
          <w:b/>
          <w:bCs/>
          <w:color w:val="000000"/>
          <w:sz w:val="24"/>
          <w:szCs w:val="24"/>
        </w:rPr>
        <w:t>Teşkilat</w:t>
      </w:r>
    </w:p>
    <w:p w14:paraId="6BB24A4E" w14:textId="77777777" w:rsidR="005A06EB" w:rsidRPr="00B94662" w:rsidRDefault="005A06EB" w:rsidP="006933A3">
      <w:pPr>
        <w:autoSpaceDE w:val="0"/>
        <w:autoSpaceDN w:val="0"/>
        <w:adjustRightInd w:val="0"/>
        <w:ind w:firstLine="709"/>
        <w:contextualSpacing/>
        <w:mirrorIndents/>
        <w:jc w:val="both"/>
        <w:rPr>
          <w:rFonts w:ascii="Times New Roman" w:eastAsia="Times New Roman" w:hAnsi="Times New Roman" w:cs="Times New Roman"/>
          <w:color w:val="000000"/>
          <w:sz w:val="24"/>
          <w:szCs w:val="24"/>
        </w:rPr>
      </w:pPr>
      <w:r w:rsidRPr="00B94662">
        <w:rPr>
          <w:rFonts w:ascii="Times New Roman" w:eastAsia="Times New Roman" w:hAnsi="Times New Roman" w:cs="Times New Roman"/>
          <w:b/>
          <w:bCs/>
          <w:color w:val="000000"/>
          <w:sz w:val="24"/>
          <w:szCs w:val="24"/>
        </w:rPr>
        <w:t xml:space="preserve">MADDE 7- </w:t>
      </w:r>
      <w:r w:rsidRPr="00B94662">
        <w:rPr>
          <w:rFonts w:ascii="Times New Roman" w:eastAsia="Times New Roman" w:hAnsi="Times New Roman" w:cs="Times New Roman"/>
          <w:color w:val="000000"/>
          <w:sz w:val="24"/>
          <w:szCs w:val="24"/>
        </w:rPr>
        <w:t xml:space="preserve">(1) Kreş Müdürlüğünün Personel yapısı aşağıda belirtilen şekildedir. </w:t>
      </w:r>
    </w:p>
    <w:p w14:paraId="31D97983" w14:textId="77777777" w:rsidR="005A06EB" w:rsidRPr="00B94662" w:rsidRDefault="005A06EB" w:rsidP="006933A3">
      <w:pPr>
        <w:autoSpaceDE w:val="0"/>
        <w:autoSpaceDN w:val="0"/>
        <w:adjustRightInd w:val="0"/>
        <w:ind w:firstLine="708"/>
        <w:contextualSpacing/>
        <w:mirrorIndents/>
        <w:jc w:val="both"/>
        <w:rPr>
          <w:rFonts w:ascii="Times New Roman" w:eastAsia="Times New Roman" w:hAnsi="Times New Roman" w:cs="Times New Roman"/>
          <w:color w:val="000000"/>
          <w:sz w:val="24"/>
          <w:szCs w:val="24"/>
        </w:rPr>
      </w:pPr>
      <w:r w:rsidRPr="00B94662">
        <w:rPr>
          <w:rFonts w:ascii="Times New Roman" w:eastAsia="Times New Roman" w:hAnsi="Times New Roman" w:cs="Times New Roman"/>
          <w:color w:val="000000"/>
          <w:sz w:val="24"/>
          <w:szCs w:val="24"/>
        </w:rPr>
        <w:t xml:space="preserve">a) Müdür </w:t>
      </w:r>
    </w:p>
    <w:p w14:paraId="7F177512" w14:textId="24A7114C" w:rsidR="005A06EB" w:rsidRDefault="006933A3" w:rsidP="006933A3">
      <w:pPr>
        <w:autoSpaceDE w:val="0"/>
        <w:autoSpaceDN w:val="0"/>
        <w:adjustRightInd w:val="0"/>
        <w:ind w:firstLine="708"/>
        <w:contextualSpacing/>
        <w:mirrorIndent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5A06EB" w:rsidRPr="00B94662">
        <w:rPr>
          <w:rFonts w:ascii="Times New Roman" w:eastAsia="Times New Roman" w:hAnsi="Times New Roman" w:cs="Times New Roman"/>
          <w:color w:val="000000"/>
          <w:sz w:val="24"/>
          <w:szCs w:val="24"/>
        </w:rPr>
        <w:t xml:space="preserve">) Memurlar </w:t>
      </w:r>
    </w:p>
    <w:p w14:paraId="384F5F5C" w14:textId="7FE27440" w:rsidR="006933A3" w:rsidRPr="00B94662" w:rsidRDefault="006933A3" w:rsidP="006933A3">
      <w:pPr>
        <w:autoSpaceDE w:val="0"/>
        <w:autoSpaceDN w:val="0"/>
        <w:adjustRightInd w:val="0"/>
        <w:ind w:firstLine="708"/>
        <w:contextualSpacing/>
        <w:mirrorIndent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Sorumlular</w:t>
      </w:r>
    </w:p>
    <w:p w14:paraId="41F3359D" w14:textId="03548116" w:rsidR="005A06EB" w:rsidRPr="00B94662" w:rsidRDefault="006933A3" w:rsidP="006933A3">
      <w:pPr>
        <w:autoSpaceDE w:val="0"/>
        <w:autoSpaceDN w:val="0"/>
        <w:adjustRightInd w:val="0"/>
        <w:ind w:firstLine="708"/>
        <w:contextualSpacing/>
        <w:mirrorIndent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ç</w:t>
      </w:r>
      <w:r w:rsidR="005A06EB" w:rsidRPr="00B9466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fis Personeli</w:t>
      </w:r>
    </w:p>
    <w:p w14:paraId="2A5CAE77" w14:textId="0EC7F9A1" w:rsidR="005A06EB" w:rsidRDefault="006933A3" w:rsidP="006933A3">
      <w:pPr>
        <w:autoSpaceDE w:val="0"/>
        <w:autoSpaceDN w:val="0"/>
        <w:adjustRightInd w:val="0"/>
        <w:ind w:firstLine="708"/>
        <w:contextualSpacing/>
        <w:mirrorIndent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5A06EB" w:rsidRPr="00B94662">
        <w:rPr>
          <w:rFonts w:ascii="Times New Roman" w:eastAsia="Times New Roman" w:hAnsi="Times New Roman" w:cs="Times New Roman"/>
          <w:color w:val="000000"/>
          <w:sz w:val="24"/>
          <w:szCs w:val="24"/>
        </w:rPr>
        <w:t>) Çocuk Gelişimcisi veya eğiticimler</w:t>
      </w:r>
      <w:r w:rsidR="00CF081A" w:rsidRPr="00B94662">
        <w:rPr>
          <w:rFonts w:ascii="Times New Roman" w:eastAsia="Times New Roman" w:hAnsi="Times New Roman" w:cs="Times New Roman"/>
          <w:color w:val="000000"/>
          <w:sz w:val="24"/>
          <w:szCs w:val="24"/>
        </w:rPr>
        <w:t>, usta öğreticiler</w:t>
      </w:r>
    </w:p>
    <w:p w14:paraId="28C03C14" w14:textId="360EB39C" w:rsidR="00CF52C6" w:rsidRPr="00B94662" w:rsidRDefault="00CF52C6" w:rsidP="006933A3">
      <w:pPr>
        <w:autoSpaceDE w:val="0"/>
        <w:autoSpaceDN w:val="0"/>
        <w:adjustRightInd w:val="0"/>
        <w:ind w:firstLine="708"/>
        <w:contextualSpacing/>
        <w:mirrorIndent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Rehberlik Birimi</w:t>
      </w:r>
    </w:p>
    <w:p w14:paraId="409DCA52" w14:textId="396C2163" w:rsidR="005A06EB" w:rsidRPr="00B94662" w:rsidRDefault="00CF52C6" w:rsidP="006933A3">
      <w:pPr>
        <w:autoSpaceDE w:val="0"/>
        <w:autoSpaceDN w:val="0"/>
        <w:adjustRightInd w:val="0"/>
        <w:ind w:firstLine="708"/>
        <w:contextualSpacing/>
        <w:mirrorIndent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5A06EB" w:rsidRPr="00B94662">
        <w:rPr>
          <w:rFonts w:ascii="Times New Roman" w:eastAsia="Times New Roman" w:hAnsi="Times New Roman" w:cs="Times New Roman"/>
          <w:color w:val="000000"/>
          <w:sz w:val="24"/>
          <w:szCs w:val="24"/>
        </w:rPr>
        <w:t xml:space="preserve">) </w:t>
      </w:r>
      <w:r w:rsidR="006933A3">
        <w:rPr>
          <w:rFonts w:ascii="Times New Roman" w:eastAsia="Times New Roman" w:hAnsi="Times New Roman" w:cs="Times New Roman"/>
          <w:color w:val="000000"/>
          <w:sz w:val="24"/>
          <w:szCs w:val="24"/>
        </w:rPr>
        <w:t xml:space="preserve">Diğer Personeller </w:t>
      </w:r>
      <w:r w:rsidR="005A06EB" w:rsidRPr="00B94662">
        <w:rPr>
          <w:rFonts w:ascii="Times New Roman" w:eastAsia="Times New Roman" w:hAnsi="Times New Roman" w:cs="Times New Roman"/>
          <w:color w:val="000000"/>
          <w:sz w:val="24"/>
          <w:szCs w:val="24"/>
        </w:rPr>
        <w:t xml:space="preserve"> </w:t>
      </w:r>
    </w:p>
    <w:p w14:paraId="7795E680" w14:textId="7843670C" w:rsidR="00723B38" w:rsidRPr="00B94662" w:rsidRDefault="00723B38" w:rsidP="006933A3">
      <w:pPr>
        <w:pStyle w:val="Default"/>
        <w:ind w:firstLine="709"/>
        <w:contextualSpacing/>
        <w:mirrorIndents/>
        <w:jc w:val="both"/>
        <w:rPr>
          <w:b/>
          <w:bCs/>
          <w:color w:val="auto"/>
        </w:rPr>
      </w:pPr>
      <w:r w:rsidRPr="00B94662">
        <w:lastRenderedPageBreak/>
        <w:t>(</w:t>
      </w:r>
      <w:r w:rsidR="006933A3">
        <w:t>2</w:t>
      </w:r>
      <w:r w:rsidRPr="00B94662">
        <w:t xml:space="preserve">) Birimlerin iç organizasyon yapılarının teşkili söz konusu ilgili müdürlüğün teklifi ve bağlı olduğu üst amirin onayı ile gerçekleştirilecek bir iç düzenleme ile geçerlilik kazanır. </w:t>
      </w:r>
    </w:p>
    <w:p w14:paraId="4CB8B85B" w14:textId="0D7DA0E3" w:rsidR="00723B38" w:rsidRDefault="006933A3" w:rsidP="006933A3">
      <w:pPr>
        <w:autoSpaceDE w:val="0"/>
        <w:autoSpaceDN w:val="0"/>
        <w:adjustRightInd w:val="0"/>
        <w:ind w:firstLine="709"/>
        <w:contextualSpacing/>
        <w:mirrorIndents/>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3</w:t>
      </w:r>
      <w:r w:rsidR="00723B38" w:rsidRPr="00B94662">
        <w:rPr>
          <w:rFonts w:ascii="Times New Roman" w:eastAsia="Times New Roman" w:hAnsi="Times New Roman" w:cs="Times New Roman"/>
          <w:color w:val="000000"/>
          <w:sz w:val="24"/>
          <w:szCs w:val="24"/>
        </w:rPr>
        <w:t>) Belediye ve Bağlı Kuruluşları ile Mahalli İdare Birlikleri Norm Kadro İlke ve Standartlarına İlişkin Esaslar çerçevesinde birimlerin hizmet alanları, görev ve sorumluluklarına paralel olarak ihtiyaç duyulan nitelik ve sayıda, iş ve işlemlerin daha etkin ve verimli yürütülebilmesi için birim amirinin talebi ve Belediye Başkanının onayı ile kadro karşılığı olmaksızın hizm</w:t>
      </w:r>
      <w:r w:rsidR="00CF304F" w:rsidRPr="00B94662">
        <w:rPr>
          <w:rFonts w:ascii="Times New Roman" w:eastAsia="Times New Roman" w:hAnsi="Times New Roman" w:cs="Times New Roman"/>
          <w:color w:val="000000"/>
          <w:sz w:val="24"/>
          <w:szCs w:val="24"/>
        </w:rPr>
        <w:t>et gereği “Büro Sorumlusu” ve “</w:t>
      </w:r>
      <w:r w:rsidR="00723B38" w:rsidRPr="00B94662">
        <w:rPr>
          <w:rFonts w:ascii="Times New Roman" w:eastAsia="Times New Roman" w:hAnsi="Times New Roman" w:cs="Times New Roman"/>
          <w:color w:val="000000"/>
          <w:sz w:val="24"/>
          <w:szCs w:val="24"/>
        </w:rPr>
        <w:t xml:space="preserve">Yönetici Yardımcısı” görevlendirilmesi yapılabilir. </w:t>
      </w:r>
      <w:proofErr w:type="gramEnd"/>
    </w:p>
    <w:p w14:paraId="4C855AD9" w14:textId="77777777" w:rsidR="00C62326" w:rsidRDefault="00C62326" w:rsidP="006933A3">
      <w:pPr>
        <w:autoSpaceDE w:val="0"/>
        <w:autoSpaceDN w:val="0"/>
        <w:adjustRightInd w:val="0"/>
        <w:ind w:firstLine="709"/>
        <w:contextualSpacing/>
        <w:mirrorIndents/>
        <w:jc w:val="both"/>
        <w:rPr>
          <w:rFonts w:ascii="Times New Roman" w:eastAsia="Times New Roman" w:hAnsi="Times New Roman" w:cs="Times New Roman"/>
          <w:b/>
          <w:bCs/>
          <w:color w:val="000000"/>
          <w:sz w:val="24"/>
          <w:szCs w:val="24"/>
        </w:rPr>
      </w:pPr>
    </w:p>
    <w:p w14:paraId="488C7C6A" w14:textId="534D0353" w:rsidR="00723B38" w:rsidRPr="00B94662" w:rsidRDefault="00723B38" w:rsidP="006933A3">
      <w:pPr>
        <w:autoSpaceDE w:val="0"/>
        <w:autoSpaceDN w:val="0"/>
        <w:adjustRightInd w:val="0"/>
        <w:ind w:firstLine="709"/>
        <w:contextualSpacing/>
        <w:mirrorIndents/>
        <w:jc w:val="both"/>
        <w:rPr>
          <w:rFonts w:ascii="Times New Roman" w:eastAsia="Times New Roman" w:hAnsi="Times New Roman" w:cs="Times New Roman"/>
          <w:color w:val="000000"/>
          <w:sz w:val="24"/>
          <w:szCs w:val="24"/>
        </w:rPr>
      </w:pPr>
      <w:r w:rsidRPr="00B94662">
        <w:rPr>
          <w:rFonts w:ascii="Times New Roman" w:eastAsia="Times New Roman" w:hAnsi="Times New Roman" w:cs="Times New Roman"/>
          <w:b/>
          <w:bCs/>
          <w:color w:val="000000"/>
          <w:sz w:val="24"/>
          <w:szCs w:val="24"/>
        </w:rPr>
        <w:t xml:space="preserve">Bağlılık </w:t>
      </w:r>
    </w:p>
    <w:p w14:paraId="508DC93F" w14:textId="77777777" w:rsidR="00723B38" w:rsidRPr="00B94662" w:rsidRDefault="00723B38" w:rsidP="006933A3">
      <w:pPr>
        <w:autoSpaceDE w:val="0"/>
        <w:autoSpaceDN w:val="0"/>
        <w:adjustRightInd w:val="0"/>
        <w:ind w:firstLine="709"/>
        <w:contextualSpacing/>
        <w:mirrorIndents/>
        <w:jc w:val="both"/>
        <w:rPr>
          <w:rFonts w:ascii="Times New Roman" w:eastAsia="Times New Roman" w:hAnsi="Times New Roman" w:cs="Times New Roman"/>
          <w:color w:val="000000"/>
          <w:sz w:val="24"/>
          <w:szCs w:val="24"/>
        </w:rPr>
      </w:pPr>
      <w:r w:rsidRPr="00B94662">
        <w:rPr>
          <w:rFonts w:ascii="Times New Roman" w:eastAsia="Times New Roman" w:hAnsi="Times New Roman" w:cs="Times New Roman"/>
          <w:b/>
          <w:bCs/>
          <w:color w:val="000000"/>
          <w:sz w:val="24"/>
          <w:szCs w:val="24"/>
        </w:rPr>
        <w:t xml:space="preserve">MADDE 7 - </w:t>
      </w:r>
      <w:r w:rsidRPr="00B94662">
        <w:rPr>
          <w:rFonts w:ascii="Times New Roman" w:eastAsia="Times New Roman" w:hAnsi="Times New Roman" w:cs="Times New Roman"/>
          <w:color w:val="000000"/>
          <w:sz w:val="24"/>
          <w:szCs w:val="24"/>
        </w:rPr>
        <w:t xml:space="preserve">(1) Kreş Müdürlüğü, Belediye Başkanına veya görevlendireceği Başkan Yardımcısına bağlıdır. Başkan, bu görevi bizzat veya görevlendireceği kişi eliyle yürütür. </w:t>
      </w:r>
    </w:p>
    <w:p w14:paraId="6A6E4E73" w14:textId="77777777" w:rsidR="00723B38" w:rsidRPr="00B94662" w:rsidRDefault="00723B38" w:rsidP="006933A3">
      <w:pPr>
        <w:pStyle w:val="Default"/>
        <w:ind w:firstLine="709"/>
        <w:contextualSpacing/>
        <w:mirrorIndents/>
        <w:jc w:val="both"/>
        <w:rPr>
          <w:b/>
          <w:bCs/>
          <w:color w:val="auto"/>
        </w:rPr>
      </w:pPr>
    </w:p>
    <w:p w14:paraId="24C48671" w14:textId="77777777" w:rsidR="00723B38" w:rsidRPr="00B94662" w:rsidRDefault="00723B38" w:rsidP="006933A3">
      <w:pPr>
        <w:autoSpaceDE w:val="0"/>
        <w:autoSpaceDN w:val="0"/>
        <w:adjustRightInd w:val="0"/>
        <w:ind w:firstLine="709"/>
        <w:contextualSpacing/>
        <w:mirrorIndents/>
        <w:jc w:val="center"/>
        <w:rPr>
          <w:rFonts w:ascii="Times New Roman" w:eastAsia="Times New Roman" w:hAnsi="Times New Roman" w:cs="Times New Roman"/>
          <w:b/>
          <w:bCs/>
          <w:color w:val="000000"/>
          <w:sz w:val="24"/>
          <w:szCs w:val="24"/>
        </w:rPr>
      </w:pPr>
      <w:r w:rsidRPr="00B94662">
        <w:rPr>
          <w:rFonts w:ascii="Times New Roman" w:eastAsia="Times New Roman" w:hAnsi="Times New Roman" w:cs="Times New Roman"/>
          <w:b/>
          <w:bCs/>
          <w:color w:val="000000"/>
          <w:sz w:val="24"/>
          <w:szCs w:val="24"/>
        </w:rPr>
        <w:t>ÜÇÜNCÜ BÖLÜM</w:t>
      </w:r>
    </w:p>
    <w:p w14:paraId="22666FC6" w14:textId="49CF15EA" w:rsidR="00723B38" w:rsidRDefault="00F45ADF" w:rsidP="006933A3">
      <w:pPr>
        <w:pStyle w:val="Default"/>
        <w:ind w:firstLine="709"/>
        <w:contextualSpacing/>
        <w:mirrorIndents/>
        <w:jc w:val="center"/>
        <w:rPr>
          <w:b/>
          <w:bCs/>
          <w:color w:val="auto"/>
        </w:rPr>
      </w:pPr>
      <w:r w:rsidRPr="00B94662">
        <w:rPr>
          <w:b/>
          <w:bCs/>
          <w:color w:val="auto"/>
        </w:rPr>
        <w:t xml:space="preserve">Organizasyon yapısı, </w:t>
      </w:r>
      <w:r w:rsidR="00723B38" w:rsidRPr="00B94662">
        <w:rPr>
          <w:b/>
          <w:bCs/>
          <w:color w:val="auto"/>
        </w:rPr>
        <w:t>Görev, Yetki ve Sorumluluklar</w:t>
      </w:r>
    </w:p>
    <w:p w14:paraId="288894C4" w14:textId="77777777" w:rsidR="00C62326" w:rsidRPr="00B94662" w:rsidRDefault="00C62326" w:rsidP="006933A3">
      <w:pPr>
        <w:pStyle w:val="Default"/>
        <w:ind w:firstLine="709"/>
        <w:contextualSpacing/>
        <w:mirrorIndents/>
        <w:jc w:val="center"/>
        <w:rPr>
          <w:color w:val="auto"/>
        </w:rPr>
      </w:pPr>
    </w:p>
    <w:p w14:paraId="4EDAC6C9" w14:textId="77777777" w:rsidR="00723B38" w:rsidRPr="00B94662" w:rsidRDefault="00F45ADF" w:rsidP="00027669">
      <w:pPr>
        <w:pStyle w:val="Default"/>
        <w:ind w:firstLine="709"/>
        <w:contextualSpacing/>
        <w:mirrorIndents/>
        <w:rPr>
          <w:b/>
          <w:color w:val="auto"/>
        </w:rPr>
      </w:pPr>
      <w:r w:rsidRPr="00B94662">
        <w:rPr>
          <w:b/>
          <w:color w:val="auto"/>
        </w:rPr>
        <w:t>Kuruluş ve alt birimler</w:t>
      </w:r>
    </w:p>
    <w:p w14:paraId="3A08EE47" w14:textId="35A9A1F1" w:rsidR="00F45ADF" w:rsidRPr="00B94662" w:rsidRDefault="00F45ADF" w:rsidP="006933A3">
      <w:pPr>
        <w:pStyle w:val="Default"/>
        <w:ind w:firstLine="709"/>
        <w:contextualSpacing/>
        <w:mirrorIndents/>
        <w:jc w:val="both"/>
      </w:pPr>
      <w:r w:rsidRPr="00B94662">
        <w:rPr>
          <w:b/>
        </w:rPr>
        <w:t>MADDE 8</w:t>
      </w:r>
      <w:r w:rsidRPr="00B94662">
        <w:t xml:space="preserve"> – (1) Müdürlük 22.02.2007 tarihli 26442 sayılı Resmi Gazetede yayımlanan</w:t>
      </w:r>
      <w:r w:rsidR="007833F6" w:rsidRPr="00B94662">
        <w:t xml:space="preserve"> </w:t>
      </w:r>
      <w:r w:rsidRPr="00B94662">
        <w:t xml:space="preserve">Bakanlar Kurulu'nun Belediye ve Bağlı Kuruluşları ile Mahalli İdare Birlikleri Norm Kadro İlke ve Standartlarına İlişkin Esaslar hakkında 2006/9809 sayılı Bakanlar Kurulu Kararına göre kurulmuştur. </w:t>
      </w:r>
    </w:p>
    <w:p w14:paraId="6724B9AE" w14:textId="7483E858" w:rsidR="00CF081A" w:rsidRPr="00B94662" w:rsidRDefault="00F45ADF" w:rsidP="006933A3">
      <w:pPr>
        <w:pStyle w:val="Default"/>
        <w:ind w:firstLine="709"/>
        <w:contextualSpacing/>
        <w:mirrorIndents/>
        <w:jc w:val="both"/>
      </w:pPr>
      <w:r w:rsidRPr="00B94662">
        <w:t>(2) Müdürlük görev, yetki ve sorumluluk alanına giren konulara göre ayrılmış alt birimle</w:t>
      </w:r>
      <w:r w:rsidR="003A1AB1" w:rsidRPr="00B94662">
        <w:t>rden oluşur. Alt birimler; Kreş</w:t>
      </w:r>
      <w:r w:rsidR="002662C7" w:rsidRPr="00B94662">
        <w:t xml:space="preserve">, </w:t>
      </w:r>
      <w:r w:rsidR="005A06EB" w:rsidRPr="00B94662">
        <w:t>Bebek Parkı,</w:t>
      </w:r>
      <w:r w:rsidRPr="00B94662">
        <w:t xml:space="preserve"> Eğitim ve İdari İşler alt birimleri ile ihtiyaç halinde kurulacak diğer alt birimlerden oluşacak şekilde yapılandırılır. Bu görevler ayrı ayrı veya birleştirilerek yürütülebilir. </w:t>
      </w:r>
    </w:p>
    <w:p w14:paraId="03A9EACB" w14:textId="590B87E8" w:rsidR="00F45ADF" w:rsidRDefault="00F45ADF" w:rsidP="006933A3">
      <w:pPr>
        <w:pStyle w:val="Default"/>
        <w:ind w:firstLine="709"/>
        <w:contextualSpacing/>
        <w:mirrorIndents/>
        <w:jc w:val="both"/>
      </w:pPr>
      <w:r w:rsidRPr="00B94662">
        <w:t>(3) Müdürlükte kurulacak alt birimler ve görevlilerin alt birimler arasındaki dağılımı Başkan onayı ile Müdür tarafından belirlenerek yazılı olarak bildirilir</w:t>
      </w:r>
    </w:p>
    <w:p w14:paraId="2A69C2BF" w14:textId="77777777" w:rsidR="00C62326" w:rsidRPr="00B94662" w:rsidRDefault="00C62326" w:rsidP="006933A3">
      <w:pPr>
        <w:pStyle w:val="Default"/>
        <w:ind w:firstLine="709"/>
        <w:contextualSpacing/>
        <w:mirrorIndents/>
        <w:jc w:val="both"/>
      </w:pPr>
    </w:p>
    <w:p w14:paraId="6B96A305" w14:textId="18AAFA20" w:rsidR="00723B38" w:rsidRPr="00B94662" w:rsidRDefault="00723B38" w:rsidP="006933A3">
      <w:pPr>
        <w:pStyle w:val="Default"/>
        <w:ind w:firstLine="709"/>
        <w:contextualSpacing/>
        <w:mirrorIndents/>
        <w:jc w:val="both"/>
        <w:rPr>
          <w:b/>
          <w:bCs/>
          <w:color w:val="auto"/>
        </w:rPr>
      </w:pPr>
      <w:r w:rsidRPr="00B94662">
        <w:rPr>
          <w:b/>
          <w:bCs/>
          <w:color w:val="auto"/>
        </w:rPr>
        <w:t>Müdürlüğün Görevleri</w:t>
      </w:r>
    </w:p>
    <w:p w14:paraId="42D672D8" w14:textId="2AB28F73" w:rsidR="00723B38" w:rsidRPr="00B94662" w:rsidRDefault="00723B38" w:rsidP="006933A3">
      <w:pPr>
        <w:pStyle w:val="Default"/>
        <w:ind w:firstLine="709"/>
        <w:contextualSpacing/>
        <w:mirrorIndents/>
        <w:jc w:val="both"/>
        <w:rPr>
          <w:color w:val="auto"/>
        </w:rPr>
      </w:pPr>
      <w:r w:rsidRPr="00B94662">
        <w:rPr>
          <w:b/>
          <w:bCs/>
          <w:color w:val="auto"/>
        </w:rPr>
        <w:t xml:space="preserve">MADDE </w:t>
      </w:r>
      <w:r w:rsidR="003A1AB1" w:rsidRPr="00B94662">
        <w:rPr>
          <w:b/>
          <w:bCs/>
          <w:color w:val="auto"/>
        </w:rPr>
        <w:t>9</w:t>
      </w:r>
      <w:r w:rsidRPr="00B94662">
        <w:rPr>
          <w:b/>
          <w:bCs/>
          <w:color w:val="auto"/>
        </w:rPr>
        <w:t xml:space="preserve"> </w:t>
      </w:r>
      <w:r w:rsidRPr="00B94662">
        <w:rPr>
          <w:color w:val="auto"/>
        </w:rPr>
        <w:t>– (1) Kreş ve Gündüz Bakımevine amacına uygun olarak işleyişi ile ilgili her türlü işinden ve çocukların sevgi ve şefkate dayanan, sağlık kurallarına uygun bir ortam içinde yaşama, yetişme ve gelişmelerini sağlamak.</w:t>
      </w:r>
    </w:p>
    <w:p w14:paraId="3800A109" w14:textId="5C484A90" w:rsidR="00D505D4" w:rsidRPr="00B94662" w:rsidRDefault="008D5F67" w:rsidP="006933A3">
      <w:pPr>
        <w:pStyle w:val="Default"/>
        <w:ind w:firstLine="709"/>
        <w:contextualSpacing/>
        <w:mirrorIndents/>
        <w:jc w:val="both"/>
      </w:pPr>
      <w:r>
        <w:t xml:space="preserve">(2) </w:t>
      </w:r>
      <w:r w:rsidR="00F45ADF" w:rsidRPr="00B94662">
        <w:t xml:space="preserve">Müdürlük yetki ve sorumluluk alanına ilişkin olarak; </w:t>
      </w:r>
    </w:p>
    <w:p w14:paraId="0DC9C0FF" w14:textId="77777777" w:rsidR="00CF081A" w:rsidRPr="00B94662" w:rsidRDefault="00F45ADF" w:rsidP="006933A3">
      <w:pPr>
        <w:pStyle w:val="Default"/>
        <w:ind w:firstLine="709"/>
        <w:contextualSpacing/>
        <w:mirrorIndents/>
        <w:jc w:val="both"/>
      </w:pPr>
      <w:r w:rsidRPr="00B94662">
        <w:t xml:space="preserve">a)Müdürlük, kendisine bağlı olan birimlerin mal ve hizmet taleplerini, doğrudan temin ve ihale yoluyla, ilgili mevzuat çerçevesinde yer alan hükümler doğrultusunda karşılar, Başkanlıkça kurulması kararlaştırılan işletmelerin kuruluş, işleyiş ve her türlü iş ve işlemlerini yürütür. </w:t>
      </w:r>
    </w:p>
    <w:p w14:paraId="2A935343" w14:textId="77777777" w:rsidR="00CF081A" w:rsidRPr="00B94662" w:rsidRDefault="00F45ADF" w:rsidP="006933A3">
      <w:pPr>
        <w:pStyle w:val="Default"/>
        <w:ind w:firstLine="709"/>
        <w:contextualSpacing/>
        <w:mirrorIndents/>
        <w:jc w:val="both"/>
      </w:pPr>
      <w:r w:rsidRPr="00B94662">
        <w:t xml:space="preserve">b)Yatırım planlarına göre kendisine yöneltilen işlerin yapılmasını takip ve kontrol eder. </w:t>
      </w:r>
    </w:p>
    <w:p w14:paraId="567774A6" w14:textId="77777777" w:rsidR="008D5F67" w:rsidRDefault="00F45ADF" w:rsidP="006933A3">
      <w:pPr>
        <w:pStyle w:val="Default"/>
        <w:ind w:firstLine="709"/>
        <w:contextualSpacing/>
        <w:mirrorIndents/>
        <w:jc w:val="both"/>
      </w:pPr>
      <w:r w:rsidRPr="00B94662">
        <w:t xml:space="preserve">c)Belediye sorumluluk alanları içerisinde tesislerin kuruluş ve işleyiş işlemlerini yürütür. </w:t>
      </w:r>
    </w:p>
    <w:p w14:paraId="0B2EA493" w14:textId="68606E61" w:rsidR="00D505D4" w:rsidRPr="00B94662" w:rsidRDefault="00F45ADF" w:rsidP="006933A3">
      <w:pPr>
        <w:pStyle w:val="Default"/>
        <w:ind w:firstLine="709"/>
        <w:contextualSpacing/>
        <w:mirrorIndents/>
        <w:jc w:val="both"/>
      </w:pPr>
      <w:r w:rsidRPr="00B94662">
        <w:t xml:space="preserve">ç)Müdürlüğe bağlı kreşlerin koordine halinde çalışmasını sağlar. </w:t>
      </w:r>
    </w:p>
    <w:p w14:paraId="176C47C3" w14:textId="77777777" w:rsidR="00D505D4" w:rsidRPr="00B94662" w:rsidRDefault="00F45ADF" w:rsidP="006933A3">
      <w:pPr>
        <w:pStyle w:val="Default"/>
        <w:ind w:firstLine="709"/>
        <w:contextualSpacing/>
        <w:mirrorIndents/>
        <w:jc w:val="both"/>
      </w:pPr>
      <w:r w:rsidRPr="00B94662">
        <w:t xml:space="preserve">d)Kreşlerde alınacak olan ücretleri bölgesel </w:t>
      </w:r>
      <w:proofErr w:type="gramStart"/>
      <w:r w:rsidRPr="00B94662">
        <w:t>bazda</w:t>
      </w:r>
      <w:proofErr w:type="gramEnd"/>
      <w:r w:rsidRPr="00B94662">
        <w:t xml:space="preserve"> ve günün şartlarına göre belirlemek için çalışma yapar ve belediye meclisine sunar. </w:t>
      </w:r>
    </w:p>
    <w:p w14:paraId="3009CBB3" w14:textId="77777777" w:rsidR="00D505D4" w:rsidRPr="00B94662" w:rsidRDefault="00F45ADF" w:rsidP="006933A3">
      <w:pPr>
        <w:pStyle w:val="Default"/>
        <w:ind w:firstLine="709"/>
        <w:contextualSpacing/>
        <w:mirrorIndents/>
        <w:jc w:val="both"/>
      </w:pPr>
      <w:r w:rsidRPr="00B94662">
        <w:t xml:space="preserve">e)Meclisten çıkan tarifelerin uygulamasını sağlar ve denetler. </w:t>
      </w:r>
    </w:p>
    <w:p w14:paraId="02D84CED" w14:textId="77777777" w:rsidR="00D505D4" w:rsidRPr="00B94662" w:rsidRDefault="00F45ADF" w:rsidP="006933A3">
      <w:pPr>
        <w:pStyle w:val="Default"/>
        <w:ind w:firstLine="709"/>
        <w:contextualSpacing/>
        <w:mirrorIndents/>
        <w:jc w:val="both"/>
      </w:pPr>
      <w:r w:rsidRPr="00B94662">
        <w:t xml:space="preserve">f)Sorumluluk alanları içerisinde iş sağlığı ve güvenliğini sağlar. </w:t>
      </w:r>
    </w:p>
    <w:p w14:paraId="3F0BCABB" w14:textId="77777777" w:rsidR="00D505D4" w:rsidRPr="00B94662" w:rsidRDefault="00F45ADF" w:rsidP="006933A3">
      <w:pPr>
        <w:pStyle w:val="Default"/>
        <w:ind w:firstLine="709"/>
        <w:contextualSpacing/>
        <w:mirrorIndents/>
        <w:jc w:val="both"/>
      </w:pPr>
      <w:r w:rsidRPr="00B94662">
        <w:t xml:space="preserve">g)Çalışan personeline hizmet içi eğitim verilmesini sağlar. </w:t>
      </w:r>
    </w:p>
    <w:p w14:paraId="426D4F56" w14:textId="77777777" w:rsidR="00D505D4" w:rsidRPr="00B94662" w:rsidRDefault="00F45ADF" w:rsidP="006933A3">
      <w:pPr>
        <w:pStyle w:val="Default"/>
        <w:ind w:firstLine="709"/>
        <w:contextualSpacing/>
        <w:mirrorIndents/>
        <w:jc w:val="both"/>
      </w:pPr>
      <w:r w:rsidRPr="00B94662">
        <w:t xml:space="preserve">ğ)4734 Sayılı Kamu İhale Kanununa göre gerektiği durumlarda mal ve hizmet alımı yapar. </w:t>
      </w:r>
    </w:p>
    <w:p w14:paraId="76897A32" w14:textId="77777777" w:rsidR="00D505D4" w:rsidRPr="00B94662" w:rsidRDefault="00F45ADF" w:rsidP="006933A3">
      <w:pPr>
        <w:pStyle w:val="Default"/>
        <w:ind w:firstLine="709"/>
        <w:contextualSpacing/>
        <w:mirrorIndents/>
        <w:jc w:val="both"/>
      </w:pPr>
      <w:r w:rsidRPr="00B94662">
        <w:t xml:space="preserve">h) Müdürlüğün 5018 Sayılı Kamu Mali Yönetimi ve Kontrol Kanuna göre kurumun stratejik planı doğrultusunda yıllık bütçesini hazırlar. </w:t>
      </w:r>
    </w:p>
    <w:p w14:paraId="1321B5D8" w14:textId="77777777" w:rsidR="00D505D4" w:rsidRPr="00B94662" w:rsidRDefault="00F45ADF" w:rsidP="006933A3">
      <w:pPr>
        <w:pStyle w:val="Default"/>
        <w:ind w:firstLine="709"/>
        <w:contextualSpacing/>
        <w:mirrorIndents/>
        <w:jc w:val="both"/>
      </w:pPr>
      <w:r w:rsidRPr="00B94662">
        <w:lastRenderedPageBreak/>
        <w:t xml:space="preserve">ı)Müdürlüğün 5018 Sayılı Kamu Mali Yönetimi ve Kontrol Kanuna göre tüm taşınır işlemlerini yürütür. </w:t>
      </w:r>
    </w:p>
    <w:p w14:paraId="7A00D036" w14:textId="77777777" w:rsidR="008D5F67" w:rsidRDefault="00F45ADF" w:rsidP="006933A3">
      <w:pPr>
        <w:pStyle w:val="Default"/>
        <w:ind w:firstLine="709"/>
        <w:contextualSpacing/>
        <w:mirrorIndents/>
        <w:jc w:val="both"/>
      </w:pPr>
      <w:r w:rsidRPr="00B94662">
        <w:t xml:space="preserve">i)Müdürlük, bunlar dışında, mevzuatın öngördüğü diğer görevleri ile Başkanlıkça verilen görevleri mevzuat çerçevesinde gereken özen ve çabuklukla yapmak ve yürütmekle sorumludur. </w:t>
      </w:r>
    </w:p>
    <w:p w14:paraId="3805A656" w14:textId="77777777" w:rsidR="008D5F67" w:rsidRDefault="00F45ADF" w:rsidP="006933A3">
      <w:pPr>
        <w:pStyle w:val="Default"/>
        <w:ind w:firstLine="709"/>
        <w:contextualSpacing/>
        <w:mirrorIndents/>
        <w:jc w:val="both"/>
      </w:pPr>
      <w:r w:rsidRPr="00B94662">
        <w:t xml:space="preserve">j)Belediyenin ulusal ve uluslararası düzeyde uyguladığı/uygulayacağı tüm kalite, çevre, iş sağlığı ve güvenliği, vatandaş memnuniyeti ve diğer iyileştirme çalışmalarına yönelik yönetim sistemleri, standartlar ve kabullerin getirdiği/getireceği politikalara uygun olarak iş ve işlemlerini yürütür. </w:t>
      </w:r>
    </w:p>
    <w:p w14:paraId="0F49E5AE" w14:textId="4F562CE8" w:rsidR="00D505D4" w:rsidRPr="00B94662" w:rsidRDefault="00F45ADF" w:rsidP="006933A3">
      <w:pPr>
        <w:pStyle w:val="Default"/>
        <w:ind w:firstLine="709"/>
        <w:contextualSpacing/>
        <w:mirrorIndents/>
        <w:jc w:val="both"/>
      </w:pPr>
      <w:r w:rsidRPr="00B94662">
        <w:t xml:space="preserve">k)Stratejik plan çalışmalarında müdürlük amaç, hedef ve stratejilerini belirler, </w:t>
      </w:r>
    </w:p>
    <w:p w14:paraId="20FCFF42" w14:textId="77777777" w:rsidR="00D505D4" w:rsidRPr="00B94662" w:rsidRDefault="00F45ADF" w:rsidP="006933A3">
      <w:pPr>
        <w:pStyle w:val="Default"/>
        <w:ind w:firstLine="709"/>
        <w:contextualSpacing/>
        <w:mirrorIndents/>
        <w:jc w:val="both"/>
      </w:pPr>
      <w:r w:rsidRPr="00B94662">
        <w:t xml:space="preserve">l)Stratejik plana uygun olarak birim performans programının, bütçenin hazırlanması ve performans programında yer alan faaliyetleri gerçekleştirirken birim bütçesinin en ekonomik şekilde kullanılmasını sağlar, </w:t>
      </w:r>
    </w:p>
    <w:p w14:paraId="24D93F8D" w14:textId="77777777" w:rsidR="00D505D4" w:rsidRPr="00B94662" w:rsidRDefault="00F45ADF" w:rsidP="006933A3">
      <w:pPr>
        <w:pStyle w:val="Default"/>
        <w:ind w:firstLine="709"/>
        <w:contextualSpacing/>
        <w:mirrorIndents/>
        <w:jc w:val="both"/>
      </w:pPr>
      <w:r w:rsidRPr="00B94662">
        <w:t xml:space="preserve">m)Birim faaliyet raporunun aylık olarak Belediye Yönetim Sistemi'ne, performans programında yer alan faaliyetlerinin gerçekleşme raporlarının girişlerinin yapılması ve onaylanmasını sağlar, </w:t>
      </w:r>
    </w:p>
    <w:p w14:paraId="3D67BD05" w14:textId="77777777" w:rsidR="00D505D4" w:rsidRPr="00B94662" w:rsidRDefault="00F45ADF" w:rsidP="006933A3">
      <w:pPr>
        <w:pStyle w:val="Default"/>
        <w:ind w:firstLine="709"/>
        <w:contextualSpacing/>
        <w:mirrorIndents/>
        <w:jc w:val="both"/>
      </w:pPr>
      <w:r w:rsidRPr="00B94662">
        <w:t xml:space="preserve">n) Entegre Yönetim Sistemi çalışmalarının yürütülmesini sağlar. </w:t>
      </w:r>
    </w:p>
    <w:p w14:paraId="022AA6F2" w14:textId="77777777" w:rsidR="00CF146D" w:rsidRDefault="008D5F67" w:rsidP="006933A3">
      <w:pPr>
        <w:pStyle w:val="Default"/>
        <w:ind w:firstLine="709"/>
        <w:contextualSpacing/>
        <w:mirrorIndents/>
        <w:jc w:val="both"/>
      </w:pPr>
      <w:r>
        <w:t>(3</w:t>
      </w:r>
      <w:r w:rsidR="00F45ADF" w:rsidRPr="00B94662">
        <w:t xml:space="preserve">) Müdürlük, bunlar dışında, mevzuatın öngördüğü diğer görevleri ile Başkanlıkça verilen görevleri mevzuat çerçevesinde gereken özen ve çabuklukla yapmak ve yürütmekle sorumludur. </w:t>
      </w:r>
    </w:p>
    <w:p w14:paraId="373E282E" w14:textId="4F82CC69" w:rsidR="00C62326" w:rsidRDefault="00CF146D" w:rsidP="006933A3">
      <w:pPr>
        <w:pStyle w:val="Default"/>
        <w:ind w:firstLine="709"/>
        <w:contextualSpacing/>
        <w:mirrorIndents/>
        <w:jc w:val="both"/>
      </w:pPr>
      <w:r>
        <w:t>(4</w:t>
      </w:r>
      <w:r w:rsidR="00F45ADF" w:rsidRPr="00B94662">
        <w:t xml:space="preserve">) Müdürlük, belediyenin Stratejik Planında ön gördüğü </w:t>
      </w:r>
      <w:proofErr w:type="gramStart"/>
      <w:r w:rsidR="00F45ADF" w:rsidRPr="00B94662">
        <w:t>misyon</w:t>
      </w:r>
      <w:proofErr w:type="gramEnd"/>
      <w:r w:rsidR="00F45ADF" w:rsidRPr="00B94662">
        <w:t>, vizyon ve ilkeleri doğrultusunda hizmetlerini yerine getirmekle sorumludur.</w:t>
      </w:r>
    </w:p>
    <w:p w14:paraId="6B660808" w14:textId="72B224E4" w:rsidR="00D505D4" w:rsidRPr="00B94662" w:rsidRDefault="00F45ADF" w:rsidP="006933A3">
      <w:pPr>
        <w:pStyle w:val="Default"/>
        <w:ind w:firstLine="709"/>
        <w:contextualSpacing/>
        <w:mirrorIndents/>
        <w:jc w:val="both"/>
        <w:rPr>
          <w:rFonts w:eastAsia="Times New Roman"/>
          <w:b/>
          <w:bCs/>
        </w:rPr>
      </w:pPr>
      <w:r w:rsidRPr="00B94662">
        <w:t xml:space="preserve"> </w:t>
      </w:r>
    </w:p>
    <w:p w14:paraId="444F0814" w14:textId="77777777" w:rsidR="00723B38" w:rsidRPr="00B94662" w:rsidRDefault="00723B38" w:rsidP="006933A3">
      <w:pPr>
        <w:autoSpaceDE w:val="0"/>
        <w:autoSpaceDN w:val="0"/>
        <w:adjustRightInd w:val="0"/>
        <w:ind w:firstLine="709"/>
        <w:contextualSpacing/>
        <w:mirrorIndents/>
        <w:jc w:val="both"/>
        <w:rPr>
          <w:rFonts w:ascii="Times New Roman" w:eastAsia="Times New Roman" w:hAnsi="Times New Roman" w:cs="Times New Roman"/>
          <w:color w:val="333333"/>
          <w:sz w:val="24"/>
          <w:szCs w:val="24"/>
        </w:rPr>
      </w:pPr>
      <w:r w:rsidRPr="00B94662">
        <w:rPr>
          <w:rFonts w:ascii="Times New Roman" w:eastAsia="Times New Roman" w:hAnsi="Times New Roman" w:cs="Times New Roman"/>
          <w:b/>
          <w:bCs/>
          <w:color w:val="000000"/>
          <w:sz w:val="24"/>
          <w:szCs w:val="24"/>
        </w:rPr>
        <w:t xml:space="preserve">Müdürlük </w:t>
      </w:r>
      <w:r w:rsidR="001D437A" w:rsidRPr="00B94662">
        <w:rPr>
          <w:rFonts w:ascii="Times New Roman" w:eastAsia="Times New Roman" w:hAnsi="Times New Roman" w:cs="Times New Roman"/>
          <w:b/>
          <w:bCs/>
          <w:color w:val="000000"/>
          <w:sz w:val="24"/>
          <w:szCs w:val="24"/>
        </w:rPr>
        <w:t>Y</w:t>
      </w:r>
      <w:r w:rsidRPr="00B94662">
        <w:rPr>
          <w:rFonts w:ascii="Times New Roman" w:eastAsia="Times New Roman" w:hAnsi="Times New Roman" w:cs="Times New Roman"/>
          <w:b/>
          <w:bCs/>
          <w:color w:val="000000"/>
          <w:sz w:val="24"/>
          <w:szCs w:val="24"/>
        </w:rPr>
        <w:t xml:space="preserve">etkisi </w:t>
      </w:r>
      <w:r w:rsidRPr="00B94662">
        <w:rPr>
          <w:rFonts w:ascii="Times New Roman" w:eastAsia="Times New Roman" w:hAnsi="Times New Roman" w:cs="Times New Roman"/>
          <w:color w:val="333333"/>
          <w:sz w:val="24"/>
          <w:szCs w:val="24"/>
        </w:rPr>
        <w:t xml:space="preserve">  </w:t>
      </w:r>
    </w:p>
    <w:p w14:paraId="3AFE5180" w14:textId="04BA2CEF" w:rsidR="00723B38" w:rsidRDefault="003A1AB1" w:rsidP="006933A3">
      <w:pPr>
        <w:autoSpaceDE w:val="0"/>
        <w:autoSpaceDN w:val="0"/>
        <w:adjustRightInd w:val="0"/>
        <w:ind w:firstLine="709"/>
        <w:contextualSpacing/>
        <w:mirrorIndents/>
        <w:jc w:val="both"/>
        <w:rPr>
          <w:rFonts w:ascii="Times New Roman" w:eastAsia="Times New Roman" w:hAnsi="Times New Roman" w:cs="Times New Roman"/>
          <w:color w:val="000000"/>
          <w:sz w:val="24"/>
          <w:szCs w:val="24"/>
        </w:rPr>
      </w:pPr>
      <w:r w:rsidRPr="00B94662">
        <w:rPr>
          <w:rFonts w:ascii="Times New Roman" w:eastAsia="Times New Roman" w:hAnsi="Times New Roman" w:cs="Times New Roman"/>
          <w:b/>
          <w:bCs/>
          <w:color w:val="000000"/>
          <w:sz w:val="24"/>
          <w:szCs w:val="24"/>
        </w:rPr>
        <w:t>MADDE 10</w:t>
      </w:r>
      <w:r w:rsidR="00723B38" w:rsidRPr="00B94662">
        <w:rPr>
          <w:rFonts w:ascii="Times New Roman" w:eastAsia="Times New Roman" w:hAnsi="Times New Roman" w:cs="Times New Roman"/>
          <w:b/>
          <w:bCs/>
          <w:color w:val="000000"/>
          <w:sz w:val="24"/>
          <w:szCs w:val="24"/>
        </w:rPr>
        <w:t xml:space="preserve">- </w:t>
      </w:r>
      <w:r w:rsidR="00723B38" w:rsidRPr="00B94662">
        <w:rPr>
          <w:rFonts w:ascii="Times New Roman" w:eastAsia="Times New Roman" w:hAnsi="Times New Roman" w:cs="Times New Roman"/>
          <w:color w:val="000000"/>
          <w:sz w:val="24"/>
          <w:szCs w:val="24"/>
        </w:rPr>
        <w:t>(1) Kreş Müdürlüğü, bu yönetmelikte sayılan görevleri 5393 sayılı Belediye Kanununa dayanarak Belediye Başkanınca kendisine verilen tüm görevleri kanunlar çerçevesinde yapmaya yetkilidir.</w:t>
      </w:r>
    </w:p>
    <w:p w14:paraId="755A85B1" w14:textId="77777777" w:rsidR="00C62326" w:rsidRPr="00B94662" w:rsidRDefault="00C62326" w:rsidP="006933A3">
      <w:pPr>
        <w:autoSpaceDE w:val="0"/>
        <w:autoSpaceDN w:val="0"/>
        <w:adjustRightInd w:val="0"/>
        <w:ind w:firstLine="709"/>
        <w:contextualSpacing/>
        <w:mirrorIndents/>
        <w:jc w:val="both"/>
        <w:rPr>
          <w:rFonts w:ascii="Times New Roman" w:eastAsia="Times New Roman" w:hAnsi="Times New Roman" w:cs="Times New Roman"/>
          <w:color w:val="000000"/>
          <w:sz w:val="24"/>
          <w:szCs w:val="24"/>
        </w:rPr>
      </w:pPr>
    </w:p>
    <w:p w14:paraId="49897989" w14:textId="6604ADED" w:rsidR="00723B38" w:rsidRPr="00B94662" w:rsidRDefault="00723B38" w:rsidP="006933A3">
      <w:pPr>
        <w:autoSpaceDE w:val="0"/>
        <w:autoSpaceDN w:val="0"/>
        <w:adjustRightInd w:val="0"/>
        <w:ind w:firstLine="709"/>
        <w:contextualSpacing/>
        <w:mirrorIndents/>
        <w:jc w:val="both"/>
        <w:rPr>
          <w:rFonts w:ascii="Times New Roman" w:eastAsia="Times New Roman" w:hAnsi="Times New Roman" w:cs="Times New Roman"/>
          <w:color w:val="000000"/>
          <w:sz w:val="24"/>
          <w:szCs w:val="24"/>
        </w:rPr>
      </w:pPr>
      <w:r w:rsidRPr="00B94662">
        <w:rPr>
          <w:rFonts w:ascii="Times New Roman" w:eastAsia="Times New Roman" w:hAnsi="Times New Roman" w:cs="Times New Roman"/>
          <w:b/>
          <w:bCs/>
          <w:color w:val="000000"/>
          <w:sz w:val="24"/>
          <w:szCs w:val="24"/>
        </w:rPr>
        <w:t xml:space="preserve">Müdürlüğün </w:t>
      </w:r>
      <w:r w:rsidR="001D437A" w:rsidRPr="00B94662">
        <w:rPr>
          <w:rFonts w:ascii="Times New Roman" w:eastAsia="Times New Roman" w:hAnsi="Times New Roman" w:cs="Times New Roman"/>
          <w:b/>
          <w:bCs/>
          <w:color w:val="000000"/>
          <w:sz w:val="24"/>
          <w:szCs w:val="24"/>
        </w:rPr>
        <w:t>S</w:t>
      </w:r>
      <w:r w:rsidR="00C62326">
        <w:rPr>
          <w:rFonts w:ascii="Times New Roman" w:eastAsia="Times New Roman" w:hAnsi="Times New Roman" w:cs="Times New Roman"/>
          <w:b/>
          <w:bCs/>
          <w:color w:val="000000"/>
          <w:sz w:val="24"/>
          <w:szCs w:val="24"/>
        </w:rPr>
        <w:t>orumluluğu</w:t>
      </w:r>
      <w:r w:rsidRPr="00B94662">
        <w:rPr>
          <w:rFonts w:ascii="Times New Roman" w:eastAsia="Times New Roman" w:hAnsi="Times New Roman" w:cs="Times New Roman"/>
          <w:b/>
          <w:bCs/>
          <w:color w:val="000000"/>
          <w:sz w:val="24"/>
          <w:szCs w:val="24"/>
        </w:rPr>
        <w:t xml:space="preserve"> </w:t>
      </w:r>
    </w:p>
    <w:p w14:paraId="2CEF09A8" w14:textId="1F3F4DCA" w:rsidR="00B017C4" w:rsidRDefault="003A1AB1" w:rsidP="006933A3">
      <w:pPr>
        <w:autoSpaceDE w:val="0"/>
        <w:autoSpaceDN w:val="0"/>
        <w:adjustRightInd w:val="0"/>
        <w:ind w:firstLine="709"/>
        <w:contextualSpacing/>
        <w:mirrorIndents/>
        <w:jc w:val="both"/>
        <w:rPr>
          <w:rFonts w:ascii="Times New Roman" w:eastAsia="Times New Roman" w:hAnsi="Times New Roman" w:cs="Times New Roman"/>
          <w:color w:val="000000"/>
          <w:sz w:val="24"/>
          <w:szCs w:val="24"/>
        </w:rPr>
      </w:pPr>
      <w:r w:rsidRPr="00B94662">
        <w:rPr>
          <w:rFonts w:ascii="Times New Roman" w:eastAsia="Times New Roman" w:hAnsi="Times New Roman" w:cs="Times New Roman"/>
          <w:b/>
          <w:bCs/>
          <w:color w:val="000000"/>
          <w:sz w:val="24"/>
          <w:szCs w:val="24"/>
        </w:rPr>
        <w:t>MADDE 11</w:t>
      </w:r>
      <w:r w:rsidR="00723B38" w:rsidRPr="00B94662">
        <w:rPr>
          <w:rFonts w:ascii="Times New Roman" w:eastAsia="Times New Roman" w:hAnsi="Times New Roman" w:cs="Times New Roman"/>
          <w:b/>
          <w:bCs/>
          <w:color w:val="000000"/>
          <w:sz w:val="24"/>
          <w:szCs w:val="24"/>
        </w:rPr>
        <w:t xml:space="preserve"> - </w:t>
      </w:r>
      <w:r w:rsidR="00723B38" w:rsidRPr="00B94662">
        <w:rPr>
          <w:rFonts w:ascii="Times New Roman" w:eastAsia="Times New Roman" w:hAnsi="Times New Roman" w:cs="Times New Roman"/>
          <w:color w:val="000000"/>
          <w:sz w:val="24"/>
          <w:szCs w:val="24"/>
        </w:rPr>
        <w:t xml:space="preserve">(1) Kreş Müdürlüğü, Belediye Başkanınca verilen ve bu yönetmelikte tarif edilen görevler ile ilgili yasalarda belirtilen görevleri gereken özen ve çabuklukla yapmak ve yürütmekle sorumludur. </w:t>
      </w:r>
    </w:p>
    <w:p w14:paraId="5A97F767" w14:textId="77777777" w:rsidR="00C62326" w:rsidRPr="00B94662" w:rsidRDefault="00C62326" w:rsidP="006933A3">
      <w:pPr>
        <w:autoSpaceDE w:val="0"/>
        <w:autoSpaceDN w:val="0"/>
        <w:adjustRightInd w:val="0"/>
        <w:ind w:firstLine="709"/>
        <w:contextualSpacing/>
        <w:mirrorIndents/>
        <w:jc w:val="both"/>
        <w:rPr>
          <w:rFonts w:ascii="Times New Roman" w:hAnsi="Times New Roman" w:cs="Times New Roman"/>
          <w:b/>
          <w:bCs/>
          <w:sz w:val="24"/>
          <w:szCs w:val="24"/>
        </w:rPr>
      </w:pPr>
    </w:p>
    <w:p w14:paraId="69523863" w14:textId="77777777" w:rsidR="00723B38" w:rsidRPr="00B94662" w:rsidRDefault="00723B38" w:rsidP="006933A3">
      <w:pPr>
        <w:pStyle w:val="Default"/>
        <w:ind w:firstLine="709"/>
        <w:contextualSpacing/>
        <w:mirrorIndents/>
        <w:jc w:val="both"/>
        <w:rPr>
          <w:b/>
          <w:bCs/>
          <w:color w:val="auto"/>
        </w:rPr>
      </w:pPr>
      <w:r w:rsidRPr="00B94662">
        <w:rPr>
          <w:b/>
          <w:bCs/>
          <w:color w:val="auto"/>
        </w:rPr>
        <w:t>Kreş Müdürünün Görevleri</w:t>
      </w:r>
    </w:p>
    <w:p w14:paraId="277C3671" w14:textId="77777777" w:rsidR="008D5F67" w:rsidRDefault="003A1AB1" w:rsidP="006933A3">
      <w:pPr>
        <w:pStyle w:val="Default"/>
        <w:ind w:firstLine="709"/>
        <w:contextualSpacing/>
        <w:mirrorIndents/>
        <w:jc w:val="both"/>
        <w:rPr>
          <w:bCs/>
          <w:color w:val="auto"/>
        </w:rPr>
      </w:pPr>
      <w:r w:rsidRPr="00B94662">
        <w:rPr>
          <w:b/>
          <w:bCs/>
          <w:color w:val="auto"/>
        </w:rPr>
        <w:t>MADDE 12</w:t>
      </w:r>
      <w:r w:rsidR="00723B38" w:rsidRPr="00B94662">
        <w:rPr>
          <w:b/>
          <w:bCs/>
          <w:color w:val="auto"/>
        </w:rPr>
        <w:t xml:space="preserve"> -</w:t>
      </w:r>
      <w:r w:rsidR="008D5F67">
        <w:rPr>
          <w:b/>
          <w:bCs/>
          <w:color w:val="auto"/>
        </w:rPr>
        <w:t xml:space="preserve"> </w:t>
      </w:r>
      <w:r w:rsidR="00723B38" w:rsidRPr="00B94662">
        <w:rPr>
          <w:bCs/>
          <w:color w:val="auto"/>
        </w:rPr>
        <w:t xml:space="preserve">(1) </w:t>
      </w:r>
      <w:r w:rsidR="008D5F67">
        <w:rPr>
          <w:bCs/>
          <w:color w:val="auto"/>
        </w:rPr>
        <w:t xml:space="preserve">Kreş müdürünün görevleri </w:t>
      </w:r>
    </w:p>
    <w:p w14:paraId="124A1D50" w14:textId="745E49AC" w:rsidR="00723B38" w:rsidRPr="00B94662" w:rsidRDefault="008D5F67" w:rsidP="006933A3">
      <w:pPr>
        <w:pStyle w:val="Default"/>
        <w:ind w:firstLine="709"/>
        <w:contextualSpacing/>
        <w:mirrorIndents/>
        <w:jc w:val="both"/>
        <w:rPr>
          <w:bCs/>
          <w:color w:val="auto"/>
        </w:rPr>
      </w:pPr>
      <w:r>
        <w:rPr>
          <w:bCs/>
          <w:color w:val="auto"/>
        </w:rPr>
        <w:t>a)</w:t>
      </w:r>
      <w:r w:rsidR="00723B38" w:rsidRPr="00B94662">
        <w:rPr>
          <w:bCs/>
          <w:color w:val="auto"/>
        </w:rPr>
        <w:t>Kreş Müdürlüğü bünyesindeki tüm kreş ve gündüz bakımevlerinin</w:t>
      </w:r>
      <w:r w:rsidR="002F61D6" w:rsidRPr="00B94662">
        <w:rPr>
          <w:bCs/>
          <w:color w:val="auto"/>
        </w:rPr>
        <w:t xml:space="preserve"> </w:t>
      </w:r>
      <w:r w:rsidR="005A06EB" w:rsidRPr="00B94662">
        <w:rPr>
          <w:bCs/>
          <w:color w:val="auto"/>
        </w:rPr>
        <w:t xml:space="preserve">ve Bebek Parkı’nın </w:t>
      </w:r>
      <w:r w:rsidR="00723B38" w:rsidRPr="00B94662">
        <w:rPr>
          <w:bCs/>
          <w:color w:val="auto"/>
        </w:rPr>
        <w:t>işletilmesinde ve yönetilmesinde koordinasyonu sağlamak</w:t>
      </w:r>
    </w:p>
    <w:p w14:paraId="40533664" w14:textId="4817BB8A" w:rsidR="00723B38" w:rsidRPr="00B94662" w:rsidRDefault="008D5F67" w:rsidP="006933A3">
      <w:pPr>
        <w:pStyle w:val="Default"/>
        <w:ind w:firstLine="709"/>
        <w:contextualSpacing/>
        <w:mirrorIndents/>
        <w:jc w:val="both"/>
        <w:rPr>
          <w:bCs/>
          <w:color w:val="auto"/>
        </w:rPr>
      </w:pPr>
      <w:r>
        <w:rPr>
          <w:bCs/>
          <w:color w:val="auto"/>
        </w:rPr>
        <w:t>b</w:t>
      </w:r>
      <w:r w:rsidR="00723B38" w:rsidRPr="00B94662">
        <w:rPr>
          <w:bCs/>
          <w:color w:val="auto"/>
        </w:rPr>
        <w:t xml:space="preserve">)   Kreş ve gündüz bakımevlerinin </w:t>
      </w:r>
      <w:r w:rsidR="005A06EB" w:rsidRPr="00B94662">
        <w:rPr>
          <w:bCs/>
          <w:color w:val="auto"/>
        </w:rPr>
        <w:t xml:space="preserve">ve Bebek Parkı’nın </w:t>
      </w:r>
      <w:r w:rsidR="00723B38" w:rsidRPr="00B94662">
        <w:rPr>
          <w:bCs/>
          <w:color w:val="auto"/>
        </w:rPr>
        <w:t>yıllık ihtiyaçlarını tespit etmek,</w:t>
      </w:r>
    </w:p>
    <w:p w14:paraId="535A7A3C" w14:textId="5342EE43" w:rsidR="00723B38" w:rsidRPr="00B94662" w:rsidRDefault="008D5F67" w:rsidP="006933A3">
      <w:pPr>
        <w:pStyle w:val="Default"/>
        <w:ind w:firstLine="709"/>
        <w:contextualSpacing/>
        <w:mirrorIndents/>
        <w:jc w:val="both"/>
        <w:rPr>
          <w:bCs/>
          <w:color w:val="auto"/>
        </w:rPr>
      </w:pPr>
      <w:r>
        <w:rPr>
          <w:bCs/>
          <w:color w:val="auto"/>
        </w:rPr>
        <w:t>c</w:t>
      </w:r>
      <w:r w:rsidR="00723B38" w:rsidRPr="00B94662">
        <w:rPr>
          <w:bCs/>
          <w:color w:val="auto"/>
        </w:rPr>
        <w:t>)   Kaliteli hizmet verilebilmesi için gerekli tedbirleri almak</w:t>
      </w:r>
    </w:p>
    <w:p w14:paraId="51103CD1" w14:textId="7BC10131" w:rsidR="00723B38" w:rsidRPr="00B94662" w:rsidRDefault="008D5F67" w:rsidP="006933A3">
      <w:pPr>
        <w:pStyle w:val="Default"/>
        <w:ind w:firstLine="709"/>
        <w:contextualSpacing/>
        <w:mirrorIndents/>
        <w:jc w:val="both"/>
        <w:rPr>
          <w:bCs/>
          <w:color w:val="auto"/>
        </w:rPr>
      </w:pPr>
      <w:r>
        <w:rPr>
          <w:bCs/>
          <w:color w:val="auto"/>
        </w:rPr>
        <w:t>ç</w:t>
      </w:r>
      <w:r w:rsidR="00723B38" w:rsidRPr="00B94662">
        <w:rPr>
          <w:bCs/>
          <w:color w:val="auto"/>
        </w:rPr>
        <w:t>)  Görevli personelin eğitimi ile ilgili tedbirleri almak ve bunlar ile ilgili gerekli çalışmaları yapmak</w:t>
      </w:r>
    </w:p>
    <w:p w14:paraId="76FA02C7" w14:textId="0D509741" w:rsidR="00723B38" w:rsidRPr="00B94662" w:rsidRDefault="008D5F67" w:rsidP="006933A3">
      <w:pPr>
        <w:pStyle w:val="Default"/>
        <w:ind w:firstLine="709"/>
        <w:contextualSpacing/>
        <w:mirrorIndents/>
        <w:jc w:val="both"/>
        <w:rPr>
          <w:bCs/>
          <w:color w:val="auto"/>
        </w:rPr>
      </w:pPr>
      <w:r>
        <w:rPr>
          <w:bCs/>
          <w:color w:val="auto"/>
        </w:rPr>
        <w:t>d</w:t>
      </w:r>
      <w:r w:rsidR="00723B38" w:rsidRPr="00B94662">
        <w:rPr>
          <w:bCs/>
          <w:color w:val="auto"/>
        </w:rPr>
        <w:t>)  Kreş ve gündüz bakımevlerinin temi</w:t>
      </w:r>
      <w:r w:rsidR="00770BD5">
        <w:rPr>
          <w:bCs/>
          <w:color w:val="auto"/>
        </w:rPr>
        <w:t>zlik</w:t>
      </w:r>
      <w:r w:rsidR="00723B38" w:rsidRPr="00B94662">
        <w:rPr>
          <w:bCs/>
          <w:color w:val="auto"/>
        </w:rPr>
        <w:t xml:space="preserve"> ve sağlık şartlarına uygunluğunu, beslenme ve eğitim hizmetlerinin yeterli olup olmadığını kontrol etmek,</w:t>
      </w:r>
    </w:p>
    <w:p w14:paraId="704978DD" w14:textId="2B2B70EE" w:rsidR="00723B38" w:rsidRPr="00B94662" w:rsidRDefault="008D5F67" w:rsidP="006933A3">
      <w:pPr>
        <w:pStyle w:val="Default"/>
        <w:ind w:firstLine="709"/>
        <w:contextualSpacing/>
        <w:mirrorIndents/>
        <w:jc w:val="both"/>
        <w:rPr>
          <w:bCs/>
          <w:color w:val="auto"/>
        </w:rPr>
      </w:pPr>
      <w:r>
        <w:rPr>
          <w:bCs/>
          <w:color w:val="auto"/>
        </w:rPr>
        <w:t>e</w:t>
      </w:r>
      <w:r w:rsidR="00723B38" w:rsidRPr="00B94662">
        <w:rPr>
          <w:bCs/>
          <w:color w:val="auto"/>
        </w:rPr>
        <w:t>)  Hizmet ile ilgili harcama ve kayıtların düzenli tutulmasını sağlamak ve harcamaları kontrol etmek,</w:t>
      </w:r>
    </w:p>
    <w:p w14:paraId="4DAE97C4" w14:textId="18398531" w:rsidR="00723B38" w:rsidRDefault="008D5F67" w:rsidP="006933A3">
      <w:pPr>
        <w:pStyle w:val="Default"/>
        <w:ind w:firstLine="709"/>
        <w:contextualSpacing/>
        <w:mirrorIndents/>
        <w:jc w:val="both"/>
        <w:rPr>
          <w:bCs/>
          <w:color w:val="auto"/>
        </w:rPr>
      </w:pPr>
      <w:r>
        <w:rPr>
          <w:bCs/>
          <w:color w:val="auto"/>
        </w:rPr>
        <w:t>f</w:t>
      </w:r>
      <w:r w:rsidR="00723B38" w:rsidRPr="00B94662">
        <w:rPr>
          <w:bCs/>
          <w:color w:val="auto"/>
        </w:rPr>
        <w:t>) Mevzuatın gerektirdiği diğer kayıt ve evraklın düzenli olarak tutulm</w:t>
      </w:r>
      <w:r w:rsidR="00C62326">
        <w:rPr>
          <w:bCs/>
          <w:color w:val="auto"/>
        </w:rPr>
        <w:t>asının ve saklanmasını sağlamak</w:t>
      </w:r>
    </w:p>
    <w:p w14:paraId="71B7578E" w14:textId="77777777" w:rsidR="00C62326" w:rsidRPr="00B94662" w:rsidRDefault="00C62326" w:rsidP="006933A3">
      <w:pPr>
        <w:pStyle w:val="Default"/>
        <w:ind w:firstLine="709"/>
        <w:contextualSpacing/>
        <w:mirrorIndents/>
        <w:jc w:val="both"/>
        <w:rPr>
          <w:bCs/>
          <w:color w:val="auto"/>
        </w:rPr>
      </w:pPr>
    </w:p>
    <w:p w14:paraId="3E775596" w14:textId="77777777" w:rsidR="009E6A21" w:rsidRDefault="009E6A21" w:rsidP="006933A3">
      <w:pPr>
        <w:ind w:firstLine="709"/>
        <w:contextualSpacing/>
        <w:mirrorIndents/>
        <w:jc w:val="both"/>
        <w:rPr>
          <w:rFonts w:ascii="Times New Roman" w:hAnsi="Times New Roman" w:cs="Times New Roman"/>
          <w:b/>
          <w:sz w:val="24"/>
          <w:szCs w:val="24"/>
        </w:rPr>
      </w:pPr>
    </w:p>
    <w:p w14:paraId="4C3C66B7" w14:textId="32B0AA05" w:rsidR="00723B38" w:rsidRPr="00B94662" w:rsidRDefault="00723B38" w:rsidP="006933A3">
      <w:pPr>
        <w:ind w:firstLine="709"/>
        <w:contextualSpacing/>
        <w:mirrorIndents/>
        <w:jc w:val="both"/>
        <w:rPr>
          <w:rFonts w:ascii="Times New Roman" w:hAnsi="Times New Roman" w:cs="Times New Roman"/>
          <w:b/>
          <w:sz w:val="24"/>
          <w:szCs w:val="24"/>
        </w:rPr>
      </w:pPr>
      <w:r w:rsidRPr="00B94662">
        <w:rPr>
          <w:rFonts w:ascii="Times New Roman" w:hAnsi="Times New Roman" w:cs="Times New Roman"/>
          <w:b/>
          <w:sz w:val="24"/>
          <w:szCs w:val="24"/>
        </w:rPr>
        <w:lastRenderedPageBreak/>
        <w:t>Kreş Müdürünün Yetkileri</w:t>
      </w:r>
    </w:p>
    <w:p w14:paraId="443D6ACC" w14:textId="69EAD7A8" w:rsidR="00723B38" w:rsidRPr="00B94662" w:rsidRDefault="00723B38" w:rsidP="006933A3">
      <w:pPr>
        <w:ind w:firstLine="709"/>
        <w:contextualSpacing/>
        <w:mirrorIndents/>
        <w:jc w:val="both"/>
        <w:rPr>
          <w:rFonts w:ascii="Times New Roman" w:hAnsi="Times New Roman" w:cs="Times New Roman"/>
          <w:sz w:val="24"/>
          <w:szCs w:val="24"/>
        </w:rPr>
      </w:pPr>
      <w:r w:rsidRPr="00B94662">
        <w:rPr>
          <w:rFonts w:ascii="Times New Roman" w:hAnsi="Times New Roman" w:cs="Times New Roman"/>
          <w:b/>
          <w:sz w:val="24"/>
          <w:szCs w:val="24"/>
        </w:rPr>
        <w:t xml:space="preserve">MADDE </w:t>
      </w:r>
      <w:r w:rsidR="003A1AB1" w:rsidRPr="00B94662">
        <w:rPr>
          <w:rFonts w:ascii="Times New Roman" w:hAnsi="Times New Roman" w:cs="Times New Roman"/>
          <w:b/>
          <w:sz w:val="24"/>
          <w:szCs w:val="24"/>
        </w:rPr>
        <w:t>13</w:t>
      </w:r>
      <w:r w:rsidRPr="00B94662">
        <w:rPr>
          <w:rFonts w:ascii="Times New Roman" w:hAnsi="Times New Roman" w:cs="Times New Roman"/>
          <w:sz w:val="24"/>
          <w:szCs w:val="24"/>
        </w:rPr>
        <w:t>- (1) Müdürün yetkileri şunlardır;</w:t>
      </w:r>
    </w:p>
    <w:p w14:paraId="0336F8AB" w14:textId="7D4FBB81" w:rsidR="00723B38" w:rsidRPr="00B94662" w:rsidRDefault="00EB32C2" w:rsidP="006933A3">
      <w:pPr>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a) </w:t>
      </w:r>
      <w:r w:rsidR="00723B38" w:rsidRPr="00B94662">
        <w:rPr>
          <w:rFonts w:ascii="Times New Roman" w:hAnsi="Times New Roman" w:cs="Times New Roman"/>
          <w:sz w:val="24"/>
          <w:szCs w:val="24"/>
        </w:rPr>
        <w:t>Müdürlüğün işlevlerine ilişkin görevlerin, Başkanlık Makamınca uygun görülen programlar gereğince yürütülmesi için karar verme, tedbir alma ve uygulama yetkisi,</w:t>
      </w:r>
    </w:p>
    <w:p w14:paraId="6EEE6274" w14:textId="1B2DF429" w:rsidR="00723B38" w:rsidRPr="00B94662" w:rsidRDefault="00EB32C2" w:rsidP="006933A3">
      <w:pPr>
        <w:ind w:firstLine="709"/>
        <w:contextualSpacing/>
        <w:mirrorIndents/>
        <w:jc w:val="both"/>
        <w:rPr>
          <w:rFonts w:ascii="Times New Roman" w:hAnsi="Times New Roman" w:cs="Times New Roman"/>
          <w:sz w:val="24"/>
          <w:szCs w:val="24"/>
        </w:rPr>
      </w:pPr>
      <w:r>
        <w:rPr>
          <w:rFonts w:ascii="Times New Roman" w:hAnsi="Times New Roman" w:cs="Times New Roman"/>
          <w:bCs/>
          <w:sz w:val="24"/>
          <w:szCs w:val="24"/>
        </w:rPr>
        <w:t xml:space="preserve">b) </w:t>
      </w:r>
      <w:r w:rsidR="00723B38" w:rsidRPr="00B94662">
        <w:rPr>
          <w:rFonts w:ascii="Times New Roman" w:hAnsi="Times New Roman" w:cs="Times New Roman"/>
          <w:sz w:val="24"/>
          <w:szCs w:val="24"/>
        </w:rPr>
        <w:t>Müdürlüğün işlevlerinin yürütülmesinde ihtiyaç duyulan yeni tedbirlerin ve yetkilerin alınması için Başkanlık Makamına önerilerde bulunma yetkisi,</w:t>
      </w:r>
    </w:p>
    <w:p w14:paraId="4A43EE09" w14:textId="3FDE8FC0" w:rsidR="00723B38" w:rsidRPr="00B94662" w:rsidRDefault="00EB32C2" w:rsidP="006933A3">
      <w:pPr>
        <w:ind w:firstLine="709"/>
        <w:contextualSpacing/>
        <w:mirrorIndents/>
        <w:jc w:val="both"/>
        <w:rPr>
          <w:rFonts w:ascii="Times New Roman" w:hAnsi="Times New Roman" w:cs="Times New Roman"/>
          <w:sz w:val="24"/>
          <w:szCs w:val="24"/>
        </w:rPr>
      </w:pPr>
      <w:r>
        <w:rPr>
          <w:rFonts w:ascii="Times New Roman" w:hAnsi="Times New Roman" w:cs="Times New Roman"/>
          <w:bCs/>
          <w:sz w:val="24"/>
          <w:szCs w:val="24"/>
        </w:rPr>
        <w:t>c</w:t>
      </w:r>
      <w:r w:rsidR="00723B38" w:rsidRPr="00B94662">
        <w:rPr>
          <w:rFonts w:ascii="Times New Roman" w:hAnsi="Times New Roman" w:cs="Times New Roman"/>
          <w:bCs/>
          <w:sz w:val="24"/>
          <w:szCs w:val="24"/>
        </w:rPr>
        <w:t xml:space="preserve">) </w:t>
      </w:r>
      <w:r w:rsidR="00723B38" w:rsidRPr="00B94662">
        <w:rPr>
          <w:rFonts w:ascii="Times New Roman" w:hAnsi="Times New Roman" w:cs="Times New Roman"/>
          <w:sz w:val="24"/>
          <w:szCs w:val="24"/>
        </w:rPr>
        <w:t>Müdürlükle ilgili yazışmalarda 1 inci derecede imza yetkisi,</w:t>
      </w:r>
    </w:p>
    <w:p w14:paraId="2B0F9D6C" w14:textId="4636A48A" w:rsidR="00723B38" w:rsidRPr="00B94662" w:rsidRDefault="00EB32C2" w:rsidP="006933A3">
      <w:pPr>
        <w:ind w:firstLine="709"/>
        <w:contextualSpacing/>
        <w:mirrorIndents/>
        <w:jc w:val="both"/>
        <w:rPr>
          <w:rFonts w:ascii="Times New Roman" w:hAnsi="Times New Roman" w:cs="Times New Roman"/>
          <w:sz w:val="24"/>
          <w:szCs w:val="24"/>
        </w:rPr>
      </w:pPr>
      <w:r>
        <w:rPr>
          <w:rFonts w:ascii="Times New Roman" w:hAnsi="Times New Roman" w:cs="Times New Roman"/>
          <w:bCs/>
          <w:sz w:val="24"/>
          <w:szCs w:val="24"/>
        </w:rPr>
        <w:t>ç</w:t>
      </w:r>
      <w:r w:rsidR="00723B38" w:rsidRPr="00B94662">
        <w:rPr>
          <w:rFonts w:ascii="Times New Roman" w:hAnsi="Times New Roman" w:cs="Times New Roman"/>
          <w:bCs/>
          <w:sz w:val="24"/>
          <w:szCs w:val="24"/>
        </w:rPr>
        <w:t xml:space="preserve">) </w:t>
      </w:r>
      <w:r w:rsidR="00723B38" w:rsidRPr="00B94662">
        <w:rPr>
          <w:rFonts w:ascii="Times New Roman" w:hAnsi="Times New Roman" w:cs="Times New Roman"/>
          <w:sz w:val="24"/>
          <w:szCs w:val="24"/>
        </w:rPr>
        <w:t xml:space="preserve">Disiplin amiri olarak sorumlu olduğu personele, mevzuatta öngörülen disiplin cezalarını verme yetkisi, </w:t>
      </w:r>
    </w:p>
    <w:p w14:paraId="1116FD06" w14:textId="3A479EF5" w:rsidR="00723B38" w:rsidRPr="00B94662" w:rsidRDefault="00EB32C2" w:rsidP="006933A3">
      <w:pPr>
        <w:ind w:firstLine="709"/>
        <w:contextualSpacing/>
        <w:mirrorIndents/>
        <w:jc w:val="both"/>
        <w:rPr>
          <w:rFonts w:ascii="Times New Roman" w:hAnsi="Times New Roman" w:cs="Times New Roman"/>
          <w:sz w:val="24"/>
          <w:szCs w:val="24"/>
        </w:rPr>
      </w:pPr>
      <w:r>
        <w:rPr>
          <w:rFonts w:ascii="Times New Roman" w:hAnsi="Times New Roman" w:cs="Times New Roman"/>
          <w:bCs/>
          <w:sz w:val="24"/>
          <w:szCs w:val="24"/>
        </w:rPr>
        <w:t>d</w:t>
      </w:r>
      <w:r w:rsidR="00723B38" w:rsidRPr="00B94662">
        <w:rPr>
          <w:rFonts w:ascii="Times New Roman" w:hAnsi="Times New Roman" w:cs="Times New Roman"/>
          <w:bCs/>
          <w:sz w:val="24"/>
          <w:szCs w:val="24"/>
        </w:rPr>
        <w:t xml:space="preserve">) </w:t>
      </w:r>
      <w:r w:rsidR="00723B38" w:rsidRPr="00B94662">
        <w:rPr>
          <w:rFonts w:ascii="Times New Roman" w:hAnsi="Times New Roman" w:cs="Times New Roman"/>
          <w:sz w:val="24"/>
          <w:szCs w:val="24"/>
        </w:rPr>
        <w:t>Müdürlüğe bağlı çalışanları denetleme ve karşılaştığı aksaklıkları giderme yetkisi</w:t>
      </w:r>
    </w:p>
    <w:p w14:paraId="39F578EA" w14:textId="5031A6CD" w:rsidR="00723B38" w:rsidRPr="00B94662" w:rsidRDefault="00EB32C2" w:rsidP="006933A3">
      <w:pPr>
        <w:ind w:firstLine="709"/>
        <w:contextualSpacing/>
        <w:mirrorIndents/>
        <w:jc w:val="both"/>
        <w:rPr>
          <w:rFonts w:ascii="Times New Roman" w:hAnsi="Times New Roman" w:cs="Times New Roman"/>
          <w:sz w:val="24"/>
          <w:szCs w:val="24"/>
        </w:rPr>
      </w:pPr>
      <w:r>
        <w:rPr>
          <w:rFonts w:ascii="Times New Roman" w:hAnsi="Times New Roman" w:cs="Times New Roman"/>
          <w:bCs/>
          <w:sz w:val="24"/>
          <w:szCs w:val="24"/>
        </w:rPr>
        <w:t>e</w:t>
      </w:r>
      <w:r w:rsidR="00723B38" w:rsidRPr="00B94662">
        <w:rPr>
          <w:rFonts w:ascii="Times New Roman" w:hAnsi="Times New Roman" w:cs="Times New Roman"/>
          <w:bCs/>
          <w:sz w:val="24"/>
          <w:szCs w:val="24"/>
        </w:rPr>
        <w:t xml:space="preserve">) </w:t>
      </w:r>
      <w:r w:rsidR="00723B38" w:rsidRPr="00B94662">
        <w:rPr>
          <w:rFonts w:ascii="Times New Roman" w:hAnsi="Times New Roman" w:cs="Times New Roman"/>
          <w:sz w:val="24"/>
          <w:szCs w:val="24"/>
        </w:rPr>
        <w:t>Müdürlük emrinde görev yapan personelle ilgili yönetmelik çerç</w:t>
      </w:r>
      <w:r w:rsidR="0064050F">
        <w:rPr>
          <w:rFonts w:ascii="Times New Roman" w:hAnsi="Times New Roman" w:cs="Times New Roman"/>
          <w:sz w:val="24"/>
          <w:szCs w:val="24"/>
        </w:rPr>
        <w:t>evesinde sicil raporu düzenleme yetkisi</w:t>
      </w:r>
      <w:r w:rsidR="00723B38" w:rsidRPr="00B94662">
        <w:rPr>
          <w:rFonts w:ascii="Times New Roman" w:hAnsi="Times New Roman" w:cs="Times New Roman"/>
          <w:sz w:val="24"/>
          <w:szCs w:val="24"/>
        </w:rPr>
        <w:t>,</w:t>
      </w:r>
    </w:p>
    <w:p w14:paraId="192C8985" w14:textId="6EBC074B" w:rsidR="00723B38" w:rsidRPr="00B94662" w:rsidRDefault="00EB32C2" w:rsidP="006933A3">
      <w:pPr>
        <w:ind w:firstLine="709"/>
        <w:contextualSpacing/>
        <w:mirrorIndents/>
        <w:jc w:val="both"/>
        <w:rPr>
          <w:rFonts w:ascii="Times New Roman" w:hAnsi="Times New Roman" w:cs="Times New Roman"/>
          <w:sz w:val="24"/>
          <w:szCs w:val="24"/>
        </w:rPr>
      </w:pPr>
      <w:r>
        <w:rPr>
          <w:rFonts w:ascii="Times New Roman" w:hAnsi="Times New Roman" w:cs="Times New Roman"/>
          <w:bCs/>
          <w:sz w:val="24"/>
          <w:szCs w:val="24"/>
        </w:rPr>
        <w:t>f</w:t>
      </w:r>
      <w:r w:rsidR="00723B38" w:rsidRPr="00B94662">
        <w:rPr>
          <w:rFonts w:ascii="Times New Roman" w:hAnsi="Times New Roman" w:cs="Times New Roman"/>
          <w:bCs/>
          <w:sz w:val="24"/>
          <w:szCs w:val="24"/>
        </w:rPr>
        <w:t xml:space="preserve">) </w:t>
      </w:r>
      <w:r w:rsidR="00723B38" w:rsidRPr="00B94662">
        <w:rPr>
          <w:rFonts w:ascii="Times New Roman" w:hAnsi="Times New Roman" w:cs="Times New Roman"/>
          <w:sz w:val="24"/>
          <w:szCs w:val="24"/>
        </w:rPr>
        <w:t>Mazeretine binaen bir güne kadar mazeret izni vermek ve ödül, takdirname, yer değiştirme gibi personel işlemleri için bağlı bulunduğu Başkan Yardımcısı ile Başkanlık Makamına önerilerde bulunmak, sorumlu olduğu tüm görevlilerin yıllık izin kullanış zamanlarını tespit etme yetkisi,</w:t>
      </w:r>
    </w:p>
    <w:p w14:paraId="5CA464FE" w14:textId="50906FAE" w:rsidR="00723B38" w:rsidRPr="00B94662" w:rsidRDefault="00EB32C2" w:rsidP="006933A3">
      <w:pPr>
        <w:ind w:firstLine="709"/>
        <w:contextualSpacing/>
        <w:mirrorIndents/>
        <w:jc w:val="both"/>
        <w:rPr>
          <w:rFonts w:ascii="Times New Roman" w:hAnsi="Times New Roman" w:cs="Times New Roman"/>
          <w:sz w:val="24"/>
          <w:szCs w:val="24"/>
        </w:rPr>
      </w:pPr>
      <w:r>
        <w:rPr>
          <w:rFonts w:ascii="Times New Roman" w:hAnsi="Times New Roman" w:cs="Times New Roman"/>
          <w:bCs/>
          <w:sz w:val="24"/>
          <w:szCs w:val="24"/>
        </w:rPr>
        <w:t>g</w:t>
      </w:r>
      <w:r w:rsidR="00723B38" w:rsidRPr="00B94662">
        <w:rPr>
          <w:rFonts w:ascii="Times New Roman" w:hAnsi="Times New Roman" w:cs="Times New Roman"/>
          <w:bCs/>
          <w:sz w:val="24"/>
          <w:szCs w:val="24"/>
        </w:rPr>
        <w:t xml:space="preserve">) </w:t>
      </w:r>
      <w:r w:rsidR="00723B38" w:rsidRPr="00B94662">
        <w:rPr>
          <w:rFonts w:ascii="Times New Roman" w:hAnsi="Times New Roman" w:cs="Times New Roman"/>
          <w:sz w:val="24"/>
          <w:szCs w:val="24"/>
        </w:rPr>
        <w:t>Birimdeki tüm personele görev dağılımını yapma yetkisi,</w:t>
      </w:r>
    </w:p>
    <w:p w14:paraId="29C34E86" w14:textId="05DDAC08" w:rsidR="00723B38" w:rsidRPr="00B94662" w:rsidRDefault="00EB32C2" w:rsidP="006933A3">
      <w:pPr>
        <w:ind w:firstLine="709"/>
        <w:contextualSpacing/>
        <w:mirrorIndents/>
        <w:jc w:val="both"/>
        <w:rPr>
          <w:rFonts w:ascii="Times New Roman" w:hAnsi="Times New Roman" w:cs="Times New Roman"/>
          <w:sz w:val="24"/>
          <w:szCs w:val="24"/>
        </w:rPr>
      </w:pPr>
      <w:r>
        <w:rPr>
          <w:rFonts w:ascii="Times New Roman" w:hAnsi="Times New Roman" w:cs="Times New Roman"/>
          <w:bCs/>
          <w:sz w:val="24"/>
          <w:szCs w:val="24"/>
        </w:rPr>
        <w:t>ğ</w:t>
      </w:r>
      <w:r w:rsidR="00723B38" w:rsidRPr="00B94662">
        <w:rPr>
          <w:rFonts w:ascii="Times New Roman" w:hAnsi="Times New Roman" w:cs="Times New Roman"/>
          <w:bCs/>
          <w:sz w:val="24"/>
          <w:szCs w:val="24"/>
        </w:rPr>
        <w:t xml:space="preserve">) </w:t>
      </w:r>
      <w:r w:rsidR="00723B38" w:rsidRPr="00B94662">
        <w:rPr>
          <w:rFonts w:ascii="Times New Roman" w:hAnsi="Times New Roman" w:cs="Times New Roman"/>
          <w:sz w:val="24"/>
          <w:szCs w:val="24"/>
        </w:rPr>
        <w:t>Müdürlüğün faaliyet alanına giren konularda ilgili kişi, birim ve kuruluşlarla haberleşme yetkisi,</w:t>
      </w:r>
    </w:p>
    <w:p w14:paraId="03DB50B4" w14:textId="1971A28F" w:rsidR="00723B38" w:rsidRDefault="00EB32C2" w:rsidP="006933A3">
      <w:pPr>
        <w:ind w:firstLine="709"/>
        <w:contextualSpacing/>
        <w:mirrorIndents/>
        <w:jc w:val="both"/>
        <w:rPr>
          <w:rFonts w:ascii="Times New Roman" w:hAnsi="Times New Roman" w:cs="Times New Roman"/>
          <w:sz w:val="24"/>
          <w:szCs w:val="24"/>
        </w:rPr>
      </w:pPr>
      <w:r>
        <w:rPr>
          <w:rFonts w:ascii="Times New Roman" w:hAnsi="Times New Roman" w:cs="Times New Roman"/>
          <w:bCs/>
          <w:sz w:val="24"/>
          <w:szCs w:val="24"/>
        </w:rPr>
        <w:t>h</w:t>
      </w:r>
      <w:r w:rsidR="00723B38" w:rsidRPr="00B94662">
        <w:rPr>
          <w:rFonts w:ascii="Times New Roman" w:hAnsi="Times New Roman" w:cs="Times New Roman"/>
          <w:bCs/>
          <w:sz w:val="24"/>
          <w:szCs w:val="24"/>
        </w:rPr>
        <w:t xml:space="preserve">) </w:t>
      </w:r>
      <w:r w:rsidR="00723B38" w:rsidRPr="00B94662">
        <w:rPr>
          <w:rFonts w:ascii="Times New Roman" w:hAnsi="Times New Roman" w:cs="Times New Roman"/>
          <w:sz w:val="24"/>
          <w:szCs w:val="24"/>
        </w:rPr>
        <w:t>Başkanlık makamı tarafından kendisine verilen görevleri yerine getirme yetkisi.</w:t>
      </w:r>
    </w:p>
    <w:p w14:paraId="3775FAD4" w14:textId="77777777" w:rsidR="00C62326" w:rsidRPr="00B94662" w:rsidRDefault="00C62326" w:rsidP="006933A3">
      <w:pPr>
        <w:ind w:firstLine="709"/>
        <w:contextualSpacing/>
        <w:mirrorIndents/>
        <w:jc w:val="both"/>
        <w:rPr>
          <w:rFonts w:ascii="Times New Roman" w:hAnsi="Times New Roman" w:cs="Times New Roman"/>
          <w:b/>
          <w:bCs/>
          <w:sz w:val="24"/>
          <w:szCs w:val="24"/>
        </w:rPr>
      </w:pPr>
    </w:p>
    <w:p w14:paraId="0FB3B693" w14:textId="35E59491" w:rsidR="00723B38" w:rsidRPr="00B94662" w:rsidRDefault="00723B38" w:rsidP="006933A3">
      <w:pPr>
        <w:autoSpaceDE w:val="0"/>
        <w:autoSpaceDN w:val="0"/>
        <w:adjustRightInd w:val="0"/>
        <w:ind w:firstLine="709"/>
        <w:contextualSpacing/>
        <w:mirrorIndents/>
        <w:jc w:val="both"/>
        <w:rPr>
          <w:rFonts w:ascii="Times New Roman" w:eastAsia="Times New Roman" w:hAnsi="Times New Roman" w:cs="Times New Roman"/>
          <w:b/>
          <w:bCs/>
          <w:color w:val="000000"/>
          <w:sz w:val="24"/>
          <w:szCs w:val="24"/>
        </w:rPr>
      </w:pPr>
      <w:r w:rsidRPr="00B94662">
        <w:rPr>
          <w:rFonts w:ascii="Times New Roman" w:eastAsia="Times New Roman" w:hAnsi="Times New Roman" w:cs="Times New Roman"/>
          <w:b/>
          <w:bCs/>
          <w:color w:val="000000"/>
          <w:sz w:val="24"/>
          <w:szCs w:val="24"/>
        </w:rPr>
        <w:t xml:space="preserve">Memurların </w:t>
      </w:r>
      <w:r w:rsidR="001D437A" w:rsidRPr="00B94662">
        <w:rPr>
          <w:rFonts w:ascii="Times New Roman" w:eastAsia="Times New Roman" w:hAnsi="Times New Roman" w:cs="Times New Roman"/>
          <w:b/>
          <w:bCs/>
          <w:color w:val="000000"/>
          <w:sz w:val="24"/>
          <w:szCs w:val="24"/>
        </w:rPr>
        <w:t>Görev, Yetki ve Sorumluluğu</w:t>
      </w:r>
      <w:r w:rsidRPr="00B94662">
        <w:rPr>
          <w:rFonts w:ascii="Times New Roman" w:eastAsia="Times New Roman" w:hAnsi="Times New Roman" w:cs="Times New Roman"/>
          <w:b/>
          <w:bCs/>
          <w:color w:val="000000"/>
          <w:sz w:val="24"/>
          <w:szCs w:val="24"/>
        </w:rPr>
        <w:t xml:space="preserve"> </w:t>
      </w:r>
    </w:p>
    <w:p w14:paraId="7278945F" w14:textId="32757694" w:rsidR="00EB32C2" w:rsidRDefault="003A1AB1" w:rsidP="006933A3">
      <w:pPr>
        <w:autoSpaceDE w:val="0"/>
        <w:autoSpaceDN w:val="0"/>
        <w:adjustRightInd w:val="0"/>
        <w:ind w:firstLine="709"/>
        <w:contextualSpacing/>
        <w:mirrorIndents/>
        <w:jc w:val="both"/>
        <w:rPr>
          <w:rFonts w:ascii="Times New Roman" w:eastAsia="Times New Roman" w:hAnsi="Times New Roman" w:cs="Times New Roman"/>
          <w:color w:val="000000"/>
          <w:sz w:val="24"/>
          <w:szCs w:val="24"/>
        </w:rPr>
      </w:pPr>
      <w:r w:rsidRPr="00B94662">
        <w:rPr>
          <w:rFonts w:ascii="Times New Roman" w:eastAsia="Times New Roman" w:hAnsi="Times New Roman" w:cs="Times New Roman"/>
          <w:b/>
          <w:bCs/>
          <w:color w:val="000000"/>
          <w:sz w:val="24"/>
          <w:szCs w:val="24"/>
        </w:rPr>
        <w:t>MADDE 14</w:t>
      </w:r>
      <w:r w:rsidR="00723B38" w:rsidRPr="00B94662">
        <w:rPr>
          <w:rFonts w:ascii="Times New Roman" w:eastAsia="Times New Roman" w:hAnsi="Times New Roman" w:cs="Times New Roman"/>
          <w:b/>
          <w:bCs/>
          <w:color w:val="000000"/>
          <w:sz w:val="24"/>
          <w:szCs w:val="24"/>
        </w:rPr>
        <w:t>-</w:t>
      </w:r>
      <w:r w:rsidR="00723B38" w:rsidRPr="00B94662">
        <w:rPr>
          <w:rFonts w:ascii="Times New Roman" w:eastAsia="Times New Roman" w:hAnsi="Times New Roman" w:cs="Times New Roman"/>
          <w:color w:val="000000"/>
          <w:sz w:val="24"/>
          <w:szCs w:val="24"/>
        </w:rPr>
        <w:t>(1)</w:t>
      </w:r>
      <w:r w:rsidR="00EB32C2">
        <w:rPr>
          <w:rFonts w:ascii="Times New Roman" w:eastAsia="Times New Roman" w:hAnsi="Times New Roman" w:cs="Times New Roman"/>
          <w:color w:val="000000"/>
          <w:sz w:val="24"/>
          <w:szCs w:val="24"/>
        </w:rPr>
        <w:t xml:space="preserve"> Memurların görev, yetki ve sorumluluğu</w:t>
      </w:r>
    </w:p>
    <w:p w14:paraId="7C6FED2E" w14:textId="7BFB4769" w:rsidR="00723B38" w:rsidRPr="00B94662" w:rsidRDefault="00723B38" w:rsidP="006933A3">
      <w:pPr>
        <w:autoSpaceDE w:val="0"/>
        <w:autoSpaceDN w:val="0"/>
        <w:adjustRightInd w:val="0"/>
        <w:ind w:firstLine="709"/>
        <w:contextualSpacing/>
        <w:mirrorIndents/>
        <w:jc w:val="both"/>
        <w:rPr>
          <w:rFonts w:ascii="Times New Roman" w:eastAsia="Times New Roman" w:hAnsi="Times New Roman" w:cs="Times New Roman"/>
          <w:b/>
          <w:bCs/>
          <w:color w:val="000000"/>
          <w:sz w:val="24"/>
          <w:szCs w:val="24"/>
        </w:rPr>
      </w:pPr>
      <w:r w:rsidRPr="00B94662">
        <w:rPr>
          <w:rFonts w:ascii="Times New Roman" w:eastAsia="Times New Roman" w:hAnsi="Times New Roman" w:cs="Times New Roman"/>
          <w:color w:val="000000"/>
          <w:sz w:val="24"/>
          <w:szCs w:val="24"/>
        </w:rPr>
        <w:t xml:space="preserve"> </w:t>
      </w:r>
      <w:r w:rsidR="00EB32C2">
        <w:rPr>
          <w:rFonts w:ascii="Times New Roman" w:eastAsia="Times New Roman" w:hAnsi="Times New Roman" w:cs="Times New Roman"/>
          <w:color w:val="000000"/>
          <w:sz w:val="24"/>
          <w:szCs w:val="24"/>
        </w:rPr>
        <w:t xml:space="preserve">a) </w:t>
      </w:r>
      <w:r w:rsidRPr="00B94662">
        <w:rPr>
          <w:rFonts w:ascii="Times New Roman" w:eastAsia="Times New Roman" w:hAnsi="Times New Roman" w:cs="Times New Roman"/>
          <w:color w:val="000000"/>
          <w:sz w:val="24"/>
          <w:szCs w:val="24"/>
        </w:rPr>
        <w:t xml:space="preserve">Müdürün kendilerine tevdi ettiği görevleri tam ve eksiksiz olarak zamanında yapmakla sorumludurlar. </w:t>
      </w:r>
    </w:p>
    <w:p w14:paraId="6CEAFE5C" w14:textId="2D08C059" w:rsidR="00723B38" w:rsidRPr="00B94662" w:rsidRDefault="00EB32C2" w:rsidP="006933A3">
      <w:pPr>
        <w:autoSpaceDE w:val="0"/>
        <w:autoSpaceDN w:val="0"/>
        <w:adjustRightInd w:val="0"/>
        <w:ind w:firstLine="709"/>
        <w:contextualSpacing/>
        <w:mirrorIndent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723B38" w:rsidRPr="00B94662">
        <w:rPr>
          <w:rFonts w:ascii="Times New Roman" w:eastAsia="Times New Roman" w:hAnsi="Times New Roman" w:cs="Times New Roman"/>
          <w:color w:val="000000"/>
          <w:sz w:val="24"/>
          <w:szCs w:val="24"/>
        </w:rPr>
        <w:t xml:space="preserve">) Müdürlük adına tüm resmi evrakları alır ve kaydeder. </w:t>
      </w:r>
    </w:p>
    <w:p w14:paraId="0E2D0AFB" w14:textId="7E5A7B81" w:rsidR="00723B38" w:rsidRPr="00B94662" w:rsidRDefault="00EB32C2" w:rsidP="006933A3">
      <w:pPr>
        <w:autoSpaceDE w:val="0"/>
        <w:autoSpaceDN w:val="0"/>
        <w:adjustRightInd w:val="0"/>
        <w:ind w:firstLine="709"/>
        <w:contextualSpacing/>
        <w:mirrorIndent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723B38" w:rsidRPr="00B94662">
        <w:rPr>
          <w:rFonts w:ascii="Times New Roman" w:eastAsia="Times New Roman" w:hAnsi="Times New Roman" w:cs="Times New Roman"/>
          <w:color w:val="000000"/>
          <w:sz w:val="24"/>
          <w:szCs w:val="24"/>
        </w:rPr>
        <w:t xml:space="preserve">) Gelen – giden evrakların dosyaların ve diğer belgelerin kayıt havale ve dosyalama işlerini yürütür. </w:t>
      </w:r>
    </w:p>
    <w:p w14:paraId="710B06E3" w14:textId="436BB196" w:rsidR="00723B38" w:rsidRPr="00B94662" w:rsidRDefault="00EB32C2" w:rsidP="006933A3">
      <w:pPr>
        <w:autoSpaceDE w:val="0"/>
        <w:autoSpaceDN w:val="0"/>
        <w:adjustRightInd w:val="0"/>
        <w:ind w:firstLine="709"/>
        <w:contextualSpacing/>
        <w:mirrorIndent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ç</w:t>
      </w:r>
      <w:r w:rsidR="00723B38" w:rsidRPr="00B94662">
        <w:rPr>
          <w:rFonts w:ascii="Times New Roman" w:eastAsia="Times New Roman" w:hAnsi="Times New Roman" w:cs="Times New Roman"/>
          <w:color w:val="000000"/>
          <w:sz w:val="24"/>
          <w:szCs w:val="24"/>
        </w:rPr>
        <w:t xml:space="preserve">) Müdürlükçe belirlenen genelge, yönetmelik ve kararları deftere işleyerek, incelemeye hazır bulundurur. </w:t>
      </w:r>
    </w:p>
    <w:p w14:paraId="4F142C26" w14:textId="09E889F2" w:rsidR="00723B38" w:rsidRDefault="00EB32C2" w:rsidP="006933A3">
      <w:pPr>
        <w:autoSpaceDE w:val="0"/>
        <w:autoSpaceDN w:val="0"/>
        <w:adjustRightInd w:val="0"/>
        <w:ind w:firstLine="709"/>
        <w:contextualSpacing/>
        <w:mirrorIndent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723B38" w:rsidRPr="00B94662">
        <w:rPr>
          <w:rFonts w:ascii="Times New Roman" w:eastAsia="Times New Roman" w:hAnsi="Times New Roman" w:cs="Times New Roman"/>
          <w:color w:val="000000"/>
          <w:sz w:val="24"/>
          <w:szCs w:val="24"/>
        </w:rPr>
        <w:t xml:space="preserve">) Müdürlüğün tüm yazılarını önceliklerine göre sıraya koyarak hazırlar, cevaplandırır, tasnif eder. Kararların ve her türlü yazıların örneklerini çıkarır. Verilen ek görevleri yerine getirir. </w:t>
      </w:r>
    </w:p>
    <w:p w14:paraId="3900CCCD" w14:textId="77777777" w:rsidR="00C62326" w:rsidRPr="00B94662" w:rsidRDefault="00C62326" w:rsidP="006933A3">
      <w:pPr>
        <w:autoSpaceDE w:val="0"/>
        <w:autoSpaceDN w:val="0"/>
        <w:adjustRightInd w:val="0"/>
        <w:ind w:firstLine="709"/>
        <w:contextualSpacing/>
        <w:mirrorIndents/>
        <w:jc w:val="both"/>
        <w:rPr>
          <w:rFonts w:ascii="Times New Roman" w:eastAsia="Times New Roman" w:hAnsi="Times New Roman" w:cs="Times New Roman"/>
          <w:color w:val="000000"/>
          <w:sz w:val="24"/>
          <w:szCs w:val="24"/>
        </w:rPr>
      </w:pPr>
    </w:p>
    <w:p w14:paraId="00BF97A7" w14:textId="7D113959" w:rsidR="00723B38" w:rsidRPr="00B94662" w:rsidRDefault="00723B38" w:rsidP="006933A3">
      <w:pPr>
        <w:pStyle w:val="Default"/>
        <w:ind w:firstLine="709"/>
        <w:contextualSpacing/>
        <w:mirrorIndents/>
        <w:jc w:val="both"/>
        <w:rPr>
          <w:color w:val="auto"/>
        </w:rPr>
      </w:pPr>
      <w:r w:rsidRPr="00B94662">
        <w:rPr>
          <w:b/>
          <w:bCs/>
          <w:color w:val="auto"/>
        </w:rPr>
        <w:t>Şube</w:t>
      </w:r>
      <w:r w:rsidR="00D64F73" w:rsidRPr="00B94662">
        <w:rPr>
          <w:b/>
          <w:bCs/>
          <w:color w:val="auto"/>
        </w:rPr>
        <w:t xml:space="preserve"> Sorumlusunun Görev, Yetki ve Sorumlulukları</w:t>
      </w:r>
    </w:p>
    <w:p w14:paraId="374C3274" w14:textId="007836F7" w:rsidR="00EB32C2" w:rsidRDefault="003A1AB1" w:rsidP="006933A3">
      <w:pPr>
        <w:pStyle w:val="Default"/>
        <w:ind w:firstLine="709"/>
        <w:contextualSpacing/>
        <w:mirrorIndents/>
        <w:jc w:val="both"/>
        <w:rPr>
          <w:color w:val="auto"/>
        </w:rPr>
      </w:pPr>
      <w:r w:rsidRPr="00B94662">
        <w:rPr>
          <w:b/>
          <w:bCs/>
          <w:color w:val="auto"/>
        </w:rPr>
        <w:t>MADDE 15</w:t>
      </w:r>
      <w:r w:rsidR="00723B38" w:rsidRPr="00B94662">
        <w:rPr>
          <w:b/>
          <w:bCs/>
          <w:color w:val="auto"/>
        </w:rPr>
        <w:t xml:space="preserve"> </w:t>
      </w:r>
      <w:r w:rsidR="00723B38" w:rsidRPr="00B94662">
        <w:rPr>
          <w:color w:val="auto"/>
        </w:rPr>
        <w:t xml:space="preserve">– </w:t>
      </w:r>
      <w:r w:rsidR="00EB32C2">
        <w:rPr>
          <w:color w:val="auto"/>
        </w:rPr>
        <w:t xml:space="preserve">(1) </w:t>
      </w:r>
      <w:r w:rsidR="00EB32C2" w:rsidRPr="00EB32C2">
        <w:rPr>
          <w:color w:val="auto"/>
        </w:rPr>
        <w:t>Şube Sorumlusunun Görev, Yetki ve Sorumlulukları</w:t>
      </w:r>
    </w:p>
    <w:p w14:paraId="7C4C7BAA" w14:textId="12EB8C8D" w:rsidR="00D64F73" w:rsidRPr="00B94662" w:rsidRDefault="00EB32C2" w:rsidP="006933A3">
      <w:pPr>
        <w:pStyle w:val="Default"/>
        <w:ind w:firstLine="709"/>
        <w:contextualSpacing/>
        <w:mirrorIndents/>
        <w:jc w:val="both"/>
        <w:rPr>
          <w:color w:val="auto"/>
        </w:rPr>
      </w:pPr>
      <w:proofErr w:type="gramStart"/>
      <w:r>
        <w:rPr>
          <w:color w:val="auto"/>
        </w:rPr>
        <w:t>a</w:t>
      </w:r>
      <w:r w:rsidR="00723B38" w:rsidRPr="00B94662">
        <w:rPr>
          <w:color w:val="auto"/>
        </w:rPr>
        <w:t>) Kuruluşun amacına uygun işleyişiyle ilgili idari konularda her türlü işlemden, şubesinde çocukların fiziksel, zihinsel, duygusal, sosyal gelişimlerini sağlamak, onlara temel değerler ve alışkanlıkları kazandırmak üzere gerekli faaliyetleri bir program dâhilinde uygulamak, eğitim, bakım ve temizliklerinin kuralara uygun, sevgi ve ilgiye dayalı bir ortamda yerine getirmekten</w:t>
      </w:r>
      <w:r w:rsidR="002662C7" w:rsidRPr="00B94662">
        <w:rPr>
          <w:color w:val="auto"/>
        </w:rPr>
        <w:t xml:space="preserve"> ve</w:t>
      </w:r>
      <w:r w:rsidR="00D64F73" w:rsidRPr="00B94662">
        <w:rPr>
          <w:color w:val="auto"/>
        </w:rPr>
        <w:t xml:space="preserve"> </w:t>
      </w:r>
      <w:r w:rsidR="00723B38" w:rsidRPr="00B94662">
        <w:rPr>
          <w:color w:val="auto"/>
        </w:rPr>
        <w:t>Kreş Müdürü’nün vereceği diğer görevleri yapmaktan sorumludur.</w:t>
      </w:r>
      <w:r w:rsidR="00D505D4" w:rsidRPr="00B94662">
        <w:t xml:space="preserve"> </w:t>
      </w:r>
      <w:proofErr w:type="gramEnd"/>
    </w:p>
    <w:p w14:paraId="426B4834" w14:textId="1C62B440" w:rsidR="00723B38" w:rsidRPr="00B94662" w:rsidRDefault="00EB32C2" w:rsidP="006933A3">
      <w:pPr>
        <w:pStyle w:val="Default"/>
        <w:ind w:firstLine="709"/>
        <w:contextualSpacing/>
        <w:mirrorIndents/>
        <w:jc w:val="both"/>
      </w:pPr>
      <w:r>
        <w:t>b</w:t>
      </w:r>
      <w:r w:rsidR="00D64F73" w:rsidRPr="00B94662">
        <w:t>)</w:t>
      </w:r>
      <w:r w:rsidR="002662C7" w:rsidRPr="00B94662">
        <w:t xml:space="preserve"> </w:t>
      </w:r>
      <w:r w:rsidR="007833F6" w:rsidRPr="00B94662">
        <w:t xml:space="preserve">Kendisine bağlanan alt birimin iş ve işlemlerinin ilgili mevzuat ile Müdürden alacağı talimat ve yetkiler çerçevesinde uygun, etkili, ekonomik ve </w:t>
      </w:r>
      <w:r w:rsidR="00D64F73" w:rsidRPr="00B94662">
        <w:t>verimli yürütülmesini sağlamak.</w:t>
      </w:r>
    </w:p>
    <w:p w14:paraId="28BDBFEB" w14:textId="205336E4" w:rsidR="00723B38" w:rsidRDefault="00770BD5" w:rsidP="006933A3">
      <w:pPr>
        <w:pStyle w:val="Default"/>
        <w:ind w:firstLine="709"/>
        <w:contextualSpacing/>
        <w:mirrorIndents/>
        <w:jc w:val="both"/>
      </w:pPr>
      <w:r>
        <w:t xml:space="preserve">(2) </w:t>
      </w:r>
      <w:r w:rsidR="00D64F73" w:rsidRPr="00B94662">
        <w:t>Müdürlüğün alt birimleri arasındaki görev ve iş dağılımı, Müdür tarafından yapılır ve imza karşılığı alt birim yöneticisine (Kreş Sorumlusuna) tebliğ edilir</w:t>
      </w:r>
    </w:p>
    <w:p w14:paraId="2A398E3B" w14:textId="2F10674E" w:rsidR="00C62326" w:rsidRDefault="00770BD5" w:rsidP="006933A3">
      <w:pPr>
        <w:pStyle w:val="Default"/>
        <w:ind w:firstLine="709"/>
        <w:contextualSpacing/>
        <w:mirrorIndents/>
        <w:jc w:val="both"/>
        <w:rPr>
          <w:bCs/>
          <w:color w:val="auto"/>
        </w:rPr>
      </w:pPr>
      <w:r w:rsidRPr="00770BD5">
        <w:rPr>
          <w:bCs/>
          <w:color w:val="auto"/>
        </w:rPr>
        <w:t xml:space="preserve">(3) </w:t>
      </w:r>
      <w:r>
        <w:rPr>
          <w:bCs/>
          <w:color w:val="auto"/>
        </w:rPr>
        <w:t xml:space="preserve">Alt birim yöneticisi memur ve / veya belediye şirketi personeli olmalıdır. </w:t>
      </w:r>
    </w:p>
    <w:p w14:paraId="2357F986" w14:textId="77777777" w:rsidR="00770BD5" w:rsidRPr="00770BD5" w:rsidRDefault="00770BD5" w:rsidP="006933A3">
      <w:pPr>
        <w:pStyle w:val="Default"/>
        <w:ind w:firstLine="709"/>
        <w:contextualSpacing/>
        <w:mirrorIndents/>
        <w:jc w:val="both"/>
        <w:rPr>
          <w:bCs/>
          <w:color w:val="auto"/>
        </w:rPr>
      </w:pPr>
    </w:p>
    <w:p w14:paraId="125B0A80" w14:textId="77777777" w:rsidR="00AC6D3F" w:rsidRPr="00B94662" w:rsidRDefault="00AC6D3F" w:rsidP="006933A3">
      <w:pPr>
        <w:pStyle w:val="Default"/>
        <w:ind w:firstLine="709"/>
        <w:contextualSpacing/>
        <w:mirrorIndents/>
        <w:jc w:val="both"/>
        <w:rPr>
          <w:color w:val="auto"/>
        </w:rPr>
      </w:pPr>
      <w:r w:rsidRPr="00B94662">
        <w:rPr>
          <w:b/>
          <w:bCs/>
          <w:color w:val="auto"/>
        </w:rPr>
        <w:t xml:space="preserve">Çocuk Gelişimci ve Okul Öncesi </w:t>
      </w:r>
      <w:proofErr w:type="spellStart"/>
      <w:r w:rsidRPr="00B94662">
        <w:rPr>
          <w:b/>
          <w:bCs/>
          <w:color w:val="auto"/>
        </w:rPr>
        <w:t>Öğretmeni’nin</w:t>
      </w:r>
      <w:proofErr w:type="spellEnd"/>
      <w:r w:rsidRPr="00B94662">
        <w:rPr>
          <w:b/>
          <w:bCs/>
          <w:color w:val="auto"/>
        </w:rPr>
        <w:t xml:space="preserve"> Görev, Yetki ve Sorumlulukları</w:t>
      </w:r>
    </w:p>
    <w:p w14:paraId="4A14F30B" w14:textId="6A39EF69" w:rsidR="00EB32C2" w:rsidRDefault="003A1AB1" w:rsidP="006933A3">
      <w:pPr>
        <w:pStyle w:val="Default"/>
        <w:ind w:firstLine="709"/>
        <w:contextualSpacing/>
        <w:mirrorIndents/>
        <w:jc w:val="both"/>
      </w:pPr>
      <w:r w:rsidRPr="00B94662">
        <w:rPr>
          <w:b/>
        </w:rPr>
        <w:t>MADDE 16</w:t>
      </w:r>
      <w:r w:rsidR="00EB32C2">
        <w:rPr>
          <w:b/>
        </w:rPr>
        <w:t xml:space="preserve">- </w:t>
      </w:r>
      <w:r w:rsidR="003A2552" w:rsidRPr="00B94662">
        <w:t>(1)</w:t>
      </w:r>
      <w:r w:rsidR="00EB32C2">
        <w:t xml:space="preserve"> </w:t>
      </w:r>
      <w:r w:rsidR="00EB32C2" w:rsidRPr="00EB32C2">
        <w:t xml:space="preserve">Çocuk Gelişimci ve Okul Öncesi </w:t>
      </w:r>
      <w:proofErr w:type="spellStart"/>
      <w:r w:rsidR="00EB32C2" w:rsidRPr="00EB32C2">
        <w:t>Öğretmeni’nin</w:t>
      </w:r>
      <w:proofErr w:type="spellEnd"/>
      <w:r w:rsidR="00EB32C2" w:rsidRPr="00EB32C2">
        <w:t xml:space="preserve"> Görev, Yetki ve Sorumlulukları</w:t>
      </w:r>
    </w:p>
    <w:p w14:paraId="3AFCE7EA" w14:textId="4568EB7E" w:rsidR="003A2552" w:rsidRPr="00B94662" w:rsidRDefault="003A2552" w:rsidP="006933A3">
      <w:pPr>
        <w:pStyle w:val="Default"/>
        <w:ind w:firstLine="709"/>
        <w:contextualSpacing/>
        <w:mirrorIndents/>
        <w:jc w:val="both"/>
      </w:pPr>
      <w:r w:rsidRPr="00B94662">
        <w:lastRenderedPageBreak/>
        <w:t xml:space="preserve"> </w:t>
      </w:r>
      <w:r w:rsidR="00EB32C2">
        <w:t xml:space="preserve">a) </w:t>
      </w:r>
      <w:r w:rsidRPr="00B94662">
        <w:t>Üniversitelerin Okul Öncesi Öğretmenliği, Anaokulu Öğretmenliği ya da Çocuk Gelişimi bölümünden, bu bölüm mezunlarının bulunamaması durumunda ise Kız Meslek Liselerinin Çocuk Gelişimi ve eğitimi bölümünden mezun olanlar arasından görevlendirilir.</w:t>
      </w:r>
    </w:p>
    <w:p w14:paraId="31AD7368" w14:textId="77777777" w:rsidR="00EB32C2" w:rsidRDefault="00EB32C2" w:rsidP="006933A3">
      <w:pPr>
        <w:pStyle w:val="Default"/>
        <w:ind w:firstLine="709"/>
        <w:contextualSpacing/>
        <w:mirrorIndents/>
        <w:jc w:val="both"/>
      </w:pPr>
      <w:r>
        <w:t xml:space="preserve">b) </w:t>
      </w:r>
      <w:r w:rsidR="00411536" w:rsidRPr="00B94662">
        <w:t>Çocukların fiziksel, ruhsal</w:t>
      </w:r>
      <w:r w:rsidR="00AC6D3F" w:rsidRPr="00B94662">
        <w:t xml:space="preserve"> ve sosyal gelişimlerini sağlamak üzere gerekli faaliyetlerde bulunmak, </w:t>
      </w:r>
    </w:p>
    <w:p w14:paraId="1B65849E" w14:textId="5AF728FD" w:rsidR="00AC6D3F" w:rsidRPr="00B94662" w:rsidRDefault="00EB32C2" w:rsidP="006933A3">
      <w:pPr>
        <w:pStyle w:val="Default"/>
        <w:ind w:firstLine="709"/>
        <w:contextualSpacing/>
        <w:mirrorIndents/>
        <w:jc w:val="both"/>
      </w:pPr>
      <w:r>
        <w:t>c</w:t>
      </w:r>
      <w:r w:rsidR="003A2552" w:rsidRPr="00B94662">
        <w:t xml:space="preserve">) </w:t>
      </w:r>
      <w:r w:rsidR="00AC6D3F" w:rsidRPr="00B94662">
        <w:t xml:space="preserve">Milli Eğitim Bakanlığınca hazırlanan eğitim </w:t>
      </w:r>
      <w:r w:rsidR="003A2552" w:rsidRPr="00B94662">
        <w:t>programlarını</w:t>
      </w:r>
      <w:r w:rsidR="00AC6D3F" w:rsidRPr="00B94662">
        <w:t xml:space="preserve"> çocukların yaş </w:t>
      </w:r>
      <w:r w:rsidR="003A2552" w:rsidRPr="00B94662">
        <w:t>gruplarına</w:t>
      </w:r>
      <w:r w:rsidR="00AC6D3F" w:rsidRPr="00B94662">
        <w:t xml:space="preserve"> göre </w:t>
      </w:r>
      <w:r w:rsidR="003A2552" w:rsidRPr="00B94662">
        <w:t>uygulamak</w:t>
      </w:r>
      <w:r w:rsidR="00AC6D3F" w:rsidRPr="00B94662">
        <w:t>, on</w:t>
      </w:r>
      <w:r w:rsidR="003A2552" w:rsidRPr="00B94662">
        <w:t>ların</w:t>
      </w:r>
      <w:r w:rsidR="00AC6D3F" w:rsidRPr="00B94662">
        <w:t xml:space="preserve"> </w:t>
      </w:r>
      <w:r w:rsidR="003A2552" w:rsidRPr="00B94662">
        <w:t>beslenme</w:t>
      </w:r>
      <w:r w:rsidR="00AC6D3F" w:rsidRPr="00B94662">
        <w:t xml:space="preserve"> ve temizliklerinin </w:t>
      </w:r>
      <w:r w:rsidR="003A2552" w:rsidRPr="00B94662">
        <w:t>sağlıklı</w:t>
      </w:r>
      <w:r w:rsidR="00AC6D3F" w:rsidRPr="00B94662">
        <w:t xml:space="preserve"> bir biçimde yerine getirilmesini sağlamakla görevlidirler.</w:t>
      </w:r>
    </w:p>
    <w:p w14:paraId="10FA930A" w14:textId="15637285" w:rsidR="00AC6D3F" w:rsidRPr="00B94662" w:rsidRDefault="00EB32C2" w:rsidP="006933A3">
      <w:pPr>
        <w:pStyle w:val="Default"/>
        <w:ind w:firstLine="709"/>
        <w:contextualSpacing/>
        <w:mirrorIndents/>
        <w:jc w:val="both"/>
        <w:rPr>
          <w:color w:val="auto"/>
        </w:rPr>
      </w:pPr>
      <w:r>
        <w:rPr>
          <w:color w:val="auto"/>
        </w:rPr>
        <w:t>ç</w:t>
      </w:r>
      <w:r w:rsidR="003A2552" w:rsidRPr="00B94662">
        <w:rPr>
          <w:color w:val="auto"/>
        </w:rPr>
        <w:t xml:space="preserve">) </w:t>
      </w:r>
      <w:r w:rsidR="00AC6D3F" w:rsidRPr="00B94662">
        <w:rPr>
          <w:color w:val="auto"/>
        </w:rPr>
        <w:t>Merkez bünyesinde ders verecek olan öğretmenler</w:t>
      </w:r>
      <w:r w:rsidR="00411536" w:rsidRPr="00B94662">
        <w:rPr>
          <w:color w:val="auto"/>
        </w:rPr>
        <w:t xml:space="preserve"> </w:t>
      </w:r>
      <w:r w:rsidR="00400C63">
        <w:rPr>
          <w:color w:val="auto"/>
        </w:rPr>
        <w:t>belediye ş</w:t>
      </w:r>
      <w:r w:rsidR="00411536" w:rsidRPr="00B94662">
        <w:rPr>
          <w:color w:val="auto"/>
        </w:rPr>
        <w:t>irket</w:t>
      </w:r>
      <w:r w:rsidR="00400C63">
        <w:rPr>
          <w:color w:val="auto"/>
        </w:rPr>
        <w:t>i</w:t>
      </w:r>
      <w:r w:rsidR="00411536" w:rsidRPr="00B94662">
        <w:rPr>
          <w:color w:val="auto"/>
        </w:rPr>
        <w:t xml:space="preserve"> </w:t>
      </w:r>
      <w:r w:rsidR="00400C63">
        <w:rPr>
          <w:color w:val="auto"/>
        </w:rPr>
        <w:t>ve/</w:t>
      </w:r>
      <w:r w:rsidR="00411536" w:rsidRPr="00B94662">
        <w:rPr>
          <w:color w:val="auto"/>
        </w:rPr>
        <w:t>veya</w:t>
      </w:r>
      <w:r w:rsidR="00AC6D3F" w:rsidRPr="00B94662">
        <w:rPr>
          <w:color w:val="auto"/>
        </w:rPr>
        <w:t xml:space="preserve"> MEB ek ders ücreti karşılığında görevlendirileceklerdir.</w:t>
      </w:r>
    </w:p>
    <w:p w14:paraId="674945F6" w14:textId="173302C3" w:rsidR="003A2552" w:rsidRDefault="00EB32C2" w:rsidP="006933A3">
      <w:pPr>
        <w:pStyle w:val="Default"/>
        <w:ind w:firstLine="709"/>
        <w:contextualSpacing/>
        <w:mirrorIndents/>
        <w:jc w:val="both"/>
        <w:rPr>
          <w:color w:val="auto"/>
        </w:rPr>
      </w:pPr>
      <w:r>
        <w:rPr>
          <w:color w:val="auto"/>
        </w:rPr>
        <w:t>d</w:t>
      </w:r>
      <w:r w:rsidR="003A2552" w:rsidRPr="00B94662">
        <w:rPr>
          <w:color w:val="auto"/>
        </w:rPr>
        <w:t>) Öğretmenler, birim sorumlusuna karşı sorumludur.</w:t>
      </w:r>
    </w:p>
    <w:p w14:paraId="1AFDABB7" w14:textId="77777777" w:rsidR="00C62326" w:rsidRPr="00B94662" w:rsidRDefault="00C62326" w:rsidP="006933A3">
      <w:pPr>
        <w:pStyle w:val="Default"/>
        <w:ind w:firstLine="709"/>
        <w:contextualSpacing/>
        <w:mirrorIndents/>
        <w:jc w:val="both"/>
        <w:rPr>
          <w:b/>
          <w:bCs/>
          <w:color w:val="auto"/>
        </w:rPr>
      </w:pPr>
    </w:p>
    <w:p w14:paraId="3D372120" w14:textId="77777777" w:rsidR="00723B38" w:rsidRPr="00B94662" w:rsidRDefault="00723B38" w:rsidP="006933A3">
      <w:pPr>
        <w:pStyle w:val="Default"/>
        <w:ind w:firstLine="709"/>
        <w:contextualSpacing/>
        <w:mirrorIndents/>
        <w:jc w:val="both"/>
        <w:rPr>
          <w:color w:val="auto"/>
        </w:rPr>
      </w:pPr>
      <w:r w:rsidRPr="00B94662">
        <w:rPr>
          <w:b/>
          <w:bCs/>
          <w:color w:val="auto"/>
        </w:rPr>
        <w:t xml:space="preserve">Diğer Personel </w:t>
      </w:r>
    </w:p>
    <w:p w14:paraId="06FE9C19" w14:textId="401FC6E4" w:rsidR="00723B38" w:rsidRPr="00B94662" w:rsidRDefault="003A1AB1" w:rsidP="006933A3">
      <w:pPr>
        <w:pStyle w:val="Default"/>
        <w:ind w:firstLine="709"/>
        <w:contextualSpacing/>
        <w:mirrorIndents/>
        <w:jc w:val="both"/>
        <w:rPr>
          <w:color w:val="auto"/>
        </w:rPr>
      </w:pPr>
      <w:r w:rsidRPr="00B94662">
        <w:rPr>
          <w:b/>
          <w:bCs/>
          <w:color w:val="auto"/>
        </w:rPr>
        <w:t>MADDE 17</w:t>
      </w:r>
      <w:r w:rsidR="00723B38" w:rsidRPr="00B94662">
        <w:rPr>
          <w:b/>
          <w:bCs/>
          <w:color w:val="auto"/>
        </w:rPr>
        <w:t xml:space="preserve"> </w:t>
      </w:r>
      <w:r w:rsidR="00723B38" w:rsidRPr="00B94662">
        <w:rPr>
          <w:color w:val="auto"/>
        </w:rPr>
        <w:t xml:space="preserve">– (1) Kreş ve Gündüz Bakımevinde görevli psikolog, pedagog, sosyal-sanatsal ve eğitsel etkinliklerde görevlendirilecek </w:t>
      </w:r>
      <w:proofErr w:type="gramStart"/>
      <w:r w:rsidR="00723B38" w:rsidRPr="00B94662">
        <w:rPr>
          <w:color w:val="auto"/>
        </w:rPr>
        <w:t>branş</w:t>
      </w:r>
      <w:proofErr w:type="gramEnd"/>
      <w:r w:rsidR="00723B38" w:rsidRPr="00B94662">
        <w:rPr>
          <w:color w:val="auto"/>
        </w:rPr>
        <w:t xml:space="preserve"> öğr</w:t>
      </w:r>
      <w:r w:rsidR="00D505D4" w:rsidRPr="00B94662">
        <w:rPr>
          <w:color w:val="auto"/>
        </w:rPr>
        <w:t xml:space="preserve">etmenleri, karşılama personeli, </w:t>
      </w:r>
      <w:r w:rsidR="00723B38" w:rsidRPr="00B94662">
        <w:rPr>
          <w:color w:val="auto"/>
        </w:rPr>
        <w:t>büro</w:t>
      </w:r>
      <w:r w:rsidR="00411536" w:rsidRPr="00B94662">
        <w:rPr>
          <w:color w:val="auto"/>
        </w:rPr>
        <w:t xml:space="preserve"> personeli</w:t>
      </w:r>
      <w:r w:rsidR="00940AB8">
        <w:rPr>
          <w:color w:val="auto"/>
        </w:rPr>
        <w:t xml:space="preserve"> ve yardımcı personel (</w:t>
      </w:r>
      <w:r w:rsidR="00411536" w:rsidRPr="00940AB8">
        <w:rPr>
          <w:color w:val="auto"/>
        </w:rPr>
        <w:t xml:space="preserve">temizlik personeli, </w:t>
      </w:r>
      <w:r w:rsidR="00723B38" w:rsidRPr="00940AB8">
        <w:rPr>
          <w:color w:val="auto"/>
        </w:rPr>
        <w:t>mutfak</w:t>
      </w:r>
      <w:r w:rsidR="00411536" w:rsidRPr="00940AB8">
        <w:rPr>
          <w:color w:val="auto"/>
        </w:rPr>
        <w:t xml:space="preserve"> için aşçı/aşçı </w:t>
      </w:r>
      <w:r w:rsidR="0064050F" w:rsidRPr="00940AB8">
        <w:rPr>
          <w:color w:val="auto"/>
        </w:rPr>
        <w:t>yardımcısı</w:t>
      </w:r>
      <w:r w:rsidR="00723B38" w:rsidRPr="00940AB8">
        <w:rPr>
          <w:color w:val="auto"/>
        </w:rPr>
        <w:t xml:space="preserve"> bulaşık ve benzeri işlerde çalıştırmak üzere yeteri kadar personel</w:t>
      </w:r>
      <w:r w:rsidR="00940AB8">
        <w:rPr>
          <w:color w:val="auto"/>
        </w:rPr>
        <w:t>)</w:t>
      </w:r>
      <w:r w:rsidR="00723B38" w:rsidRPr="00B94662">
        <w:rPr>
          <w:color w:val="auto"/>
        </w:rPr>
        <w:t xml:space="preserve"> istihdam edilir. </w:t>
      </w:r>
    </w:p>
    <w:p w14:paraId="70B72BE4" w14:textId="30DE7AC0" w:rsidR="00723B38" w:rsidRPr="00B94662" w:rsidRDefault="00EB32C2" w:rsidP="006933A3">
      <w:pPr>
        <w:pStyle w:val="Default"/>
        <w:ind w:firstLine="709"/>
        <w:contextualSpacing/>
        <w:mirrorIndents/>
        <w:jc w:val="both"/>
        <w:rPr>
          <w:color w:val="auto"/>
        </w:rPr>
      </w:pPr>
      <w:r>
        <w:rPr>
          <w:color w:val="auto"/>
        </w:rPr>
        <w:t xml:space="preserve">(2) </w:t>
      </w:r>
      <w:r w:rsidR="00723B38" w:rsidRPr="00B94662">
        <w:rPr>
          <w:color w:val="auto"/>
        </w:rPr>
        <w:t xml:space="preserve">Sorumlu hariç tüm personelde kadınlarda 55, erkeklerde 60 yaşından gün almamış olma şartı aranır. </w:t>
      </w:r>
    </w:p>
    <w:p w14:paraId="344C6C5F" w14:textId="77777777" w:rsidR="00723B38" w:rsidRPr="00B94662" w:rsidRDefault="00723B38" w:rsidP="006933A3">
      <w:pPr>
        <w:pStyle w:val="Default"/>
        <w:ind w:firstLine="709"/>
        <w:contextualSpacing/>
        <w:mirrorIndents/>
        <w:jc w:val="both"/>
        <w:rPr>
          <w:b/>
          <w:bCs/>
          <w:color w:val="auto"/>
        </w:rPr>
      </w:pPr>
    </w:p>
    <w:p w14:paraId="72E65532" w14:textId="77777777" w:rsidR="00723B38" w:rsidRPr="00B94662" w:rsidRDefault="00723B38" w:rsidP="006933A3">
      <w:pPr>
        <w:pStyle w:val="Default"/>
        <w:ind w:firstLine="709"/>
        <w:contextualSpacing/>
        <w:mirrorIndents/>
        <w:jc w:val="center"/>
        <w:rPr>
          <w:color w:val="auto"/>
        </w:rPr>
      </w:pPr>
      <w:r w:rsidRPr="00B94662">
        <w:rPr>
          <w:b/>
          <w:bCs/>
          <w:color w:val="auto"/>
        </w:rPr>
        <w:t>DÖRDÜNCÜ BÖLÜM</w:t>
      </w:r>
    </w:p>
    <w:p w14:paraId="095F5375" w14:textId="77777777" w:rsidR="00723B38" w:rsidRPr="00B94662" w:rsidRDefault="00723B38" w:rsidP="006933A3">
      <w:pPr>
        <w:autoSpaceDE w:val="0"/>
        <w:autoSpaceDN w:val="0"/>
        <w:adjustRightInd w:val="0"/>
        <w:ind w:firstLine="709"/>
        <w:contextualSpacing/>
        <w:mirrorIndents/>
        <w:jc w:val="center"/>
        <w:rPr>
          <w:rFonts w:ascii="Times New Roman" w:hAnsi="Times New Roman" w:cs="Times New Roman"/>
          <w:b/>
          <w:bCs/>
          <w:sz w:val="24"/>
          <w:szCs w:val="24"/>
        </w:rPr>
      </w:pPr>
      <w:r w:rsidRPr="00B94662">
        <w:rPr>
          <w:rFonts w:ascii="Times New Roman" w:eastAsia="Times New Roman" w:hAnsi="Times New Roman" w:cs="Times New Roman"/>
          <w:b/>
          <w:bCs/>
          <w:color w:val="000000"/>
          <w:sz w:val="24"/>
          <w:szCs w:val="24"/>
        </w:rPr>
        <w:t>Genel Şartlar ve Kuruluş</w:t>
      </w:r>
    </w:p>
    <w:p w14:paraId="29115F63" w14:textId="77777777" w:rsidR="00723B38" w:rsidRPr="00B94662" w:rsidRDefault="00723B38" w:rsidP="006933A3">
      <w:pPr>
        <w:pStyle w:val="Default"/>
        <w:ind w:firstLine="709"/>
        <w:contextualSpacing/>
        <w:mirrorIndents/>
        <w:jc w:val="both"/>
        <w:rPr>
          <w:b/>
          <w:bCs/>
          <w:color w:val="auto"/>
        </w:rPr>
      </w:pPr>
    </w:p>
    <w:p w14:paraId="1A850F11" w14:textId="77777777" w:rsidR="00723B38" w:rsidRPr="00B94662" w:rsidRDefault="00723B38" w:rsidP="006933A3">
      <w:pPr>
        <w:pStyle w:val="Default"/>
        <w:ind w:firstLine="709"/>
        <w:contextualSpacing/>
        <w:mirrorIndents/>
        <w:jc w:val="both"/>
        <w:rPr>
          <w:color w:val="auto"/>
        </w:rPr>
      </w:pPr>
      <w:r w:rsidRPr="00B94662">
        <w:rPr>
          <w:b/>
          <w:bCs/>
          <w:color w:val="auto"/>
        </w:rPr>
        <w:t xml:space="preserve">Genel Şartlar </w:t>
      </w:r>
    </w:p>
    <w:p w14:paraId="7D9FB831" w14:textId="25E5C59E" w:rsidR="00723B38" w:rsidRPr="00B94662" w:rsidRDefault="003A1AB1" w:rsidP="006933A3">
      <w:pPr>
        <w:pStyle w:val="Default"/>
        <w:ind w:firstLine="709"/>
        <w:contextualSpacing/>
        <w:mirrorIndents/>
        <w:jc w:val="both"/>
        <w:rPr>
          <w:color w:val="auto"/>
        </w:rPr>
      </w:pPr>
      <w:r w:rsidRPr="00B94662">
        <w:rPr>
          <w:b/>
          <w:bCs/>
          <w:color w:val="auto"/>
        </w:rPr>
        <w:t>MADDE 18</w:t>
      </w:r>
      <w:r w:rsidR="00723B38" w:rsidRPr="00B94662">
        <w:rPr>
          <w:b/>
          <w:bCs/>
          <w:color w:val="auto"/>
        </w:rPr>
        <w:t xml:space="preserve"> - </w:t>
      </w:r>
      <w:r w:rsidR="00723B38" w:rsidRPr="00B94662">
        <w:rPr>
          <w:color w:val="auto"/>
        </w:rPr>
        <w:t xml:space="preserve">(1) Genel şartlar aşağıdaki gibidir; </w:t>
      </w:r>
    </w:p>
    <w:p w14:paraId="736A38C4" w14:textId="77777777" w:rsidR="00723B38" w:rsidRPr="00B94662" w:rsidRDefault="00723B38" w:rsidP="006933A3">
      <w:pPr>
        <w:pStyle w:val="Default"/>
        <w:ind w:firstLine="709"/>
        <w:contextualSpacing/>
        <w:mirrorIndents/>
        <w:jc w:val="both"/>
        <w:rPr>
          <w:color w:val="auto"/>
        </w:rPr>
      </w:pPr>
      <w:r w:rsidRPr="00B94662">
        <w:rPr>
          <w:color w:val="auto"/>
        </w:rPr>
        <w:t xml:space="preserve">a) Öncelikle müstakil, bahçeli bir binada hizmet verilmelidir, </w:t>
      </w:r>
    </w:p>
    <w:p w14:paraId="4D10B8E7" w14:textId="77777777" w:rsidR="00723B38" w:rsidRPr="00B94662" w:rsidRDefault="00723B38" w:rsidP="006933A3">
      <w:pPr>
        <w:pStyle w:val="Default"/>
        <w:ind w:firstLine="709"/>
        <w:contextualSpacing/>
        <w:mirrorIndents/>
        <w:jc w:val="both"/>
        <w:rPr>
          <w:color w:val="auto"/>
        </w:rPr>
      </w:pPr>
      <w:r w:rsidRPr="00B94662">
        <w:rPr>
          <w:color w:val="auto"/>
        </w:rPr>
        <w:t xml:space="preserve">b) Çocuklar için özellikle trafik yönünden tehlike yaratmayan, sakin, her türlü oyun aracıyla rahatlıkla oynamalarına imkân veren ve ulaşıma elverişli olmalıdır, </w:t>
      </w:r>
    </w:p>
    <w:p w14:paraId="15925FF2" w14:textId="77777777" w:rsidR="00723B38" w:rsidRPr="00B94662" w:rsidRDefault="00723B38" w:rsidP="006933A3">
      <w:pPr>
        <w:pStyle w:val="Default"/>
        <w:ind w:firstLine="709"/>
        <w:contextualSpacing/>
        <w:mirrorIndents/>
        <w:jc w:val="both"/>
        <w:rPr>
          <w:color w:val="auto"/>
        </w:rPr>
      </w:pPr>
      <w:r w:rsidRPr="00B94662">
        <w:rPr>
          <w:color w:val="auto"/>
        </w:rPr>
        <w:t xml:space="preserve">c) Hava kirliliğinin söz konusu olmadığı veya zarar vermeyecek bir düzeyde bulunduğu yörelerde olmasına özen gösterilmelidir, </w:t>
      </w:r>
    </w:p>
    <w:p w14:paraId="2B777B37" w14:textId="77777777" w:rsidR="00723B38" w:rsidRPr="00B94662" w:rsidRDefault="00723B38" w:rsidP="006933A3">
      <w:pPr>
        <w:pStyle w:val="Default"/>
        <w:ind w:firstLine="709"/>
        <w:contextualSpacing/>
        <w:mirrorIndents/>
        <w:jc w:val="both"/>
        <w:rPr>
          <w:color w:val="auto"/>
        </w:rPr>
      </w:pPr>
      <w:r w:rsidRPr="00B94662">
        <w:rPr>
          <w:color w:val="auto"/>
        </w:rPr>
        <w:t xml:space="preserve">ç) Yangından korunma ve ısıtma sistemi bakımından uygun nitelikleri taşımalıdır, </w:t>
      </w:r>
    </w:p>
    <w:p w14:paraId="21BEBE94" w14:textId="77777777" w:rsidR="00723B38" w:rsidRPr="00B94662" w:rsidRDefault="00723B38" w:rsidP="006933A3">
      <w:pPr>
        <w:pStyle w:val="Default"/>
        <w:ind w:firstLine="709"/>
        <w:contextualSpacing/>
        <w:mirrorIndents/>
        <w:jc w:val="both"/>
        <w:rPr>
          <w:color w:val="auto"/>
        </w:rPr>
      </w:pPr>
      <w:r w:rsidRPr="00B94662">
        <w:rPr>
          <w:color w:val="auto"/>
        </w:rPr>
        <w:t xml:space="preserve">d) Odalarının bol ışıklı, kolaylıkla havalandırılabilir, her çocuk için en az 2 metrekare alan ile 6 metreküp hava düşecek hacimde ve taban ve duvarlarının çocuklara zarar vermeyecek kaplama ve boya ile kaplanmış olmalıdır. </w:t>
      </w:r>
    </w:p>
    <w:p w14:paraId="2DA20630" w14:textId="77777777" w:rsidR="00723B38" w:rsidRPr="00B94662" w:rsidRDefault="00723B38" w:rsidP="006933A3">
      <w:pPr>
        <w:pStyle w:val="Default"/>
        <w:ind w:firstLine="709"/>
        <w:contextualSpacing/>
        <w:mirrorIndents/>
        <w:jc w:val="both"/>
        <w:rPr>
          <w:color w:val="auto"/>
        </w:rPr>
      </w:pPr>
      <w:r w:rsidRPr="00B94662">
        <w:rPr>
          <w:color w:val="auto"/>
        </w:rPr>
        <w:t xml:space="preserve">e) Mutfak bölümü yiyeceklerin sağlıklı bir şekilde hazırlanıp muhafaza edilmelerini sağlayacak düzeyde olmalıdır, </w:t>
      </w:r>
    </w:p>
    <w:p w14:paraId="3BD431C9" w14:textId="77777777" w:rsidR="00723B38" w:rsidRPr="00B94662" w:rsidRDefault="00723B38" w:rsidP="006933A3">
      <w:pPr>
        <w:pStyle w:val="Default"/>
        <w:ind w:firstLine="709"/>
        <w:contextualSpacing/>
        <w:mirrorIndents/>
        <w:jc w:val="both"/>
        <w:rPr>
          <w:color w:val="auto"/>
        </w:rPr>
      </w:pPr>
      <w:r w:rsidRPr="00B94662">
        <w:rPr>
          <w:color w:val="auto"/>
        </w:rPr>
        <w:t xml:space="preserve">f) Her 10 çocuğa bir klozet ve bir lavabo tahsis edilmesine imkân verecek teşkilata sahip olmalıdır, </w:t>
      </w:r>
    </w:p>
    <w:p w14:paraId="5686B765" w14:textId="77777777" w:rsidR="00723B38" w:rsidRPr="00B94662" w:rsidRDefault="00723B38" w:rsidP="006933A3">
      <w:pPr>
        <w:pStyle w:val="Default"/>
        <w:ind w:firstLine="709"/>
        <w:contextualSpacing/>
        <w:mirrorIndents/>
        <w:jc w:val="both"/>
        <w:rPr>
          <w:color w:val="auto"/>
        </w:rPr>
      </w:pPr>
      <w:r w:rsidRPr="00B94662">
        <w:rPr>
          <w:color w:val="auto"/>
        </w:rPr>
        <w:t xml:space="preserve">g) Kreş ve Gündüz Bakımevinin tefrişinde eşyaların basit ve kolay temizlenebilir nitelikte olmasına, lüzumu halinde kullanılacak tıbbi araç ve gereçlerin ve ilaçların çocukların ulaşamayacağı ayrı bir bölümde bulundurulmasına dikkat edilir, </w:t>
      </w:r>
    </w:p>
    <w:p w14:paraId="0936938F" w14:textId="77777777" w:rsidR="00723B38" w:rsidRPr="00B94662" w:rsidRDefault="00723B38" w:rsidP="006933A3">
      <w:pPr>
        <w:pStyle w:val="Default"/>
        <w:ind w:firstLine="709"/>
        <w:contextualSpacing/>
        <w:mirrorIndents/>
        <w:jc w:val="both"/>
        <w:rPr>
          <w:color w:val="auto"/>
        </w:rPr>
      </w:pPr>
      <w:r w:rsidRPr="00B94662">
        <w:rPr>
          <w:color w:val="auto"/>
        </w:rPr>
        <w:t>ğ</w:t>
      </w:r>
      <w:r w:rsidRPr="00B94662">
        <w:rPr>
          <w:b/>
          <w:bCs/>
          <w:color w:val="auto"/>
        </w:rPr>
        <w:t xml:space="preserve">) </w:t>
      </w:r>
      <w:r w:rsidRPr="00B94662">
        <w:rPr>
          <w:color w:val="auto"/>
        </w:rPr>
        <w:t>Kreş ve Gündüz Bakımevine kayıtlarda Konyaaltı Belediyesi personelinin çocuklarına öncelik tanınır. Boş kontenjanların belirlenmesinde Başkanlık Makamının onayı ile belirlenecek esas ve usuller uygulanır.</w:t>
      </w:r>
    </w:p>
    <w:p w14:paraId="0DC77DB7" w14:textId="77777777" w:rsidR="00723B38" w:rsidRPr="00B94662" w:rsidRDefault="00723B38" w:rsidP="006933A3">
      <w:pPr>
        <w:pStyle w:val="Default"/>
        <w:ind w:firstLine="709"/>
        <w:contextualSpacing/>
        <w:mirrorIndents/>
        <w:jc w:val="both"/>
        <w:rPr>
          <w:color w:val="auto"/>
        </w:rPr>
      </w:pPr>
      <w:r w:rsidRPr="00B94662">
        <w:rPr>
          <w:color w:val="auto"/>
        </w:rPr>
        <w:t xml:space="preserve">h) Kreş ve Gündüz Bakımevine çocuğun velisinin yazılı talebi üzerine kayıt yapılır, </w:t>
      </w:r>
    </w:p>
    <w:p w14:paraId="392E81C4" w14:textId="77777777" w:rsidR="00723B38" w:rsidRPr="00B94662" w:rsidRDefault="00723B38" w:rsidP="006933A3">
      <w:pPr>
        <w:pStyle w:val="Default"/>
        <w:ind w:firstLine="709"/>
        <w:contextualSpacing/>
        <w:mirrorIndents/>
        <w:jc w:val="both"/>
        <w:rPr>
          <w:color w:val="auto"/>
        </w:rPr>
      </w:pPr>
      <w:r w:rsidRPr="00B94662">
        <w:rPr>
          <w:color w:val="auto"/>
        </w:rPr>
        <w:lastRenderedPageBreak/>
        <w:t xml:space="preserve">ı) Kreş ve Gündüz Bakımevine kayıtlı çocuğun her türlü sağlık sorunundan velisi sorumludur, </w:t>
      </w:r>
    </w:p>
    <w:p w14:paraId="4834FD17" w14:textId="77777777" w:rsidR="00723B38" w:rsidRPr="00B94662" w:rsidRDefault="00723B38" w:rsidP="006933A3">
      <w:pPr>
        <w:pStyle w:val="Default"/>
        <w:ind w:firstLine="709"/>
        <w:contextualSpacing/>
        <w:mirrorIndents/>
        <w:jc w:val="both"/>
        <w:rPr>
          <w:color w:val="auto"/>
        </w:rPr>
      </w:pPr>
      <w:r w:rsidRPr="00B94662">
        <w:rPr>
          <w:color w:val="auto"/>
        </w:rPr>
        <w:t xml:space="preserve">i) Yaş gruplarına uygun olarak, belirlenecek oyun ve eğitim faaliyetleri için gerekli eşya, araç ve gereçler; çocukların kreş ve gündüz bakımevinde kullanacağı çarşaf, nevresim, vb. eşyalar ile günlük yedek elbise ve çamaşırlarını sağlamakla veli yükümlüdür, </w:t>
      </w:r>
    </w:p>
    <w:p w14:paraId="33DE40BC" w14:textId="77777777" w:rsidR="00723B38" w:rsidRPr="00B94662" w:rsidRDefault="00723B38" w:rsidP="006933A3">
      <w:pPr>
        <w:pStyle w:val="Default"/>
        <w:ind w:firstLine="709"/>
        <w:contextualSpacing/>
        <w:mirrorIndents/>
        <w:jc w:val="both"/>
        <w:rPr>
          <w:color w:val="auto"/>
        </w:rPr>
      </w:pPr>
      <w:r w:rsidRPr="00B94662">
        <w:rPr>
          <w:color w:val="auto"/>
        </w:rPr>
        <w:t xml:space="preserve">j) Çocuklar tehlike yaratacak bir eşya ile ya da kıymetli ziynet eşyası ile Kreş Ve Gündüz Bakımevine gönderilmemelidir. Gönderilen kıymetli ziynet eşyalarının kaybolması halinde yükümlülük çocuğun velisine aittir, </w:t>
      </w:r>
    </w:p>
    <w:p w14:paraId="70663CEB" w14:textId="77777777" w:rsidR="00723B38" w:rsidRPr="00B94662" w:rsidRDefault="00723B38" w:rsidP="006933A3">
      <w:pPr>
        <w:pStyle w:val="Default"/>
        <w:ind w:firstLine="709"/>
        <w:contextualSpacing/>
        <w:mirrorIndents/>
        <w:jc w:val="both"/>
        <w:rPr>
          <w:color w:val="auto"/>
        </w:rPr>
      </w:pPr>
      <w:r w:rsidRPr="00B94662">
        <w:rPr>
          <w:color w:val="auto"/>
        </w:rPr>
        <w:t xml:space="preserve">k) Kreş ve Gündüz Bakımevinin dışında gerçekleştirilecek etkinlikler için velinin yazılı izini alınır, </w:t>
      </w:r>
    </w:p>
    <w:p w14:paraId="1D3BEE4C" w14:textId="77777777" w:rsidR="00723B38" w:rsidRPr="00B94662" w:rsidRDefault="00723B38" w:rsidP="006933A3">
      <w:pPr>
        <w:pStyle w:val="Default"/>
        <w:ind w:firstLine="709"/>
        <w:contextualSpacing/>
        <w:mirrorIndents/>
        <w:jc w:val="both"/>
        <w:rPr>
          <w:color w:val="auto"/>
        </w:rPr>
      </w:pPr>
      <w:r w:rsidRPr="00B94662">
        <w:rPr>
          <w:color w:val="auto"/>
        </w:rPr>
        <w:t xml:space="preserve">l) Her çocuk için bir </w:t>
      </w:r>
      <w:proofErr w:type="spellStart"/>
      <w:r w:rsidRPr="00B94662">
        <w:rPr>
          <w:color w:val="auto"/>
        </w:rPr>
        <w:t>psiko</w:t>
      </w:r>
      <w:proofErr w:type="spellEnd"/>
      <w:r w:rsidRPr="00B94662">
        <w:rPr>
          <w:color w:val="auto"/>
        </w:rPr>
        <w:t xml:space="preserve">-sosyal gelişim dosyası tutulur, </w:t>
      </w:r>
    </w:p>
    <w:p w14:paraId="1F3194E1" w14:textId="77777777" w:rsidR="00723B38" w:rsidRPr="00B94662" w:rsidRDefault="00723B38" w:rsidP="006933A3">
      <w:pPr>
        <w:pStyle w:val="Default"/>
        <w:ind w:firstLine="709"/>
        <w:contextualSpacing/>
        <w:mirrorIndents/>
        <w:jc w:val="both"/>
        <w:rPr>
          <w:color w:val="auto"/>
        </w:rPr>
      </w:pPr>
      <w:r w:rsidRPr="00B94662">
        <w:rPr>
          <w:color w:val="auto"/>
        </w:rPr>
        <w:t xml:space="preserve">m) Çocuklara yönelik her türlü sivil savunma ve güvenlik önlemleri alınır, </w:t>
      </w:r>
    </w:p>
    <w:p w14:paraId="4C294937" w14:textId="77777777" w:rsidR="00723B38" w:rsidRPr="00B94662" w:rsidRDefault="00723B38" w:rsidP="006933A3">
      <w:pPr>
        <w:pStyle w:val="Default"/>
        <w:ind w:firstLine="709"/>
        <w:contextualSpacing/>
        <w:mirrorIndents/>
        <w:jc w:val="both"/>
        <w:rPr>
          <w:color w:val="auto"/>
        </w:rPr>
      </w:pPr>
      <w:r w:rsidRPr="00B94662">
        <w:rPr>
          <w:color w:val="auto"/>
        </w:rPr>
        <w:t xml:space="preserve">n) Çocukların dinlenmeleri ve uyuyabilmeleri için uygun ortam ve koşullar hazırlanır. </w:t>
      </w:r>
    </w:p>
    <w:p w14:paraId="66EA95C6" w14:textId="12725FAD" w:rsidR="00723B38" w:rsidRPr="00B94662" w:rsidRDefault="00723B38" w:rsidP="006933A3">
      <w:pPr>
        <w:pStyle w:val="Default"/>
        <w:ind w:firstLine="709"/>
        <w:contextualSpacing/>
        <w:mirrorIndents/>
        <w:jc w:val="both"/>
        <w:rPr>
          <w:color w:val="auto"/>
        </w:rPr>
      </w:pPr>
      <w:r w:rsidRPr="00B94662">
        <w:rPr>
          <w:color w:val="auto"/>
        </w:rPr>
        <w:t xml:space="preserve">o) Çocukların sağlıklı ve düzenli beslenebilmeleri için gerekli önlemler alınır. Diyetisyen tarafından aylık yemek programı hazırlanır, </w:t>
      </w:r>
    </w:p>
    <w:p w14:paraId="5080C21E" w14:textId="77777777" w:rsidR="00723B38" w:rsidRPr="00B94662" w:rsidRDefault="00723B38" w:rsidP="006933A3">
      <w:pPr>
        <w:pStyle w:val="Default"/>
        <w:ind w:firstLine="709"/>
        <w:contextualSpacing/>
        <w:mirrorIndents/>
        <w:jc w:val="both"/>
        <w:rPr>
          <w:color w:val="auto"/>
        </w:rPr>
      </w:pPr>
      <w:r w:rsidRPr="00B94662">
        <w:rPr>
          <w:color w:val="auto"/>
        </w:rPr>
        <w:t xml:space="preserve">ö) Grup odaları çocukların yaş gruplarına uygun eşyalar ve </w:t>
      </w:r>
      <w:proofErr w:type="spellStart"/>
      <w:r w:rsidRPr="00B94662">
        <w:rPr>
          <w:color w:val="auto"/>
        </w:rPr>
        <w:t>psiko</w:t>
      </w:r>
      <w:proofErr w:type="spellEnd"/>
      <w:r w:rsidRPr="00B94662">
        <w:rPr>
          <w:color w:val="auto"/>
        </w:rPr>
        <w:t xml:space="preserve">-sosyal gelişimlerine yardımcı eğitim araç ve gereçleri ile </w:t>
      </w:r>
      <w:proofErr w:type="spellStart"/>
      <w:r w:rsidRPr="00B94662">
        <w:rPr>
          <w:color w:val="auto"/>
        </w:rPr>
        <w:t>donatıl</w:t>
      </w:r>
      <w:r w:rsidR="00DB4DF2" w:rsidRPr="00B94662">
        <w:rPr>
          <w:color w:val="auto"/>
        </w:rPr>
        <w:t>ılır</w:t>
      </w:r>
      <w:proofErr w:type="spellEnd"/>
      <w:r w:rsidRPr="00B94662">
        <w:rPr>
          <w:color w:val="auto"/>
        </w:rPr>
        <w:t xml:space="preserve">, </w:t>
      </w:r>
    </w:p>
    <w:p w14:paraId="76A3D608" w14:textId="77777777" w:rsidR="00723B38" w:rsidRPr="00B94662" w:rsidRDefault="00723B38" w:rsidP="006933A3">
      <w:pPr>
        <w:pStyle w:val="Default"/>
        <w:ind w:firstLine="709"/>
        <w:contextualSpacing/>
        <w:mirrorIndents/>
        <w:jc w:val="both"/>
        <w:rPr>
          <w:color w:val="auto"/>
        </w:rPr>
      </w:pPr>
      <w:r w:rsidRPr="00B94662">
        <w:rPr>
          <w:color w:val="auto"/>
        </w:rPr>
        <w:t>p) Gruplarda çeşitli etkinliklerin yapılabileceği, evcilik, blok, masa oyunları vb. oluşturul</w:t>
      </w:r>
      <w:r w:rsidR="00DB4DF2" w:rsidRPr="00B94662">
        <w:rPr>
          <w:color w:val="auto"/>
        </w:rPr>
        <w:t>ur,</w:t>
      </w:r>
    </w:p>
    <w:p w14:paraId="0656E8A5" w14:textId="77777777" w:rsidR="00723B38" w:rsidRPr="00B94662" w:rsidRDefault="00723B38" w:rsidP="006933A3">
      <w:pPr>
        <w:pStyle w:val="Default"/>
        <w:ind w:firstLine="709"/>
        <w:contextualSpacing/>
        <w:mirrorIndents/>
        <w:jc w:val="both"/>
        <w:rPr>
          <w:color w:val="auto"/>
        </w:rPr>
      </w:pPr>
      <w:r w:rsidRPr="00B94662">
        <w:rPr>
          <w:color w:val="auto"/>
        </w:rPr>
        <w:t>r) Günlük faaliyetlerin sergilenebileceği faaliyet panoları ve malzeme dolapları bulun</w:t>
      </w:r>
      <w:r w:rsidR="00DB4DF2" w:rsidRPr="00B94662">
        <w:rPr>
          <w:color w:val="auto"/>
        </w:rPr>
        <w:t>ur,</w:t>
      </w:r>
    </w:p>
    <w:p w14:paraId="4F27BF9B" w14:textId="77777777" w:rsidR="00723B38" w:rsidRPr="00B94662" w:rsidRDefault="00723B38" w:rsidP="006933A3">
      <w:pPr>
        <w:pStyle w:val="Default"/>
        <w:ind w:firstLine="709"/>
        <w:contextualSpacing/>
        <w:mirrorIndents/>
        <w:jc w:val="both"/>
        <w:rPr>
          <w:color w:val="auto"/>
        </w:rPr>
      </w:pPr>
      <w:r w:rsidRPr="00B94662">
        <w:rPr>
          <w:color w:val="auto"/>
        </w:rPr>
        <w:t>s) Kalorifer ve diğer ısınma araçları çocuklar için tehlike yaratmayacak şekilde korun</w:t>
      </w:r>
      <w:r w:rsidR="00DB4DF2" w:rsidRPr="00B94662">
        <w:rPr>
          <w:color w:val="auto"/>
        </w:rPr>
        <w:t>ur,</w:t>
      </w:r>
    </w:p>
    <w:p w14:paraId="42EE89F4" w14:textId="77777777" w:rsidR="00723B38" w:rsidRPr="00B94662" w:rsidRDefault="00723B38" w:rsidP="006933A3">
      <w:pPr>
        <w:pStyle w:val="Default"/>
        <w:ind w:firstLine="709"/>
        <w:contextualSpacing/>
        <w:mirrorIndents/>
        <w:jc w:val="both"/>
        <w:rPr>
          <w:color w:val="auto"/>
        </w:rPr>
      </w:pPr>
      <w:r w:rsidRPr="00B94662">
        <w:rPr>
          <w:color w:val="auto"/>
        </w:rPr>
        <w:t>ş) Binanın tümünün havalandırılması için gerekli önlemler alın</w:t>
      </w:r>
      <w:r w:rsidR="00DB4DF2" w:rsidRPr="00B94662">
        <w:rPr>
          <w:color w:val="auto"/>
        </w:rPr>
        <w:t>ır</w:t>
      </w:r>
      <w:r w:rsidRPr="00B94662">
        <w:rPr>
          <w:color w:val="auto"/>
        </w:rPr>
        <w:t xml:space="preserve"> ve mutfakta aspiratör bulun</w:t>
      </w:r>
      <w:r w:rsidR="00DB4DF2" w:rsidRPr="00B94662">
        <w:rPr>
          <w:color w:val="auto"/>
        </w:rPr>
        <w:t>ur.</w:t>
      </w:r>
    </w:p>
    <w:p w14:paraId="542F3E04" w14:textId="34F81197" w:rsidR="00723B38" w:rsidRDefault="00CD6897" w:rsidP="006933A3">
      <w:pPr>
        <w:pStyle w:val="Default"/>
        <w:ind w:firstLine="709"/>
        <w:contextualSpacing/>
        <w:mirrorIndents/>
        <w:jc w:val="both"/>
        <w:rPr>
          <w:bCs/>
          <w:color w:val="auto"/>
        </w:rPr>
      </w:pPr>
      <w:r>
        <w:rPr>
          <w:bCs/>
          <w:color w:val="auto"/>
        </w:rPr>
        <w:t xml:space="preserve">t) Kreş bilgilendirme uygulamaları üzerinden velilerle bilgi ve belge paylaşımı yapılır. </w:t>
      </w:r>
    </w:p>
    <w:p w14:paraId="2BC7914B" w14:textId="77777777" w:rsidR="00CD6897" w:rsidRPr="00CD6897" w:rsidRDefault="00CD6897" w:rsidP="006933A3">
      <w:pPr>
        <w:pStyle w:val="Default"/>
        <w:ind w:firstLine="709"/>
        <w:contextualSpacing/>
        <w:mirrorIndents/>
        <w:jc w:val="both"/>
        <w:rPr>
          <w:bCs/>
          <w:color w:val="auto"/>
        </w:rPr>
      </w:pPr>
    </w:p>
    <w:p w14:paraId="336AFA44" w14:textId="77777777" w:rsidR="00723B38" w:rsidRPr="00B94662" w:rsidRDefault="00723B38" w:rsidP="006933A3">
      <w:pPr>
        <w:pStyle w:val="Default"/>
        <w:ind w:firstLine="709"/>
        <w:contextualSpacing/>
        <w:mirrorIndents/>
        <w:jc w:val="both"/>
        <w:rPr>
          <w:color w:val="auto"/>
        </w:rPr>
      </w:pPr>
      <w:r w:rsidRPr="00B94662">
        <w:rPr>
          <w:b/>
          <w:bCs/>
          <w:color w:val="auto"/>
        </w:rPr>
        <w:t xml:space="preserve">Kuruluş </w:t>
      </w:r>
    </w:p>
    <w:p w14:paraId="2A0FE23D" w14:textId="2D2319D0" w:rsidR="00723B38" w:rsidRPr="00B94662" w:rsidRDefault="006933A3" w:rsidP="006933A3">
      <w:pPr>
        <w:pStyle w:val="Default"/>
        <w:ind w:firstLine="709"/>
        <w:contextualSpacing/>
        <w:mirrorIndents/>
        <w:jc w:val="both"/>
        <w:rPr>
          <w:color w:val="auto"/>
        </w:rPr>
      </w:pPr>
      <w:r>
        <w:rPr>
          <w:b/>
          <w:bCs/>
          <w:color w:val="auto"/>
        </w:rPr>
        <w:t>MADDE 19</w:t>
      </w:r>
      <w:r w:rsidR="00723B38" w:rsidRPr="00B94662">
        <w:rPr>
          <w:b/>
          <w:bCs/>
          <w:color w:val="auto"/>
        </w:rPr>
        <w:t xml:space="preserve"> </w:t>
      </w:r>
      <w:r w:rsidR="00723B38" w:rsidRPr="00B94662">
        <w:rPr>
          <w:color w:val="auto"/>
        </w:rPr>
        <w:t xml:space="preserve">– (1) </w:t>
      </w:r>
      <w:r w:rsidR="00FD2DD7" w:rsidRPr="007C1851">
        <w:rPr>
          <w:color w:val="auto"/>
        </w:rPr>
        <w:t>Kreş Müdürlüğü bünyesind</w:t>
      </w:r>
      <w:r w:rsidR="007C1851">
        <w:rPr>
          <w:color w:val="auto"/>
        </w:rPr>
        <w:t>eki Kreş ve Gündüz Bakımevleri</w:t>
      </w:r>
      <w:r w:rsidR="007C1851" w:rsidRPr="00B94662">
        <w:t xml:space="preserve"> Kamu Sosyal Tesislerine İlişkin Tebliğ'e istinaden </w:t>
      </w:r>
      <w:r w:rsidR="00FD2DD7" w:rsidRPr="007C1851">
        <w:rPr>
          <w:color w:val="auto"/>
        </w:rPr>
        <w:t>Konyaaltı Belediye Meclisinin onayı</w:t>
      </w:r>
      <w:r w:rsidR="007C1851">
        <w:rPr>
          <w:color w:val="auto"/>
        </w:rPr>
        <w:t>yla</w:t>
      </w:r>
      <w:r w:rsidR="00FD2DD7" w:rsidRPr="007C1851">
        <w:rPr>
          <w:color w:val="auto"/>
        </w:rPr>
        <w:t xml:space="preserve">, öncelikli olarak Konyaaltı Belediyesi ile </w:t>
      </w:r>
      <w:r w:rsidR="00DD796C" w:rsidRPr="007C1851">
        <w:rPr>
          <w:color w:val="auto"/>
        </w:rPr>
        <w:t xml:space="preserve">kreşi olmayan </w:t>
      </w:r>
      <w:r w:rsidR="00FD2DD7" w:rsidRPr="007C1851">
        <w:rPr>
          <w:color w:val="auto"/>
        </w:rPr>
        <w:t>diğer kamu kurum ve kuruluşlarında çalışan personelin, Eylül ayı sonu itibarıyla 36–72 ay arası çocuklarının yararlanması amacıyla açılır.</w:t>
      </w:r>
    </w:p>
    <w:p w14:paraId="3E670857" w14:textId="77777777" w:rsidR="00723B38" w:rsidRPr="00B94662" w:rsidRDefault="00723B38" w:rsidP="006933A3">
      <w:pPr>
        <w:pStyle w:val="Default"/>
        <w:ind w:firstLine="709"/>
        <w:contextualSpacing/>
        <w:mirrorIndents/>
        <w:jc w:val="both"/>
        <w:rPr>
          <w:color w:val="auto"/>
        </w:rPr>
      </w:pPr>
      <w:r w:rsidRPr="00B94662">
        <w:rPr>
          <w:color w:val="auto"/>
        </w:rPr>
        <w:t xml:space="preserve">(2) Kreş ve Gündüz Bakımevi ile ilgili bilgi ve belgeler açılış tarihten itibaren en geç 30 gün içinde bir rapor halinde Milli Eğitim Bakanlığı ile Sosyal Hizmetler ve Çocuk Esirgeme Genel Müdürlüğüne gönderilir. Bu raporda; </w:t>
      </w:r>
    </w:p>
    <w:p w14:paraId="11B7C4B4" w14:textId="77777777" w:rsidR="00723B38" w:rsidRPr="00B94662" w:rsidRDefault="00723B38" w:rsidP="006933A3">
      <w:pPr>
        <w:pStyle w:val="Default"/>
        <w:ind w:firstLine="709"/>
        <w:contextualSpacing/>
        <w:mirrorIndents/>
        <w:jc w:val="both"/>
        <w:rPr>
          <w:color w:val="auto"/>
        </w:rPr>
      </w:pPr>
      <w:r w:rsidRPr="00B94662">
        <w:rPr>
          <w:color w:val="auto"/>
        </w:rPr>
        <w:t xml:space="preserve">a) Bağlı bulunduğu kurumun adı ve açık adresi, </w:t>
      </w:r>
    </w:p>
    <w:p w14:paraId="5201F1B9" w14:textId="77777777" w:rsidR="00723B38" w:rsidRPr="00B94662" w:rsidRDefault="00723B38" w:rsidP="006933A3">
      <w:pPr>
        <w:pStyle w:val="Default"/>
        <w:ind w:firstLine="709"/>
        <w:contextualSpacing/>
        <w:mirrorIndents/>
        <w:jc w:val="both"/>
        <w:rPr>
          <w:color w:val="auto"/>
        </w:rPr>
      </w:pPr>
      <w:r w:rsidRPr="00B94662">
        <w:rPr>
          <w:color w:val="auto"/>
        </w:rPr>
        <w:t xml:space="preserve">b) Kurumda çalıştırılan toplam personel sayısı, </w:t>
      </w:r>
    </w:p>
    <w:p w14:paraId="2FA33939" w14:textId="77777777" w:rsidR="00723B38" w:rsidRPr="00B94662" w:rsidRDefault="00723B38" w:rsidP="006933A3">
      <w:pPr>
        <w:pStyle w:val="Default"/>
        <w:ind w:firstLine="709"/>
        <w:contextualSpacing/>
        <w:mirrorIndents/>
        <w:jc w:val="both"/>
        <w:rPr>
          <w:color w:val="auto"/>
        </w:rPr>
      </w:pPr>
      <w:r w:rsidRPr="00B94662">
        <w:rPr>
          <w:color w:val="auto"/>
        </w:rPr>
        <w:t>c) Kuruma alınan kız-erkek çocuk sayısı, belirtilir.</w:t>
      </w:r>
    </w:p>
    <w:p w14:paraId="0CF08D90" w14:textId="77777777" w:rsidR="00DB4DF2" w:rsidRPr="00B94662" w:rsidRDefault="00DB4DF2" w:rsidP="006933A3">
      <w:pPr>
        <w:pStyle w:val="Default"/>
        <w:ind w:firstLine="709"/>
        <w:contextualSpacing/>
        <w:mirrorIndents/>
        <w:jc w:val="both"/>
        <w:rPr>
          <w:b/>
          <w:bCs/>
          <w:color w:val="auto"/>
        </w:rPr>
      </w:pPr>
    </w:p>
    <w:p w14:paraId="03737FF8" w14:textId="77777777" w:rsidR="00723B38" w:rsidRPr="00B94662" w:rsidRDefault="00723B38" w:rsidP="006933A3">
      <w:pPr>
        <w:pStyle w:val="Default"/>
        <w:ind w:firstLine="709"/>
        <w:contextualSpacing/>
        <w:mirrorIndents/>
        <w:jc w:val="center"/>
        <w:rPr>
          <w:color w:val="auto"/>
        </w:rPr>
      </w:pPr>
      <w:r w:rsidRPr="00B94662">
        <w:rPr>
          <w:b/>
          <w:bCs/>
          <w:color w:val="auto"/>
        </w:rPr>
        <w:t>BEŞİNCİ BÖLÜM</w:t>
      </w:r>
    </w:p>
    <w:p w14:paraId="0100F87B" w14:textId="0BF8100F" w:rsidR="00723B38" w:rsidRPr="00B94662" w:rsidRDefault="00723B38" w:rsidP="006933A3">
      <w:pPr>
        <w:pStyle w:val="Default"/>
        <w:ind w:firstLine="709"/>
        <w:contextualSpacing/>
        <w:mirrorIndents/>
        <w:jc w:val="center"/>
        <w:rPr>
          <w:color w:val="auto"/>
        </w:rPr>
      </w:pPr>
      <w:r w:rsidRPr="00B94662">
        <w:rPr>
          <w:b/>
          <w:bCs/>
          <w:color w:val="auto"/>
        </w:rPr>
        <w:t>Kreş ve Gündüz Bakımevine Kabul, İstenecek Belgeler, Ücret ve Ayrılma</w:t>
      </w:r>
      <w:r w:rsidR="00AC6D3F" w:rsidRPr="00B94662">
        <w:rPr>
          <w:b/>
          <w:bCs/>
          <w:color w:val="auto"/>
        </w:rPr>
        <w:t>,</w:t>
      </w:r>
    </w:p>
    <w:p w14:paraId="1D4940AE" w14:textId="77777777" w:rsidR="00723B38" w:rsidRPr="00B94662" w:rsidRDefault="00723B38" w:rsidP="006933A3">
      <w:pPr>
        <w:pStyle w:val="Default"/>
        <w:ind w:firstLine="709"/>
        <w:contextualSpacing/>
        <w:mirrorIndents/>
        <w:jc w:val="both"/>
        <w:rPr>
          <w:b/>
          <w:bCs/>
          <w:color w:val="auto"/>
        </w:rPr>
      </w:pPr>
    </w:p>
    <w:p w14:paraId="1E431D52" w14:textId="77777777" w:rsidR="00723B38" w:rsidRPr="00B94662" w:rsidRDefault="00723B38" w:rsidP="006933A3">
      <w:pPr>
        <w:pStyle w:val="Default"/>
        <w:ind w:firstLine="709"/>
        <w:contextualSpacing/>
        <w:mirrorIndents/>
        <w:jc w:val="both"/>
        <w:rPr>
          <w:color w:val="auto"/>
        </w:rPr>
      </w:pPr>
      <w:r w:rsidRPr="00B94662">
        <w:rPr>
          <w:b/>
          <w:bCs/>
          <w:color w:val="auto"/>
        </w:rPr>
        <w:t xml:space="preserve">Kreş </w:t>
      </w:r>
      <w:r w:rsidR="001D437A" w:rsidRPr="00B94662">
        <w:rPr>
          <w:b/>
          <w:bCs/>
          <w:color w:val="auto"/>
        </w:rPr>
        <w:t>v</w:t>
      </w:r>
      <w:r w:rsidRPr="00B94662">
        <w:rPr>
          <w:b/>
          <w:bCs/>
          <w:color w:val="auto"/>
        </w:rPr>
        <w:t xml:space="preserve">e Gündüz Bakımevine Kabul </w:t>
      </w:r>
    </w:p>
    <w:p w14:paraId="0FC8840F" w14:textId="2479A8B1" w:rsidR="00723B38" w:rsidRPr="00B94662" w:rsidRDefault="00723B38" w:rsidP="006933A3">
      <w:pPr>
        <w:pStyle w:val="Default"/>
        <w:ind w:firstLine="709"/>
        <w:contextualSpacing/>
        <w:mirrorIndents/>
        <w:jc w:val="both"/>
        <w:rPr>
          <w:color w:val="auto"/>
        </w:rPr>
      </w:pPr>
      <w:r w:rsidRPr="00B94662">
        <w:rPr>
          <w:b/>
          <w:bCs/>
          <w:color w:val="auto"/>
        </w:rPr>
        <w:t>MADDE 2</w:t>
      </w:r>
      <w:r w:rsidR="006933A3">
        <w:rPr>
          <w:b/>
          <w:bCs/>
          <w:color w:val="auto"/>
        </w:rPr>
        <w:t>0</w:t>
      </w:r>
      <w:r w:rsidRPr="00B94662">
        <w:rPr>
          <w:b/>
          <w:bCs/>
          <w:color w:val="auto"/>
        </w:rPr>
        <w:t xml:space="preserve"> </w:t>
      </w:r>
      <w:r w:rsidRPr="00B94662">
        <w:rPr>
          <w:color w:val="auto"/>
        </w:rPr>
        <w:t xml:space="preserve">– (1) Kreş ve Gündüz Bakımevine kabulde belirlenen şartlar aşağıdaki gibidir; </w:t>
      </w:r>
    </w:p>
    <w:p w14:paraId="1A7EE431" w14:textId="49EDCF89" w:rsidR="00723B38" w:rsidRPr="00B94662" w:rsidRDefault="00723B38" w:rsidP="006933A3">
      <w:pPr>
        <w:pStyle w:val="Default"/>
        <w:ind w:firstLine="709"/>
        <w:contextualSpacing/>
        <w:mirrorIndents/>
        <w:jc w:val="both"/>
        <w:rPr>
          <w:color w:val="auto"/>
        </w:rPr>
      </w:pPr>
      <w:r w:rsidRPr="00B94662">
        <w:rPr>
          <w:color w:val="auto"/>
        </w:rPr>
        <w:t xml:space="preserve">a) Kreş ve Gündüz Bakımevine kapasitesinin yüzde ellisine kadar öncelikle yazılı müracaatı bulunan Konyaaltı Belediyesi ile </w:t>
      </w:r>
      <w:r w:rsidR="00B33797" w:rsidRPr="00B94662">
        <w:rPr>
          <w:color w:val="auto"/>
        </w:rPr>
        <w:t>kreşleri bulunmayan kurumların</w:t>
      </w:r>
      <w:r w:rsidRPr="00B94662">
        <w:rPr>
          <w:color w:val="auto"/>
        </w:rPr>
        <w:t xml:space="preserve"> personel çocukları kabul edilir. Aynı kurumda çalışan anne ve babanın çocuğuna öncelik tanınır. </w:t>
      </w:r>
    </w:p>
    <w:p w14:paraId="1104F87E" w14:textId="17B2DEAF" w:rsidR="00723B38" w:rsidRPr="00B94662" w:rsidRDefault="00723B38" w:rsidP="006933A3">
      <w:pPr>
        <w:pStyle w:val="Default"/>
        <w:ind w:firstLine="709"/>
        <w:contextualSpacing/>
        <w:mirrorIndents/>
        <w:jc w:val="both"/>
        <w:rPr>
          <w:color w:val="auto"/>
        </w:rPr>
      </w:pPr>
      <w:r w:rsidRPr="00B94662">
        <w:rPr>
          <w:color w:val="auto"/>
        </w:rPr>
        <w:t>b) Müracaat sayısının Kreş ve Gündüz Bakımevi kapasitesinin üzerinde olması halinde kurumda geçen hizmet süreleri itibariyle veliler arasında yapılan sıralamaya göre kabul işlemi yapılı</w:t>
      </w:r>
      <w:r w:rsidRPr="00934ACE">
        <w:rPr>
          <w:color w:val="auto"/>
        </w:rPr>
        <w:t xml:space="preserve">r. Hizmet sürelerinin eşitliği halinde ise Kreş ve Gündüz Bakımevine alınacak çocuklar </w:t>
      </w:r>
      <w:r w:rsidR="00934ACE" w:rsidRPr="00934ACE">
        <w:rPr>
          <w:color w:val="auto"/>
        </w:rPr>
        <w:t>Kayıt Kabul Komisyonu</w:t>
      </w:r>
      <w:r w:rsidR="00CD6897" w:rsidRPr="00934ACE">
        <w:rPr>
          <w:color w:val="auto"/>
        </w:rPr>
        <w:t xml:space="preserve"> tarafından kura </w:t>
      </w:r>
      <w:r w:rsidRPr="00934ACE">
        <w:rPr>
          <w:color w:val="auto"/>
        </w:rPr>
        <w:t>ile tespit edilir.</w:t>
      </w:r>
      <w:r w:rsidRPr="00B94662">
        <w:rPr>
          <w:color w:val="auto"/>
        </w:rPr>
        <w:t xml:space="preserve"> </w:t>
      </w:r>
    </w:p>
    <w:p w14:paraId="4A53815A" w14:textId="28528C0B" w:rsidR="00411536" w:rsidRPr="005E752E" w:rsidRDefault="00723B38" w:rsidP="006933A3">
      <w:pPr>
        <w:pStyle w:val="Default"/>
        <w:ind w:firstLine="709"/>
        <w:contextualSpacing/>
        <w:mirrorIndents/>
        <w:jc w:val="both"/>
      </w:pPr>
      <w:r w:rsidRPr="00B94662">
        <w:rPr>
          <w:color w:val="auto"/>
        </w:rPr>
        <w:lastRenderedPageBreak/>
        <w:t xml:space="preserve">c) </w:t>
      </w:r>
      <w:r w:rsidRPr="00CD6897">
        <w:rPr>
          <w:color w:val="auto"/>
        </w:rPr>
        <w:t xml:space="preserve">Kreş ve Gündüz Bakımevine, bulaşıcı hastalık süresince, ağır ruhsal, zihinsel ve bedensel sakatlıkları olan çocuklar alınmaz. </w:t>
      </w:r>
      <w:r w:rsidR="007C4E7D" w:rsidRPr="00CD6897">
        <w:t xml:space="preserve">Kuruluşun bakım olanaklarından yararlanabilecek ve diğer çocuklarla uyum sağlayabilecek özelliğe sahip çocuklar Kreş ve Gündüz </w:t>
      </w:r>
      <w:proofErr w:type="spellStart"/>
      <w:r w:rsidR="007C4E7D" w:rsidRPr="00CD6897">
        <w:t>Bakımevi'ne</w:t>
      </w:r>
      <w:proofErr w:type="spellEnd"/>
      <w:r w:rsidR="007C4E7D" w:rsidRPr="00CD6897">
        <w:t xml:space="preserve"> kabul edilir</w:t>
      </w:r>
      <w:r w:rsidR="007C4E7D" w:rsidRPr="00B94662">
        <w:t>.</w:t>
      </w:r>
      <w:r w:rsidR="00411536" w:rsidRPr="00B94662">
        <w:t xml:space="preserve"> </w:t>
      </w:r>
      <w:r w:rsidR="00411536" w:rsidRPr="005E752E">
        <w:rPr>
          <w:rFonts w:eastAsia="Times New Roman"/>
        </w:rPr>
        <w:t>Özel eğitim ve kaynaştırma eğitimi</w:t>
      </w:r>
      <w:r w:rsidR="005E752E" w:rsidRPr="005E752E">
        <w:rPr>
          <w:rFonts w:eastAsia="Times New Roman"/>
        </w:rPr>
        <w:t xml:space="preserve"> verilmemektedir.</w:t>
      </w:r>
    </w:p>
    <w:p w14:paraId="30C5CC58" w14:textId="32A86821" w:rsidR="00411536" w:rsidRPr="00CD6897" w:rsidRDefault="00723B38" w:rsidP="006933A3">
      <w:pPr>
        <w:pStyle w:val="Default"/>
        <w:ind w:firstLine="709"/>
        <w:contextualSpacing/>
        <w:mirrorIndents/>
        <w:jc w:val="both"/>
        <w:rPr>
          <w:color w:val="auto"/>
        </w:rPr>
      </w:pPr>
      <w:r w:rsidRPr="00B94662">
        <w:rPr>
          <w:color w:val="auto"/>
        </w:rPr>
        <w:t>ç</w:t>
      </w:r>
      <w:r w:rsidRPr="005E752E">
        <w:rPr>
          <w:color w:val="auto"/>
        </w:rPr>
        <w:t xml:space="preserve">) </w:t>
      </w:r>
      <w:r w:rsidR="00411536" w:rsidRPr="005E752E">
        <w:rPr>
          <w:color w:val="auto"/>
        </w:rPr>
        <w:t xml:space="preserve">Kreş ve Gündüz Bakımevine kayıt için </w:t>
      </w:r>
      <w:r w:rsidR="00CD6897" w:rsidRPr="005E752E">
        <w:rPr>
          <w:color w:val="auto"/>
        </w:rPr>
        <w:t xml:space="preserve">veli ve çocuk ile </w:t>
      </w:r>
      <w:r w:rsidR="00411536" w:rsidRPr="005E752E">
        <w:rPr>
          <w:color w:val="auto"/>
        </w:rPr>
        <w:t xml:space="preserve">rehberlik görüşmesi yapılmaktadır. Yapılan görüşme sonrası uzmanlarımızdan </w:t>
      </w:r>
      <w:r w:rsidR="00247C4E" w:rsidRPr="005E752E">
        <w:rPr>
          <w:color w:val="auto"/>
        </w:rPr>
        <w:t>alınacak görüşme raporu sonucunda öğrencinin kaydı alınmakta olup; görüşme sonrası kreşe hazır bulunmayan, diğer çocuklarla uyum sağlayamayacak olan çocukların kaydı yapılmaz.</w:t>
      </w:r>
    </w:p>
    <w:p w14:paraId="380676D4" w14:textId="77D8BD49" w:rsidR="00723B38" w:rsidRPr="00B94662" w:rsidRDefault="00411536" w:rsidP="006933A3">
      <w:pPr>
        <w:pStyle w:val="Default"/>
        <w:ind w:firstLine="709"/>
        <w:contextualSpacing/>
        <w:mirrorIndents/>
        <w:jc w:val="both"/>
        <w:rPr>
          <w:color w:val="auto"/>
        </w:rPr>
      </w:pPr>
      <w:r w:rsidRPr="00B94662">
        <w:rPr>
          <w:color w:val="auto"/>
        </w:rPr>
        <w:t xml:space="preserve">d) </w:t>
      </w:r>
      <w:r w:rsidR="00723B38" w:rsidRPr="00B94662">
        <w:rPr>
          <w:color w:val="auto"/>
        </w:rPr>
        <w:t>Kreş ve Gündüz Bakımevine kayıtlarda Konyaaltı Belediyesi personelinin çocukların</w:t>
      </w:r>
      <w:r w:rsidR="00B33797" w:rsidRPr="00B94662">
        <w:rPr>
          <w:color w:val="auto"/>
        </w:rPr>
        <w:t>ın kayıtları diğer çocukların kayıtlarından en az 1 hafta önce alınır.</w:t>
      </w:r>
      <w:r w:rsidR="00723B38" w:rsidRPr="00B94662">
        <w:rPr>
          <w:color w:val="auto"/>
        </w:rPr>
        <w:t xml:space="preserve"> Boş kontenjanların belirlenmesinde Başkanlık Makamının onayı ile belirlenecek esas ve usuller uygulanır.</w:t>
      </w:r>
    </w:p>
    <w:p w14:paraId="6B097C37" w14:textId="0A1ADC54" w:rsidR="00723B38" w:rsidRPr="00B94662" w:rsidRDefault="00411536" w:rsidP="006933A3">
      <w:pPr>
        <w:pStyle w:val="Default"/>
        <w:ind w:firstLine="709"/>
        <w:contextualSpacing/>
        <w:mirrorIndents/>
        <w:jc w:val="both"/>
        <w:rPr>
          <w:color w:val="auto"/>
        </w:rPr>
      </w:pPr>
      <w:r w:rsidRPr="00B94662">
        <w:rPr>
          <w:color w:val="auto"/>
        </w:rPr>
        <w:t>e</w:t>
      </w:r>
      <w:r w:rsidR="00723B38" w:rsidRPr="00B94662">
        <w:rPr>
          <w:color w:val="auto"/>
        </w:rPr>
        <w:t xml:space="preserve">) </w:t>
      </w:r>
      <w:r w:rsidR="00723B38" w:rsidRPr="005E752E">
        <w:rPr>
          <w:color w:val="auto"/>
        </w:rPr>
        <w:t>Uzun süreli hastalık</w:t>
      </w:r>
      <w:r w:rsidR="00CD6897" w:rsidRPr="005E752E">
        <w:rPr>
          <w:color w:val="auto"/>
        </w:rPr>
        <w:t xml:space="preserve">, </w:t>
      </w:r>
      <w:r w:rsidR="00723B38" w:rsidRPr="005E752E">
        <w:rPr>
          <w:color w:val="auto"/>
        </w:rPr>
        <w:t xml:space="preserve">kaza gibi </w:t>
      </w:r>
      <w:r w:rsidR="00CD6897" w:rsidRPr="005E752E">
        <w:rPr>
          <w:color w:val="auto"/>
          <w:u w:val="single"/>
        </w:rPr>
        <w:t>doktor raporu ile</w:t>
      </w:r>
      <w:r w:rsidR="00CD6897" w:rsidRPr="005E752E">
        <w:rPr>
          <w:color w:val="auto"/>
        </w:rPr>
        <w:t xml:space="preserve"> belgelenmiş </w:t>
      </w:r>
      <w:r w:rsidR="00723B38" w:rsidRPr="005E752E">
        <w:rPr>
          <w:color w:val="auto"/>
        </w:rPr>
        <w:t xml:space="preserve">zorunlu nedenlerle Kreş ve Gündüz </w:t>
      </w:r>
      <w:proofErr w:type="spellStart"/>
      <w:r w:rsidR="00723B38" w:rsidRPr="005E752E">
        <w:rPr>
          <w:color w:val="auto"/>
        </w:rPr>
        <w:t>Bakımevi’nden</w:t>
      </w:r>
      <w:proofErr w:type="spellEnd"/>
      <w:r w:rsidR="00723B38" w:rsidRPr="005E752E">
        <w:rPr>
          <w:color w:val="auto"/>
        </w:rPr>
        <w:t xml:space="preserve"> ilişiği kesilen çocuğun tekrar alınması, yer varsa beklenilmeden yapılır.</w:t>
      </w:r>
    </w:p>
    <w:p w14:paraId="6A6B36C2" w14:textId="05973AD2" w:rsidR="00655EFD" w:rsidRPr="00B94662" w:rsidRDefault="00411536" w:rsidP="006933A3">
      <w:pPr>
        <w:pStyle w:val="Default"/>
        <w:ind w:firstLine="709"/>
        <w:contextualSpacing/>
        <w:mirrorIndents/>
        <w:jc w:val="both"/>
      </w:pPr>
      <w:r w:rsidRPr="00B94662">
        <w:rPr>
          <w:color w:val="auto"/>
        </w:rPr>
        <w:t>f</w:t>
      </w:r>
      <w:r w:rsidR="00723B38" w:rsidRPr="00B94662">
        <w:rPr>
          <w:color w:val="auto"/>
        </w:rPr>
        <w:t xml:space="preserve">) </w:t>
      </w:r>
      <w:r w:rsidR="00655EFD" w:rsidRPr="00B94662">
        <w:t xml:space="preserve">Kreş ve Gündüz Bakımevlerinde, şubenin öğrenci kapasitesinin </w:t>
      </w:r>
      <w:r w:rsidR="00655EFD" w:rsidRPr="00B94662">
        <w:rPr>
          <w:color w:val="auto"/>
        </w:rPr>
        <w:t xml:space="preserve">%10’una </w:t>
      </w:r>
      <w:r w:rsidR="00655EFD" w:rsidRPr="00B94662">
        <w:t>kadar, öncelikli eşi ve</w:t>
      </w:r>
      <w:r w:rsidR="00B33797" w:rsidRPr="00B94662">
        <w:t xml:space="preserve">fat eden, </w:t>
      </w:r>
      <w:proofErr w:type="gramStart"/>
      <w:r w:rsidR="00B33797" w:rsidRPr="00B94662">
        <w:t>boşanan ,</w:t>
      </w:r>
      <w:r w:rsidR="00655EFD" w:rsidRPr="00B94662">
        <w:t>çeşitli</w:t>
      </w:r>
      <w:proofErr w:type="gramEnd"/>
      <w:r w:rsidR="00655EFD" w:rsidRPr="00B94662">
        <w:t xml:space="preserve"> nedenlerle tek başına bakmak zorunda olan maddi durumu yetersiz ebeveynlere olmak üzere _</w:t>
      </w:r>
      <w:proofErr w:type="spellStart"/>
      <w:r w:rsidR="00655EFD" w:rsidRPr="00B94662">
        <w:t>sosyo</w:t>
      </w:r>
      <w:proofErr w:type="spellEnd"/>
      <w:r w:rsidR="00655EFD" w:rsidRPr="00B94662">
        <w:t>-ekonomik yetersizliği sosya1 inceleme raporu ile tespit edilen ve Kayıt Kabul Komisyonu tarafından onaylanan ailelerin çocuklarına ücretsiz hizmet verilir. Kreşten ücretsiz yararlanan çocukların işlenecek kaynak kitapları ve kırtasiye listesi Kreş M</w:t>
      </w:r>
      <w:r w:rsidR="005E752E">
        <w:t>üdürlüğü bütçesinden karşılanır.</w:t>
      </w:r>
    </w:p>
    <w:p w14:paraId="6BB7F603" w14:textId="77777777" w:rsidR="00C62326" w:rsidRPr="00B94662" w:rsidRDefault="00C62326" w:rsidP="006933A3">
      <w:pPr>
        <w:pStyle w:val="Default"/>
        <w:ind w:firstLine="709"/>
        <w:contextualSpacing/>
        <w:mirrorIndents/>
        <w:jc w:val="both"/>
        <w:rPr>
          <w:color w:val="auto"/>
        </w:rPr>
      </w:pPr>
    </w:p>
    <w:p w14:paraId="009A92BC" w14:textId="77777777" w:rsidR="00723B38" w:rsidRPr="00B94662" w:rsidRDefault="00723B38" w:rsidP="006933A3">
      <w:pPr>
        <w:pStyle w:val="Default"/>
        <w:ind w:firstLine="709"/>
        <w:contextualSpacing/>
        <w:mirrorIndents/>
        <w:jc w:val="both"/>
        <w:rPr>
          <w:color w:val="auto"/>
        </w:rPr>
      </w:pPr>
      <w:r w:rsidRPr="00B94662">
        <w:rPr>
          <w:b/>
          <w:bCs/>
          <w:color w:val="auto"/>
        </w:rPr>
        <w:t xml:space="preserve">Kayıt İçin İstenecek Belgeler </w:t>
      </w:r>
    </w:p>
    <w:p w14:paraId="44FBE9C6" w14:textId="3C354EAD" w:rsidR="00723B38" w:rsidRPr="00B94662" w:rsidRDefault="00723B38" w:rsidP="006933A3">
      <w:pPr>
        <w:pStyle w:val="Default"/>
        <w:ind w:firstLine="709"/>
        <w:contextualSpacing/>
        <w:mirrorIndents/>
        <w:jc w:val="both"/>
        <w:rPr>
          <w:color w:val="auto"/>
        </w:rPr>
      </w:pPr>
      <w:r w:rsidRPr="00B94662">
        <w:rPr>
          <w:b/>
          <w:bCs/>
          <w:color w:val="auto"/>
        </w:rPr>
        <w:t>MADDE 2</w:t>
      </w:r>
      <w:r w:rsidR="006933A3">
        <w:rPr>
          <w:b/>
          <w:bCs/>
          <w:color w:val="auto"/>
        </w:rPr>
        <w:t>1</w:t>
      </w:r>
      <w:r w:rsidRPr="00B94662">
        <w:rPr>
          <w:b/>
          <w:bCs/>
          <w:color w:val="auto"/>
        </w:rPr>
        <w:t xml:space="preserve"> </w:t>
      </w:r>
      <w:r w:rsidRPr="00B94662">
        <w:rPr>
          <w:color w:val="auto"/>
        </w:rPr>
        <w:t xml:space="preserve">– (1) Çocukların bakımevine kaydının yapılmasında aşağıdaki belgeler istenir. </w:t>
      </w:r>
    </w:p>
    <w:p w14:paraId="379C6DF8" w14:textId="28D395D5" w:rsidR="007C6820" w:rsidRPr="00B94662" w:rsidRDefault="006933A3" w:rsidP="00CD6897">
      <w:pPr>
        <w:pStyle w:val="Default"/>
        <w:ind w:left="709" w:firstLine="707"/>
        <w:contextualSpacing/>
        <w:mirrorIndents/>
        <w:jc w:val="both"/>
        <w:rPr>
          <w:color w:val="auto"/>
        </w:rPr>
      </w:pPr>
      <w:r>
        <w:rPr>
          <w:color w:val="auto"/>
        </w:rPr>
        <w:t xml:space="preserve">a) </w:t>
      </w:r>
      <w:r w:rsidR="00723B38" w:rsidRPr="00B94662">
        <w:rPr>
          <w:color w:val="auto"/>
        </w:rPr>
        <w:t xml:space="preserve">Velinin dilekçesi, </w:t>
      </w:r>
    </w:p>
    <w:p w14:paraId="43F052CD" w14:textId="659D8C00" w:rsidR="00723B38" w:rsidRPr="00B94662" w:rsidRDefault="008D5F67" w:rsidP="00CD6897">
      <w:pPr>
        <w:pStyle w:val="Default"/>
        <w:ind w:left="709" w:firstLine="707"/>
        <w:contextualSpacing/>
        <w:mirrorIndents/>
        <w:jc w:val="both"/>
        <w:rPr>
          <w:color w:val="auto"/>
        </w:rPr>
      </w:pPr>
      <w:r>
        <w:rPr>
          <w:color w:val="auto"/>
        </w:rPr>
        <w:t xml:space="preserve">b) </w:t>
      </w:r>
      <w:r w:rsidR="00723B38" w:rsidRPr="00B94662">
        <w:rPr>
          <w:color w:val="auto"/>
        </w:rPr>
        <w:t xml:space="preserve">6 adet vesikalık fotoğraf, </w:t>
      </w:r>
    </w:p>
    <w:p w14:paraId="75A548AD" w14:textId="6157F698" w:rsidR="00723B38" w:rsidRPr="00B94662" w:rsidRDefault="008D5F67" w:rsidP="00CD6897">
      <w:pPr>
        <w:pStyle w:val="Default"/>
        <w:ind w:left="709" w:firstLine="707"/>
        <w:contextualSpacing/>
        <w:mirrorIndents/>
        <w:jc w:val="both"/>
        <w:rPr>
          <w:color w:val="auto"/>
        </w:rPr>
      </w:pPr>
      <w:r>
        <w:rPr>
          <w:color w:val="auto"/>
        </w:rPr>
        <w:t xml:space="preserve">c) </w:t>
      </w:r>
      <w:r w:rsidR="00723B38" w:rsidRPr="00B94662">
        <w:rPr>
          <w:color w:val="auto"/>
        </w:rPr>
        <w:t xml:space="preserve">Çocuğun ve velinin nüfus cüzdanı sureti, </w:t>
      </w:r>
    </w:p>
    <w:p w14:paraId="60E21C9E" w14:textId="66099384" w:rsidR="00723B38" w:rsidRPr="00B94662" w:rsidRDefault="00723B38" w:rsidP="00CD6897">
      <w:pPr>
        <w:pStyle w:val="Default"/>
        <w:ind w:left="709" w:firstLine="707"/>
        <w:contextualSpacing/>
        <w:mirrorIndents/>
        <w:jc w:val="both"/>
        <w:rPr>
          <w:color w:val="auto"/>
        </w:rPr>
      </w:pPr>
      <w:r w:rsidRPr="00B94662">
        <w:rPr>
          <w:color w:val="auto"/>
        </w:rPr>
        <w:t xml:space="preserve">ç) Sağlık raporu </w:t>
      </w:r>
    </w:p>
    <w:p w14:paraId="5D70B855" w14:textId="6F2366FA" w:rsidR="00723B38" w:rsidRPr="00B94662" w:rsidRDefault="008D5F67" w:rsidP="00CD6897">
      <w:pPr>
        <w:pStyle w:val="Default"/>
        <w:ind w:left="709" w:firstLine="707"/>
        <w:contextualSpacing/>
        <w:mirrorIndents/>
        <w:jc w:val="both"/>
        <w:rPr>
          <w:color w:val="auto"/>
        </w:rPr>
      </w:pPr>
      <w:r>
        <w:rPr>
          <w:color w:val="auto"/>
        </w:rPr>
        <w:t>d)</w:t>
      </w:r>
      <w:r w:rsidR="00571DB0">
        <w:rPr>
          <w:color w:val="auto"/>
        </w:rPr>
        <w:t xml:space="preserve"> </w:t>
      </w:r>
      <w:r w:rsidR="00723B38" w:rsidRPr="00B94662">
        <w:rPr>
          <w:color w:val="auto"/>
        </w:rPr>
        <w:t xml:space="preserve">Çocuğun aşı kartı fotokopisi </w:t>
      </w:r>
    </w:p>
    <w:p w14:paraId="485C740A" w14:textId="243BAD81" w:rsidR="00723B38" w:rsidRPr="00B94662" w:rsidRDefault="008D5F67" w:rsidP="00CD6897">
      <w:pPr>
        <w:pStyle w:val="Default"/>
        <w:ind w:left="709" w:firstLine="707"/>
        <w:contextualSpacing/>
        <w:mirrorIndents/>
        <w:jc w:val="both"/>
        <w:rPr>
          <w:color w:val="auto"/>
        </w:rPr>
      </w:pPr>
      <w:r>
        <w:rPr>
          <w:color w:val="auto"/>
        </w:rPr>
        <w:t>e)</w:t>
      </w:r>
      <w:r w:rsidR="00571DB0">
        <w:rPr>
          <w:color w:val="auto"/>
        </w:rPr>
        <w:t xml:space="preserve"> </w:t>
      </w:r>
      <w:r w:rsidR="00723B38" w:rsidRPr="00B94662">
        <w:rPr>
          <w:color w:val="auto"/>
        </w:rPr>
        <w:t xml:space="preserve">İkametgâh belgesi </w:t>
      </w:r>
    </w:p>
    <w:p w14:paraId="77EF1932" w14:textId="56BE8693" w:rsidR="00655EFD" w:rsidRPr="00B94662" w:rsidRDefault="00571DB0" w:rsidP="00CD6897">
      <w:pPr>
        <w:pStyle w:val="Default"/>
        <w:ind w:left="709" w:firstLine="707"/>
        <w:contextualSpacing/>
        <w:mirrorIndents/>
        <w:jc w:val="both"/>
      </w:pPr>
      <w:r>
        <w:t>f</w:t>
      </w:r>
      <w:r w:rsidR="008D5F67">
        <w:t xml:space="preserve">) </w:t>
      </w:r>
      <w:r w:rsidR="00747BD5">
        <w:t>Anne-baba çalışma belgesi</w:t>
      </w:r>
    </w:p>
    <w:p w14:paraId="7A141C5A" w14:textId="12F5593B" w:rsidR="00247C4E" w:rsidRPr="00B94662" w:rsidRDefault="00571DB0" w:rsidP="00CD6897">
      <w:pPr>
        <w:pStyle w:val="Default"/>
        <w:ind w:left="709" w:firstLine="707"/>
        <w:contextualSpacing/>
        <w:mirrorIndents/>
        <w:jc w:val="both"/>
      </w:pPr>
      <w:r>
        <w:t>g</w:t>
      </w:r>
      <w:r w:rsidR="008D5F67">
        <w:t>)</w:t>
      </w:r>
      <w:r w:rsidR="00247C4E" w:rsidRPr="00B94662">
        <w:t xml:space="preserve">Anne-baba ayrıysa velayet belgesi </w:t>
      </w:r>
    </w:p>
    <w:p w14:paraId="410BB61A" w14:textId="7B6BC733" w:rsidR="00655EFD" w:rsidRPr="00B94662" w:rsidRDefault="00571DB0" w:rsidP="00CD6897">
      <w:pPr>
        <w:pStyle w:val="Default"/>
        <w:ind w:left="709" w:firstLine="707"/>
        <w:contextualSpacing/>
        <w:mirrorIndents/>
        <w:jc w:val="both"/>
        <w:rPr>
          <w:color w:val="auto"/>
        </w:rPr>
      </w:pPr>
      <w:r>
        <w:t>ğ</w:t>
      </w:r>
      <w:r w:rsidR="008D5F67">
        <w:t xml:space="preserve">) </w:t>
      </w:r>
      <w:r w:rsidR="00655EFD" w:rsidRPr="00B94662">
        <w:t>Velinin uygulama esaslarını aynen ve eksiksiz kabul ettiğini belirten onaylı belge</w:t>
      </w:r>
    </w:p>
    <w:p w14:paraId="2CF4B195" w14:textId="57F4E0BF" w:rsidR="00723B38" w:rsidRPr="00B94662" w:rsidRDefault="00723B38" w:rsidP="006933A3">
      <w:pPr>
        <w:pStyle w:val="Default"/>
        <w:ind w:firstLine="709"/>
        <w:contextualSpacing/>
        <w:mirrorIndents/>
        <w:jc w:val="both"/>
        <w:rPr>
          <w:color w:val="auto"/>
        </w:rPr>
      </w:pPr>
      <w:r w:rsidRPr="00B94662">
        <w:rPr>
          <w:color w:val="auto"/>
        </w:rPr>
        <w:t xml:space="preserve">(2) Belgeler her çocuk için tutulacak dosyalarda muhafaza edilir. </w:t>
      </w:r>
      <w:r w:rsidR="00247C4E" w:rsidRPr="00B94662">
        <w:rPr>
          <w:color w:val="auto"/>
        </w:rPr>
        <w:t>Ayrıca İmkânlar dâhilinde belge ve bilgiler dijital ortamda da saklanır.</w:t>
      </w:r>
    </w:p>
    <w:p w14:paraId="424D6397" w14:textId="3B3EC85C" w:rsidR="007C4E7D" w:rsidRPr="00B94662" w:rsidRDefault="007C4E7D" w:rsidP="006933A3">
      <w:pPr>
        <w:pStyle w:val="Default"/>
        <w:ind w:firstLine="709"/>
        <w:contextualSpacing/>
        <w:mirrorIndents/>
        <w:jc w:val="both"/>
      </w:pPr>
      <w:r w:rsidRPr="00B94662">
        <w:t xml:space="preserve">(3) Kesin kayıt işlemi, istenen belgeler tamamlandıktan sonra yapılır. Belgeler tamamlanmadıkça çocuklar Kreş ve Gündüz </w:t>
      </w:r>
      <w:proofErr w:type="spellStart"/>
      <w:r w:rsidRPr="00B94662">
        <w:t>BakımevIeri'ne</w:t>
      </w:r>
      <w:proofErr w:type="spellEnd"/>
      <w:r w:rsidRPr="00B94662">
        <w:t xml:space="preserve"> kabul </w:t>
      </w:r>
      <w:r w:rsidR="00655EFD" w:rsidRPr="00B94662">
        <w:t>edilmez</w:t>
      </w:r>
      <w:r w:rsidRPr="00B94662">
        <w:t>.</w:t>
      </w:r>
    </w:p>
    <w:p w14:paraId="729933A8" w14:textId="5A4AE78F" w:rsidR="00247C4E" w:rsidRPr="00B94662" w:rsidRDefault="00247C4E" w:rsidP="006933A3">
      <w:pPr>
        <w:pStyle w:val="Default"/>
        <w:ind w:firstLine="709"/>
        <w:contextualSpacing/>
        <w:mirrorIndents/>
        <w:jc w:val="both"/>
      </w:pPr>
      <w:r w:rsidRPr="00B94662">
        <w:t>(4) Çocuğun kayıt işlemleri kesinleştiğinde Millî Eğitim Bakanlığı e okul sisteminde kayıt açılır.</w:t>
      </w:r>
    </w:p>
    <w:p w14:paraId="2DF2761E" w14:textId="01609D25" w:rsidR="00723B38" w:rsidRDefault="00247C4E" w:rsidP="006933A3">
      <w:pPr>
        <w:pStyle w:val="Default"/>
        <w:ind w:firstLine="709"/>
        <w:contextualSpacing/>
        <w:mirrorIndents/>
        <w:jc w:val="both"/>
        <w:rPr>
          <w:color w:val="auto"/>
        </w:rPr>
      </w:pPr>
      <w:r w:rsidRPr="00B94662">
        <w:rPr>
          <w:color w:val="auto"/>
        </w:rPr>
        <w:t>(5) Belgelerdeki bilgilerin doğru olmadığının anlaşılması halinde çocuğun bakımevinden kaydı silinir.</w:t>
      </w:r>
    </w:p>
    <w:p w14:paraId="72794F7B" w14:textId="77777777" w:rsidR="00C62326" w:rsidRDefault="00C62326" w:rsidP="006933A3">
      <w:pPr>
        <w:pStyle w:val="Default"/>
        <w:ind w:firstLine="709"/>
        <w:contextualSpacing/>
        <w:mirrorIndents/>
        <w:jc w:val="both"/>
        <w:rPr>
          <w:color w:val="auto"/>
        </w:rPr>
      </w:pPr>
    </w:p>
    <w:p w14:paraId="41A222E9" w14:textId="5082EEAA" w:rsidR="008D5F67" w:rsidRPr="00B94662" w:rsidRDefault="008D5F67" w:rsidP="006933A3">
      <w:pPr>
        <w:pStyle w:val="Default"/>
        <w:ind w:firstLine="709"/>
        <w:contextualSpacing/>
        <w:mirrorIndents/>
        <w:jc w:val="both"/>
        <w:rPr>
          <w:b/>
          <w:bCs/>
          <w:color w:val="auto"/>
        </w:rPr>
      </w:pPr>
      <w:r w:rsidRPr="00B94662">
        <w:rPr>
          <w:b/>
          <w:bCs/>
          <w:color w:val="auto"/>
        </w:rPr>
        <w:t>Ücret ve Ödemeler</w:t>
      </w:r>
    </w:p>
    <w:p w14:paraId="1D51EBA4" w14:textId="6103520E" w:rsidR="004E0AB3" w:rsidRPr="008D5F67" w:rsidRDefault="004E0AB3" w:rsidP="008D5F67">
      <w:pPr>
        <w:pStyle w:val="Default"/>
        <w:ind w:firstLine="709"/>
        <w:contextualSpacing/>
        <w:mirrorIndents/>
        <w:jc w:val="both"/>
        <w:rPr>
          <w:b/>
          <w:bCs/>
          <w:color w:val="auto"/>
        </w:rPr>
      </w:pPr>
      <w:r w:rsidRPr="00B94662">
        <w:rPr>
          <w:b/>
          <w:bCs/>
          <w:color w:val="auto"/>
        </w:rPr>
        <w:t>MADDE 2</w:t>
      </w:r>
      <w:r w:rsidR="006933A3">
        <w:rPr>
          <w:b/>
          <w:bCs/>
          <w:color w:val="auto"/>
        </w:rPr>
        <w:t>2</w:t>
      </w:r>
      <w:r w:rsidRPr="00B94662">
        <w:rPr>
          <w:b/>
          <w:bCs/>
          <w:color w:val="auto"/>
        </w:rPr>
        <w:t xml:space="preserve"> </w:t>
      </w:r>
      <w:r w:rsidR="008D5F67">
        <w:rPr>
          <w:color w:val="auto"/>
        </w:rPr>
        <w:t>–</w:t>
      </w:r>
      <w:r w:rsidRPr="00B94662">
        <w:rPr>
          <w:color w:val="auto"/>
        </w:rPr>
        <w:t xml:space="preserve"> </w:t>
      </w:r>
      <w:r w:rsidR="008D5F67" w:rsidRPr="008D5F67">
        <w:rPr>
          <w:bCs/>
          <w:color w:val="auto"/>
        </w:rPr>
        <w:t>(1</w:t>
      </w:r>
      <w:r w:rsidRPr="00B94662">
        <w:t xml:space="preserve">)Ücretler </w:t>
      </w:r>
    </w:p>
    <w:p w14:paraId="2494508E" w14:textId="07115366" w:rsidR="004E0AB3" w:rsidRPr="00B94662" w:rsidRDefault="008D5F67" w:rsidP="006933A3">
      <w:pPr>
        <w:pStyle w:val="Default"/>
        <w:ind w:firstLine="709"/>
        <w:contextualSpacing/>
        <w:mirrorIndents/>
        <w:jc w:val="both"/>
      </w:pPr>
      <w:r>
        <w:t>a)</w:t>
      </w:r>
      <w:r w:rsidR="005A59B0" w:rsidRPr="00B94662">
        <w:t xml:space="preserve"> </w:t>
      </w:r>
      <w:r w:rsidR="004E0AB3" w:rsidRPr="00B94662">
        <w:t xml:space="preserve">Kreş hizmetleri ücretlidir. </w:t>
      </w:r>
      <w:r w:rsidR="005A59B0" w:rsidRPr="00B94662">
        <w:t>Kreş ve Gündüz Bakımevi ücretlerinde aşağıdaki maddeler esas alınır.</w:t>
      </w:r>
    </w:p>
    <w:p w14:paraId="1F28A32F" w14:textId="5D13793D" w:rsidR="00723B38" w:rsidRPr="00B94662" w:rsidRDefault="008D5F67" w:rsidP="006933A3">
      <w:pPr>
        <w:pStyle w:val="Default"/>
        <w:ind w:firstLine="709"/>
        <w:contextualSpacing/>
        <w:mirrorIndents/>
        <w:jc w:val="both"/>
      </w:pPr>
      <w:r>
        <w:lastRenderedPageBreak/>
        <w:t>b)</w:t>
      </w:r>
      <w:r w:rsidR="005A59B0" w:rsidRPr="00B94662">
        <w:t xml:space="preserve"> Kamu Sosyal Tesislerine İlişkin Tebliğ'e istinaden "Kamu kurum ve kuruluşlarına ait kreş ve çocuk bakımevlerine kabul edilecek devlet memurları ile diğer kamu personelinin her çocuğu için aylık bakım ücreti her yıl asgari oranda tespit edilir. Ancak belirlenen asgari aylık ücretlerinin kreş ve 'çocuk bakımevi hizmetlerinin karşılanmasında yeterli olmadığı durumlarda, kurum ve kuruluşlar belirlenen ücretin üzerinde bedel tespit etmeye yetkilidir.” ibaresi uygulanır. </w:t>
      </w:r>
      <w:r w:rsidR="004E0AB3" w:rsidRPr="00B94662">
        <w:t xml:space="preserve">Kreş ücretleri tespit edilirken </w:t>
      </w:r>
      <w:r w:rsidR="005A59B0" w:rsidRPr="00B94662">
        <w:t>İl’in</w:t>
      </w:r>
      <w:r w:rsidR="004E0AB3" w:rsidRPr="00B94662">
        <w:t xml:space="preserve"> nüfusu, sosyal ve ekonomik yapısı, kreşin bina, yakıt, şehre uzaklık, kira, personel ve kapasite özelliklerine dikkat edilerek, aylık ücret belirlenir. Belediye Meclisi yıl içinde aylık bakım ücretini günün şartlarına göre her zaman düzenlemeye yetkilidir.</w:t>
      </w:r>
    </w:p>
    <w:p w14:paraId="15CAFE8C" w14:textId="653445E7" w:rsidR="005A59B0" w:rsidRPr="00B94662" w:rsidRDefault="008D5F67" w:rsidP="006933A3">
      <w:pPr>
        <w:pStyle w:val="Default"/>
        <w:ind w:firstLine="709"/>
        <w:contextualSpacing/>
        <w:mirrorIndents/>
        <w:jc w:val="both"/>
        <w:rPr>
          <w:color w:val="auto"/>
        </w:rPr>
      </w:pPr>
      <w:r>
        <w:rPr>
          <w:color w:val="auto"/>
        </w:rPr>
        <w:t>c)</w:t>
      </w:r>
      <w:r w:rsidR="005A59B0" w:rsidRPr="00B94662">
        <w:rPr>
          <w:color w:val="auto"/>
        </w:rPr>
        <w:t xml:space="preserve"> </w:t>
      </w:r>
      <w:r w:rsidR="00A85748">
        <w:rPr>
          <w:color w:val="auto"/>
        </w:rPr>
        <w:t>Kreş aidatı</w:t>
      </w:r>
      <w:r w:rsidR="005A59B0" w:rsidRPr="00B94662">
        <w:rPr>
          <w:color w:val="auto"/>
        </w:rPr>
        <w:t xml:space="preserve"> her yıl Konyaaltı Belediye Meclisince alınacak gelir tarife kararlarında belirlenir.</w:t>
      </w:r>
      <w:r w:rsidR="00B852EC">
        <w:rPr>
          <w:color w:val="auto"/>
        </w:rPr>
        <w:t xml:space="preserve"> Yarım gün eğitim ücreti mevcut belirlenen ücretin %40 ı olarak hesaplanır.</w:t>
      </w:r>
      <w:r w:rsidR="005A59B0" w:rsidRPr="00B94662">
        <w:rPr>
          <w:color w:val="auto"/>
        </w:rPr>
        <w:t xml:space="preserve"> Elde edilen gelir Konyaaltı Belediyesi bütçesine gelir olarak kaydedilir. </w:t>
      </w:r>
    </w:p>
    <w:p w14:paraId="75090009" w14:textId="45FCCEC6" w:rsidR="00723B38" w:rsidRPr="00B94662" w:rsidRDefault="008D5F67" w:rsidP="006933A3">
      <w:pPr>
        <w:pStyle w:val="Default"/>
        <w:ind w:firstLine="709"/>
        <w:contextualSpacing/>
        <w:mirrorIndents/>
        <w:jc w:val="both"/>
        <w:rPr>
          <w:color w:val="auto"/>
        </w:rPr>
      </w:pPr>
      <w:r>
        <w:rPr>
          <w:color w:val="auto"/>
        </w:rPr>
        <w:t>ç)</w:t>
      </w:r>
      <w:r w:rsidR="00644F72" w:rsidRPr="00B94662">
        <w:rPr>
          <w:color w:val="auto"/>
        </w:rPr>
        <w:t xml:space="preserve"> </w:t>
      </w:r>
      <w:r w:rsidR="00723B38" w:rsidRPr="00B94662">
        <w:rPr>
          <w:color w:val="auto"/>
        </w:rPr>
        <w:t xml:space="preserve">Ücretin tespitinde çocukların beslenme ve eğitim giderleri göz önünde bulundurulur. </w:t>
      </w:r>
    </w:p>
    <w:p w14:paraId="755361C9" w14:textId="582AB1ED" w:rsidR="00723B38" w:rsidRPr="00B94662" w:rsidRDefault="008D5F67" w:rsidP="006933A3">
      <w:pPr>
        <w:pStyle w:val="Default"/>
        <w:ind w:firstLine="709"/>
        <w:contextualSpacing/>
        <w:mirrorIndents/>
        <w:jc w:val="both"/>
        <w:rPr>
          <w:color w:val="auto"/>
        </w:rPr>
      </w:pPr>
      <w:r>
        <w:rPr>
          <w:color w:val="auto"/>
        </w:rPr>
        <w:t xml:space="preserve">d) </w:t>
      </w:r>
      <w:r w:rsidR="00723B38" w:rsidRPr="00B94662">
        <w:rPr>
          <w:color w:val="auto"/>
        </w:rPr>
        <w:t xml:space="preserve">Tespit edilen ücret ödemeleri ay içerisinde çocuk velisi tarafından banka hesabına yatırılmak üzere tahsil edilir. O ay içerisinde tahsil edilmeyen aylık ücret 6183 sayılı Amme Alacaklarının Tahsil Usulü Hakkındaki Kanuna göre belirlenen oranda gecikme faizi hesaplanarak tahsil edilir. Muhasebe kayıtlarını tutmakla görevlendirilen bir memur tarafından gelir defterine işlenir, tahsil edilen miktar </w:t>
      </w:r>
      <w:r w:rsidR="00CD6897" w:rsidRPr="00743774">
        <w:rPr>
          <w:color w:val="auto"/>
        </w:rPr>
        <w:t>Konyaaltı Belediyesi hesabına</w:t>
      </w:r>
      <w:r w:rsidR="00723B38" w:rsidRPr="00743774">
        <w:rPr>
          <w:color w:val="auto"/>
        </w:rPr>
        <w:t xml:space="preserve"> yatırılır.</w:t>
      </w:r>
      <w:r w:rsidR="00723B38" w:rsidRPr="00B94662">
        <w:rPr>
          <w:color w:val="auto"/>
        </w:rPr>
        <w:t xml:space="preserve"> Hesaplar, denetime tabidir. </w:t>
      </w:r>
    </w:p>
    <w:p w14:paraId="1ADB5A6D" w14:textId="5DE67C9A" w:rsidR="00723B38" w:rsidRPr="00B94662" w:rsidRDefault="008D5F67" w:rsidP="006933A3">
      <w:pPr>
        <w:pStyle w:val="Default"/>
        <w:ind w:firstLine="709"/>
        <w:contextualSpacing/>
        <w:mirrorIndents/>
        <w:jc w:val="both"/>
        <w:rPr>
          <w:color w:val="auto"/>
        </w:rPr>
      </w:pPr>
      <w:r>
        <w:rPr>
          <w:color w:val="auto"/>
        </w:rPr>
        <w:t>e)</w:t>
      </w:r>
      <w:r w:rsidR="00723B38" w:rsidRPr="00B94662">
        <w:rPr>
          <w:color w:val="auto"/>
        </w:rPr>
        <w:t xml:space="preserve"> Çocuk velisinden aylık ücret dışında kira, ısıtma, aydınlatma, personel ve demirbaş giderleri için ayrıca ücret alınmaz. </w:t>
      </w:r>
    </w:p>
    <w:p w14:paraId="6C28CB8E" w14:textId="3798A703" w:rsidR="00723B38" w:rsidRPr="00B94662" w:rsidRDefault="008D5F67" w:rsidP="006933A3">
      <w:pPr>
        <w:pStyle w:val="Default"/>
        <w:ind w:firstLine="709"/>
        <w:contextualSpacing/>
        <w:mirrorIndents/>
        <w:jc w:val="both"/>
        <w:rPr>
          <w:color w:val="auto"/>
        </w:rPr>
      </w:pPr>
      <w:r>
        <w:rPr>
          <w:color w:val="auto"/>
        </w:rPr>
        <w:t>f)</w:t>
      </w:r>
      <w:r w:rsidR="00644F72" w:rsidRPr="00B94662">
        <w:rPr>
          <w:color w:val="auto"/>
        </w:rPr>
        <w:t xml:space="preserve"> </w:t>
      </w:r>
      <w:r w:rsidR="00723B38" w:rsidRPr="00B94662">
        <w:rPr>
          <w:color w:val="auto"/>
        </w:rPr>
        <w:t xml:space="preserve">Isıtma, aydınlatma, su, personel, demirbaş, çevre düzenlemesi, küçük ve büyük onarım gibi giderler Konyaaltı Belediyesi bütçesinden karşılanır. </w:t>
      </w:r>
    </w:p>
    <w:p w14:paraId="7415FD1F" w14:textId="1D7BD2F8" w:rsidR="00723B38" w:rsidRPr="00B94662" w:rsidRDefault="008D5F67" w:rsidP="006933A3">
      <w:pPr>
        <w:pStyle w:val="Default"/>
        <w:ind w:firstLine="709"/>
        <w:contextualSpacing/>
        <w:mirrorIndents/>
        <w:jc w:val="both"/>
        <w:rPr>
          <w:color w:val="auto"/>
        </w:rPr>
      </w:pPr>
      <w:r>
        <w:rPr>
          <w:color w:val="auto"/>
        </w:rPr>
        <w:t xml:space="preserve">g) </w:t>
      </w:r>
      <w:r w:rsidR="00723B38" w:rsidRPr="00B94662">
        <w:rPr>
          <w:color w:val="auto"/>
        </w:rPr>
        <w:t xml:space="preserve">Birden fazla kardeşin Kreş ve Gündüz Bakımevi hizmetinden yararlanması durumunda %10 kardeş indirimi uygulanır. </w:t>
      </w:r>
    </w:p>
    <w:p w14:paraId="0A9C75E4" w14:textId="3B6CF8B9" w:rsidR="00723B38" w:rsidRPr="00B94662" w:rsidRDefault="008D5F67" w:rsidP="006933A3">
      <w:pPr>
        <w:pStyle w:val="Default"/>
        <w:ind w:firstLine="709"/>
        <w:contextualSpacing/>
        <w:mirrorIndents/>
        <w:jc w:val="both"/>
        <w:rPr>
          <w:color w:val="auto"/>
        </w:rPr>
      </w:pPr>
      <w:r>
        <w:rPr>
          <w:color w:val="auto"/>
        </w:rPr>
        <w:t>ğ)</w:t>
      </w:r>
      <w:r w:rsidR="00723B38" w:rsidRPr="00B94662">
        <w:rPr>
          <w:color w:val="auto"/>
        </w:rPr>
        <w:t xml:space="preserve"> Yılda en fazla bir defa uygulanmak üzere bir ay süre ile Kreş ve gündüz bakımevine gelemeyecek çocuk için mazeret dilekçesi düzenlediği takdirde 15 günlük ödeme talep edilir. Bu haller dışında gün hesabı yapılarak ücret kesintisi yapılamaz. </w:t>
      </w:r>
    </w:p>
    <w:p w14:paraId="561FB72C" w14:textId="2545712E" w:rsidR="005A59B0" w:rsidRPr="00B94662" w:rsidRDefault="008D5F67" w:rsidP="006933A3">
      <w:pPr>
        <w:ind w:firstLine="709"/>
        <w:contextualSpacing/>
        <w:mirrorIndent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 </w:t>
      </w:r>
      <w:r w:rsidR="005A59B0" w:rsidRPr="00B94662">
        <w:rPr>
          <w:rFonts w:ascii="Times New Roman" w:eastAsia="Times New Roman" w:hAnsi="Times New Roman" w:cs="Times New Roman"/>
          <w:color w:val="000000"/>
          <w:sz w:val="24"/>
          <w:szCs w:val="24"/>
        </w:rPr>
        <w:t>Kreş ve Gündüz Bakımevi aidatlarından gün hesabı yapılarak ücret kesintisi yapılamaz.</w:t>
      </w:r>
    </w:p>
    <w:p w14:paraId="19C2FE6F" w14:textId="23515788" w:rsidR="005A59B0" w:rsidRPr="00B94662" w:rsidRDefault="008D5F67" w:rsidP="006933A3">
      <w:pPr>
        <w:ind w:firstLine="709"/>
        <w:contextualSpacing/>
        <w:mirrorIndent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ı)</w:t>
      </w:r>
      <w:r w:rsidR="005A59B0" w:rsidRPr="00B94662">
        <w:rPr>
          <w:rFonts w:ascii="Times New Roman" w:eastAsia="Times New Roman" w:hAnsi="Times New Roman" w:cs="Times New Roman"/>
          <w:color w:val="000000"/>
          <w:sz w:val="24"/>
          <w:szCs w:val="24"/>
        </w:rPr>
        <w:t xml:space="preserve"> Milli, dini ve resmi tatiller ile yarıyıl tatilinde aylık ücret tam olarak tahsil edilir.</w:t>
      </w:r>
    </w:p>
    <w:p w14:paraId="68A7ADEE" w14:textId="772F264F" w:rsidR="005A59B0" w:rsidRPr="00B94662" w:rsidRDefault="008D5F67" w:rsidP="006933A3">
      <w:pPr>
        <w:ind w:firstLine="709"/>
        <w:contextualSpacing/>
        <w:mirrorIndent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5A59B0" w:rsidRPr="00B94662">
        <w:rPr>
          <w:rFonts w:ascii="Times New Roman" w:eastAsia="Times New Roman" w:hAnsi="Times New Roman" w:cs="Times New Roman"/>
          <w:color w:val="000000"/>
          <w:sz w:val="24"/>
          <w:szCs w:val="24"/>
        </w:rPr>
        <w:t xml:space="preserve"> Bir defaya mahsus olmak üzere depozito ücreti alınır. Kreş ve Gündüz Bakımevinden ayrılan veya Kreş ve Gündüz Bakımevi tarafından kaydı silinen çocuklar için ödenmiş olan depozito ücreti veliye geri ödenir.</w:t>
      </w:r>
    </w:p>
    <w:p w14:paraId="364D72EF" w14:textId="2108B8A3" w:rsidR="005A59B0" w:rsidRPr="00B94662" w:rsidRDefault="008D5F67" w:rsidP="006933A3">
      <w:pPr>
        <w:ind w:firstLine="709"/>
        <w:contextualSpacing/>
        <w:mirrorIndent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w:t>
      </w:r>
      <w:r w:rsidR="005A59B0" w:rsidRPr="00B94662">
        <w:rPr>
          <w:rFonts w:ascii="Times New Roman" w:eastAsia="Times New Roman" w:hAnsi="Times New Roman" w:cs="Times New Roman"/>
          <w:color w:val="000000"/>
          <w:sz w:val="24"/>
          <w:szCs w:val="24"/>
        </w:rPr>
        <w:t xml:space="preserve"> Kreş ve Gündüz Bakımevinden her ne sebeple olursa olsun çocuğunun kaydını sildirmek isteyen veli kreş ücreti ödeme günlerini temel alarak ayın 15inden önce kreş yönetimine çocuğunun kaydını sildirmesi ile ilgili bilgilendirip ayrılış dilekçesini vermeli. Ayın 15.inden önce yazılı olarak ayrılış dilekçesi bulunmayan velilerden tam ücret alınır.</w:t>
      </w:r>
    </w:p>
    <w:p w14:paraId="025A3F53" w14:textId="573A32ED" w:rsidR="005A59B0" w:rsidRPr="00B94662" w:rsidRDefault="008D5F67" w:rsidP="006933A3">
      <w:pPr>
        <w:ind w:firstLine="709"/>
        <w:contextualSpacing/>
        <w:mirrorIndent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005A59B0" w:rsidRPr="00B94662">
        <w:rPr>
          <w:rFonts w:ascii="Times New Roman" w:eastAsia="Times New Roman" w:hAnsi="Times New Roman" w:cs="Times New Roman"/>
          <w:color w:val="000000"/>
          <w:sz w:val="24"/>
          <w:szCs w:val="24"/>
        </w:rPr>
        <w:t xml:space="preserve"> Herhangi bir hastalığı tespit edilen çocuk iyileşinceye kadar kuruma kabul edilmez. Yaşadığı sağlık sorunu nedeniyle geçici olarak Kreş ve Gündüz Bakımevine devam etmeyen ve 15 günden fazla rapora dayalı devamsızlık durumları olan çocuklar için okuldan ayrı kaldıkları süre için ücret talep edilmez ve peşin alınmış olan ücret müteakip ay ücretinden gün hesabı yapılarak mahsup edilir.</w:t>
      </w:r>
    </w:p>
    <w:p w14:paraId="5B3BF757" w14:textId="38CB8969" w:rsidR="005A59B0" w:rsidRPr="00B94662" w:rsidRDefault="008D5F67" w:rsidP="006933A3">
      <w:pPr>
        <w:ind w:firstLine="709"/>
        <w:contextualSpacing/>
        <w:mirrorIndent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5A59B0" w:rsidRPr="00B94662">
        <w:rPr>
          <w:rFonts w:ascii="Times New Roman" w:eastAsia="Times New Roman" w:hAnsi="Times New Roman" w:cs="Times New Roman"/>
          <w:color w:val="000000"/>
          <w:sz w:val="24"/>
          <w:szCs w:val="24"/>
        </w:rPr>
        <w:t xml:space="preserve"> Çocuğun veya velinin uzun süreli bir hastalığa yakalanması (kanser, astım, şeker, kronik böbrek yetmezliği, kalp hastalıkları vb.)veya kaza geçirmesi</w:t>
      </w:r>
      <w:r w:rsidR="00CD6897">
        <w:rPr>
          <w:rFonts w:ascii="Times New Roman" w:eastAsia="Times New Roman" w:hAnsi="Times New Roman" w:cs="Times New Roman"/>
          <w:color w:val="000000"/>
          <w:sz w:val="24"/>
          <w:szCs w:val="24"/>
        </w:rPr>
        <w:t xml:space="preserve"> durumunda ya da velinin doğum i</w:t>
      </w:r>
      <w:r w:rsidR="005A59B0" w:rsidRPr="00B94662">
        <w:rPr>
          <w:rFonts w:ascii="Times New Roman" w:eastAsia="Times New Roman" w:hAnsi="Times New Roman" w:cs="Times New Roman"/>
          <w:color w:val="000000"/>
          <w:sz w:val="24"/>
          <w:szCs w:val="24"/>
        </w:rPr>
        <w:t>znine ayrılması durumunda</w:t>
      </w:r>
      <w:r w:rsidR="00CD6897">
        <w:rPr>
          <w:rFonts w:ascii="Times New Roman" w:eastAsia="Times New Roman" w:hAnsi="Times New Roman" w:cs="Times New Roman"/>
          <w:color w:val="000000"/>
          <w:sz w:val="24"/>
          <w:szCs w:val="24"/>
        </w:rPr>
        <w:t xml:space="preserve"> </w:t>
      </w:r>
      <w:r w:rsidR="005A59B0" w:rsidRPr="00B94662">
        <w:rPr>
          <w:rFonts w:ascii="Times New Roman" w:eastAsia="Times New Roman" w:hAnsi="Times New Roman" w:cs="Times New Roman"/>
          <w:color w:val="000000"/>
          <w:sz w:val="24"/>
          <w:szCs w:val="24"/>
        </w:rPr>
        <w:t>(</w:t>
      </w:r>
      <w:r w:rsidR="00CD6897">
        <w:rPr>
          <w:rFonts w:ascii="Times New Roman" w:eastAsia="Times New Roman" w:hAnsi="Times New Roman" w:cs="Times New Roman"/>
          <w:color w:val="000000"/>
          <w:sz w:val="24"/>
          <w:szCs w:val="24"/>
        </w:rPr>
        <w:t>d</w:t>
      </w:r>
      <w:r w:rsidR="005A59B0" w:rsidRPr="00B94662">
        <w:rPr>
          <w:rFonts w:ascii="Times New Roman" w:eastAsia="Times New Roman" w:hAnsi="Times New Roman" w:cs="Times New Roman"/>
          <w:color w:val="000000"/>
          <w:sz w:val="24"/>
          <w:szCs w:val="24"/>
        </w:rPr>
        <w:t xml:space="preserve">oktor </w:t>
      </w:r>
      <w:r w:rsidR="00CD6897">
        <w:rPr>
          <w:rFonts w:ascii="Times New Roman" w:eastAsia="Times New Roman" w:hAnsi="Times New Roman" w:cs="Times New Roman"/>
          <w:color w:val="000000"/>
          <w:sz w:val="24"/>
          <w:szCs w:val="24"/>
        </w:rPr>
        <w:t>raporuyla belgelenmesi şartıyla</w:t>
      </w:r>
      <w:r w:rsidR="005A59B0" w:rsidRPr="00B94662">
        <w:rPr>
          <w:rFonts w:ascii="Times New Roman" w:eastAsia="Times New Roman" w:hAnsi="Times New Roman" w:cs="Times New Roman"/>
          <w:color w:val="000000"/>
          <w:sz w:val="24"/>
          <w:szCs w:val="24"/>
        </w:rPr>
        <w:t xml:space="preserve">) veliler çocukları geçici olarak Kreş ve Gündüz Bakımevine göndermeyebilirler. Bu süre 1 (bir) </w:t>
      </w:r>
      <w:r w:rsidR="00CD6897" w:rsidRPr="00743774">
        <w:rPr>
          <w:rFonts w:ascii="Times New Roman" w:eastAsia="Times New Roman" w:hAnsi="Times New Roman" w:cs="Times New Roman"/>
          <w:color w:val="000000"/>
          <w:sz w:val="24"/>
          <w:szCs w:val="24"/>
        </w:rPr>
        <w:t>eğitim</w:t>
      </w:r>
      <w:r w:rsidR="00743774" w:rsidRPr="00743774">
        <w:rPr>
          <w:rFonts w:ascii="Times New Roman" w:eastAsia="Times New Roman" w:hAnsi="Times New Roman" w:cs="Times New Roman"/>
          <w:color w:val="000000"/>
          <w:sz w:val="24"/>
          <w:szCs w:val="24"/>
        </w:rPr>
        <w:t xml:space="preserve"> öğretim</w:t>
      </w:r>
      <w:r w:rsidR="00CD6897" w:rsidRPr="00743774">
        <w:rPr>
          <w:rFonts w:ascii="Times New Roman" w:eastAsia="Times New Roman" w:hAnsi="Times New Roman" w:cs="Times New Roman"/>
          <w:color w:val="000000"/>
          <w:sz w:val="24"/>
          <w:szCs w:val="24"/>
        </w:rPr>
        <w:t xml:space="preserve"> </w:t>
      </w:r>
      <w:r w:rsidR="005A59B0" w:rsidRPr="00743774">
        <w:rPr>
          <w:rFonts w:ascii="Times New Roman" w:eastAsia="Times New Roman" w:hAnsi="Times New Roman" w:cs="Times New Roman"/>
          <w:color w:val="000000"/>
          <w:sz w:val="24"/>
          <w:szCs w:val="24"/>
        </w:rPr>
        <w:t>yıl</w:t>
      </w:r>
      <w:r w:rsidR="00CD6897" w:rsidRPr="00743774">
        <w:rPr>
          <w:rFonts w:ascii="Times New Roman" w:eastAsia="Times New Roman" w:hAnsi="Times New Roman" w:cs="Times New Roman"/>
          <w:color w:val="000000"/>
          <w:sz w:val="24"/>
          <w:szCs w:val="24"/>
        </w:rPr>
        <w:t>ı</w:t>
      </w:r>
      <w:r w:rsidR="005A59B0" w:rsidRPr="00743774">
        <w:rPr>
          <w:rFonts w:ascii="Times New Roman" w:eastAsia="Times New Roman" w:hAnsi="Times New Roman" w:cs="Times New Roman"/>
          <w:color w:val="000000"/>
          <w:sz w:val="24"/>
          <w:szCs w:val="24"/>
        </w:rPr>
        <w:t xml:space="preserve"> için</w:t>
      </w:r>
      <w:r w:rsidR="005A59B0" w:rsidRPr="00B94662">
        <w:rPr>
          <w:rFonts w:ascii="Times New Roman" w:eastAsia="Times New Roman" w:hAnsi="Times New Roman" w:cs="Times New Roman"/>
          <w:color w:val="000000"/>
          <w:sz w:val="24"/>
          <w:szCs w:val="24"/>
        </w:rPr>
        <w:t>de 2 (iki) ayı geçemez. Bu durumdaki çocuklar için bu süre zarfında ücret talep edilmez.</w:t>
      </w:r>
    </w:p>
    <w:p w14:paraId="268CBA8C" w14:textId="4DEE8A56" w:rsidR="005A59B0" w:rsidRPr="00B94662" w:rsidRDefault="008D5F67" w:rsidP="006933A3">
      <w:pPr>
        <w:ind w:firstLine="709"/>
        <w:contextualSpacing/>
        <w:mirrorIndent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5A59B0" w:rsidRPr="00B94662">
        <w:rPr>
          <w:rFonts w:ascii="Times New Roman" w:eastAsia="Times New Roman" w:hAnsi="Times New Roman" w:cs="Times New Roman"/>
          <w:color w:val="000000"/>
          <w:sz w:val="24"/>
          <w:szCs w:val="24"/>
        </w:rPr>
        <w:t xml:space="preserve"> İl/ülke genelinde doğal afet, salgın veya Dünya Sağlık Örgütü tarafından pandemi olarak nitelendirilen durumlarda Milli Eğitim Bakanlığı mevzuatları doğrultusunda Kreş ve </w:t>
      </w:r>
      <w:r w:rsidR="005A59B0" w:rsidRPr="00B94662">
        <w:rPr>
          <w:rFonts w:ascii="Times New Roman" w:eastAsia="Times New Roman" w:hAnsi="Times New Roman" w:cs="Times New Roman"/>
          <w:color w:val="000000"/>
          <w:sz w:val="24"/>
          <w:szCs w:val="24"/>
        </w:rPr>
        <w:lastRenderedPageBreak/>
        <w:t>Gündüz Bakımevlerinin tatil edildiği durumlarda ücret alınmaz ve peşin alınmış olan ücret müteakip ay ücretinden gün hesabı yapılarak mahsup edilir. Bu dönemlerde Kreş ve Gündüz Bakım</w:t>
      </w:r>
      <w:r w:rsidR="00CD6897">
        <w:rPr>
          <w:rFonts w:ascii="Times New Roman" w:eastAsia="Times New Roman" w:hAnsi="Times New Roman" w:cs="Times New Roman"/>
          <w:color w:val="000000"/>
          <w:sz w:val="24"/>
          <w:szCs w:val="24"/>
        </w:rPr>
        <w:t>evinden çocuğunun kaydını sildirm</w:t>
      </w:r>
      <w:r w:rsidR="005A59B0" w:rsidRPr="00B94662">
        <w:rPr>
          <w:rFonts w:ascii="Times New Roman" w:eastAsia="Times New Roman" w:hAnsi="Times New Roman" w:cs="Times New Roman"/>
          <w:color w:val="000000"/>
          <w:sz w:val="24"/>
          <w:szCs w:val="24"/>
        </w:rPr>
        <w:t>ek isteyen velilere sadece depozito ücreti iade edilir.</w:t>
      </w:r>
    </w:p>
    <w:p w14:paraId="2F636766" w14:textId="72F71E90" w:rsidR="007C4E7D" w:rsidRPr="00B94662" w:rsidRDefault="00EB32C2" w:rsidP="006933A3">
      <w:pPr>
        <w:ind w:firstLine="709"/>
        <w:contextualSpacing/>
        <w:mirrorIndent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r w:rsidR="005A59B0" w:rsidRPr="00B94662">
        <w:rPr>
          <w:rFonts w:ascii="Times New Roman" w:eastAsia="Times New Roman" w:hAnsi="Times New Roman" w:cs="Times New Roman"/>
          <w:color w:val="000000"/>
          <w:sz w:val="24"/>
          <w:szCs w:val="24"/>
        </w:rPr>
        <w:t xml:space="preserve"> Kreş ve Gündüz Bakımevi yönetimince gerekli görülerek yakın çevre inceleme gezileri, tiyatro ve benzeri sosyal kültürel etkinlikler düzenlenir. Düzenlenen etkinlik ücretli veliden talep edilir. Düzenlenen etkinliklerde Çocukların ulaşımları Servis aracı kullanılarak gerçekleştirildiğinde velilerden ulaşım ücreti alınmaz. Başkanlık makamınca olurları alınan gezi planına uygun olarak ücretsiz ulaşım hizmeti verilir.</w:t>
      </w:r>
    </w:p>
    <w:p w14:paraId="3590FEFF" w14:textId="24D8854F" w:rsidR="00C62326" w:rsidRDefault="00EB32C2" w:rsidP="006933A3">
      <w:pPr>
        <w:pStyle w:val="Default"/>
        <w:ind w:firstLine="709"/>
        <w:contextualSpacing/>
        <w:mirrorIndents/>
        <w:jc w:val="both"/>
      </w:pPr>
      <w:r>
        <w:t xml:space="preserve">o) </w:t>
      </w:r>
      <w:r w:rsidR="005A59B0" w:rsidRPr="00B94662">
        <w:t xml:space="preserve"> Kreş aidatına</w:t>
      </w:r>
      <w:r w:rsidR="007C4E7D" w:rsidRPr="00B94662">
        <w:t xml:space="preserve"> çocuğun şahsi kullanacağı malzemeler, gezi </w:t>
      </w:r>
      <w:r w:rsidR="00655EFD" w:rsidRPr="00B94662">
        <w:t>ve</w:t>
      </w:r>
      <w:r w:rsidR="007C4E7D" w:rsidRPr="00B94662">
        <w:t xml:space="preserve"> </w:t>
      </w:r>
      <w:r w:rsidR="00655EFD" w:rsidRPr="00B94662">
        <w:t>etkinlik</w:t>
      </w:r>
      <w:r w:rsidR="00C07CA7">
        <w:t xml:space="preserve"> </w:t>
      </w:r>
      <w:r w:rsidR="00C07CA7" w:rsidRPr="00B94662">
        <w:t>giderleri</w:t>
      </w:r>
      <w:r w:rsidR="00655EFD" w:rsidRPr="00B94662">
        <w:t>,</w:t>
      </w:r>
      <w:r w:rsidR="005A59B0" w:rsidRPr="00B94662">
        <w:t xml:space="preserve"> </w:t>
      </w:r>
      <w:r w:rsidR="00655EFD" w:rsidRPr="00B94662">
        <w:t>yıl sonu gösterileri için gerekli kostüm giderleri</w:t>
      </w:r>
      <w:r w:rsidR="007C4E7D" w:rsidRPr="00B94662">
        <w:t xml:space="preserve"> ve </w:t>
      </w:r>
      <w:r w:rsidR="00655EFD" w:rsidRPr="00B94662">
        <w:t>velilerin</w:t>
      </w:r>
      <w:r w:rsidR="007C4E7D" w:rsidRPr="00B94662">
        <w:t xml:space="preserve"> talepleri </w:t>
      </w:r>
      <w:r w:rsidR="00655EFD" w:rsidRPr="00B94662">
        <w:t>doğrultusunda</w:t>
      </w:r>
      <w:r w:rsidR="007C4E7D" w:rsidRPr="00B94662">
        <w:t xml:space="preserve"> uygulanacak olan </w:t>
      </w:r>
      <w:r w:rsidR="00655EFD" w:rsidRPr="00B94662">
        <w:t>faaliyet</w:t>
      </w:r>
      <w:r w:rsidR="007C4E7D" w:rsidRPr="00B94662">
        <w:t xml:space="preserve"> ve etkinliklerin ücretleri </w:t>
      </w:r>
      <w:proofErr w:type="gramStart"/>
      <w:r w:rsidR="007C4E7D" w:rsidRPr="00B94662">
        <w:t>dahil</w:t>
      </w:r>
      <w:proofErr w:type="gramEnd"/>
      <w:r w:rsidR="007C4E7D" w:rsidRPr="00B94662">
        <w:t xml:space="preserve"> değildir</w:t>
      </w:r>
      <w:r w:rsidR="005A59B0" w:rsidRPr="00B94662">
        <w:t xml:space="preserve"> ve </w:t>
      </w:r>
      <w:r w:rsidR="007C4E7D" w:rsidRPr="00B94662">
        <w:t>veliler</w:t>
      </w:r>
      <w:r w:rsidR="00655EFD" w:rsidRPr="00B94662">
        <w:t xml:space="preserve"> tarafından</w:t>
      </w:r>
      <w:r w:rsidR="007C4E7D" w:rsidRPr="00B94662">
        <w:t xml:space="preserve"> ayrıca karşılanır</w:t>
      </w:r>
      <w:r w:rsidR="00655EFD" w:rsidRPr="00B94662">
        <w:t>.</w:t>
      </w:r>
      <w:r w:rsidR="005A59B0" w:rsidRPr="00B94662">
        <w:t xml:space="preserve"> </w:t>
      </w:r>
      <w:r w:rsidR="00655EFD" w:rsidRPr="00B94662">
        <w:t>İşlenecek</w:t>
      </w:r>
      <w:r w:rsidR="007C4E7D" w:rsidRPr="00B94662">
        <w:t xml:space="preserve"> kaynak kitaplar </w:t>
      </w:r>
      <w:r w:rsidR="00655EFD" w:rsidRPr="00B94662">
        <w:t>ve kırtasiye</w:t>
      </w:r>
      <w:r w:rsidR="007C4E7D" w:rsidRPr="00B94662">
        <w:t xml:space="preserve"> listesi </w:t>
      </w:r>
      <w:r w:rsidR="00655EFD" w:rsidRPr="00B94662">
        <w:t>her eğitim-</w:t>
      </w:r>
      <w:r w:rsidR="007C4E7D" w:rsidRPr="00B94662">
        <w:t>öğretim yılı başında veliye bildirilir</w:t>
      </w:r>
      <w:r w:rsidR="005A59B0" w:rsidRPr="00B94662">
        <w:t>.</w:t>
      </w:r>
    </w:p>
    <w:p w14:paraId="6CE35B40" w14:textId="77777777" w:rsidR="00C07CA7" w:rsidRPr="00B94662" w:rsidRDefault="00C07CA7" w:rsidP="006933A3">
      <w:pPr>
        <w:pStyle w:val="Default"/>
        <w:ind w:firstLine="709"/>
        <w:contextualSpacing/>
        <w:mirrorIndents/>
        <w:jc w:val="both"/>
      </w:pPr>
    </w:p>
    <w:p w14:paraId="5680B22F" w14:textId="424C6870" w:rsidR="00723B38" w:rsidRPr="00B94662" w:rsidRDefault="006933A3" w:rsidP="006933A3">
      <w:pPr>
        <w:pStyle w:val="Default"/>
        <w:ind w:firstLine="709"/>
        <w:contextualSpacing/>
        <w:mirrorIndents/>
        <w:jc w:val="both"/>
        <w:rPr>
          <w:color w:val="auto"/>
        </w:rPr>
      </w:pPr>
      <w:r>
        <w:rPr>
          <w:b/>
          <w:bCs/>
          <w:color w:val="auto"/>
        </w:rPr>
        <w:t>Kayıt dondurma, İ</w:t>
      </w:r>
      <w:r w:rsidR="009F159D" w:rsidRPr="00B94662">
        <w:rPr>
          <w:b/>
          <w:bCs/>
          <w:color w:val="auto"/>
        </w:rPr>
        <w:t>zin,</w:t>
      </w:r>
      <w:r>
        <w:rPr>
          <w:b/>
          <w:bCs/>
          <w:color w:val="auto"/>
        </w:rPr>
        <w:t xml:space="preserve"> </w:t>
      </w:r>
      <w:r w:rsidR="00723B38" w:rsidRPr="00B94662">
        <w:rPr>
          <w:b/>
          <w:bCs/>
          <w:color w:val="auto"/>
        </w:rPr>
        <w:t xml:space="preserve">Ayrılma </w:t>
      </w:r>
    </w:p>
    <w:p w14:paraId="63783ACA" w14:textId="281C55D5" w:rsidR="00EB32C2" w:rsidRDefault="00723B38" w:rsidP="006933A3">
      <w:pPr>
        <w:pStyle w:val="Default"/>
        <w:ind w:firstLine="709"/>
        <w:contextualSpacing/>
        <w:mirrorIndents/>
        <w:jc w:val="both"/>
        <w:rPr>
          <w:color w:val="auto"/>
        </w:rPr>
      </w:pPr>
      <w:r w:rsidRPr="00B94662">
        <w:rPr>
          <w:b/>
          <w:bCs/>
          <w:color w:val="auto"/>
        </w:rPr>
        <w:t>MADDE 2</w:t>
      </w:r>
      <w:r w:rsidR="006933A3">
        <w:rPr>
          <w:b/>
          <w:bCs/>
          <w:color w:val="auto"/>
        </w:rPr>
        <w:t>3</w:t>
      </w:r>
      <w:r w:rsidRPr="00B94662">
        <w:rPr>
          <w:b/>
          <w:bCs/>
          <w:color w:val="auto"/>
        </w:rPr>
        <w:t xml:space="preserve"> </w:t>
      </w:r>
      <w:r w:rsidRPr="00B94662">
        <w:rPr>
          <w:color w:val="auto"/>
        </w:rPr>
        <w:t xml:space="preserve">– </w:t>
      </w:r>
      <w:r w:rsidR="00EB32C2">
        <w:rPr>
          <w:color w:val="auto"/>
        </w:rPr>
        <w:t xml:space="preserve">(1) </w:t>
      </w:r>
      <w:r w:rsidR="00EB32C2" w:rsidRPr="00EB32C2">
        <w:rPr>
          <w:color w:val="auto"/>
        </w:rPr>
        <w:t>Kayıt dondurma, İzin, Ayrılma</w:t>
      </w:r>
    </w:p>
    <w:p w14:paraId="2240A77E" w14:textId="4AA0F57E" w:rsidR="00723B38" w:rsidRPr="00B94662" w:rsidRDefault="00EB32C2" w:rsidP="006933A3">
      <w:pPr>
        <w:pStyle w:val="Default"/>
        <w:ind w:firstLine="709"/>
        <w:contextualSpacing/>
        <w:mirrorIndents/>
        <w:jc w:val="both"/>
        <w:rPr>
          <w:color w:val="auto"/>
        </w:rPr>
      </w:pPr>
      <w:r>
        <w:rPr>
          <w:color w:val="auto"/>
        </w:rPr>
        <w:t xml:space="preserve">a) </w:t>
      </w:r>
      <w:r w:rsidR="00723B38" w:rsidRPr="00B94662">
        <w:rPr>
          <w:color w:val="auto"/>
        </w:rPr>
        <w:t xml:space="preserve">Veliler, Kreş ve Gündüz Bakımevi idaresine bilgi vermek şartıyla kanunen izinli bulundukları süre zarfında veya çocuğun sağlık durumu sebebiyle çocuklarını Kreş ve Gündüz Bakımevine geçici olarak göndermeyebilirler. </w:t>
      </w:r>
    </w:p>
    <w:p w14:paraId="6DBB98AD" w14:textId="68433DE9" w:rsidR="00723B38" w:rsidRPr="00B94662" w:rsidRDefault="00EB32C2" w:rsidP="006933A3">
      <w:pPr>
        <w:pStyle w:val="Default"/>
        <w:ind w:firstLine="709"/>
        <w:contextualSpacing/>
        <w:mirrorIndents/>
        <w:jc w:val="both"/>
        <w:rPr>
          <w:color w:val="auto"/>
        </w:rPr>
      </w:pPr>
      <w:r>
        <w:rPr>
          <w:color w:val="auto"/>
        </w:rPr>
        <w:t xml:space="preserve">b) </w:t>
      </w:r>
      <w:r w:rsidR="00661C1F" w:rsidRPr="00B94662">
        <w:rPr>
          <w:color w:val="auto"/>
        </w:rPr>
        <w:t>Çocuğun kuruluştan ayrılması velisinin yazılı talebi ile gerçekleştirilir.</w:t>
      </w:r>
      <w:r w:rsidR="00723B38" w:rsidRPr="00B94662">
        <w:rPr>
          <w:color w:val="auto"/>
        </w:rPr>
        <w:t xml:space="preserve"> </w:t>
      </w:r>
    </w:p>
    <w:p w14:paraId="36C8E738" w14:textId="78CE2C44" w:rsidR="00661C1F" w:rsidRPr="00B94662" w:rsidRDefault="004B7EFE" w:rsidP="006933A3">
      <w:pPr>
        <w:pStyle w:val="Default"/>
        <w:ind w:firstLine="709"/>
        <w:contextualSpacing/>
        <w:mirrorIndents/>
        <w:jc w:val="both"/>
        <w:rPr>
          <w:color w:val="auto"/>
        </w:rPr>
      </w:pPr>
      <w:r>
        <w:rPr>
          <w:color w:val="auto"/>
        </w:rPr>
        <w:t>c)</w:t>
      </w:r>
      <w:r w:rsidR="00723B38" w:rsidRPr="00B94662">
        <w:rPr>
          <w:color w:val="auto"/>
        </w:rPr>
        <w:t xml:space="preserve"> 72 ayını tamamlayan veya ilkokula kaydedilen çocukların Kreş ve Gündüz Bakımevi ile ilişikleri kesilir. </w:t>
      </w:r>
    </w:p>
    <w:p w14:paraId="7AAF16F3" w14:textId="2A0E96E4" w:rsidR="00661C1F" w:rsidRDefault="004B7EFE" w:rsidP="006933A3">
      <w:pPr>
        <w:pStyle w:val="Default"/>
        <w:ind w:firstLine="709"/>
        <w:contextualSpacing/>
        <w:mirrorIndents/>
        <w:jc w:val="both"/>
        <w:rPr>
          <w:rFonts w:eastAsia="Times New Roman"/>
        </w:rPr>
      </w:pPr>
      <w:r>
        <w:rPr>
          <w:rFonts w:eastAsia="Times New Roman"/>
        </w:rPr>
        <w:t>d)</w:t>
      </w:r>
      <w:r w:rsidR="00661C1F" w:rsidRPr="00B94662">
        <w:rPr>
          <w:rFonts w:eastAsia="Times New Roman"/>
        </w:rPr>
        <w:t xml:space="preserve"> Mücbir sebepler dışında ( görevin, taahhüdün ve sorumluluğun yerine getirilmesine engel teşkil edebilecek nitelikte bulunan ölüm, iflas, hastalık, tutukluluk vb.) Kreş ve Gündüz Bakımevinden ayrılan çocukların tekrar kayıtları yapılmaz.</w:t>
      </w:r>
    </w:p>
    <w:p w14:paraId="0CBF7ED9" w14:textId="77777777" w:rsidR="00C62326" w:rsidRPr="00B94662" w:rsidRDefault="00C62326" w:rsidP="006933A3">
      <w:pPr>
        <w:pStyle w:val="Default"/>
        <w:ind w:firstLine="709"/>
        <w:contextualSpacing/>
        <w:mirrorIndents/>
        <w:jc w:val="both"/>
        <w:rPr>
          <w:color w:val="auto"/>
        </w:rPr>
      </w:pPr>
    </w:p>
    <w:p w14:paraId="16060860" w14:textId="0006C9BC" w:rsidR="00661C1F" w:rsidRDefault="00661C1F" w:rsidP="006933A3">
      <w:pPr>
        <w:ind w:firstLine="709"/>
        <w:contextualSpacing/>
        <w:mirrorIndents/>
        <w:jc w:val="both"/>
        <w:rPr>
          <w:rFonts w:ascii="Times New Roman" w:eastAsia="Times New Roman" w:hAnsi="Times New Roman" w:cs="Times New Roman"/>
          <w:b/>
          <w:color w:val="000000"/>
          <w:sz w:val="24"/>
          <w:szCs w:val="24"/>
        </w:rPr>
      </w:pPr>
      <w:r w:rsidRPr="00B94662">
        <w:rPr>
          <w:rFonts w:ascii="Times New Roman" w:eastAsia="Times New Roman" w:hAnsi="Times New Roman" w:cs="Times New Roman"/>
          <w:b/>
          <w:color w:val="000000"/>
          <w:sz w:val="24"/>
          <w:szCs w:val="24"/>
        </w:rPr>
        <w:t xml:space="preserve">İlişiğin Kesilmesi </w:t>
      </w:r>
    </w:p>
    <w:p w14:paraId="1EE85026" w14:textId="375112D8" w:rsidR="00661C1F" w:rsidRPr="00B94662" w:rsidRDefault="004B7EFE" w:rsidP="006933A3">
      <w:pPr>
        <w:ind w:firstLine="709"/>
        <w:contextualSpacing/>
        <w:mirrorIndents/>
        <w:jc w:val="both"/>
        <w:rPr>
          <w:rFonts w:ascii="Times New Roman" w:eastAsia="Times New Roman" w:hAnsi="Times New Roman" w:cs="Times New Roman"/>
          <w:color w:val="000000"/>
          <w:sz w:val="24"/>
          <w:szCs w:val="24"/>
        </w:rPr>
      </w:pPr>
      <w:r w:rsidRPr="00B94662">
        <w:rPr>
          <w:rFonts w:ascii="Times New Roman" w:hAnsi="Times New Roman" w:cs="Times New Roman"/>
          <w:b/>
          <w:bCs/>
          <w:sz w:val="24"/>
          <w:szCs w:val="24"/>
        </w:rPr>
        <w:t>MADDE 2</w:t>
      </w:r>
      <w:r>
        <w:rPr>
          <w:b/>
          <w:bCs/>
        </w:rPr>
        <w:t>4</w:t>
      </w:r>
      <w:r w:rsidRPr="00B94662">
        <w:rPr>
          <w:rFonts w:ascii="Times New Roman" w:hAnsi="Times New Roman" w:cs="Times New Roman"/>
          <w:b/>
          <w:bCs/>
          <w:sz w:val="24"/>
          <w:szCs w:val="24"/>
        </w:rPr>
        <w:t xml:space="preserve"> </w:t>
      </w:r>
      <w:r w:rsidRPr="00B94662">
        <w:rPr>
          <w:rFonts w:ascii="Times New Roman" w:hAnsi="Times New Roman" w:cs="Times New Roman"/>
          <w:sz w:val="24"/>
          <w:szCs w:val="24"/>
        </w:rPr>
        <w:t>–</w:t>
      </w:r>
      <w:r>
        <w:rPr>
          <w:rFonts w:ascii="Times New Roman" w:hAnsi="Times New Roman" w:cs="Times New Roman"/>
          <w:sz w:val="24"/>
          <w:szCs w:val="24"/>
        </w:rPr>
        <w:t xml:space="preserve"> (1) </w:t>
      </w:r>
      <w:r w:rsidR="00661C1F" w:rsidRPr="00B94662">
        <w:rPr>
          <w:rFonts w:ascii="Times New Roman" w:eastAsia="Times New Roman" w:hAnsi="Times New Roman" w:cs="Times New Roman"/>
          <w:color w:val="000000"/>
          <w:sz w:val="24"/>
          <w:szCs w:val="24"/>
        </w:rPr>
        <w:t xml:space="preserve">Aşağıdaki haller </w:t>
      </w:r>
      <w:proofErr w:type="gramStart"/>
      <w:r w:rsidR="00661C1F" w:rsidRPr="00B94662">
        <w:rPr>
          <w:rFonts w:ascii="Times New Roman" w:eastAsia="Times New Roman" w:hAnsi="Times New Roman" w:cs="Times New Roman"/>
          <w:color w:val="000000"/>
          <w:sz w:val="24"/>
          <w:szCs w:val="24"/>
        </w:rPr>
        <w:t>dahilinde</w:t>
      </w:r>
      <w:proofErr w:type="gramEnd"/>
      <w:r w:rsidR="00661C1F" w:rsidRPr="00B94662">
        <w:rPr>
          <w:rFonts w:ascii="Times New Roman" w:eastAsia="Times New Roman" w:hAnsi="Times New Roman" w:cs="Times New Roman"/>
          <w:color w:val="000000"/>
          <w:sz w:val="24"/>
          <w:szCs w:val="24"/>
        </w:rPr>
        <w:t xml:space="preserve"> çocuğun kreş ile ilişiği kesilir.</w:t>
      </w:r>
    </w:p>
    <w:p w14:paraId="535F7E9A" w14:textId="1CFEFEF8" w:rsidR="00661C1F" w:rsidRDefault="00661C1F" w:rsidP="006933A3">
      <w:pPr>
        <w:ind w:firstLine="709"/>
        <w:contextualSpacing/>
        <w:mirrorIndents/>
        <w:jc w:val="both"/>
        <w:rPr>
          <w:rFonts w:ascii="Times New Roman" w:eastAsia="Times New Roman" w:hAnsi="Times New Roman" w:cs="Times New Roman"/>
          <w:color w:val="000000"/>
          <w:sz w:val="24"/>
          <w:szCs w:val="24"/>
        </w:rPr>
      </w:pPr>
      <w:r w:rsidRPr="00B94662">
        <w:rPr>
          <w:rFonts w:ascii="Times New Roman" w:eastAsia="Times New Roman" w:hAnsi="Times New Roman" w:cs="Times New Roman"/>
          <w:color w:val="000000"/>
          <w:sz w:val="24"/>
          <w:szCs w:val="24"/>
        </w:rPr>
        <w:t>a) Kreş ve Gündüz Bakımevi yönetimi tarafından ilk kayıt olan çocukların kreş ve gündüz bakımevine uyum süreçlerinde uyum sağlayamadıklarına karar verildiği durumlarda çocuğun kaydı silinir. Aylık kreş ücreti ve depozito veliye iade edilir.</w:t>
      </w:r>
    </w:p>
    <w:p w14:paraId="1188B403" w14:textId="1C96432C" w:rsidR="00661C1F" w:rsidRPr="00B94662" w:rsidRDefault="000F4F5D" w:rsidP="006933A3">
      <w:pPr>
        <w:ind w:firstLine="709"/>
        <w:contextualSpacing/>
        <w:mirrorIndent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661C1F" w:rsidRPr="00B94662">
        <w:rPr>
          <w:rFonts w:ascii="Times New Roman" w:eastAsia="Times New Roman" w:hAnsi="Times New Roman" w:cs="Times New Roman"/>
          <w:color w:val="000000"/>
          <w:sz w:val="24"/>
          <w:szCs w:val="24"/>
        </w:rPr>
        <w:t xml:space="preserve">)Aylık ücretini ödediği halde her hangi bir neden belirtmeksizin </w:t>
      </w:r>
      <w:proofErr w:type="gramStart"/>
      <w:r w:rsidR="00661C1F" w:rsidRPr="00B94662">
        <w:rPr>
          <w:rFonts w:ascii="Times New Roman" w:eastAsia="Times New Roman" w:hAnsi="Times New Roman" w:cs="Times New Roman"/>
          <w:color w:val="000000"/>
          <w:sz w:val="24"/>
          <w:szCs w:val="24"/>
        </w:rPr>
        <w:t>aralıksız</w:t>
      </w:r>
      <w:proofErr w:type="gramEnd"/>
      <w:r w:rsidR="00661C1F" w:rsidRPr="00B94662">
        <w:rPr>
          <w:rFonts w:ascii="Times New Roman" w:eastAsia="Times New Roman" w:hAnsi="Times New Roman" w:cs="Times New Roman"/>
          <w:color w:val="000000"/>
          <w:sz w:val="24"/>
          <w:szCs w:val="24"/>
        </w:rPr>
        <w:t xml:space="preserve"> 10 (on) gün veya daha fazla süre ile kreş ve gündüz bakımevine devam etmeyen çocuğun velisiyle iletişim sağlanamadığı takdirde çocuğun kaydı silinir. Kaydı silinen çocuk için ödenmiş olan aylık ücret iade edilmez.</w:t>
      </w:r>
    </w:p>
    <w:p w14:paraId="70A83AF6" w14:textId="6B6962CD" w:rsidR="00661C1F" w:rsidRPr="00B94662" w:rsidRDefault="000F4F5D" w:rsidP="006933A3">
      <w:pPr>
        <w:ind w:firstLine="709"/>
        <w:contextualSpacing/>
        <w:mirrorIndent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661C1F" w:rsidRPr="00B94662">
        <w:rPr>
          <w:rFonts w:ascii="Times New Roman" w:eastAsia="Times New Roman" w:hAnsi="Times New Roman" w:cs="Times New Roman"/>
          <w:color w:val="000000"/>
          <w:sz w:val="24"/>
          <w:szCs w:val="24"/>
        </w:rPr>
        <w:t>)Kabule esas olan bilgi ve belgelerde kasıtlı ya da kasıtsız yanlış bilgi verildiği anlaşıldığında takdirde Kreş ve Gündüz Bakım evi ile ilgili çocuğun ilişkisi kesilir. Veliye sadece depozito ücreti iade edilir.</w:t>
      </w:r>
    </w:p>
    <w:p w14:paraId="00EAD8F2" w14:textId="0606CC62" w:rsidR="00661C1F" w:rsidRPr="00B94662" w:rsidRDefault="000F4F5D" w:rsidP="006933A3">
      <w:pPr>
        <w:ind w:firstLine="709"/>
        <w:contextualSpacing/>
        <w:mirrorIndent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ç</w:t>
      </w:r>
      <w:r w:rsidR="00661C1F" w:rsidRPr="00B94662">
        <w:rPr>
          <w:rFonts w:ascii="Times New Roman" w:eastAsia="Times New Roman" w:hAnsi="Times New Roman" w:cs="Times New Roman"/>
          <w:color w:val="000000"/>
          <w:sz w:val="24"/>
          <w:szCs w:val="24"/>
        </w:rPr>
        <w:t>)Velilerin kuruluşun işleyişine aykırı davranış ve talepleri olduğunda ve görüşmeler sonucu hala ısrarcı olmaları halinde kurumla ilişkisi kesilir. Veliye sadece depozito ücreti iade edilir.</w:t>
      </w:r>
    </w:p>
    <w:p w14:paraId="4C916CD8" w14:textId="1E7A0A45" w:rsidR="00661C1F" w:rsidRPr="00B94662" w:rsidRDefault="000F4F5D" w:rsidP="006933A3">
      <w:pPr>
        <w:ind w:firstLine="709"/>
        <w:contextualSpacing/>
        <w:mirrorIndent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661C1F" w:rsidRPr="00B94662">
        <w:rPr>
          <w:rFonts w:ascii="Times New Roman" w:eastAsia="Times New Roman" w:hAnsi="Times New Roman" w:cs="Times New Roman"/>
          <w:color w:val="000000"/>
          <w:sz w:val="24"/>
          <w:szCs w:val="24"/>
        </w:rPr>
        <w:t>)Velilerin kuruluş ve çalışan personel hakkında yanlış üslup kullanarak asılsız ithamlarda bulunulduğu ve yetkili mercileri gereksiz meşgul ettikleri tespit edildiğinde kurumla ilişkisi kesilir. Veliye sadece depozito ücreti iade edilir.</w:t>
      </w:r>
    </w:p>
    <w:p w14:paraId="41261D61" w14:textId="7F77E5C9" w:rsidR="00661C1F" w:rsidRPr="00B94662" w:rsidRDefault="000F4F5D" w:rsidP="006933A3">
      <w:pPr>
        <w:ind w:firstLine="709"/>
        <w:contextualSpacing/>
        <w:mirrorIndent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661C1F" w:rsidRPr="00B94662">
        <w:rPr>
          <w:rFonts w:ascii="Times New Roman" w:eastAsia="Times New Roman" w:hAnsi="Times New Roman" w:cs="Times New Roman"/>
          <w:color w:val="000000"/>
          <w:sz w:val="24"/>
          <w:szCs w:val="24"/>
        </w:rPr>
        <w:t>)Altı yaşını tamamlayan ilköğretime kaydedilen çocukların kayıtları silinir. Veliye sadece depozito ücreti iade edilir.</w:t>
      </w:r>
    </w:p>
    <w:p w14:paraId="2F6CB1EE" w14:textId="11C3DCAF" w:rsidR="00655EFD" w:rsidRDefault="000F4F5D" w:rsidP="006933A3">
      <w:pPr>
        <w:pStyle w:val="Default"/>
        <w:ind w:firstLine="709"/>
        <w:contextualSpacing/>
        <w:mirrorIndents/>
        <w:jc w:val="both"/>
      </w:pPr>
      <w:r>
        <w:t>f</w:t>
      </w:r>
      <w:r w:rsidR="00661C1F" w:rsidRPr="00747BD5">
        <w:t xml:space="preserve">) </w:t>
      </w:r>
      <w:r w:rsidR="00C028EF" w:rsidRPr="00747BD5">
        <w:t xml:space="preserve">Kreş ücretinin yatırılmaması, </w:t>
      </w:r>
      <w:r w:rsidRPr="00747BD5">
        <w:t>s</w:t>
      </w:r>
      <w:r w:rsidR="00655EFD" w:rsidRPr="00747BD5">
        <w:t>özlü ve yazılı uyarılara rağmen bir sonraki ay halen ücret ödenmemiş ise</w:t>
      </w:r>
      <w:r w:rsidRPr="00747BD5">
        <w:t xml:space="preserve"> çocukların </w:t>
      </w:r>
      <w:r w:rsidR="00C028EF" w:rsidRPr="00747BD5">
        <w:t xml:space="preserve">kreş ile </w:t>
      </w:r>
      <w:r w:rsidRPr="00747BD5">
        <w:t>ilişiği kesilir</w:t>
      </w:r>
      <w:r w:rsidR="00747BD5" w:rsidRPr="00747BD5">
        <w:t>.</w:t>
      </w:r>
    </w:p>
    <w:p w14:paraId="3A440D7B" w14:textId="1AF8D039" w:rsidR="00C62326" w:rsidRDefault="001D6396" w:rsidP="006933A3">
      <w:pPr>
        <w:pStyle w:val="Default"/>
        <w:ind w:firstLine="709"/>
        <w:contextualSpacing/>
        <w:mirrorIndents/>
        <w:jc w:val="both"/>
      </w:pPr>
      <w:r>
        <w:lastRenderedPageBreak/>
        <w:t>g</w:t>
      </w:r>
      <w:r w:rsidRPr="00747BD5">
        <w:t>) İlişik kesilmesi durumunda depozito borca mahsup edilir, borç kalması durumunda icra işlemi başlatılır. Borç olmaması durumunda depozito veliye iade edilir.</w:t>
      </w:r>
      <w:r>
        <w:t xml:space="preserve"> </w:t>
      </w:r>
    </w:p>
    <w:p w14:paraId="5658CBDC" w14:textId="77777777" w:rsidR="001D6396" w:rsidRPr="00B94662" w:rsidRDefault="001D6396" w:rsidP="006933A3">
      <w:pPr>
        <w:pStyle w:val="Default"/>
        <w:ind w:firstLine="709"/>
        <w:contextualSpacing/>
        <w:mirrorIndents/>
        <w:jc w:val="both"/>
      </w:pPr>
    </w:p>
    <w:p w14:paraId="302588BD" w14:textId="77777777" w:rsidR="00661C1F" w:rsidRPr="00B94662" w:rsidRDefault="00661C1F" w:rsidP="006933A3">
      <w:pPr>
        <w:pStyle w:val="Default"/>
        <w:ind w:firstLine="709"/>
        <w:contextualSpacing/>
        <w:mirrorIndents/>
        <w:jc w:val="both"/>
        <w:rPr>
          <w:b/>
          <w:bCs/>
          <w:color w:val="auto"/>
        </w:rPr>
      </w:pPr>
      <w:r w:rsidRPr="00B94662">
        <w:rPr>
          <w:b/>
          <w:bCs/>
          <w:color w:val="auto"/>
        </w:rPr>
        <w:t>Kreş ve Gündüz Bakımevinin Tatil Edilmesi</w:t>
      </w:r>
    </w:p>
    <w:p w14:paraId="2AFB8B22" w14:textId="534D72A3" w:rsidR="00661C1F" w:rsidRPr="00B94662" w:rsidRDefault="004B7EFE" w:rsidP="006933A3">
      <w:pPr>
        <w:pStyle w:val="Default"/>
        <w:ind w:firstLine="709"/>
        <w:contextualSpacing/>
        <w:mirrorIndents/>
        <w:jc w:val="both"/>
        <w:rPr>
          <w:bCs/>
          <w:color w:val="auto"/>
        </w:rPr>
      </w:pPr>
      <w:r w:rsidRPr="004B7EFE">
        <w:rPr>
          <w:b/>
          <w:bCs/>
          <w:color w:val="auto"/>
        </w:rPr>
        <w:t>MADDE 25</w:t>
      </w:r>
      <w:r>
        <w:rPr>
          <w:bCs/>
          <w:color w:val="auto"/>
        </w:rPr>
        <w:t xml:space="preserve"> </w:t>
      </w:r>
      <w:r w:rsidR="00661C1F" w:rsidRPr="00B94662">
        <w:rPr>
          <w:bCs/>
          <w:color w:val="auto"/>
        </w:rPr>
        <w:t>-</w:t>
      </w:r>
      <w:r>
        <w:rPr>
          <w:bCs/>
          <w:color w:val="auto"/>
        </w:rPr>
        <w:t xml:space="preserve"> </w:t>
      </w:r>
      <w:r w:rsidR="00661C1F" w:rsidRPr="00B94662">
        <w:rPr>
          <w:bCs/>
          <w:color w:val="auto"/>
        </w:rPr>
        <w:t>(1) Kreş ve Gündüz Bakımevleri yıllık bakım, onarım ve işleyişle ilgili olağanüstü durumlarda tatil edilebilir, bir ay öncesinden veliler yazılı olarak bilgilendirilir. Bu dönemlerde velilerden kreş ücreti talep edilmez.</w:t>
      </w:r>
    </w:p>
    <w:p w14:paraId="0F157457" w14:textId="77777777" w:rsidR="00661C1F" w:rsidRPr="00B94662" w:rsidRDefault="00661C1F" w:rsidP="006933A3">
      <w:pPr>
        <w:pStyle w:val="Default"/>
        <w:ind w:firstLine="709"/>
        <w:contextualSpacing/>
        <w:mirrorIndents/>
        <w:jc w:val="both"/>
        <w:rPr>
          <w:bCs/>
          <w:color w:val="auto"/>
        </w:rPr>
      </w:pPr>
      <w:r w:rsidRPr="00B94662">
        <w:rPr>
          <w:bCs/>
          <w:color w:val="auto"/>
        </w:rPr>
        <w:t>(2) İl/ülke genelinde doğal afet, salgın veya Dünya Sağlık Örgütü tarafından pandemi olarak nitelendirilen durumlarda Milli Eğitim Bakanlığı mevzuatları doğrultusunda Kreş ve Gündüz Bakımevlerinin tatil edilir. Tatil edildiği durumlarda ücret alınmaz.</w:t>
      </w:r>
    </w:p>
    <w:p w14:paraId="2D8543C5" w14:textId="6061A970" w:rsidR="00655EFD" w:rsidRDefault="00661C1F" w:rsidP="006933A3">
      <w:pPr>
        <w:pStyle w:val="Default"/>
        <w:ind w:firstLine="709"/>
        <w:contextualSpacing/>
        <w:mirrorIndents/>
        <w:jc w:val="both"/>
        <w:rPr>
          <w:bCs/>
          <w:color w:val="auto"/>
        </w:rPr>
      </w:pPr>
      <w:r w:rsidRPr="00B94662">
        <w:rPr>
          <w:bCs/>
          <w:color w:val="auto"/>
        </w:rPr>
        <w:t>(3)İl genelinde Valiliğin ve İl Milli Eğitim Müdürlüğünün uygun gördüğü ve (yağmur, fırtına vb.) medyada duyurusunu ilan ettiği durumlarda Kreş ve Gündüz Bakımevi tatil edilir. Ücret ödemelerinde gün hesabı yapılarak kesintisi yapılmaz</w:t>
      </w:r>
    </w:p>
    <w:p w14:paraId="1DAE09DA" w14:textId="77777777" w:rsidR="00C62326" w:rsidRPr="00B94662" w:rsidRDefault="00C62326" w:rsidP="006933A3">
      <w:pPr>
        <w:pStyle w:val="Default"/>
        <w:ind w:firstLine="709"/>
        <w:contextualSpacing/>
        <w:mirrorIndents/>
        <w:jc w:val="both"/>
        <w:rPr>
          <w:bCs/>
          <w:color w:val="auto"/>
        </w:rPr>
      </w:pPr>
    </w:p>
    <w:p w14:paraId="3AE73F5B" w14:textId="77777777" w:rsidR="005A06EB" w:rsidRPr="00B94662" w:rsidRDefault="005A06EB" w:rsidP="006933A3">
      <w:pPr>
        <w:pStyle w:val="Default"/>
        <w:ind w:firstLine="709"/>
        <w:contextualSpacing/>
        <w:mirrorIndents/>
        <w:jc w:val="both"/>
        <w:rPr>
          <w:color w:val="auto"/>
        </w:rPr>
      </w:pPr>
      <w:r w:rsidRPr="00B94662">
        <w:rPr>
          <w:b/>
          <w:bCs/>
          <w:color w:val="auto"/>
        </w:rPr>
        <w:t xml:space="preserve">Çocukların Gruplandırılması </w:t>
      </w:r>
    </w:p>
    <w:p w14:paraId="54765362" w14:textId="685F516C" w:rsidR="005A06EB" w:rsidRPr="00B94662" w:rsidRDefault="005A06EB" w:rsidP="006933A3">
      <w:pPr>
        <w:pStyle w:val="Default"/>
        <w:ind w:firstLine="709"/>
        <w:contextualSpacing/>
        <w:mirrorIndents/>
        <w:jc w:val="both"/>
        <w:rPr>
          <w:color w:val="auto"/>
        </w:rPr>
      </w:pPr>
      <w:r w:rsidRPr="00B94662">
        <w:rPr>
          <w:b/>
          <w:bCs/>
          <w:color w:val="auto"/>
        </w:rPr>
        <w:t xml:space="preserve">MADDE 26 - </w:t>
      </w:r>
      <w:r w:rsidRPr="00B94662">
        <w:rPr>
          <w:color w:val="auto"/>
        </w:rPr>
        <w:t xml:space="preserve">(1) Kreş ve Gündüz Bakımevine kabul edilen çocuklar yaşları itibariyle üç gruba ayrılır ve buna göre eğitim programı uygulanır; </w:t>
      </w:r>
    </w:p>
    <w:p w14:paraId="5A69C1D3" w14:textId="77777777" w:rsidR="005A06EB" w:rsidRPr="00B94662" w:rsidRDefault="005A06EB" w:rsidP="006933A3">
      <w:pPr>
        <w:pStyle w:val="Default"/>
        <w:ind w:firstLine="709"/>
        <w:contextualSpacing/>
        <w:mirrorIndents/>
        <w:jc w:val="both"/>
        <w:rPr>
          <w:color w:val="auto"/>
        </w:rPr>
      </w:pPr>
      <w:r w:rsidRPr="00B94662">
        <w:rPr>
          <w:color w:val="auto"/>
        </w:rPr>
        <w:t xml:space="preserve">a) Birinci grup: 36-48 ay grubunda bulunan en çok 20 çocuk bir grup oluşturur ve bir grup sorumlusu görevlendirilir. </w:t>
      </w:r>
    </w:p>
    <w:p w14:paraId="263D92B9" w14:textId="77777777" w:rsidR="005A06EB" w:rsidRPr="00B94662" w:rsidRDefault="005A06EB" w:rsidP="006933A3">
      <w:pPr>
        <w:pStyle w:val="Default"/>
        <w:ind w:firstLine="709"/>
        <w:contextualSpacing/>
        <w:mirrorIndents/>
        <w:jc w:val="both"/>
        <w:rPr>
          <w:color w:val="auto"/>
        </w:rPr>
      </w:pPr>
      <w:r w:rsidRPr="00B94662">
        <w:rPr>
          <w:color w:val="auto"/>
        </w:rPr>
        <w:t xml:space="preserve">b) İkinci grup: 48-60 ay grubunda bulunan en çok 20 çocuk bir grup oluşturur ve bir grup sorumlusu görevlendirilir. </w:t>
      </w:r>
    </w:p>
    <w:p w14:paraId="6EC5BF85" w14:textId="77777777" w:rsidR="00AC6D3F" w:rsidRPr="00B94662" w:rsidRDefault="005A06EB" w:rsidP="006933A3">
      <w:pPr>
        <w:pStyle w:val="Default"/>
        <w:ind w:firstLine="709"/>
        <w:contextualSpacing/>
        <w:mirrorIndents/>
        <w:jc w:val="both"/>
        <w:rPr>
          <w:color w:val="auto"/>
        </w:rPr>
      </w:pPr>
      <w:r w:rsidRPr="00B94662">
        <w:rPr>
          <w:color w:val="auto"/>
        </w:rPr>
        <w:t>c)Üçüncü grup: 60-72 ay grubunda bulunan en çok 20 çocuk bir grup oluşturur ve bir grup sorumlusu görevlendirilir.</w:t>
      </w:r>
    </w:p>
    <w:p w14:paraId="2332793B" w14:textId="1E111078" w:rsidR="005A06EB" w:rsidRPr="00B94662" w:rsidRDefault="005A06EB" w:rsidP="006933A3">
      <w:pPr>
        <w:pStyle w:val="Default"/>
        <w:ind w:firstLine="709"/>
        <w:contextualSpacing/>
        <w:mirrorIndents/>
        <w:jc w:val="both"/>
        <w:rPr>
          <w:color w:val="auto"/>
        </w:rPr>
      </w:pPr>
    </w:p>
    <w:p w14:paraId="1EB21546" w14:textId="0DF939FA" w:rsidR="00723B38" w:rsidRPr="00B94662" w:rsidRDefault="00723B38" w:rsidP="004B7EFE">
      <w:pPr>
        <w:pStyle w:val="Default"/>
        <w:ind w:firstLine="709"/>
        <w:contextualSpacing/>
        <w:mirrorIndents/>
        <w:jc w:val="center"/>
        <w:rPr>
          <w:color w:val="auto"/>
        </w:rPr>
      </w:pPr>
      <w:r w:rsidRPr="00B94662">
        <w:rPr>
          <w:b/>
          <w:bCs/>
          <w:color w:val="auto"/>
        </w:rPr>
        <w:t>ALTINCI BÖLÜM</w:t>
      </w:r>
    </w:p>
    <w:p w14:paraId="30E6D37B" w14:textId="77777777" w:rsidR="00723B38" w:rsidRPr="00B94662" w:rsidRDefault="00723B38" w:rsidP="004B7EFE">
      <w:pPr>
        <w:pStyle w:val="Default"/>
        <w:ind w:firstLine="709"/>
        <w:contextualSpacing/>
        <w:mirrorIndents/>
        <w:jc w:val="center"/>
        <w:rPr>
          <w:b/>
          <w:bCs/>
          <w:color w:val="auto"/>
        </w:rPr>
      </w:pPr>
      <w:r w:rsidRPr="00B94662">
        <w:rPr>
          <w:b/>
          <w:bCs/>
          <w:color w:val="auto"/>
        </w:rPr>
        <w:t>Çeşitli Hükümler</w:t>
      </w:r>
    </w:p>
    <w:p w14:paraId="224BE03D" w14:textId="77777777" w:rsidR="00723B38" w:rsidRPr="00B94662" w:rsidRDefault="00723B38" w:rsidP="006933A3">
      <w:pPr>
        <w:pStyle w:val="Default"/>
        <w:ind w:firstLine="709"/>
        <w:contextualSpacing/>
        <w:mirrorIndents/>
        <w:jc w:val="both"/>
        <w:rPr>
          <w:color w:val="auto"/>
        </w:rPr>
      </w:pPr>
    </w:p>
    <w:p w14:paraId="53E653BC" w14:textId="77777777" w:rsidR="00723B38" w:rsidRPr="00B94662" w:rsidRDefault="00723B38" w:rsidP="006933A3">
      <w:pPr>
        <w:pStyle w:val="Default"/>
        <w:ind w:firstLine="709"/>
        <w:contextualSpacing/>
        <w:mirrorIndents/>
        <w:jc w:val="both"/>
        <w:rPr>
          <w:color w:val="auto"/>
        </w:rPr>
      </w:pPr>
      <w:r w:rsidRPr="00B94662">
        <w:rPr>
          <w:b/>
          <w:bCs/>
          <w:color w:val="auto"/>
        </w:rPr>
        <w:t xml:space="preserve">Sağlık Kontrolleri </w:t>
      </w:r>
    </w:p>
    <w:p w14:paraId="46272964" w14:textId="341CE718" w:rsidR="00723B38" w:rsidRPr="00B94662" w:rsidRDefault="004B7EFE" w:rsidP="006933A3">
      <w:pPr>
        <w:pStyle w:val="Default"/>
        <w:ind w:firstLine="709"/>
        <w:contextualSpacing/>
        <w:mirrorIndents/>
        <w:jc w:val="both"/>
        <w:rPr>
          <w:color w:val="auto"/>
        </w:rPr>
      </w:pPr>
      <w:r>
        <w:rPr>
          <w:b/>
          <w:bCs/>
          <w:color w:val="auto"/>
        </w:rPr>
        <w:t>MADDE 27</w:t>
      </w:r>
      <w:r w:rsidR="00723B38" w:rsidRPr="00B94662">
        <w:rPr>
          <w:b/>
          <w:bCs/>
          <w:color w:val="auto"/>
        </w:rPr>
        <w:t xml:space="preserve"> </w:t>
      </w:r>
      <w:r w:rsidR="00723B38" w:rsidRPr="00B94662">
        <w:rPr>
          <w:color w:val="auto"/>
        </w:rPr>
        <w:t>– (</w:t>
      </w:r>
      <w:r w:rsidR="00DB4DF2" w:rsidRPr="00B94662">
        <w:rPr>
          <w:color w:val="auto"/>
        </w:rPr>
        <w:t>1</w:t>
      </w:r>
      <w:r w:rsidR="00723B38" w:rsidRPr="00B94662">
        <w:rPr>
          <w:color w:val="auto"/>
        </w:rPr>
        <w:t xml:space="preserve">) Bulaşıcı hastalık tespit edilen çocuk iyileşinceye kadar Kreş ve Gündüz Bakımevinden uzaklaştırılır. </w:t>
      </w:r>
    </w:p>
    <w:p w14:paraId="676BAFDA" w14:textId="6E5E66CE" w:rsidR="00723B38" w:rsidRDefault="00DB4DF2" w:rsidP="006933A3">
      <w:pPr>
        <w:pStyle w:val="Default"/>
        <w:ind w:firstLine="709"/>
        <w:contextualSpacing/>
        <w:mirrorIndents/>
        <w:jc w:val="both"/>
        <w:rPr>
          <w:color w:val="auto"/>
        </w:rPr>
      </w:pPr>
      <w:r w:rsidRPr="00B94662">
        <w:rPr>
          <w:color w:val="auto"/>
        </w:rPr>
        <w:t>(2</w:t>
      </w:r>
      <w:r w:rsidR="00723B38" w:rsidRPr="00B94662">
        <w:rPr>
          <w:color w:val="auto"/>
        </w:rPr>
        <w:t>) Kreş ve Gündüz</w:t>
      </w:r>
      <w:r w:rsidRPr="00B94662">
        <w:rPr>
          <w:color w:val="auto"/>
        </w:rPr>
        <w:t xml:space="preserve"> B</w:t>
      </w:r>
      <w:r w:rsidR="00723B38" w:rsidRPr="00B94662">
        <w:rPr>
          <w:color w:val="auto"/>
        </w:rPr>
        <w:t>akımevi tarafından uygun görülen tarihlerde boğaz kültürü ve gaita testi yaptırılması zorunludur.</w:t>
      </w:r>
    </w:p>
    <w:p w14:paraId="369AEB3E" w14:textId="77777777" w:rsidR="00C62326" w:rsidRPr="00B94662" w:rsidRDefault="00C62326" w:rsidP="006933A3">
      <w:pPr>
        <w:pStyle w:val="Default"/>
        <w:ind w:firstLine="709"/>
        <w:contextualSpacing/>
        <w:mirrorIndents/>
        <w:jc w:val="both"/>
        <w:rPr>
          <w:color w:val="auto"/>
        </w:rPr>
      </w:pPr>
    </w:p>
    <w:p w14:paraId="0325CB26" w14:textId="77777777" w:rsidR="00723B38" w:rsidRPr="00B94662" w:rsidRDefault="00723B38" w:rsidP="006933A3">
      <w:pPr>
        <w:pStyle w:val="Default"/>
        <w:ind w:firstLine="709"/>
        <w:contextualSpacing/>
        <w:mirrorIndents/>
        <w:jc w:val="both"/>
        <w:rPr>
          <w:color w:val="auto"/>
        </w:rPr>
      </w:pPr>
      <w:r w:rsidRPr="00B94662">
        <w:rPr>
          <w:b/>
          <w:bCs/>
          <w:color w:val="auto"/>
        </w:rPr>
        <w:t xml:space="preserve">Çocukların Beslenmesi </w:t>
      </w:r>
    </w:p>
    <w:p w14:paraId="5BEF2CD2" w14:textId="693BB439" w:rsidR="00723B38" w:rsidRPr="00B94662" w:rsidRDefault="004B7EFE" w:rsidP="006933A3">
      <w:pPr>
        <w:pStyle w:val="Default"/>
        <w:ind w:firstLine="709"/>
        <w:contextualSpacing/>
        <w:mirrorIndents/>
        <w:jc w:val="both"/>
        <w:rPr>
          <w:color w:val="auto"/>
        </w:rPr>
      </w:pPr>
      <w:r>
        <w:rPr>
          <w:b/>
          <w:bCs/>
          <w:color w:val="auto"/>
        </w:rPr>
        <w:t>MADDE 28</w:t>
      </w:r>
      <w:r w:rsidR="00723B38" w:rsidRPr="00B94662">
        <w:rPr>
          <w:b/>
          <w:bCs/>
          <w:color w:val="auto"/>
        </w:rPr>
        <w:t xml:space="preserve"> </w:t>
      </w:r>
      <w:r w:rsidR="00723B38" w:rsidRPr="00B94662">
        <w:rPr>
          <w:color w:val="auto"/>
        </w:rPr>
        <w:t xml:space="preserve">– (1) Kreş ve Gündüz Bakımevinde çocuklara öğle yemeği ile sabah ve öğleden sonra olmak üzere iki kahvaltı verilir. </w:t>
      </w:r>
    </w:p>
    <w:p w14:paraId="01976117" w14:textId="3BBDAB11" w:rsidR="00723B38" w:rsidRDefault="00723B38" w:rsidP="006933A3">
      <w:pPr>
        <w:pStyle w:val="Default"/>
        <w:ind w:firstLine="709"/>
        <w:contextualSpacing/>
        <w:mirrorIndents/>
        <w:jc w:val="both"/>
        <w:rPr>
          <w:color w:val="auto"/>
        </w:rPr>
      </w:pPr>
      <w:r w:rsidRPr="00B94662">
        <w:rPr>
          <w:color w:val="auto"/>
        </w:rPr>
        <w:t>(2) Çocukların sağlıklı ve düzenli beslenmeleri için gerekli önlemler alınır. Diyetisyen tarafından aylık yemek programı hazırlanmaktadır.</w:t>
      </w:r>
    </w:p>
    <w:p w14:paraId="7658883C" w14:textId="77777777" w:rsidR="00C62326" w:rsidRPr="00B94662" w:rsidRDefault="00C62326" w:rsidP="006933A3">
      <w:pPr>
        <w:pStyle w:val="Default"/>
        <w:ind w:firstLine="709"/>
        <w:contextualSpacing/>
        <w:mirrorIndents/>
        <w:jc w:val="both"/>
        <w:rPr>
          <w:color w:val="auto"/>
        </w:rPr>
      </w:pPr>
    </w:p>
    <w:p w14:paraId="38F7606C" w14:textId="77777777" w:rsidR="00723B38" w:rsidRPr="00B94662" w:rsidRDefault="00723B38" w:rsidP="006933A3">
      <w:pPr>
        <w:pStyle w:val="Default"/>
        <w:ind w:firstLine="709"/>
        <w:contextualSpacing/>
        <w:mirrorIndents/>
        <w:jc w:val="both"/>
        <w:rPr>
          <w:color w:val="auto"/>
        </w:rPr>
      </w:pPr>
      <w:r w:rsidRPr="00B94662">
        <w:rPr>
          <w:b/>
          <w:bCs/>
          <w:color w:val="auto"/>
        </w:rPr>
        <w:t xml:space="preserve">Kreş </w:t>
      </w:r>
      <w:r w:rsidR="001D437A" w:rsidRPr="00B94662">
        <w:rPr>
          <w:b/>
          <w:bCs/>
          <w:color w:val="auto"/>
        </w:rPr>
        <w:t>v</w:t>
      </w:r>
      <w:r w:rsidRPr="00B94662">
        <w:rPr>
          <w:b/>
          <w:bCs/>
          <w:color w:val="auto"/>
        </w:rPr>
        <w:t xml:space="preserve">e Gündüz Bakımevinin Kullanımı </w:t>
      </w:r>
    </w:p>
    <w:p w14:paraId="053AD57C" w14:textId="154A707D" w:rsidR="00723B38" w:rsidRDefault="004B7EFE" w:rsidP="006933A3">
      <w:pPr>
        <w:pStyle w:val="Default"/>
        <w:ind w:firstLine="709"/>
        <w:contextualSpacing/>
        <w:mirrorIndents/>
        <w:jc w:val="both"/>
        <w:rPr>
          <w:color w:val="auto"/>
        </w:rPr>
      </w:pPr>
      <w:r>
        <w:rPr>
          <w:b/>
          <w:bCs/>
          <w:color w:val="auto"/>
        </w:rPr>
        <w:t>MADDE 29</w:t>
      </w:r>
      <w:r w:rsidR="00723B38" w:rsidRPr="00B94662">
        <w:rPr>
          <w:b/>
          <w:bCs/>
          <w:color w:val="auto"/>
        </w:rPr>
        <w:t xml:space="preserve"> </w:t>
      </w:r>
      <w:r w:rsidR="00723B38" w:rsidRPr="00B94662">
        <w:rPr>
          <w:color w:val="auto"/>
        </w:rPr>
        <w:t xml:space="preserve">– (1) Kreş ve Gündüz Bakımevi asli amacı dışında işletilemez ve konut veya misafirhane olarak kullanılamaz. </w:t>
      </w:r>
    </w:p>
    <w:p w14:paraId="63CA2554" w14:textId="77777777" w:rsidR="00C62326" w:rsidRPr="00B94662" w:rsidRDefault="00C62326" w:rsidP="006933A3">
      <w:pPr>
        <w:pStyle w:val="Default"/>
        <w:ind w:firstLine="709"/>
        <w:contextualSpacing/>
        <w:mirrorIndents/>
        <w:jc w:val="both"/>
        <w:rPr>
          <w:color w:val="auto"/>
        </w:rPr>
      </w:pPr>
    </w:p>
    <w:p w14:paraId="1F7C7F01" w14:textId="77777777" w:rsidR="00723B38" w:rsidRPr="00B94662" w:rsidRDefault="00723B38" w:rsidP="006933A3">
      <w:pPr>
        <w:pStyle w:val="Default"/>
        <w:ind w:firstLine="709"/>
        <w:contextualSpacing/>
        <w:mirrorIndents/>
        <w:jc w:val="both"/>
        <w:rPr>
          <w:color w:val="auto"/>
        </w:rPr>
      </w:pPr>
      <w:r w:rsidRPr="00B94662">
        <w:rPr>
          <w:b/>
          <w:bCs/>
          <w:color w:val="auto"/>
        </w:rPr>
        <w:t xml:space="preserve">Kreş </w:t>
      </w:r>
      <w:r w:rsidR="001D437A" w:rsidRPr="00B94662">
        <w:rPr>
          <w:b/>
          <w:bCs/>
          <w:color w:val="auto"/>
        </w:rPr>
        <w:t>v</w:t>
      </w:r>
      <w:r w:rsidRPr="00B94662">
        <w:rPr>
          <w:b/>
          <w:bCs/>
          <w:color w:val="auto"/>
        </w:rPr>
        <w:t xml:space="preserve">e Gündüz Bakımevinin Çalışma Saatleri </w:t>
      </w:r>
    </w:p>
    <w:p w14:paraId="0621151F" w14:textId="55320D5F" w:rsidR="00723B38" w:rsidRPr="00B94662" w:rsidRDefault="004B7EFE" w:rsidP="006933A3">
      <w:pPr>
        <w:pStyle w:val="Default"/>
        <w:ind w:firstLine="709"/>
        <w:contextualSpacing/>
        <w:mirrorIndents/>
        <w:jc w:val="both"/>
        <w:rPr>
          <w:color w:val="auto"/>
        </w:rPr>
      </w:pPr>
      <w:r>
        <w:rPr>
          <w:b/>
          <w:bCs/>
          <w:color w:val="auto"/>
        </w:rPr>
        <w:t>MADDE 30</w:t>
      </w:r>
      <w:r w:rsidR="00723B38" w:rsidRPr="00B94662">
        <w:rPr>
          <w:b/>
          <w:bCs/>
          <w:color w:val="auto"/>
        </w:rPr>
        <w:t xml:space="preserve"> </w:t>
      </w:r>
      <w:r w:rsidR="00723B38" w:rsidRPr="00B94662">
        <w:rPr>
          <w:color w:val="auto"/>
        </w:rPr>
        <w:t xml:space="preserve">– (1) </w:t>
      </w:r>
      <w:r w:rsidR="00C07CA7" w:rsidRPr="006314CE">
        <w:t xml:space="preserve">Kurum bünyesindeki şubelerde </w:t>
      </w:r>
      <w:r w:rsidR="00C07CA7" w:rsidRPr="006314CE">
        <w:rPr>
          <w:rStyle w:val="Gl"/>
        </w:rPr>
        <w:t>esas olarak tam gün eğitim uygulaması</w:t>
      </w:r>
      <w:r w:rsidR="00C07CA7" w:rsidRPr="006314CE">
        <w:t xml:space="preserve"> yapılır.</w:t>
      </w:r>
      <w:r w:rsidR="00C07CA7">
        <w:t xml:space="preserve"> </w:t>
      </w:r>
      <w:r w:rsidR="00723B38" w:rsidRPr="00B94662">
        <w:rPr>
          <w:color w:val="auto"/>
        </w:rPr>
        <w:t xml:space="preserve">Kreş ve Gündüz Bakımevi genel mesai saatlerinin başlamasından yarım saat önce ve çalışma saatinin bitiminden yarım saat sonrasına kadar hizmet verir. </w:t>
      </w:r>
    </w:p>
    <w:p w14:paraId="3E33EBE0" w14:textId="557E5471" w:rsidR="00723B38" w:rsidRDefault="00723B38" w:rsidP="006933A3">
      <w:pPr>
        <w:pStyle w:val="Default"/>
        <w:ind w:firstLine="709"/>
        <w:contextualSpacing/>
        <w:mirrorIndents/>
        <w:jc w:val="both"/>
        <w:rPr>
          <w:color w:val="auto"/>
        </w:rPr>
      </w:pPr>
      <w:r w:rsidRPr="00B94662">
        <w:rPr>
          <w:color w:val="auto"/>
        </w:rPr>
        <w:t xml:space="preserve">(2) Bakım, onarım ve olağanüstü durumlarda Kreş ve Gündüz Bakımevi tatil edilebilir, bir ay öncesinden veliler bilgilendirilir. </w:t>
      </w:r>
    </w:p>
    <w:p w14:paraId="6A7A4B04" w14:textId="6CCD8D9E" w:rsidR="00C07CA7" w:rsidRPr="00C07CA7" w:rsidRDefault="00C07CA7" w:rsidP="00C07CA7">
      <w:pPr>
        <w:pStyle w:val="Default"/>
        <w:ind w:firstLine="709"/>
        <w:contextualSpacing/>
        <w:mirrorIndents/>
        <w:jc w:val="both"/>
        <w:rPr>
          <w:color w:val="auto"/>
        </w:rPr>
      </w:pPr>
      <w:r>
        <w:rPr>
          <w:color w:val="auto"/>
        </w:rPr>
        <w:lastRenderedPageBreak/>
        <w:t>(3</w:t>
      </w:r>
      <w:r w:rsidRPr="006314CE">
        <w:rPr>
          <w:color w:val="auto"/>
        </w:rPr>
        <w:t>) Kurumun ihtiyaçları, başvuru talepleri ve fiziksel kapasitesi doğrultusunda, belirli şubelerde yarım gün eğitim uygulaması da yapılabilir.</w:t>
      </w:r>
      <w:r w:rsidRPr="00C07CA7">
        <w:rPr>
          <w:color w:val="auto"/>
        </w:rPr>
        <w:t xml:space="preserve"> </w:t>
      </w:r>
    </w:p>
    <w:p w14:paraId="165B7FEA" w14:textId="77777777" w:rsidR="00C62326" w:rsidRPr="00B94662" w:rsidRDefault="00C62326" w:rsidP="006933A3">
      <w:pPr>
        <w:pStyle w:val="Default"/>
        <w:ind w:firstLine="709"/>
        <w:contextualSpacing/>
        <w:mirrorIndents/>
        <w:jc w:val="both"/>
        <w:rPr>
          <w:color w:val="auto"/>
        </w:rPr>
      </w:pPr>
    </w:p>
    <w:p w14:paraId="562299BC" w14:textId="77777777" w:rsidR="00723B38" w:rsidRPr="00B94662" w:rsidRDefault="00723B38" w:rsidP="006933A3">
      <w:pPr>
        <w:pStyle w:val="Default"/>
        <w:ind w:firstLine="709"/>
        <w:contextualSpacing/>
        <w:mirrorIndents/>
        <w:jc w:val="both"/>
        <w:rPr>
          <w:color w:val="auto"/>
        </w:rPr>
      </w:pPr>
      <w:r w:rsidRPr="00B94662">
        <w:rPr>
          <w:b/>
          <w:bCs/>
          <w:color w:val="auto"/>
        </w:rPr>
        <w:t xml:space="preserve">Kreş </w:t>
      </w:r>
      <w:r w:rsidR="001D437A" w:rsidRPr="00B94662">
        <w:rPr>
          <w:b/>
          <w:bCs/>
          <w:color w:val="auto"/>
        </w:rPr>
        <w:t>v</w:t>
      </w:r>
      <w:r w:rsidRPr="00B94662">
        <w:rPr>
          <w:b/>
          <w:bCs/>
          <w:color w:val="auto"/>
        </w:rPr>
        <w:t xml:space="preserve">e Gündüz Bakımevlerinde Bulunacak Defter Ve Dosyalar </w:t>
      </w:r>
    </w:p>
    <w:p w14:paraId="08709B70" w14:textId="05139B5A" w:rsidR="00723B38" w:rsidRPr="00B94662" w:rsidRDefault="004B7EFE" w:rsidP="006933A3">
      <w:pPr>
        <w:pStyle w:val="Default"/>
        <w:ind w:firstLine="709"/>
        <w:contextualSpacing/>
        <w:mirrorIndents/>
        <w:jc w:val="both"/>
        <w:rPr>
          <w:color w:val="auto"/>
        </w:rPr>
      </w:pPr>
      <w:r>
        <w:rPr>
          <w:b/>
          <w:bCs/>
          <w:color w:val="auto"/>
        </w:rPr>
        <w:t>MADDE 31</w:t>
      </w:r>
      <w:r w:rsidR="00723B38" w:rsidRPr="00B94662">
        <w:rPr>
          <w:b/>
          <w:bCs/>
          <w:color w:val="auto"/>
        </w:rPr>
        <w:t xml:space="preserve"> </w:t>
      </w:r>
      <w:r w:rsidR="00723B38" w:rsidRPr="00B94662">
        <w:rPr>
          <w:color w:val="auto"/>
        </w:rPr>
        <w:t xml:space="preserve">– (1) Kreş ve Gündüz Bakımevinde, aşağıda gösterilen defter ve dosyaların bulunması zorunludur; </w:t>
      </w:r>
    </w:p>
    <w:p w14:paraId="6307DEDE" w14:textId="77777777" w:rsidR="00723B38" w:rsidRPr="00B94662" w:rsidRDefault="00723B38" w:rsidP="006933A3">
      <w:pPr>
        <w:pStyle w:val="Default"/>
        <w:ind w:firstLine="709"/>
        <w:contextualSpacing/>
        <w:mirrorIndents/>
        <w:jc w:val="both"/>
        <w:rPr>
          <w:color w:val="auto"/>
        </w:rPr>
      </w:pPr>
      <w:r w:rsidRPr="00B94662">
        <w:rPr>
          <w:color w:val="auto"/>
        </w:rPr>
        <w:t xml:space="preserve">a) Çocuk kayıt defteri, </w:t>
      </w:r>
    </w:p>
    <w:p w14:paraId="3FFDD9EB" w14:textId="77777777" w:rsidR="00723B38" w:rsidRPr="00B94662" w:rsidRDefault="00723B38" w:rsidP="006933A3">
      <w:pPr>
        <w:pStyle w:val="Default"/>
        <w:ind w:firstLine="709"/>
        <w:contextualSpacing/>
        <w:mirrorIndents/>
        <w:jc w:val="both"/>
        <w:rPr>
          <w:color w:val="auto"/>
        </w:rPr>
      </w:pPr>
      <w:r w:rsidRPr="00B94662">
        <w:rPr>
          <w:color w:val="auto"/>
        </w:rPr>
        <w:t xml:space="preserve">b) Her çocuk için çocuğa ait belgelerin konulduğu bir dosya, </w:t>
      </w:r>
    </w:p>
    <w:p w14:paraId="089DDC19" w14:textId="5C197F27" w:rsidR="00723B38" w:rsidRPr="00B94662" w:rsidRDefault="00723B38" w:rsidP="006933A3">
      <w:pPr>
        <w:pStyle w:val="Default"/>
        <w:ind w:firstLine="709"/>
        <w:contextualSpacing/>
        <w:mirrorIndents/>
        <w:jc w:val="both"/>
        <w:rPr>
          <w:color w:val="auto"/>
        </w:rPr>
      </w:pPr>
      <w:r w:rsidRPr="00B94662">
        <w:rPr>
          <w:color w:val="auto"/>
        </w:rPr>
        <w:t xml:space="preserve">c) Sağlık izleme defteri, </w:t>
      </w:r>
    </w:p>
    <w:p w14:paraId="592FF1C7" w14:textId="33E56DFD" w:rsidR="00B94662" w:rsidRDefault="00B94662" w:rsidP="006933A3">
      <w:pPr>
        <w:pStyle w:val="Default"/>
        <w:ind w:firstLine="709"/>
        <w:contextualSpacing/>
        <w:mirrorIndents/>
        <w:jc w:val="both"/>
        <w:rPr>
          <w:rFonts w:eastAsia="Times New Roman"/>
        </w:rPr>
      </w:pPr>
      <w:r w:rsidRPr="00B94662">
        <w:rPr>
          <w:color w:val="auto"/>
        </w:rPr>
        <w:t xml:space="preserve">d) </w:t>
      </w:r>
      <w:r w:rsidRPr="00B94662">
        <w:rPr>
          <w:rFonts w:eastAsia="Times New Roman"/>
        </w:rPr>
        <w:t>Millî Eğitim Bakanlığı e okul sistemi oluşturmak.</w:t>
      </w:r>
    </w:p>
    <w:p w14:paraId="03B95EB4" w14:textId="77777777" w:rsidR="00C62326" w:rsidRPr="00B94662" w:rsidRDefault="00C62326" w:rsidP="006933A3">
      <w:pPr>
        <w:pStyle w:val="Default"/>
        <w:ind w:firstLine="709"/>
        <w:contextualSpacing/>
        <w:mirrorIndents/>
        <w:jc w:val="both"/>
        <w:rPr>
          <w:color w:val="auto"/>
        </w:rPr>
      </w:pPr>
    </w:p>
    <w:p w14:paraId="2F687DE7" w14:textId="631B8D4E" w:rsidR="00C62326" w:rsidRPr="00B94662" w:rsidRDefault="00552939" w:rsidP="00C62326">
      <w:pPr>
        <w:pStyle w:val="Default"/>
        <w:ind w:firstLine="709"/>
        <w:contextualSpacing/>
        <w:mirrorIndents/>
        <w:jc w:val="both"/>
        <w:rPr>
          <w:b/>
        </w:rPr>
      </w:pPr>
      <w:r w:rsidRPr="00B94662">
        <w:rPr>
          <w:b/>
        </w:rPr>
        <w:t>Veli Toplantısı</w:t>
      </w:r>
    </w:p>
    <w:p w14:paraId="69437D07" w14:textId="6DDAAAC5" w:rsidR="00C62326" w:rsidRDefault="00552939" w:rsidP="006933A3">
      <w:pPr>
        <w:pStyle w:val="Default"/>
        <w:ind w:firstLine="709"/>
        <w:contextualSpacing/>
        <w:mirrorIndents/>
        <w:jc w:val="both"/>
      </w:pPr>
      <w:r w:rsidRPr="00B94662">
        <w:t xml:space="preserve"> </w:t>
      </w:r>
      <w:r w:rsidR="004B7EFE">
        <w:rPr>
          <w:b/>
        </w:rPr>
        <w:t>MADDE 32</w:t>
      </w:r>
      <w:r w:rsidRPr="00B94662">
        <w:t xml:space="preserve">: </w:t>
      </w:r>
      <w:r w:rsidRPr="006314CE">
        <w:t xml:space="preserve">Kreşte </w:t>
      </w:r>
      <w:r w:rsidR="001D6396" w:rsidRPr="006314CE">
        <w:t xml:space="preserve">eğitim öğretim yılı içerisinde </w:t>
      </w:r>
      <w:r w:rsidR="006314CE" w:rsidRPr="006314CE">
        <w:t xml:space="preserve">en az </w:t>
      </w:r>
      <w:r w:rsidR="001D6396" w:rsidRPr="006314CE">
        <w:t>bir defa</w:t>
      </w:r>
      <w:r w:rsidRPr="006314CE">
        <w:t xml:space="preserve"> veya ihtiyaç</w:t>
      </w:r>
      <w:r w:rsidRPr="00B94662">
        <w:t xml:space="preserve"> duyulan zamanlarda veli toplantıları düzenlenir. Bu toplantılarda Kreşin ve çocukların ihtiyaçları, sorunları tartışılır. Çocukların </w:t>
      </w:r>
      <w:proofErr w:type="spellStart"/>
      <w:r w:rsidRPr="00B94662">
        <w:t>psiko</w:t>
      </w:r>
      <w:proofErr w:type="spellEnd"/>
      <w:r w:rsidRPr="00B94662">
        <w:t>-sosyal gelişimleri hakkında velilere açıklayıcı bilgiler verilir.</w:t>
      </w:r>
    </w:p>
    <w:p w14:paraId="291C8CA5" w14:textId="6FE96E90" w:rsidR="00B94662" w:rsidRPr="00B94662" w:rsidRDefault="00552939" w:rsidP="006933A3">
      <w:pPr>
        <w:pStyle w:val="Default"/>
        <w:ind w:firstLine="709"/>
        <w:contextualSpacing/>
        <w:mirrorIndents/>
        <w:jc w:val="both"/>
      </w:pPr>
      <w:r w:rsidRPr="00B94662">
        <w:t xml:space="preserve"> </w:t>
      </w:r>
    </w:p>
    <w:p w14:paraId="6FE5E86E" w14:textId="77777777" w:rsidR="00B94662" w:rsidRPr="00B94662" w:rsidRDefault="00552939" w:rsidP="006933A3">
      <w:pPr>
        <w:pStyle w:val="Default"/>
        <w:ind w:firstLine="709"/>
        <w:contextualSpacing/>
        <w:mirrorIndents/>
        <w:jc w:val="both"/>
        <w:rPr>
          <w:b/>
        </w:rPr>
      </w:pPr>
      <w:r w:rsidRPr="00B94662">
        <w:rPr>
          <w:b/>
        </w:rPr>
        <w:t xml:space="preserve">Hizmet İçi Eğitim </w:t>
      </w:r>
    </w:p>
    <w:p w14:paraId="7EA68938" w14:textId="4047C4F3" w:rsidR="00B94662" w:rsidRDefault="004B7EFE" w:rsidP="006933A3">
      <w:pPr>
        <w:pStyle w:val="Default"/>
        <w:ind w:firstLine="709"/>
        <w:contextualSpacing/>
        <w:mirrorIndents/>
        <w:jc w:val="both"/>
      </w:pPr>
      <w:r>
        <w:rPr>
          <w:b/>
        </w:rPr>
        <w:t>MADDE 33</w:t>
      </w:r>
      <w:r w:rsidR="00552939" w:rsidRPr="00B94662">
        <w:t xml:space="preserve">: Çocuklarla iletişim, Davranış ve Uyum Bozuklukları ile baş etme yöntemleri, Öfke Kontrolü, Problem Çözme Becerisi, Grup Yönetimi, Çocuk İhmali ve İstismarı vb. konularda kreşte görev yapan tüm personelin katılacağı hizmet içi eğitim programları uygulanır. Bu türdeki hizmet içi eğitim programlarının uygulanması kreş müdürlüğünün onayı ile oluşturulur. </w:t>
      </w:r>
    </w:p>
    <w:p w14:paraId="1C5B7D24" w14:textId="77777777" w:rsidR="00C62326" w:rsidRPr="00B94662" w:rsidRDefault="00C62326" w:rsidP="006933A3">
      <w:pPr>
        <w:pStyle w:val="Default"/>
        <w:ind w:firstLine="709"/>
        <w:contextualSpacing/>
        <w:mirrorIndents/>
        <w:jc w:val="both"/>
      </w:pPr>
    </w:p>
    <w:p w14:paraId="686B395F" w14:textId="1B2A6DC3" w:rsidR="00C62326" w:rsidRPr="00911F6F" w:rsidRDefault="00552939" w:rsidP="00C62326">
      <w:pPr>
        <w:pStyle w:val="Default"/>
        <w:ind w:firstLine="709"/>
        <w:contextualSpacing/>
        <w:mirrorIndents/>
        <w:jc w:val="both"/>
        <w:rPr>
          <w:b/>
        </w:rPr>
      </w:pPr>
      <w:r w:rsidRPr="00911F6F">
        <w:rPr>
          <w:b/>
        </w:rPr>
        <w:t xml:space="preserve">Personelin Giyimi </w:t>
      </w:r>
    </w:p>
    <w:p w14:paraId="42C61467" w14:textId="73FA7427" w:rsidR="00B94662" w:rsidRDefault="004B7EFE" w:rsidP="006933A3">
      <w:pPr>
        <w:pStyle w:val="Default"/>
        <w:ind w:firstLine="709"/>
        <w:contextualSpacing/>
        <w:mirrorIndents/>
        <w:jc w:val="both"/>
      </w:pPr>
      <w:r>
        <w:rPr>
          <w:b/>
        </w:rPr>
        <w:t>MADDE 34</w:t>
      </w:r>
      <w:r w:rsidR="00552939" w:rsidRPr="00B94662">
        <w:t xml:space="preserve">: Personelin hizmet süresince Devlet Memurları Kılık ve Kıyafet Yönetmeliği esas alınarak, okul öncesi eğitim kurumlarında öngörülen şekli ile hizmetin gereklerine göre giyinmeleri sağlanır. Sözleşmeli ve diğer personelin giyiminde sadelik, temizlik ve hizmete uygunluk esastır. </w:t>
      </w:r>
    </w:p>
    <w:p w14:paraId="6A46F134" w14:textId="77777777" w:rsidR="00C62326" w:rsidRPr="00B94662" w:rsidRDefault="00C62326" w:rsidP="006933A3">
      <w:pPr>
        <w:pStyle w:val="Default"/>
        <w:ind w:firstLine="709"/>
        <w:contextualSpacing/>
        <w:mirrorIndents/>
        <w:jc w:val="both"/>
      </w:pPr>
    </w:p>
    <w:p w14:paraId="73119F96" w14:textId="043264AC" w:rsidR="00B94662" w:rsidRPr="00B94662" w:rsidRDefault="00552939" w:rsidP="006933A3">
      <w:pPr>
        <w:pStyle w:val="Default"/>
        <w:ind w:firstLine="709"/>
        <w:contextualSpacing/>
        <w:mirrorIndents/>
        <w:jc w:val="both"/>
        <w:rPr>
          <w:b/>
        </w:rPr>
      </w:pPr>
      <w:r w:rsidRPr="00B94662">
        <w:rPr>
          <w:b/>
        </w:rPr>
        <w:t xml:space="preserve">Ziyaretçi </w:t>
      </w:r>
    </w:p>
    <w:p w14:paraId="55EC5408" w14:textId="055E558D" w:rsidR="00723B38" w:rsidRDefault="00552939" w:rsidP="006933A3">
      <w:pPr>
        <w:pStyle w:val="Default"/>
        <w:ind w:firstLine="709"/>
        <w:contextualSpacing/>
        <w:mirrorIndents/>
        <w:jc w:val="both"/>
      </w:pPr>
      <w:r w:rsidRPr="00B94662">
        <w:rPr>
          <w:b/>
        </w:rPr>
        <w:t>MAD</w:t>
      </w:r>
      <w:r w:rsidR="004B7EFE">
        <w:rPr>
          <w:b/>
        </w:rPr>
        <w:t>DE 35</w:t>
      </w:r>
      <w:r w:rsidRPr="00B94662">
        <w:t>: Veliler ve diğer ziyaretçiler, acil durumlar dışında sınıf öğretmenleri ile ders dışı zamanlarda görüşürler. Özel durumlar için kreş müdürü ile randevulu görüşülür.</w:t>
      </w:r>
    </w:p>
    <w:p w14:paraId="0F04A9DD" w14:textId="77777777" w:rsidR="00C62326" w:rsidRPr="00B94662" w:rsidRDefault="00C62326" w:rsidP="006933A3">
      <w:pPr>
        <w:pStyle w:val="Default"/>
        <w:ind w:firstLine="709"/>
        <w:contextualSpacing/>
        <w:mirrorIndents/>
        <w:jc w:val="both"/>
        <w:rPr>
          <w:color w:val="auto"/>
        </w:rPr>
      </w:pPr>
    </w:p>
    <w:p w14:paraId="66609F48" w14:textId="127A7B07" w:rsidR="00723B38" w:rsidRPr="005179CD" w:rsidRDefault="005179CD" w:rsidP="006933A3">
      <w:pPr>
        <w:pStyle w:val="Default"/>
        <w:ind w:firstLine="709"/>
        <w:contextualSpacing/>
        <w:mirrorIndents/>
        <w:jc w:val="both"/>
        <w:rPr>
          <w:b/>
        </w:rPr>
      </w:pPr>
      <w:r w:rsidRPr="005179CD">
        <w:rPr>
          <w:b/>
        </w:rPr>
        <w:t>Denetim</w:t>
      </w:r>
    </w:p>
    <w:p w14:paraId="23CB67F9" w14:textId="6F321BF0" w:rsidR="00723B38" w:rsidRPr="00B94662" w:rsidRDefault="00723B38" w:rsidP="006933A3">
      <w:pPr>
        <w:pStyle w:val="Default"/>
        <w:ind w:firstLine="709"/>
        <w:contextualSpacing/>
        <w:mirrorIndents/>
        <w:jc w:val="both"/>
        <w:rPr>
          <w:color w:val="auto"/>
        </w:rPr>
      </w:pPr>
      <w:r w:rsidRPr="005179CD">
        <w:rPr>
          <w:b/>
          <w:bCs/>
          <w:color w:val="auto"/>
        </w:rPr>
        <w:t xml:space="preserve">MADDE </w:t>
      </w:r>
      <w:proofErr w:type="gramStart"/>
      <w:r w:rsidRPr="005179CD">
        <w:rPr>
          <w:b/>
          <w:bCs/>
          <w:color w:val="auto"/>
        </w:rPr>
        <w:t>3</w:t>
      </w:r>
      <w:r w:rsidR="004B7EFE" w:rsidRPr="005179CD">
        <w:rPr>
          <w:b/>
          <w:bCs/>
          <w:color w:val="auto"/>
        </w:rPr>
        <w:t>6</w:t>
      </w:r>
      <w:r w:rsidRPr="005179CD">
        <w:rPr>
          <w:b/>
          <w:bCs/>
          <w:color w:val="auto"/>
        </w:rPr>
        <w:t xml:space="preserve"> </w:t>
      </w:r>
      <w:r w:rsidR="00B94662" w:rsidRPr="005179CD">
        <w:rPr>
          <w:color w:val="auto"/>
        </w:rPr>
        <w:t xml:space="preserve">: </w:t>
      </w:r>
      <w:r w:rsidRPr="005179CD">
        <w:rPr>
          <w:color w:val="auto"/>
        </w:rPr>
        <w:t>Kreş</w:t>
      </w:r>
      <w:proofErr w:type="gramEnd"/>
      <w:r w:rsidRPr="005179CD">
        <w:rPr>
          <w:color w:val="auto"/>
        </w:rPr>
        <w:t xml:space="preserve"> ve Gündüz Bakımevinin Yönetmelik Esaslarına uygunluğu, Sosyal Hizmetler ve Çocuk Esirgeme Kurumu Genel Müdürlüğü, Eğitim faaliyetleri Milli Eğitim Bakanlığı, işleyiş, tertip, düzen ve hizmetlerin takibi ise Kreş Müdürlüğü tarafından denetlenir.</w:t>
      </w:r>
      <w:r w:rsidRPr="00B94662">
        <w:rPr>
          <w:color w:val="auto"/>
        </w:rPr>
        <w:t xml:space="preserve"> </w:t>
      </w:r>
    </w:p>
    <w:p w14:paraId="061BA40D" w14:textId="77777777" w:rsidR="004B7EFE" w:rsidRDefault="004B7EFE" w:rsidP="004B7EFE">
      <w:pPr>
        <w:pStyle w:val="Default"/>
        <w:ind w:firstLine="709"/>
        <w:contextualSpacing/>
        <w:mirrorIndents/>
        <w:jc w:val="both"/>
        <w:rPr>
          <w:b/>
          <w:bCs/>
          <w:color w:val="auto"/>
        </w:rPr>
      </w:pPr>
    </w:p>
    <w:p w14:paraId="6D33B350" w14:textId="56B8AEED" w:rsidR="004B7EFE" w:rsidRPr="00B94662" w:rsidRDefault="004B7EFE" w:rsidP="004B7EFE">
      <w:pPr>
        <w:pStyle w:val="Default"/>
        <w:ind w:firstLine="709"/>
        <w:contextualSpacing/>
        <w:mirrorIndents/>
        <w:jc w:val="center"/>
        <w:rPr>
          <w:color w:val="auto"/>
        </w:rPr>
      </w:pPr>
      <w:r w:rsidRPr="00B94662">
        <w:rPr>
          <w:b/>
          <w:bCs/>
          <w:color w:val="auto"/>
        </w:rPr>
        <w:t>YEDİNCİ BÖLÜM</w:t>
      </w:r>
    </w:p>
    <w:p w14:paraId="4966D5DA" w14:textId="1B61D912" w:rsidR="003A2552" w:rsidRDefault="003A2552" w:rsidP="002C616A">
      <w:pPr>
        <w:pStyle w:val="Default"/>
        <w:ind w:firstLine="709"/>
        <w:contextualSpacing/>
        <w:mirrorIndents/>
        <w:jc w:val="center"/>
        <w:rPr>
          <w:b/>
          <w:bCs/>
          <w:color w:val="auto"/>
        </w:rPr>
      </w:pPr>
      <w:r w:rsidRPr="00B94662">
        <w:rPr>
          <w:b/>
          <w:bCs/>
          <w:color w:val="auto"/>
        </w:rPr>
        <w:t>BEBEK PARKI</w:t>
      </w:r>
    </w:p>
    <w:p w14:paraId="13D155EB" w14:textId="77777777" w:rsidR="002C616A" w:rsidRPr="00B94662" w:rsidRDefault="002C616A" w:rsidP="002C616A">
      <w:pPr>
        <w:pStyle w:val="Default"/>
        <w:ind w:firstLine="709"/>
        <w:contextualSpacing/>
        <w:mirrorIndents/>
        <w:jc w:val="center"/>
        <w:rPr>
          <w:b/>
          <w:bCs/>
          <w:color w:val="auto"/>
        </w:rPr>
      </w:pPr>
    </w:p>
    <w:p w14:paraId="1B256B93" w14:textId="062F9C51" w:rsidR="00B12277" w:rsidRDefault="00B12277" w:rsidP="006933A3">
      <w:pPr>
        <w:pStyle w:val="Default"/>
        <w:ind w:firstLine="709"/>
        <w:contextualSpacing/>
        <w:mirrorIndents/>
        <w:jc w:val="both"/>
        <w:rPr>
          <w:b/>
          <w:bCs/>
          <w:color w:val="auto"/>
        </w:rPr>
      </w:pPr>
      <w:r w:rsidRPr="00B94662">
        <w:rPr>
          <w:b/>
          <w:bCs/>
          <w:color w:val="auto"/>
        </w:rPr>
        <w:t>Genel Şartlar ve Kuruluş</w:t>
      </w:r>
    </w:p>
    <w:p w14:paraId="16DE6F85" w14:textId="77777777" w:rsidR="00DB7231" w:rsidRPr="00B94662" w:rsidRDefault="002C616A" w:rsidP="00DB7231">
      <w:pPr>
        <w:ind w:firstLine="709"/>
        <w:contextualSpacing/>
        <w:mirrorIndents/>
        <w:jc w:val="both"/>
        <w:rPr>
          <w:rFonts w:ascii="Times New Roman" w:hAnsi="Times New Roman" w:cs="Times New Roman"/>
          <w:color w:val="212121"/>
          <w:sz w:val="24"/>
          <w:szCs w:val="24"/>
          <w:shd w:val="clear" w:color="auto" w:fill="FFFFFF"/>
        </w:rPr>
      </w:pPr>
      <w:r w:rsidRPr="00B94662">
        <w:rPr>
          <w:rFonts w:ascii="Times New Roman" w:hAnsi="Times New Roman" w:cs="Times New Roman"/>
          <w:b/>
          <w:bCs/>
          <w:sz w:val="24"/>
          <w:szCs w:val="24"/>
        </w:rPr>
        <w:t>MADDE 3</w:t>
      </w:r>
      <w:r>
        <w:rPr>
          <w:b/>
          <w:bCs/>
        </w:rPr>
        <w:t xml:space="preserve">7 - (1) </w:t>
      </w:r>
      <w:r w:rsidR="00DB7231" w:rsidRPr="00B94662">
        <w:rPr>
          <w:rFonts w:ascii="Times New Roman" w:hAnsi="Times New Roman" w:cs="Times New Roman"/>
          <w:color w:val="212121"/>
          <w:sz w:val="24"/>
          <w:szCs w:val="24"/>
          <w:shd w:val="clear" w:color="auto" w:fill="FFFFFF"/>
        </w:rPr>
        <w:t>Erken bebeklik dönemindeki çocukların ve onlara bakım veren kişilerin ihtiyaçları doğrultusunda kolay ulaşılan, trafik gürültüsü ve tehlikesinden korunaklı, oyun alanlarını gören gölgelendirmiş oturma yerleri ve yeme-içme otomatları bulunan farklı sosyal etkileşimlerin gerçekleştirilmesi hedeflenen bir çocuk kulübüdür.</w:t>
      </w:r>
    </w:p>
    <w:p w14:paraId="3E8B93C3" w14:textId="18F43695" w:rsidR="00B12277" w:rsidRPr="00B94662" w:rsidRDefault="000572BE" w:rsidP="006933A3">
      <w:pPr>
        <w:ind w:firstLine="709"/>
        <w:contextualSpacing/>
        <w:mirrorIndents/>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lastRenderedPageBreak/>
        <w:t xml:space="preserve">(2) </w:t>
      </w:r>
      <w:r w:rsidR="00DB7231" w:rsidRPr="00B94662">
        <w:rPr>
          <w:rFonts w:ascii="Times New Roman" w:hAnsi="Times New Roman" w:cs="Times New Roman"/>
          <w:color w:val="212121"/>
          <w:sz w:val="24"/>
          <w:szCs w:val="24"/>
          <w:shd w:val="clear" w:color="auto" w:fill="FFFFFF"/>
        </w:rPr>
        <w:t>Duyu ve zihinsel gelişimine katkıda bulunabilecek okul öncesi öğretmeni eşliğinde hizmet veren yarı kapalı oyun alanları bulunmaktadır. Yapılacak olan aktiviteler haftalık olarak planlanmakta ve etkinlik programı park ziyaretçilerine duyurulmaktadır.</w:t>
      </w:r>
    </w:p>
    <w:p w14:paraId="5B5D6D8B" w14:textId="3F182EEB" w:rsidR="00DB7231" w:rsidRPr="00B94662" w:rsidRDefault="000572BE" w:rsidP="00DB7231">
      <w:pPr>
        <w:pStyle w:val="Default"/>
        <w:ind w:firstLine="709"/>
        <w:contextualSpacing/>
        <w:mirrorIndents/>
        <w:jc w:val="both"/>
        <w:rPr>
          <w:b/>
          <w:bCs/>
        </w:rPr>
      </w:pPr>
      <w:r>
        <w:rPr>
          <w:color w:val="212121"/>
          <w:shd w:val="clear" w:color="auto" w:fill="FFFFFF"/>
        </w:rPr>
        <w:t xml:space="preserve">(3) </w:t>
      </w:r>
      <w:r w:rsidR="00DB7231" w:rsidRPr="00B94662">
        <w:rPr>
          <w:color w:val="212121"/>
          <w:shd w:val="clear" w:color="auto" w:fill="FFFFFF"/>
        </w:rPr>
        <w:t>Emzirme ve bakım odaları, anne-çocuk, baba-çocuk ve yetişkin</w:t>
      </w:r>
      <w:r w:rsidR="006314CE">
        <w:rPr>
          <w:color w:val="212121"/>
          <w:shd w:val="clear" w:color="auto" w:fill="FFFFFF"/>
        </w:rPr>
        <w:t xml:space="preserve"> </w:t>
      </w:r>
      <w:r w:rsidR="00DB7231" w:rsidRPr="00B94662">
        <w:rPr>
          <w:color w:val="212121"/>
          <w:shd w:val="clear" w:color="auto" w:fill="FFFFFF"/>
        </w:rPr>
        <w:t xml:space="preserve">(engelli) </w:t>
      </w:r>
      <w:r w:rsidR="006314CE">
        <w:rPr>
          <w:color w:val="212121"/>
          <w:shd w:val="clear" w:color="auto" w:fill="FFFFFF"/>
        </w:rPr>
        <w:t>tuvaletler</w:t>
      </w:r>
      <w:r w:rsidR="00DB7231" w:rsidRPr="00B94662">
        <w:rPr>
          <w:color w:val="212121"/>
          <w:shd w:val="clear" w:color="auto" w:fill="FFFFFF"/>
        </w:rPr>
        <w:t>in, biri yeşil alan diğeri kum alan olmak üzere iki ayrı oyun alanı bulunmaktadır.</w:t>
      </w:r>
    </w:p>
    <w:p w14:paraId="4DB8F10B" w14:textId="490B4E8D" w:rsidR="00B12277" w:rsidRPr="00B94662" w:rsidRDefault="000572BE" w:rsidP="006933A3">
      <w:pPr>
        <w:ind w:firstLine="709"/>
        <w:contextualSpacing/>
        <w:mirrorIndents/>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4) </w:t>
      </w:r>
      <w:r w:rsidR="00B12277" w:rsidRPr="00B94662">
        <w:rPr>
          <w:rFonts w:ascii="Times New Roman" w:hAnsi="Times New Roman" w:cs="Times New Roman"/>
          <w:color w:val="212121"/>
          <w:sz w:val="24"/>
          <w:szCs w:val="24"/>
          <w:shd w:val="clear" w:color="auto" w:fill="FFFFFF"/>
        </w:rPr>
        <w:t>Erken çocukluk dönemine katkıda bulunarak çocukluk yaşantılarındaki farklılıklardan kaynaklanan dezavantajları giderebilmektir.</w:t>
      </w:r>
    </w:p>
    <w:p w14:paraId="046D39C7" w14:textId="6C6274FE" w:rsidR="00B94662" w:rsidRPr="00B94662" w:rsidRDefault="000572BE" w:rsidP="006933A3">
      <w:pPr>
        <w:ind w:firstLine="709"/>
        <w:contextualSpacing/>
        <w:mirrorIndents/>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5) </w:t>
      </w:r>
      <w:r w:rsidR="00B12277" w:rsidRPr="00B94662">
        <w:rPr>
          <w:rFonts w:ascii="Times New Roman" w:hAnsi="Times New Roman" w:cs="Times New Roman"/>
          <w:color w:val="212121"/>
          <w:sz w:val="24"/>
          <w:szCs w:val="24"/>
          <w:shd w:val="clear" w:color="auto" w:fill="FFFFFF"/>
        </w:rPr>
        <w:t>Bebekler, başka bebekleri görerek onların 'neler yaptığına' da bakarak yeni denemeler yapabilecekler. Bölge ve mimari olarak da hem çocuklar hem de bakım verenler de parkta keyifli vakit geçirebilecek. Özellikle kentlerde yalnızlaşan ve doğum sonrası depresyonla hiçbir kamu hizmeti alamadan baş etmeye çalışan annelere de birbirleriyle tanışarak destek olabilecekleri ortamlar sağlayacaktır.</w:t>
      </w:r>
    </w:p>
    <w:p w14:paraId="33DEBFD4" w14:textId="5D430E31" w:rsidR="00B12277" w:rsidRPr="00B94662" w:rsidRDefault="000572BE" w:rsidP="006933A3">
      <w:pPr>
        <w:ind w:firstLine="709"/>
        <w:contextualSpacing/>
        <w:mirrorIndents/>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6) </w:t>
      </w:r>
      <w:r w:rsidR="00B12277" w:rsidRPr="00B94662">
        <w:rPr>
          <w:rFonts w:ascii="Times New Roman" w:hAnsi="Times New Roman" w:cs="Times New Roman"/>
          <w:color w:val="212121"/>
          <w:sz w:val="24"/>
          <w:szCs w:val="24"/>
          <w:shd w:val="clear" w:color="auto" w:fill="FFFFFF"/>
        </w:rPr>
        <w:t>Etkinliklere katılım ve parktan yararlanma tamamen ücretsizdir.</w:t>
      </w:r>
    </w:p>
    <w:p w14:paraId="1582AFDC" w14:textId="77777777" w:rsidR="00B12277" w:rsidRPr="00B94662" w:rsidRDefault="00B12277" w:rsidP="006933A3">
      <w:pPr>
        <w:ind w:firstLine="709"/>
        <w:contextualSpacing/>
        <w:mirrorIndents/>
        <w:jc w:val="both"/>
        <w:rPr>
          <w:rFonts w:ascii="Times New Roman" w:hAnsi="Times New Roman" w:cs="Times New Roman"/>
          <w:color w:val="212121"/>
          <w:sz w:val="24"/>
          <w:szCs w:val="24"/>
          <w:shd w:val="clear" w:color="auto" w:fill="FFFFFF"/>
        </w:rPr>
      </w:pPr>
    </w:p>
    <w:p w14:paraId="01C3C336" w14:textId="77777777" w:rsidR="003A2552" w:rsidRPr="00B94662" w:rsidRDefault="003A2552" w:rsidP="006933A3">
      <w:pPr>
        <w:pStyle w:val="Default"/>
        <w:ind w:firstLine="709"/>
        <w:contextualSpacing/>
        <w:mirrorIndents/>
        <w:jc w:val="both"/>
        <w:rPr>
          <w:b/>
          <w:bCs/>
          <w:color w:val="auto"/>
        </w:rPr>
      </w:pPr>
    </w:p>
    <w:p w14:paraId="08670EAC" w14:textId="1CFA1F41" w:rsidR="00723B38" w:rsidRPr="00B94662" w:rsidRDefault="004B7EFE" w:rsidP="004B7EFE">
      <w:pPr>
        <w:pStyle w:val="Default"/>
        <w:ind w:firstLine="709"/>
        <w:contextualSpacing/>
        <w:mirrorIndents/>
        <w:jc w:val="center"/>
        <w:rPr>
          <w:color w:val="auto"/>
        </w:rPr>
      </w:pPr>
      <w:r>
        <w:rPr>
          <w:b/>
          <w:bCs/>
          <w:color w:val="auto"/>
        </w:rPr>
        <w:t>SEKİZİNCİ</w:t>
      </w:r>
      <w:r w:rsidR="00723B38" w:rsidRPr="00B94662">
        <w:rPr>
          <w:b/>
          <w:bCs/>
          <w:color w:val="auto"/>
        </w:rPr>
        <w:t xml:space="preserve"> BÖLÜM</w:t>
      </w:r>
    </w:p>
    <w:p w14:paraId="74AA8937" w14:textId="77777777" w:rsidR="00723B38" w:rsidRPr="00B94662" w:rsidRDefault="00723B38" w:rsidP="004B7EFE">
      <w:pPr>
        <w:pStyle w:val="Default"/>
        <w:ind w:firstLine="709"/>
        <w:contextualSpacing/>
        <w:mirrorIndents/>
        <w:jc w:val="center"/>
        <w:rPr>
          <w:color w:val="auto"/>
        </w:rPr>
      </w:pPr>
      <w:r w:rsidRPr="00B94662">
        <w:rPr>
          <w:b/>
          <w:bCs/>
          <w:color w:val="auto"/>
        </w:rPr>
        <w:t>Yürürlük ve Yürütme</w:t>
      </w:r>
    </w:p>
    <w:p w14:paraId="4D5EEDAE" w14:textId="77777777" w:rsidR="00723B38" w:rsidRPr="00B94662" w:rsidRDefault="00723B38" w:rsidP="006933A3">
      <w:pPr>
        <w:pStyle w:val="Default"/>
        <w:ind w:firstLine="709"/>
        <w:contextualSpacing/>
        <w:mirrorIndents/>
        <w:jc w:val="both"/>
        <w:rPr>
          <w:b/>
          <w:bCs/>
          <w:color w:val="auto"/>
        </w:rPr>
      </w:pPr>
    </w:p>
    <w:p w14:paraId="4DD0F8DD" w14:textId="77777777" w:rsidR="00723B38" w:rsidRPr="00B94662" w:rsidRDefault="001D437A" w:rsidP="006933A3">
      <w:pPr>
        <w:ind w:firstLine="709"/>
        <w:contextualSpacing/>
        <w:mirrorIndents/>
        <w:jc w:val="both"/>
        <w:rPr>
          <w:rFonts w:ascii="Times New Roman" w:eastAsia="Times New Roman" w:hAnsi="Times New Roman" w:cs="Times New Roman"/>
          <w:b/>
          <w:sz w:val="24"/>
          <w:szCs w:val="24"/>
        </w:rPr>
      </w:pPr>
      <w:r w:rsidRPr="00B94662">
        <w:rPr>
          <w:rFonts w:ascii="Times New Roman" w:eastAsia="Times New Roman" w:hAnsi="Times New Roman" w:cs="Times New Roman"/>
          <w:b/>
          <w:sz w:val="24"/>
          <w:szCs w:val="24"/>
        </w:rPr>
        <w:t>Yürürlükten Kaldırılan Yönetmelik</w:t>
      </w:r>
    </w:p>
    <w:p w14:paraId="64E80927" w14:textId="47F08033" w:rsidR="00723B38" w:rsidRDefault="00B94662" w:rsidP="006933A3">
      <w:pPr>
        <w:autoSpaceDE w:val="0"/>
        <w:autoSpaceDN w:val="0"/>
        <w:adjustRightInd w:val="0"/>
        <w:ind w:firstLine="709"/>
        <w:contextualSpacing/>
        <w:mirrorIndents/>
        <w:jc w:val="both"/>
        <w:rPr>
          <w:rFonts w:ascii="Times New Roman" w:eastAsia="Times New Roman" w:hAnsi="Times New Roman" w:cs="Times New Roman"/>
          <w:bCs/>
          <w:sz w:val="24"/>
          <w:szCs w:val="24"/>
        </w:rPr>
      </w:pPr>
      <w:r w:rsidRPr="00B94662">
        <w:rPr>
          <w:rFonts w:ascii="Times New Roman" w:eastAsia="Times New Roman" w:hAnsi="Times New Roman" w:cs="Times New Roman"/>
          <w:b/>
          <w:sz w:val="24"/>
          <w:szCs w:val="24"/>
        </w:rPr>
        <w:t>MADDE 3</w:t>
      </w:r>
      <w:r w:rsidR="00D32AD9">
        <w:rPr>
          <w:rFonts w:ascii="Times New Roman" w:eastAsia="Times New Roman" w:hAnsi="Times New Roman" w:cs="Times New Roman"/>
          <w:b/>
          <w:sz w:val="24"/>
          <w:szCs w:val="24"/>
        </w:rPr>
        <w:t>8</w:t>
      </w:r>
      <w:r w:rsidR="00723B38" w:rsidRPr="00B94662">
        <w:rPr>
          <w:rFonts w:ascii="Times New Roman" w:eastAsia="Times New Roman" w:hAnsi="Times New Roman" w:cs="Times New Roman"/>
          <w:b/>
          <w:sz w:val="24"/>
          <w:szCs w:val="24"/>
        </w:rPr>
        <w:t xml:space="preserve"> – </w:t>
      </w:r>
      <w:r w:rsidR="00723B38" w:rsidRPr="00B94662">
        <w:rPr>
          <w:rFonts w:ascii="Times New Roman" w:eastAsia="Times New Roman" w:hAnsi="Times New Roman" w:cs="Times New Roman"/>
          <w:sz w:val="24"/>
          <w:szCs w:val="24"/>
        </w:rPr>
        <w:t>(1)</w:t>
      </w:r>
      <w:r w:rsidR="009E6A21">
        <w:rPr>
          <w:rFonts w:ascii="Times New Roman" w:eastAsia="Times New Roman" w:hAnsi="Times New Roman" w:cs="Times New Roman"/>
          <w:sz w:val="24"/>
          <w:szCs w:val="24"/>
        </w:rPr>
        <w:t>02.09.2022</w:t>
      </w:r>
      <w:r w:rsidR="00C62326">
        <w:rPr>
          <w:rFonts w:ascii="Times New Roman" w:eastAsia="Times New Roman" w:hAnsi="Times New Roman" w:cs="Times New Roman"/>
          <w:sz w:val="24"/>
          <w:szCs w:val="24"/>
        </w:rPr>
        <w:t xml:space="preserve"> tarihli ve </w:t>
      </w:r>
      <w:r w:rsidR="009E6A21">
        <w:rPr>
          <w:rFonts w:ascii="Times New Roman" w:eastAsia="Times New Roman" w:hAnsi="Times New Roman" w:cs="Times New Roman"/>
          <w:sz w:val="24"/>
          <w:szCs w:val="24"/>
        </w:rPr>
        <w:t>115</w:t>
      </w:r>
      <w:r w:rsidR="00C62326">
        <w:rPr>
          <w:rFonts w:ascii="Times New Roman" w:eastAsia="Times New Roman" w:hAnsi="Times New Roman" w:cs="Times New Roman"/>
          <w:sz w:val="24"/>
          <w:szCs w:val="24"/>
        </w:rPr>
        <w:t xml:space="preserve"> Sayılı meclis kararı ile yürürlüğe giren </w:t>
      </w:r>
      <w:r w:rsidR="00723B38" w:rsidRPr="00B94662">
        <w:rPr>
          <w:rFonts w:ascii="Times New Roman" w:eastAsia="Times New Roman" w:hAnsi="Times New Roman" w:cs="Times New Roman"/>
          <w:bCs/>
          <w:sz w:val="24"/>
          <w:szCs w:val="24"/>
        </w:rPr>
        <w:t>Kreş ve Gündüz Bakımevi Kuruluş ve İşleyişi Hakkında Yönetmelik</w:t>
      </w:r>
      <w:r w:rsidR="00C62326">
        <w:rPr>
          <w:rFonts w:ascii="Times New Roman" w:eastAsia="Times New Roman" w:hAnsi="Times New Roman" w:cs="Times New Roman"/>
          <w:bCs/>
          <w:sz w:val="24"/>
          <w:szCs w:val="24"/>
        </w:rPr>
        <w:t>,</w:t>
      </w:r>
      <w:r w:rsidR="00723B38" w:rsidRPr="00B94662">
        <w:rPr>
          <w:rFonts w:ascii="Times New Roman" w:eastAsia="Times New Roman" w:hAnsi="Times New Roman" w:cs="Times New Roman"/>
          <w:bCs/>
          <w:sz w:val="24"/>
          <w:szCs w:val="24"/>
        </w:rPr>
        <w:t xml:space="preserve"> </w:t>
      </w:r>
      <w:r w:rsidR="00C62326">
        <w:rPr>
          <w:rFonts w:ascii="Times New Roman" w:eastAsia="Times New Roman" w:hAnsi="Times New Roman" w:cs="Times New Roman"/>
          <w:sz w:val="24"/>
          <w:szCs w:val="24"/>
        </w:rPr>
        <w:t>b</w:t>
      </w:r>
      <w:r w:rsidR="00C62326" w:rsidRPr="00B94662">
        <w:rPr>
          <w:rFonts w:ascii="Times New Roman" w:eastAsia="Times New Roman" w:hAnsi="Times New Roman" w:cs="Times New Roman"/>
          <w:bCs/>
          <w:sz w:val="24"/>
          <w:szCs w:val="24"/>
        </w:rPr>
        <w:t xml:space="preserve">u yönetmeliğin yürürlüğe girmesiyle </w:t>
      </w:r>
      <w:r w:rsidR="00C62326">
        <w:rPr>
          <w:rFonts w:ascii="Times New Roman" w:eastAsia="Times New Roman" w:hAnsi="Times New Roman" w:cs="Times New Roman"/>
          <w:bCs/>
          <w:sz w:val="24"/>
          <w:szCs w:val="24"/>
        </w:rPr>
        <w:t xml:space="preserve">birlikte </w:t>
      </w:r>
      <w:r w:rsidR="00723B38" w:rsidRPr="00B94662">
        <w:rPr>
          <w:rFonts w:ascii="Times New Roman" w:eastAsia="Times New Roman" w:hAnsi="Times New Roman" w:cs="Times New Roman"/>
          <w:bCs/>
          <w:sz w:val="24"/>
          <w:szCs w:val="24"/>
        </w:rPr>
        <w:t>yürürlükten kaldırılmıştır.</w:t>
      </w:r>
    </w:p>
    <w:p w14:paraId="0950F81B" w14:textId="77777777" w:rsidR="00C62326" w:rsidRPr="00B94662" w:rsidRDefault="00C62326" w:rsidP="006933A3">
      <w:pPr>
        <w:autoSpaceDE w:val="0"/>
        <w:autoSpaceDN w:val="0"/>
        <w:adjustRightInd w:val="0"/>
        <w:ind w:firstLine="709"/>
        <w:contextualSpacing/>
        <w:mirrorIndents/>
        <w:jc w:val="both"/>
        <w:rPr>
          <w:rFonts w:ascii="Times New Roman" w:eastAsia="Times New Roman" w:hAnsi="Times New Roman" w:cs="Times New Roman"/>
          <w:bCs/>
          <w:sz w:val="24"/>
          <w:szCs w:val="24"/>
        </w:rPr>
      </w:pPr>
    </w:p>
    <w:p w14:paraId="7C3C5E2A" w14:textId="77777777" w:rsidR="00723B38" w:rsidRPr="00B94662" w:rsidRDefault="001D437A" w:rsidP="006933A3">
      <w:pPr>
        <w:autoSpaceDE w:val="0"/>
        <w:autoSpaceDN w:val="0"/>
        <w:adjustRightInd w:val="0"/>
        <w:ind w:firstLine="709"/>
        <w:contextualSpacing/>
        <w:mirrorIndents/>
        <w:jc w:val="both"/>
        <w:rPr>
          <w:rFonts w:ascii="Times New Roman" w:eastAsia="Times New Roman" w:hAnsi="Times New Roman" w:cs="Times New Roman"/>
          <w:color w:val="000000"/>
          <w:sz w:val="24"/>
          <w:szCs w:val="24"/>
        </w:rPr>
      </w:pPr>
      <w:r w:rsidRPr="00B94662">
        <w:rPr>
          <w:rFonts w:ascii="Times New Roman" w:eastAsia="Times New Roman" w:hAnsi="Times New Roman" w:cs="Times New Roman"/>
          <w:b/>
          <w:bCs/>
          <w:color w:val="000000"/>
          <w:sz w:val="24"/>
          <w:szCs w:val="24"/>
        </w:rPr>
        <w:t>Yönetmelikte Hüküm Bulunmayan Haller</w:t>
      </w:r>
      <w:r w:rsidR="00723B38" w:rsidRPr="00B94662">
        <w:rPr>
          <w:rFonts w:ascii="Times New Roman" w:eastAsia="Times New Roman" w:hAnsi="Times New Roman" w:cs="Times New Roman"/>
          <w:b/>
          <w:bCs/>
          <w:color w:val="000000"/>
          <w:sz w:val="24"/>
          <w:szCs w:val="24"/>
        </w:rPr>
        <w:t xml:space="preserve"> </w:t>
      </w:r>
    </w:p>
    <w:p w14:paraId="32F5695E" w14:textId="0170DA3D" w:rsidR="00723B38" w:rsidRDefault="00B94662" w:rsidP="006933A3">
      <w:pPr>
        <w:autoSpaceDE w:val="0"/>
        <w:autoSpaceDN w:val="0"/>
        <w:adjustRightInd w:val="0"/>
        <w:ind w:firstLine="709"/>
        <w:contextualSpacing/>
        <w:mirrorIndents/>
        <w:jc w:val="both"/>
        <w:rPr>
          <w:rFonts w:ascii="Times New Roman" w:eastAsia="Times New Roman" w:hAnsi="Times New Roman" w:cs="Times New Roman"/>
          <w:color w:val="000000"/>
          <w:sz w:val="24"/>
          <w:szCs w:val="24"/>
        </w:rPr>
      </w:pPr>
      <w:r w:rsidRPr="00B94662">
        <w:rPr>
          <w:rFonts w:ascii="Times New Roman" w:eastAsia="Times New Roman" w:hAnsi="Times New Roman" w:cs="Times New Roman"/>
          <w:b/>
          <w:bCs/>
          <w:color w:val="000000"/>
          <w:sz w:val="24"/>
          <w:szCs w:val="24"/>
        </w:rPr>
        <w:t>MADDE 3</w:t>
      </w:r>
      <w:r w:rsidR="00D32AD9">
        <w:rPr>
          <w:rFonts w:ascii="Times New Roman" w:eastAsia="Times New Roman" w:hAnsi="Times New Roman" w:cs="Times New Roman"/>
          <w:b/>
          <w:bCs/>
          <w:color w:val="000000"/>
          <w:sz w:val="24"/>
          <w:szCs w:val="24"/>
        </w:rPr>
        <w:t>9</w:t>
      </w:r>
      <w:r w:rsidR="00723B38" w:rsidRPr="00B94662">
        <w:rPr>
          <w:rFonts w:ascii="Times New Roman" w:eastAsia="Times New Roman" w:hAnsi="Times New Roman" w:cs="Times New Roman"/>
          <w:b/>
          <w:bCs/>
          <w:color w:val="000000"/>
          <w:sz w:val="24"/>
          <w:szCs w:val="24"/>
        </w:rPr>
        <w:t xml:space="preserve"> - </w:t>
      </w:r>
      <w:r w:rsidR="00723B38" w:rsidRPr="00B94662">
        <w:rPr>
          <w:rFonts w:ascii="Times New Roman" w:eastAsia="Times New Roman" w:hAnsi="Times New Roman" w:cs="Times New Roman"/>
          <w:color w:val="000000"/>
          <w:sz w:val="24"/>
          <w:szCs w:val="24"/>
        </w:rPr>
        <w:t xml:space="preserve">(1) İşbu yönetmelikte hüküm bulunmayan hallerde yürürlükteki ilgili mevzuat hükümleri uygulanır. </w:t>
      </w:r>
    </w:p>
    <w:p w14:paraId="6170F58E" w14:textId="77777777" w:rsidR="00C62326" w:rsidRPr="00B94662" w:rsidRDefault="00C62326" w:rsidP="006933A3">
      <w:pPr>
        <w:autoSpaceDE w:val="0"/>
        <w:autoSpaceDN w:val="0"/>
        <w:adjustRightInd w:val="0"/>
        <w:ind w:firstLine="709"/>
        <w:contextualSpacing/>
        <w:mirrorIndents/>
        <w:jc w:val="both"/>
        <w:rPr>
          <w:rFonts w:ascii="Times New Roman" w:eastAsia="Times New Roman" w:hAnsi="Times New Roman" w:cs="Times New Roman"/>
          <w:color w:val="000000"/>
          <w:sz w:val="24"/>
          <w:szCs w:val="24"/>
        </w:rPr>
      </w:pPr>
    </w:p>
    <w:p w14:paraId="7CA6F433" w14:textId="77777777" w:rsidR="00723B38" w:rsidRPr="00B94662" w:rsidRDefault="001D437A" w:rsidP="006933A3">
      <w:pPr>
        <w:ind w:firstLine="709"/>
        <w:contextualSpacing/>
        <w:mirrorIndents/>
        <w:jc w:val="both"/>
        <w:rPr>
          <w:rFonts w:ascii="Times New Roman" w:eastAsia="Times New Roman" w:hAnsi="Times New Roman" w:cs="Times New Roman"/>
          <w:b/>
          <w:sz w:val="24"/>
          <w:szCs w:val="24"/>
        </w:rPr>
      </w:pPr>
      <w:r w:rsidRPr="00B94662">
        <w:rPr>
          <w:rFonts w:ascii="Times New Roman" w:eastAsia="Times New Roman" w:hAnsi="Times New Roman" w:cs="Times New Roman"/>
          <w:b/>
          <w:sz w:val="24"/>
          <w:szCs w:val="24"/>
        </w:rPr>
        <w:t>Yürütme</w:t>
      </w:r>
    </w:p>
    <w:p w14:paraId="2BF336E6" w14:textId="2FE6A52B" w:rsidR="00723B38" w:rsidRDefault="00D32AD9" w:rsidP="006933A3">
      <w:pPr>
        <w:ind w:firstLine="709"/>
        <w:contextualSpacing/>
        <w:mirrorIndent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40</w:t>
      </w:r>
      <w:r w:rsidR="004B7EFE">
        <w:rPr>
          <w:rFonts w:ascii="Times New Roman" w:eastAsia="Times New Roman" w:hAnsi="Times New Roman" w:cs="Times New Roman"/>
          <w:b/>
          <w:sz w:val="24"/>
          <w:szCs w:val="24"/>
        </w:rPr>
        <w:t xml:space="preserve"> </w:t>
      </w:r>
      <w:r w:rsidR="00723B38" w:rsidRPr="00B94662">
        <w:rPr>
          <w:rFonts w:ascii="Times New Roman" w:eastAsia="Times New Roman" w:hAnsi="Times New Roman" w:cs="Times New Roman"/>
          <w:b/>
          <w:sz w:val="24"/>
          <w:szCs w:val="24"/>
        </w:rPr>
        <w:t>-</w:t>
      </w:r>
      <w:r w:rsidR="00723B38" w:rsidRPr="00B94662">
        <w:rPr>
          <w:rFonts w:ascii="Times New Roman" w:eastAsia="Times New Roman" w:hAnsi="Times New Roman" w:cs="Times New Roman"/>
          <w:sz w:val="24"/>
          <w:szCs w:val="24"/>
        </w:rPr>
        <w:t xml:space="preserve"> </w:t>
      </w:r>
      <w:r w:rsidR="00723B38" w:rsidRPr="00B94662">
        <w:rPr>
          <w:rFonts w:ascii="Times New Roman" w:eastAsia="Times New Roman" w:hAnsi="Times New Roman" w:cs="Times New Roman"/>
          <w:color w:val="000000"/>
          <w:sz w:val="24"/>
          <w:szCs w:val="24"/>
        </w:rPr>
        <w:t xml:space="preserve">(1) </w:t>
      </w:r>
      <w:r w:rsidR="00723B38" w:rsidRPr="00B94662">
        <w:rPr>
          <w:rFonts w:ascii="Times New Roman" w:eastAsia="Times New Roman" w:hAnsi="Times New Roman" w:cs="Times New Roman"/>
          <w:sz w:val="24"/>
          <w:szCs w:val="24"/>
        </w:rPr>
        <w:t>Bu Yönetmelik hükümlerini, Konyaaltı Belediye Başkanı adına, Kreş Müdürü yürütür.</w:t>
      </w:r>
    </w:p>
    <w:p w14:paraId="3E5B4035" w14:textId="77777777" w:rsidR="00C62326" w:rsidRPr="00B94662" w:rsidRDefault="00C62326" w:rsidP="006933A3">
      <w:pPr>
        <w:ind w:firstLine="709"/>
        <w:contextualSpacing/>
        <w:mirrorIndents/>
        <w:jc w:val="both"/>
        <w:rPr>
          <w:rFonts w:ascii="Times New Roman" w:eastAsia="Times New Roman" w:hAnsi="Times New Roman" w:cs="Times New Roman"/>
          <w:sz w:val="24"/>
          <w:szCs w:val="24"/>
        </w:rPr>
      </w:pPr>
    </w:p>
    <w:p w14:paraId="599C2497" w14:textId="77777777" w:rsidR="00723B38" w:rsidRPr="00B94662" w:rsidRDefault="001D437A" w:rsidP="006933A3">
      <w:pPr>
        <w:ind w:firstLine="709"/>
        <w:contextualSpacing/>
        <w:mirrorIndents/>
        <w:jc w:val="both"/>
        <w:rPr>
          <w:rFonts w:ascii="Times New Roman" w:eastAsia="Times New Roman" w:hAnsi="Times New Roman" w:cs="Times New Roman"/>
          <w:b/>
          <w:sz w:val="24"/>
          <w:szCs w:val="24"/>
        </w:rPr>
      </w:pPr>
      <w:r w:rsidRPr="00B94662">
        <w:rPr>
          <w:rFonts w:ascii="Times New Roman" w:eastAsia="Times New Roman" w:hAnsi="Times New Roman" w:cs="Times New Roman"/>
          <w:b/>
          <w:sz w:val="24"/>
          <w:szCs w:val="24"/>
        </w:rPr>
        <w:t>Yürürlük</w:t>
      </w:r>
    </w:p>
    <w:p w14:paraId="563498E2" w14:textId="1E6AE7FD" w:rsidR="005523E2" w:rsidRPr="00B94662" w:rsidRDefault="00B94662" w:rsidP="006933A3">
      <w:pPr>
        <w:ind w:firstLine="709"/>
        <w:contextualSpacing/>
        <w:mirrorIndents/>
        <w:jc w:val="both"/>
        <w:rPr>
          <w:rFonts w:ascii="Times New Roman" w:eastAsia="Times New Roman" w:hAnsi="Times New Roman" w:cs="Times New Roman"/>
          <w:sz w:val="24"/>
          <w:szCs w:val="24"/>
        </w:rPr>
      </w:pPr>
      <w:r w:rsidRPr="00B94662">
        <w:rPr>
          <w:rFonts w:ascii="Times New Roman" w:eastAsia="Times New Roman" w:hAnsi="Times New Roman" w:cs="Times New Roman"/>
          <w:b/>
          <w:sz w:val="24"/>
          <w:szCs w:val="24"/>
        </w:rPr>
        <w:t xml:space="preserve">Madde </w:t>
      </w:r>
      <w:r w:rsidR="004B7EFE">
        <w:rPr>
          <w:rFonts w:ascii="Times New Roman" w:eastAsia="Times New Roman" w:hAnsi="Times New Roman" w:cs="Times New Roman"/>
          <w:b/>
          <w:sz w:val="24"/>
          <w:szCs w:val="24"/>
        </w:rPr>
        <w:t>4</w:t>
      </w:r>
      <w:r w:rsidR="00D32AD9">
        <w:rPr>
          <w:rFonts w:ascii="Times New Roman" w:eastAsia="Times New Roman" w:hAnsi="Times New Roman" w:cs="Times New Roman"/>
          <w:b/>
          <w:sz w:val="24"/>
          <w:szCs w:val="24"/>
        </w:rPr>
        <w:t>1</w:t>
      </w:r>
      <w:r w:rsidR="00723B38" w:rsidRPr="00B94662">
        <w:rPr>
          <w:rFonts w:ascii="Times New Roman" w:eastAsia="Times New Roman" w:hAnsi="Times New Roman" w:cs="Times New Roman"/>
          <w:b/>
          <w:sz w:val="24"/>
          <w:szCs w:val="24"/>
        </w:rPr>
        <w:t xml:space="preserve"> -</w:t>
      </w:r>
      <w:r w:rsidR="00723B38" w:rsidRPr="00B94662">
        <w:rPr>
          <w:rFonts w:ascii="Times New Roman" w:eastAsia="Times New Roman" w:hAnsi="Times New Roman" w:cs="Times New Roman"/>
          <w:sz w:val="24"/>
          <w:szCs w:val="24"/>
        </w:rPr>
        <w:t xml:space="preserve"> </w:t>
      </w:r>
      <w:r w:rsidR="00723B38" w:rsidRPr="00B94662">
        <w:rPr>
          <w:rFonts w:ascii="Times New Roman" w:eastAsia="Times New Roman" w:hAnsi="Times New Roman" w:cs="Times New Roman"/>
          <w:color w:val="000000"/>
          <w:sz w:val="24"/>
          <w:szCs w:val="24"/>
        </w:rPr>
        <w:t xml:space="preserve">(1) </w:t>
      </w:r>
      <w:r w:rsidR="00723B38" w:rsidRPr="00B94662">
        <w:rPr>
          <w:rFonts w:ascii="Times New Roman" w:eastAsia="Times New Roman" w:hAnsi="Times New Roman" w:cs="Times New Roman"/>
          <w:sz w:val="24"/>
          <w:szCs w:val="24"/>
        </w:rPr>
        <w:t>Bu Yönetmelik, Konyaaltı Belediye Meclisinin kabulü ve Belediye Başkanının onayı ile yürürlüğe girer.</w:t>
      </w:r>
    </w:p>
    <w:sectPr w:rsidR="005523E2" w:rsidRPr="00B94662" w:rsidSect="00B94662">
      <w:footerReference w:type="default" r:id="rId9"/>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933D8" w14:textId="77777777" w:rsidR="00A63708" w:rsidRDefault="00A63708" w:rsidP="0094755A">
      <w:r>
        <w:separator/>
      </w:r>
    </w:p>
  </w:endnote>
  <w:endnote w:type="continuationSeparator" w:id="0">
    <w:p w14:paraId="2E38B114" w14:textId="77777777" w:rsidR="00A63708" w:rsidRDefault="00A63708" w:rsidP="0094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540316"/>
      <w:docPartObj>
        <w:docPartGallery w:val="Page Numbers (Bottom of Page)"/>
        <w:docPartUnique/>
      </w:docPartObj>
    </w:sdtPr>
    <w:sdtEndPr>
      <w:rPr>
        <w:sz w:val="18"/>
      </w:rPr>
    </w:sdtEndPr>
    <w:sdtContent>
      <w:p w14:paraId="3FE5B30F" w14:textId="0DF5A23C" w:rsidR="00C97247" w:rsidRPr="00C97247" w:rsidRDefault="00C97247">
        <w:pPr>
          <w:pStyle w:val="AltBilgi"/>
          <w:jc w:val="right"/>
          <w:rPr>
            <w:sz w:val="18"/>
          </w:rPr>
        </w:pPr>
        <w:r w:rsidRPr="00C97247">
          <w:rPr>
            <w:rFonts w:ascii="Times New Roman" w:hAnsi="Times New Roman" w:cs="Times New Roman"/>
            <w:sz w:val="20"/>
          </w:rPr>
          <w:fldChar w:fldCharType="begin"/>
        </w:r>
        <w:r w:rsidRPr="00C97247">
          <w:rPr>
            <w:rFonts w:ascii="Times New Roman" w:hAnsi="Times New Roman" w:cs="Times New Roman"/>
            <w:sz w:val="20"/>
          </w:rPr>
          <w:instrText>PAGE   \* MERGEFORMAT</w:instrText>
        </w:r>
        <w:r w:rsidRPr="00C97247">
          <w:rPr>
            <w:rFonts w:ascii="Times New Roman" w:hAnsi="Times New Roman" w:cs="Times New Roman"/>
            <w:sz w:val="20"/>
          </w:rPr>
          <w:fldChar w:fldCharType="separate"/>
        </w:r>
        <w:r w:rsidR="00366064">
          <w:rPr>
            <w:rFonts w:ascii="Times New Roman" w:hAnsi="Times New Roman" w:cs="Times New Roman"/>
            <w:noProof/>
            <w:sz w:val="20"/>
          </w:rPr>
          <w:t>4</w:t>
        </w:r>
        <w:r w:rsidRPr="00C97247">
          <w:rPr>
            <w:rFonts w:ascii="Times New Roman" w:hAnsi="Times New Roman" w:cs="Times New Roman"/>
            <w:sz w:val="20"/>
          </w:rPr>
          <w:fldChar w:fldCharType="end"/>
        </w:r>
      </w:p>
    </w:sdtContent>
  </w:sdt>
  <w:p w14:paraId="6A13218F" w14:textId="77777777" w:rsidR="00C97247" w:rsidRDefault="00C9724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C45F1" w14:textId="77777777" w:rsidR="00A63708" w:rsidRDefault="00A63708" w:rsidP="0094755A">
      <w:r>
        <w:separator/>
      </w:r>
    </w:p>
  </w:footnote>
  <w:footnote w:type="continuationSeparator" w:id="0">
    <w:p w14:paraId="343B59DD" w14:textId="77777777" w:rsidR="00A63708" w:rsidRDefault="00A63708" w:rsidP="00947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D5A7C8"/>
    <w:multiLevelType w:val="hybridMultilevel"/>
    <w:tmpl w:val="1F529A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3B0AF7"/>
    <w:multiLevelType w:val="hybridMultilevel"/>
    <w:tmpl w:val="22C8A9AA"/>
    <w:lvl w:ilvl="0" w:tplc="0D528754">
      <w:start w:val="1"/>
      <w:numFmt w:val="lowerLetter"/>
      <w:lvlText w:val="%1)"/>
      <w:lvlJc w:val="left"/>
      <w:pPr>
        <w:ind w:left="750" w:hanging="360"/>
      </w:pPr>
      <w:rPr>
        <w:rFonts w:hint="default"/>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2" w15:restartNumberingAfterBreak="0">
    <w:nsid w:val="14791514"/>
    <w:multiLevelType w:val="hybridMultilevel"/>
    <w:tmpl w:val="A2CC08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A068CC"/>
    <w:multiLevelType w:val="hybridMultilevel"/>
    <w:tmpl w:val="267D14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AC536B6"/>
    <w:multiLevelType w:val="hybridMultilevel"/>
    <w:tmpl w:val="4B5A0D90"/>
    <w:lvl w:ilvl="0" w:tplc="041F0017">
      <w:start w:val="1"/>
      <w:numFmt w:val="lowerLetter"/>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E404454"/>
    <w:multiLevelType w:val="hybridMultilevel"/>
    <w:tmpl w:val="498E2506"/>
    <w:lvl w:ilvl="0" w:tplc="94364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B09435D"/>
    <w:multiLevelType w:val="hybridMultilevel"/>
    <w:tmpl w:val="329AA620"/>
    <w:lvl w:ilvl="0" w:tplc="99B8D16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B9F7B45"/>
    <w:multiLevelType w:val="hybridMultilevel"/>
    <w:tmpl w:val="B212DD00"/>
    <w:lvl w:ilvl="0" w:tplc="01F6729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4D673271"/>
    <w:multiLevelType w:val="hybridMultilevel"/>
    <w:tmpl w:val="B588A9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FE35B77"/>
    <w:multiLevelType w:val="hybridMultilevel"/>
    <w:tmpl w:val="288A7C36"/>
    <w:lvl w:ilvl="0" w:tplc="041F0017">
      <w:start w:val="1"/>
      <w:numFmt w:val="lowerLetter"/>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69A52D90"/>
    <w:multiLevelType w:val="hybridMultilevel"/>
    <w:tmpl w:val="2E2E1B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6"/>
  </w:num>
  <w:num w:numId="5">
    <w:abstractNumId w:val="1"/>
  </w:num>
  <w:num w:numId="6">
    <w:abstractNumId w:val="7"/>
  </w:num>
  <w:num w:numId="7">
    <w:abstractNumId w:val="8"/>
  </w:num>
  <w:num w:numId="8">
    <w:abstractNumId w:val="2"/>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61"/>
    <w:rsid w:val="00001C63"/>
    <w:rsid w:val="00027669"/>
    <w:rsid w:val="000378B6"/>
    <w:rsid w:val="00055F33"/>
    <w:rsid w:val="000572BE"/>
    <w:rsid w:val="000A2637"/>
    <w:rsid w:val="000D5D2D"/>
    <w:rsid w:val="000E41B3"/>
    <w:rsid w:val="000F4F5D"/>
    <w:rsid w:val="00110107"/>
    <w:rsid w:val="00125DEF"/>
    <w:rsid w:val="0017102A"/>
    <w:rsid w:val="001D437A"/>
    <w:rsid w:val="001D6396"/>
    <w:rsid w:val="001E4696"/>
    <w:rsid w:val="001F1E1C"/>
    <w:rsid w:val="00202B24"/>
    <w:rsid w:val="002217E8"/>
    <w:rsid w:val="0023186C"/>
    <w:rsid w:val="00247C4E"/>
    <w:rsid w:val="00256EA4"/>
    <w:rsid w:val="002662C7"/>
    <w:rsid w:val="002B46AC"/>
    <w:rsid w:val="002C616A"/>
    <w:rsid w:val="002F4500"/>
    <w:rsid w:val="002F61D6"/>
    <w:rsid w:val="00366064"/>
    <w:rsid w:val="003725F7"/>
    <w:rsid w:val="003A1AB1"/>
    <w:rsid w:val="003A2552"/>
    <w:rsid w:val="003D4126"/>
    <w:rsid w:val="003D7EB0"/>
    <w:rsid w:val="003F2201"/>
    <w:rsid w:val="00400C63"/>
    <w:rsid w:val="004016F3"/>
    <w:rsid w:val="00401B1F"/>
    <w:rsid w:val="00411536"/>
    <w:rsid w:val="00431106"/>
    <w:rsid w:val="004574DE"/>
    <w:rsid w:val="004609EF"/>
    <w:rsid w:val="004A7327"/>
    <w:rsid w:val="004B7EFE"/>
    <w:rsid w:val="004E0AB3"/>
    <w:rsid w:val="005023B1"/>
    <w:rsid w:val="00515E11"/>
    <w:rsid w:val="005179CD"/>
    <w:rsid w:val="005523E2"/>
    <w:rsid w:val="00552939"/>
    <w:rsid w:val="0056355B"/>
    <w:rsid w:val="00571DB0"/>
    <w:rsid w:val="00572893"/>
    <w:rsid w:val="005A06EB"/>
    <w:rsid w:val="005A59B0"/>
    <w:rsid w:val="005B1AC4"/>
    <w:rsid w:val="005B54BD"/>
    <w:rsid w:val="005D2806"/>
    <w:rsid w:val="005E5D4A"/>
    <w:rsid w:val="005E6DAE"/>
    <w:rsid w:val="005E752E"/>
    <w:rsid w:val="0060067C"/>
    <w:rsid w:val="006314CE"/>
    <w:rsid w:val="0064050F"/>
    <w:rsid w:val="00644F72"/>
    <w:rsid w:val="00655EFD"/>
    <w:rsid w:val="006560A0"/>
    <w:rsid w:val="00661C1F"/>
    <w:rsid w:val="006869BA"/>
    <w:rsid w:val="006912A2"/>
    <w:rsid w:val="006933A3"/>
    <w:rsid w:val="006B7D86"/>
    <w:rsid w:val="006D01D7"/>
    <w:rsid w:val="006D1BF6"/>
    <w:rsid w:val="006E67A5"/>
    <w:rsid w:val="006F27B6"/>
    <w:rsid w:val="00711C96"/>
    <w:rsid w:val="00711D26"/>
    <w:rsid w:val="00715120"/>
    <w:rsid w:val="00723B38"/>
    <w:rsid w:val="00743774"/>
    <w:rsid w:val="00744C5C"/>
    <w:rsid w:val="00747BD5"/>
    <w:rsid w:val="00770BD5"/>
    <w:rsid w:val="007733D1"/>
    <w:rsid w:val="0077440F"/>
    <w:rsid w:val="00782F34"/>
    <w:rsid w:val="007833F6"/>
    <w:rsid w:val="007846B1"/>
    <w:rsid w:val="00796293"/>
    <w:rsid w:val="007C1851"/>
    <w:rsid w:val="007C2BF3"/>
    <w:rsid w:val="007C3662"/>
    <w:rsid w:val="007C4E7D"/>
    <w:rsid w:val="007C6820"/>
    <w:rsid w:val="007D064B"/>
    <w:rsid w:val="00845177"/>
    <w:rsid w:val="00860C0B"/>
    <w:rsid w:val="0089135F"/>
    <w:rsid w:val="0089357C"/>
    <w:rsid w:val="00897FAE"/>
    <w:rsid w:val="008B1EDE"/>
    <w:rsid w:val="008B6AD6"/>
    <w:rsid w:val="008D5F67"/>
    <w:rsid w:val="008F05E9"/>
    <w:rsid w:val="008F4880"/>
    <w:rsid w:val="00911F6F"/>
    <w:rsid w:val="00934ACE"/>
    <w:rsid w:val="00940AB8"/>
    <w:rsid w:val="0094755A"/>
    <w:rsid w:val="009520D6"/>
    <w:rsid w:val="009530A7"/>
    <w:rsid w:val="00980548"/>
    <w:rsid w:val="00992653"/>
    <w:rsid w:val="009942AC"/>
    <w:rsid w:val="00994A55"/>
    <w:rsid w:val="009E6A21"/>
    <w:rsid w:val="009F159D"/>
    <w:rsid w:val="009F1B13"/>
    <w:rsid w:val="00A63708"/>
    <w:rsid w:val="00A75B9F"/>
    <w:rsid w:val="00A85748"/>
    <w:rsid w:val="00AA4B10"/>
    <w:rsid w:val="00AC6D3F"/>
    <w:rsid w:val="00B017C4"/>
    <w:rsid w:val="00B12277"/>
    <w:rsid w:val="00B12A94"/>
    <w:rsid w:val="00B14641"/>
    <w:rsid w:val="00B2234E"/>
    <w:rsid w:val="00B27957"/>
    <w:rsid w:val="00B33797"/>
    <w:rsid w:val="00B46F97"/>
    <w:rsid w:val="00B5722E"/>
    <w:rsid w:val="00B622C7"/>
    <w:rsid w:val="00B852EC"/>
    <w:rsid w:val="00B94662"/>
    <w:rsid w:val="00BA3E1D"/>
    <w:rsid w:val="00BC3561"/>
    <w:rsid w:val="00BE021A"/>
    <w:rsid w:val="00BE365F"/>
    <w:rsid w:val="00BF3DC6"/>
    <w:rsid w:val="00BF5430"/>
    <w:rsid w:val="00C028EF"/>
    <w:rsid w:val="00C0331A"/>
    <w:rsid w:val="00C07CA7"/>
    <w:rsid w:val="00C20078"/>
    <w:rsid w:val="00C25700"/>
    <w:rsid w:val="00C46F18"/>
    <w:rsid w:val="00C62326"/>
    <w:rsid w:val="00C628AD"/>
    <w:rsid w:val="00C77B7A"/>
    <w:rsid w:val="00C94933"/>
    <w:rsid w:val="00C97247"/>
    <w:rsid w:val="00CC0B73"/>
    <w:rsid w:val="00CC0D23"/>
    <w:rsid w:val="00CC76C3"/>
    <w:rsid w:val="00CD17C8"/>
    <w:rsid w:val="00CD6897"/>
    <w:rsid w:val="00CF081A"/>
    <w:rsid w:val="00CF146D"/>
    <w:rsid w:val="00CF304F"/>
    <w:rsid w:val="00CF52C6"/>
    <w:rsid w:val="00D01EDD"/>
    <w:rsid w:val="00D1125A"/>
    <w:rsid w:val="00D11D2D"/>
    <w:rsid w:val="00D158CD"/>
    <w:rsid w:val="00D329A1"/>
    <w:rsid w:val="00D32AD9"/>
    <w:rsid w:val="00D505D4"/>
    <w:rsid w:val="00D64F73"/>
    <w:rsid w:val="00D921E7"/>
    <w:rsid w:val="00DB4DF2"/>
    <w:rsid w:val="00DB7231"/>
    <w:rsid w:val="00DD796C"/>
    <w:rsid w:val="00DF0C7D"/>
    <w:rsid w:val="00DF263A"/>
    <w:rsid w:val="00E0349E"/>
    <w:rsid w:val="00E4163A"/>
    <w:rsid w:val="00E637F6"/>
    <w:rsid w:val="00E747D1"/>
    <w:rsid w:val="00E935A7"/>
    <w:rsid w:val="00EB20CD"/>
    <w:rsid w:val="00EB32C2"/>
    <w:rsid w:val="00EB55CD"/>
    <w:rsid w:val="00EC3985"/>
    <w:rsid w:val="00EC7A63"/>
    <w:rsid w:val="00F34F92"/>
    <w:rsid w:val="00F45ADF"/>
    <w:rsid w:val="00F46E0F"/>
    <w:rsid w:val="00F65FC4"/>
    <w:rsid w:val="00F762B4"/>
    <w:rsid w:val="00F77281"/>
    <w:rsid w:val="00F77E71"/>
    <w:rsid w:val="00FD2DD7"/>
    <w:rsid w:val="00FD7F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8B295"/>
  <w15:docId w15:val="{1F59DBA7-A34B-4A2A-9E01-40632B19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C3561"/>
    <w:pPr>
      <w:autoSpaceDE w:val="0"/>
      <w:autoSpaceDN w:val="0"/>
      <w:adjustRightInd w:val="0"/>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94755A"/>
    <w:pPr>
      <w:tabs>
        <w:tab w:val="center" w:pos="4536"/>
        <w:tab w:val="right" w:pos="9072"/>
      </w:tabs>
    </w:pPr>
  </w:style>
  <w:style w:type="character" w:customStyle="1" w:styleId="stBilgiChar">
    <w:name w:val="Üst Bilgi Char"/>
    <w:basedOn w:val="VarsaylanParagrafYazTipi"/>
    <w:link w:val="stBilgi"/>
    <w:uiPriority w:val="99"/>
    <w:rsid w:val="0094755A"/>
  </w:style>
  <w:style w:type="paragraph" w:styleId="AltBilgi">
    <w:name w:val="footer"/>
    <w:basedOn w:val="Normal"/>
    <w:link w:val="AltBilgiChar"/>
    <w:uiPriority w:val="99"/>
    <w:unhideWhenUsed/>
    <w:rsid w:val="0094755A"/>
    <w:pPr>
      <w:tabs>
        <w:tab w:val="center" w:pos="4536"/>
        <w:tab w:val="right" w:pos="9072"/>
      </w:tabs>
    </w:pPr>
  </w:style>
  <w:style w:type="character" w:customStyle="1" w:styleId="AltBilgiChar">
    <w:name w:val="Alt Bilgi Char"/>
    <w:basedOn w:val="VarsaylanParagrafYazTipi"/>
    <w:link w:val="AltBilgi"/>
    <w:uiPriority w:val="99"/>
    <w:rsid w:val="0094755A"/>
  </w:style>
  <w:style w:type="paragraph" w:styleId="BalonMetni">
    <w:name w:val="Balloon Text"/>
    <w:basedOn w:val="Normal"/>
    <w:link w:val="BalonMetniChar"/>
    <w:uiPriority w:val="99"/>
    <w:semiHidden/>
    <w:unhideWhenUsed/>
    <w:rsid w:val="00994A55"/>
    <w:rPr>
      <w:rFonts w:ascii="Tahoma" w:hAnsi="Tahoma" w:cs="Tahoma"/>
      <w:sz w:val="16"/>
      <w:szCs w:val="16"/>
    </w:rPr>
  </w:style>
  <w:style w:type="character" w:customStyle="1" w:styleId="BalonMetniChar">
    <w:name w:val="Balon Metni Char"/>
    <w:basedOn w:val="VarsaylanParagrafYazTipi"/>
    <w:link w:val="BalonMetni"/>
    <w:uiPriority w:val="99"/>
    <w:semiHidden/>
    <w:rsid w:val="00994A55"/>
    <w:rPr>
      <w:rFonts w:ascii="Tahoma" w:hAnsi="Tahoma" w:cs="Tahoma"/>
      <w:sz w:val="16"/>
      <w:szCs w:val="16"/>
    </w:rPr>
  </w:style>
  <w:style w:type="paragraph" w:styleId="ListeParagraf">
    <w:name w:val="List Paragraph"/>
    <w:basedOn w:val="Normal"/>
    <w:uiPriority w:val="34"/>
    <w:qFormat/>
    <w:rsid w:val="00110107"/>
    <w:pPr>
      <w:ind w:left="720"/>
      <w:contextualSpacing/>
    </w:pPr>
  </w:style>
  <w:style w:type="character" w:styleId="AklamaBavurusu">
    <w:name w:val="annotation reference"/>
    <w:basedOn w:val="VarsaylanParagrafYazTipi"/>
    <w:uiPriority w:val="99"/>
    <w:semiHidden/>
    <w:unhideWhenUsed/>
    <w:rsid w:val="009F159D"/>
    <w:rPr>
      <w:sz w:val="16"/>
      <w:szCs w:val="16"/>
    </w:rPr>
  </w:style>
  <w:style w:type="paragraph" w:styleId="AklamaMetni">
    <w:name w:val="annotation text"/>
    <w:basedOn w:val="Normal"/>
    <w:link w:val="AklamaMetniChar"/>
    <w:uiPriority w:val="99"/>
    <w:semiHidden/>
    <w:unhideWhenUsed/>
    <w:rsid w:val="009F159D"/>
    <w:rPr>
      <w:sz w:val="20"/>
      <w:szCs w:val="20"/>
    </w:rPr>
  </w:style>
  <w:style w:type="character" w:customStyle="1" w:styleId="AklamaMetniChar">
    <w:name w:val="Açıklama Metni Char"/>
    <w:basedOn w:val="VarsaylanParagrafYazTipi"/>
    <w:link w:val="AklamaMetni"/>
    <w:uiPriority w:val="99"/>
    <w:semiHidden/>
    <w:rsid w:val="009F159D"/>
    <w:rPr>
      <w:sz w:val="20"/>
      <w:szCs w:val="20"/>
    </w:rPr>
  </w:style>
  <w:style w:type="paragraph" w:styleId="AklamaKonusu">
    <w:name w:val="annotation subject"/>
    <w:basedOn w:val="AklamaMetni"/>
    <w:next w:val="AklamaMetni"/>
    <w:link w:val="AklamaKonusuChar"/>
    <w:uiPriority w:val="99"/>
    <w:semiHidden/>
    <w:unhideWhenUsed/>
    <w:rsid w:val="009F159D"/>
    <w:rPr>
      <w:b/>
      <w:bCs/>
    </w:rPr>
  </w:style>
  <w:style w:type="character" w:customStyle="1" w:styleId="AklamaKonusuChar">
    <w:name w:val="Açıklama Konusu Char"/>
    <w:basedOn w:val="AklamaMetniChar"/>
    <w:link w:val="AklamaKonusu"/>
    <w:uiPriority w:val="99"/>
    <w:semiHidden/>
    <w:rsid w:val="009F159D"/>
    <w:rPr>
      <w:b/>
      <w:bCs/>
      <w:sz w:val="20"/>
      <w:szCs w:val="20"/>
    </w:rPr>
  </w:style>
  <w:style w:type="character" w:styleId="Gl">
    <w:name w:val="Strong"/>
    <w:basedOn w:val="VarsaylanParagrafYazTipi"/>
    <w:uiPriority w:val="22"/>
    <w:qFormat/>
    <w:rsid w:val="00C07C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783549">
      <w:bodyDiv w:val="1"/>
      <w:marLeft w:val="0"/>
      <w:marRight w:val="0"/>
      <w:marTop w:val="0"/>
      <w:marBottom w:val="0"/>
      <w:divBdr>
        <w:top w:val="none" w:sz="0" w:space="0" w:color="auto"/>
        <w:left w:val="none" w:sz="0" w:space="0" w:color="auto"/>
        <w:bottom w:val="none" w:sz="0" w:space="0" w:color="auto"/>
        <w:right w:val="none" w:sz="0" w:space="0" w:color="auto"/>
      </w:divBdr>
    </w:div>
    <w:div w:id="138702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8AC08-293B-4B81-AA2C-FCA7940D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0</TotalTime>
  <Pages>13</Pages>
  <Words>5349</Words>
  <Characters>30493</Characters>
  <Application>Microsoft Office Word</Application>
  <DocSecurity>0</DocSecurity>
  <Lines>254</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RA.TUNCER</dc:creator>
  <cp:lastModifiedBy>SINEM.ULUSOY</cp:lastModifiedBy>
  <cp:revision>52</cp:revision>
  <cp:lastPrinted>2025-08-25T12:51:00Z</cp:lastPrinted>
  <dcterms:created xsi:type="dcterms:W3CDTF">2025-06-10T07:32:00Z</dcterms:created>
  <dcterms:modified xsi:type="dcterms:W3CDTF">2025-08-25T12:56:00Z</dcterms:modified>
</cp:coreProperties>
</file>